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02AC" w14:textId="77777777" w:rsidR="007114C0" w:rsidRPr="00490804" w:rsidRDefault="007114C0" w:rsidP="00000942">
      <w:pPr>
        <w:pStyle w:val="Heading1"/>
      </w:pPr>
      <w:bookmarkStart w:id="0" w:name="_Toc130453102"/>
      <w:r w:rsidRPr="00245B39">
        <w:rPr>
          <w:noProof/>
        </w:rPr>
        <w:t>Torbay</w:t>
      </w:r>
      <w:r w:rsidRPr="00490804">
        <w:t xml:space="preserve"> sight loss briefing</w:t>
      </w:r>
      <w:bookmarkEnd w:id="0"/>
    </w:p>
    <w:p w14:paraId="3E265035" w14:textId="77777777" w:rsidR="007114C0" w:rsidRPr="00490804" w:rsidRDefault="007114C0" w:rsidP="00702FD7">
      <w:r w:rsidRPr="00490804">
        <w:t>Source: RNIB Sight Loss Data Tool Version 5.</w:t>
      </w:r>
      <w:r>
        <w:t>2</w:t>
      </w:r>
    </w:p>
    <w:p w14:paraId="5EDFE548" w14:textId="77777777" w:rsidR="007114C0" w:rsidRPr="00490804" w:rsidRDefault="007114C0" w:rsidP="00702FD7">
      <w:r w:rsidRPr="00490804">
        <w:t xml:space="preserve">Date created: </w:t>
      </w:r>
      <w:r>
        <w:t>March</w:t>
      </w:r>
      <w:r w:rsidRPr="00490804">
        <w:t xml:space="preserve"> 202</w:t>
      </w:r>
      <w:r>
        <w:t>3</w:t>
      </w:r>
    </w:p>
    <w:p w14:paraId="4E6BE7CD" w14:textId="77777777" w:rsidR="007114C0" w:rsidRPr="00490804" w:rsidRDefault="007114C0" w:rsidP="00702FD7">
      <w:pPr>
        <w:rPr>
          <w:noProof/>
        </w:rPr>
      </w:pPr>
      <w:r w:rsidRPr="00490804">
        <w:t xml:space="preserve">Geography level: </w:t>
      </w:r>
      <w:r w:rsidRPr="00245B39">
        <w:rPr>
          <w:noProof/>
        </w:rPr>
        <w:t>Unitary authority</w:t>
      </w:r>
    </w:p>
    <w:p w14:paraId="1CA88BDA" w14:textId="77777777" w:rsidR="007114C0" w:rsidRPr="00490804" w:rsidRDefault="007114C0" w:rsidP="00702FD7"/>
    <w:p w14:paraId="0909DEA6" w14:textId="77777777" w:rsidR="007114C0" w:rsidRPr="00490804" w:rsidRDefault="007114C0" w:rsidP="00052638">
      <w:pPr>
        <w:pStyle w:val="Heading2"/>
      </w:pPr>
      <w:bookmarkStart w:id="1" w:name="_Toc130453103"/>
      <w:r w:rsidRPr="00490804">
        <w:t>Headline summary</w:t>
      </w:r>
      <w:bookmarkEnd w:id="1"/>
    </w:p>
    <w:p w14:paraId="5AAF3F79" w14:textId="77777777" w:rsidR="007114C0" w:rsidRPr="00490804" w:rsidRDefault="007114C0" w:rsidP="003A649F">
      <w:pPr>
        <w:pStyle w:val="Heading3"/>
      </w:pPr>
      <w:r w:rsidRPr="00490804">
        <w:t>Local area stats</w:t>
      </w:r>
    </w:p>
    <w:p w14:paraId="1022F581" w14:textId="77777777" w:rsidR="007114C0" w:rsidRPr="00490804" w:rsidRDefault="007114C0" w:rsidP="007114C0">
      <w:pPr>
        <w:pStyle w:val="ListBullet"/>
        <w:numPr>
          <w:ilvl w:val="0"/>
          <w:numId w:val="1"/>
        </w:numPr>
        <w:ind w:left="357" w:hanging="357"/>
      </w:pPr>
      <w:r w:rsidRPr="00490804">
        <w:t xml:space="preserve">Total population: </w:t>
      </w:r>
      <w:r w:rsidRPr="00245B39">
        <w:rPr>
          <w:noProof/>
        </w:rPr>
        <w:t>136,218</w:t>
      </w:r>
    </w:p>
    <w:p w14:paraId="28310299" w14:textId="77777777" w:rsidR="007114C0" w:rsidRPr="00490804" w:rsidRDefault="007114C0" w:rsidP="007114C0">
      <w:pPr>
        <w:pStyle w:val="ListBullet"/>
        <w:numPr>
          <w:ilvl w:val="0"/>
          <w:numId w:val="1"/>
        </w:numPr>
        <w:ind w:left="357" w:hanging="357"/>
      </w:pPr>
      <w:r w:rsidRPr="00490804">
        <w:t xml:space="preserve">Proportion aged 75: </w:t>
      </w:r>
      <w:r w:rsidRPr="00245B39">
        <w:rPr>
          <w:noProof/>
        </w:rPr>
        <w:t>13%</w:t>
      </w:r>
      <w:r w:rsidRPr="00490804">
        <w:t xml:space="preserve"> - </w:t>
      </w:r>
      <w:r w:rsidRPr="00245B39">
        <w:rPr>
          <w:noProof/>
        </w:rPr>
        <w:t>higher than</w:t>
      </w:r>
      <w:r w:rsidRPr="00490804">
        <w:t xml:space="preserve"> the national average. </w:t>
      </w:r>
    </w:p>
    <w:p w14:paraId="7B3D6BEA" w14:textId="77777777" w:rsidR="007114C0" w:rsidRPr="00490804" w:rsidRDefault="007114C0" w:rsidP="007114C0">
      <w:pPr>
        <w:pStyle w:val="ListBullet"/>
        <w:numPr>
          <w:ilvl w:val="0"/>
          <w:numId w:val="1"/>
        </w:numPr>
        <w:ind w:left="357" w:hanging="357"/>
      </w:pPr>
      <w:r w:rsidRPr="00490804">
        <w:t xml:space="preserve">Proportion that are from BAME communities: </w:t>
      </w:r>
      <w:r w:rsidRPr="00245B39">
        <w:rPr>
          <w:noProof/>
        </w:rPr>
        <w:t>3%</w:t>
      </w:r>
      <w:r w:rsidRPr="00490804">
        <w:t xml:space="preserve"> - </w:t>
      </w:r>
      <w:r w:rsidRPr="00245B39">
        <w:rPr>
          <w:noProof/>
        </w:rPr>
        <w:t>lower than</w:t>
      </w:r>
      <w:r w:rsidRPr="00490804">
        <w:t xml:space="preserve"> the national average.</w:t>
      </w:r>
    </w:p>
    <w:p w14:paraId="7E61E305" w14:textId="77777777" w:rsidR="007114C0" w:rsidRPr="00490804" w:rsidRDefault="007114C0" w:rsidP="007114C0">
      <w:pPr>
        <w:pStyle w:val="ListBullet"/>
        <w:numPr>
          <w:ilvl w:val="0"/>
          <w:numId w:val="1"/>
        </w:numPr>
        <w:ind w:left="357" w:hanging="357"/>
      </w:pPr>
      <w:r w:rsidRPr="00490804">
        <w:t xml:space="preserve">Proportion of people with “bad” or “very bad” health: </w:t>
      </w:r>
      <w:r w:rsidRPr="00245B39">
        <w:rPr>
          <w:noProof/>
        </w:rPr>
        <w:t>7.60%</w:t>
      </w:r>
      <w:r w:rsidRPr="00490804">
        <w:t xml:space="preserve"> - </w:t>
      </w:r>
      <w:r w:rsidRPr="00245B39">
        <w:rPr>
          <w:noProof/>
        </w:rPr>
        <w:t>worse than</w:t>
      </w:r>
      <w:r w:rsidRPr="00490804">
        <w:t xml:space="preserve"> the national average.</w:t>
      </w:r>
    </w:p>
    <w:p w14:paraId="0C4F3021" w14:textId="77777777" w:rsidR="007114C0" w:rsidRPr="00490804" w:rsidRDefault="007114C0" w:rsidP="007114C0">
      <w:pPr>
        <w:pStyle w:val="ListBullet"/>
        <w:numPr>
          <w:ilvl w:val="0"/>
          <w:numId w:val="1"/>
        </w:numPr>
        <w:ind w:left="357" w:hanging="357"/>
      </w:pPr>
      <w:r w:rsidRPr="00490804">
        <w:t xml:space="preserve">Proportion of people with a long-term health condition or disability: </w:t>
      </w:r>
      <w:r w:rsidRPr="00245B39">
        <w:rPr>
          <w:noProof/>
        </w:rPr>
        <w:t>24%</w:t>
      </w:r>
      <w:r w:rsidRPr="00490804">
        <w:t xml:space="preserve"> - </w:t>
      </w:r>
      <w:proofErr w:type="gramStart"/>
      <w:r w:rsidRPr="00490804">
        <w:t>similar to</w:t>
      </w:r>
      <w:proofErr w:type="gramEnd"/>
      <w:r w:rsidRPr="00490804">
        <w:t xml:space="preserve"> the national average.</w:t>
      </w:r>
    </w:p>
    <w:p w14:paraId="54F61876" w14:textId="77777777" w:rsidR="007114C0" w:rsidRPr="00490804" w:rsidRDefault="007114C0" w:rsidP="0014432E"/>
    <w:p w14:paraId="001542BC" w14:textId="77777777" w:rsidR="007114C0" w:rsidRPr="00490804" w:rsidRDefault="007114C0" w:rsidP="003A649F">
      <w:pPr>
        <w:pStyle w:val="Heading3"/>
      </w:pPr>
      <w:r w:rsidRPr="00490804">
        <w:t>Eye health stats for local Integrated Care System</w:t>
      </w:r>
    </w:p>
    <w:p w14:paraId="4AADCDEF" w14:textId="77777777" w:rsidR="007114C0" w:rsidRPr="00490804" w:rsidRDefault="007114C0" w:rsidP="007114C0">
      <w:pPr>
        <w:pStyle w:val="ListBullet"/>
        <w:numPr>
          <w:ilvl w:val="0"/>
          <w:numId w:val="1"/>
        </w:numPr>
        <w:ind w:left="357" w:hanging="357"/>
      </w:pPr>
      <w:r w:rsidRPr="00490804">
        <w:t xml:space="preserve">Percentage of GP population aged 65+: </w:t>
      </w:r>
      <w:r w:rsidRPr="00245B39">
        <w:rPr>
          <w:noProof/>
        </w:rPr>
        <w:t>24%</w:t>
      </w:r>
      <w:r w:rsidRPr="00490804">
        <w:t xml:space="preserve"> - </w:t>
      </w:r>
      <w:proofErr w:type="gramStart"/>
      <w:r w:rsidRPr="00490804">
        <w:t>similar to</w:t>
      </w:r>
      <w:proofErr w:type="gramEnd"/>
      <w:r w:rsidRPr="00490804">
        <w:t xml:space="preserve"> the national average.</w:t>
      </w:r>
    </w:p>
    <w:p w14:paraId="08C2270A" w14:textId="77777777" w:rsidR="007114C0" w:rsidRPr="00490804" w:rsidRDefault="007114C0" w:rsidP="007114C0">
      <w:pPr>
        <w:pStyle w:val="ListBullet"/>
        <w:numPr>
          <w:ilvl w:val="0"/>
          <w:numId w:val="1"/>
        </w:numPr>
        <w:ind w:left="357" w:hanging="357"/>
      </w:pPr>
      <w:r w:rsidRPr="00490804">
        <w:t xml:space="preserve">Total outpatient appointments: </w:t>
      </w:r>
      <w:r w:rsidRPr="00245B39">
        <w:rPr>
          <w:noProof/>
        </w:rPr>
        <w:t>150,575</w:t>
      </w:r>
      <w:r w:rsidRPr="00490804">
        <w:t>.</w:t>
      </w:r>
    </w:p>
    <w:p w14:paraId="1B606A40" w14:textId="77777777" w:rsidR="007114C0" w:rsidRPr="00490804" w:rsidRDefault="007114C0" w:rsidP="007114C0">
      <w:pPr>
        <w:pStyle w:val="ListBullet"/>
        <w:numPr>
          <w:ilvl w:val="0"/>
          <w:numId w:val="1"/>
        </w:numPr>
        <w:ind w:left="357" w:hanging="357"/>
      </w:pPr>
      <w:r w:rsidRPr="00490804">
        <w:t xml:space="preserve">Total inpatient procedures: </w:t>
      </w:r>
      <w:r w:rsidRPr="00245B39">
        <w:rPr>
          <w:noProof/>
        </w:rPr>
        <w:t>8,375</w:t>
      </w:r>
      <w:r w:rsidRPr="00490804">
        <w:t>.</w:t>
      </w:r>
    </w:p>
    <w:p w14:paraId="5CD8D4E4" w14:textId="77777777" w:rsidR="007114C0" w:rsidRPr="00490804" w:rsidRDefault="007114C0" w:rsidP="0014432E"/>
    <w:p w14:paraId="056C1F26" w14:textId="77777777" w:rsidR="007114C0" w:rsidRPr="00490804" w:rsidRDefault="007114C0" w:rsidP="003A649F">
      <w:pPr>
        <w:pStyle w:val="Heading3"/>
      </w:pPr>
      <w:r w:rsidRPr="00490804">
        <w:t>Sight loss stats</w:t>
      </w:r>
    </w:p>
    <w:p w14:paraId="1FF3B2FF" w14:textId="77777777" w:rsidR="007114C0" w:rsidRPr="00490804" w:rsidRDefault="007114C0" w:rsidP="007114C0">
      <w:pPr>
        <w:pStyle w:val="ListBullet"/>
        <w:numPr>
          <w:ilvl w:val="0"/>
          <w:numId w:val="1"/>
        </w:numPr>
        <w:ind w:left="357" w:hanging="357"/>
      </w:pPr>
      <w:r w:rsidRPr="00490804">
        <w:t xml:space="preserve">Number of people estimated to be living with sight loss: </w:t>
      </w:r>
      <w:r w:rsidRPr="00245B39">
        <w:rPr>
          <w:noProof/>
        </w:rPr>
        <w:t>6,340</w:t>
      </w:r>
      <w:r w:rsidRPr="00490804">
        <w:t>.</w:t>
      </w:r>
    </w:p>
    <w:p w14:paraId="6326B155" w14:textId="77777777" w:rsidR="007114C0" w:rsidRPr="00490804" w:rsidRDefault="007114C0" w:rsidP="007114C0">
      <w:pPr>
        <w:pStyle w:val="ListBullet"/>
        <w:numPr>
          <w:ilvl w:val="0"/>
          <w:numId w:val="1"/>
        </w:numPr>
        <w:ind w:left="357" w:hanging="357"/>
      </w:pPr>
      <w:r w:rsidRPr="00490804">
        <w:t xml:space="preserve">2032 projection for sight loss population: </w:t>
      </w:r>
      <w:r w:rsidRPr="00245B39">
        <w:rPr>
          <w:noProof/>
        </w:rPr>
        <w:t>7,850</w:t>
      </w:r>
      <w:r w:rsidRPr="00490804">
        <w:t>.</w:t>
      </w:r>
      <w:r w:rsidRPr="00490804">
        <w:tab/>
      </w:r>
    </w:p>
    <w:p w14:paraId="5E6DFBC5" w14:textId="77777777" w:rsidR="007114C0" w:rsidRPr="00490804" w:rsidRDefault="007114C0" w:rsidP="007114C0">
      <w:pPr>
        <w:pStyle w:val="ListBullet"/>
        <w:numPr>
          <w:ilvl w:val="0"/>
          <w:numId w:val="1"/>
        </w:numPr>
        <w:ind w:left="357" w:hanging="357"/>
      </w:pPr>
      <w:r w:rsidRPr="00490804">
        <w:t xml:space="preserve">Number of registered blind or partially sighted people: </w:t>
      </w:r>
      <w:r w:rsidRPr="00245B39">
        <w:rPr>
          <w:noProof/>
        </w:rPr>
        <w:t>945</w:t>
      </w:r>
      <w:r w:rsidRPr="00490804">
        <w:t>.</w:t>
      </w:r>
    </w:p>
    <w:p w14:paraId="3C609201" w14:textId="77777777" w:rsidR="007114C0" w:rsidRPr="00490804" w:rsidRDefault="007114C0" w:rsidP="007114C0">
      <w:pPr>
        <w:pStyle w:val="ListBullet"/>
        <w:numPr>
          <w:ilvl w:val="0"/>
          <w:numId w:val="1"/>
        </w:numPr>
        <w:ind w:left="357" w:hanging="357"/>
      </w:pPr>
      <w:r w:rsidRPr="00490804">
        <w:t xml:space="preserve">Number of Certificates of Vision Impairment in 2020/21: </w:t>
      </w:r>
      <w:r w:rsidRPr="00245B39">
        <w:rPr>
          <w:noProof/>
        </w:rPr>
        <w:t>106</w:t>
      </w:r>
      <w:r w:rsidRPr="00490804">
        <w:t>.</w:t>
      </w:r>
    </w:p>
    <w:p w14:paraId="5FCDF73E" w14:textId="77777777" w:rsidR="007114C0" w:rsidRPr="00490804" w:rsidRDefault="007114C0" w:rsidP="003A649F">
      <w:pPr>
        <w:pStyle w:val="ListBullet"/>
        <w:numPr>
          <w:ilvl w:val="0"/>
          <w:numId w:val="0"/>
        </w:numPr>
      </w:pPr>
    </w:p>
    <w:p w14:paraId="7B92FF47" w14:textId="77777777" w:rsidR="007114C0" w:rsidRPr="00490804" w:rsidRDefault="007114C0" w:rsidP="003A649F">
      <w:pPr>
        <w:pStyle w:val="Heading3"/>
      </w:pPr>
      <w:r w:rsidRPr="00490804">
        <w:t>UK stats</w:t>
      </w:r>
    </w:p>
    <w:p w14:paraId="51584D5D" w14:textId="77777777" w:rsidR="007114C0" w:rsidRPr="00490804" w:rsidRDefault="007114C0" w:rsidP="007114C0">
      <w:pPr>
        <w:pStyle w:val="ListBullet"/>
        <w:numPr>
          <w:ilvl w:val="0"/>
          <w:numId w:val="1"/>
        </w:numPr>
        <w:ind w:left="357" w:hanging="357"/>
      </w:pPr>
      <w:r w:rsidRPr="00490804">
        <w:t>One in five people will start to live with sight loss in their lifetime.</w:t>
      </w:r>
    </w:p>
    <w:p w14:paraId="439CCB51" w14:textId="77777777" w:rsidR="007114C0" w:rsidRPr="00490804" w:rsidRDefault="007114C0" w:rsidP="007114C0">
      <w:pPr>
        <w:pStyle w:val="ListBullet"/>
        <w:numPr>
          <w:ilvl w:val="0"/>
          <w:numId w:val="1"/>
        </w:numPr>
        <w:ind w:left="357" w:hanging="357"/>
      </w:pPr>
      <w:r w:rsidRPr="00490804">
        <w:t>Every day 250 people start to lose their sight.</w:t>
      </w:r>
      <w:r w:rsidRPr="00490804">
        <w:br w:type="page"/>
      </w:r>
    </w:p>
    <w:p w14:paraId="7D4324A7" w14:textId="2DD52721" w:rsidR="007114C0" w:rsidRDefault="007114C0" w:rsidP="007114C0">
      <w:pPr>
        <w:pStyle w:val="Heading2"/>
        <w:rPr>
          <w:rFonts w:asciiTheme="minorHAnsi" w:eastAsiaTheme="minorEastAsia" w:hAnsiTheme="minorHAnsi" w:cstheme="minorBidi"/>
          <w:noProof/>
          <w:sz w:val="22"/>
          <w:szCs w:val="22"/>
        </w:rPr>
      </w:pPr>
      <w:bookmarkStart w:id="2" w:name="_Toc130453104"/>
      <w:r w:rsidRPr="00490804">
        <w:lastRenderedPageBreak/>
        <w:t>Contents</w:t>
      </w:r>
      <w:bookmarkEnd w:id="2"/>
      <w:r>
        <w:fldChar w:fldCharType="begin"/>
      </w:r>
      <w:r>
        <w:instrText xml:space="preserve"> TOC \o "1-2" \h \z \u </w:instrText>
      </w:r>
      <w:r>
        <w:fldChar w:fldCharType="separate"/>
      </w:r>
    </w:p>
    <w:p w14:paraId="13E20A64" w14:textId="40CEDAE1" w:rsidR="007114C0" w:rsidRDefault="008869D9">
      <w:pPr>
        <w:pStyle w:val="TOC2"/>
        <w:tabs>
          <w:tab w:val="right" w:leader="dot" w:pos="9060"/>
        </w:tabs>
        <w:rPr>
          <w:rFonts w:asciiTheme="minorHAnsi" w:eastAsiaTheme="minorEastAsia" w:hAnsiTheme="minorHAnsi" w:cstheme="minorBidi"/>
          <w:noProof/>
          <w:sz w:val="22"/>
          <w:szCs w:val="22"/>
        </w:rPr>
      </w:pPr>
      <w:hyperlink w:anchor="_Toc130453105" w:history="1">
        <w:r w:rsidR="007114C0" w:rsidRPr="00D40C9F">
          <w:rPr>
            <w:rStyle w:val="Hyperlink"/>
            <w:noProof/>
          </w:rPr>
          <w:t>1. Introduction</w:t>
        </w:r>
        <w:r w:rsidR="007114C0">
          <w:rPr>
            <w:noProof/>
            <w:webHidden/>
          </w:rPr>
          <w:tab/>
        </w:r>
        <w:r w:rsidR="007114C0">
          <w:rPr>
            <w:noProof/>
            <w:webHidden/>
          </w:rPr>
          <w:fldChar w:fldCharType="begin"/>
        </w:r>
        <w:r w:rsidR="007114C0">
          <w:rPr>
            <w:noProof/>
            <w:webHidden/>
          </w:rPr>
          <w:instrText xml:space="preserve"> PAGEREF _Toc130453105 \h </w:instrText>
        </w:r>
        <w:r w:rsidR="007114C0">
          <w:rPr>
            <w:noProof/>
            <w:webHidden/>
          </w:rPr>
        </w:r>
        <w:r w:rsidR="007114C0">
          <w:rPr>
            <w:noProof/>
            <w:webHidden/>
          </w:rPr>
          <w:fldChar w:fldCharType="separate"/>
        </w:r>
        <w:r w:rsidR="007114C0">
          <w:rPr>
            <w:noProof/>
            <w:webHidden/>
          </w:rPr>
          <w:t>2</w:t>
        </w:r>
        <w:r w:rsidR="007114C0">
          <w:rPr>
            <w:noProof/>
            <w:webHidden/>
          </w:rPr>
          <w:fldChar w:fldCharType="end"/>
        </w:r>
      </w:hyperlink>
    </w:p>
    <w:p w14:paraId="61B54B35" w14:textId="629E923F" w:rsidR="007114C0" w:rsidRDefault="008869D9">
      <w:pPr>
        <w:pStyle w:val="TOC2"/>
        <w:tabs>
          <w:tab w:val="right" w:leader="dot" w:pos="9060"/>
        </w:tabs>
        <w:rPr>
          <w:rFonts w:asciiTheme="minorHAnsi" w:eastAsiaTheme="minorEastAsia" w:hAnsiTheme="minorHAnsi" w:cstheme="minorBidi"/>
          <w:noProof/>
          <w:sz w:val="22"/>
          <w:szCs w:val="22"/>
        </w:rPr>
      </w:pPr>
      <w:hyperlink w:anchor="_Toc130453106" w:history="1">
        <w:r w:rsidR="007114C0" w:rsidRPr="00D40C9F">
          <w:rPr>
            <w:rStyle w:val="Hyperlink"/>
            <w:noProof/>
          </w:rPr>
          <w:t>2. General population</w:t>
        </w:r>
        <w:r w:rsidR="007114C0">
          <w:rPr>
            <w:noProof/>
            <w:webHidden/>
          </w:rPr>
          <w:tab/>
        </w:r>
        <w:r w:rsidR="007114C0">
          <w:rPr>
            <w:noProof/>
            <w:webHidden/>
          </w:rPr>
          <w:fldChar w:fldCharType="begin"/>
        </w:r>
        <w:r w:rsidR="007114C0">
          <w:rPr>
            <w:noProof/>
            <w:webHidden/>
          </w:rPr>
          <w:instrText xml:space="preserve"> PAGEREF _Toc130453106 \h </w:instrText>
        </w:r>
        <w:r w:rsidR="007114C0">
          <w:rPr>
            <w:noProof/>
            <w:webHidden/>
          </w:rPr>
        </w:r>
        <w:r w:rsidR="007114C0">
          <w:rPr>
            <w:noProof/>
            <w:webHidden/>
          </w:rPr>
          <w:fldChar w:fldCharType="separate"/>
        </w:r>
        <w:r w:rsidR="007114C0">
          <w:rPr>
            <w:noProof/>
            <w:webHidden/>
          </w:rPr>
          <w:t>3</w:t>
        </w:r>
        <w:r w:rsidR="007114C0">
          <w:rPr>
            <w:noProof/>
            <w:webHidden/>
          </w:rPr>
          <w:fldChar w:fldCharType="end"/>
        </w:r>
      </w:hyperlink>
    </w:p>
    <w:p w14:paraId="031328E4" w14:textId="7BAB44C8" w:rsidR="007114C0" w:rsidRDefault="008869D9">
      <w:pPr>
        <w:pStyle w:val="TOC2"/>
        <w:tabs>
          <w:tab w:val="right" w:leader="dot" w:pos="9060"/>
        </w:tabs>
        <w:rPr>
          <w:rFonts w:asciiTheme="minorHAnsi" w:eastAsiaTheme="minorEastAsia" w:hAnsiTheme="minorHAnsi" w:cstheme="minorBidi"/>
          <w:noProof/>
          <w:sz w:val="22"/>
          <w:szCs w:val="22"/>
        </w:rPr>
      </w:pPr>
      <w:hyperlink w:anchor="_Toc130453107" w:history="1">
        <w:r w:rsidR="007114C0" w:rsidRPr="00D40C9F">
          <w:rPr>
            <w:rStyle w:val="Hyperlink"/>
            <w:noProof/>
          </w:rPr>
          <w:t>3. Eye health and social care landscape</w:t>
        </w:r>
        <w:r w:rsidR="007114C0">
          <w:rPr>
            <w:noProof/>
            <w:webHidden/>
          </w:rPr>
          <w:tab/>
        </w:r>
        <w:r w:rsidR="007114C0">
          <w:rPr>
            <w:noProof/>
            <w:webHidden/>
          </w:rPr>
          <w:fldChar w:fldCharType="begin"/>
        </w:r>
        <w:r w:rsidR="007114C0">
          <w:rPr>
            <w:noProof/>
            <w:webHidden/>
          </w:rPr>
          <w:instrText xml:space="preserve"> PAGEREF _Toc130453107 \h </w:instrText>
        </w:r>
        <w:r w:rsidR="007114C0">
          <w:rPr>
            <w:noProof/>
            <w:webHidden/>
          </w:rPr>
        </w:r>
        <w:r w:rsidR="007114C0">
          <w:rPr>
            <w:noProof/>
            <w:webHidden/>
          </w:rPr>
          <w:fldChar w:fldCharType="separate"/>
        </w:r>
        <w:r w:rsidR="007114C0">
          <w:rPr>
            <w:noProof/>
            <w:webHidden/>
          </w:rPr>
          <w:t>7</w:t>
        </w:r>
        <w:r w:rsidR="007114C0">
          <w:rPr>
            <w:noProof/>
            <w:webHidden/>
          </w:rPr>
          <w:fldChar w:fldCharType="end"/>
        </w:r>
      </w:hyperlink>
    </w:p>
    <w:p w14:paraId="1114773E" w14:textId="4CC6650F" w:rsidR="007114C0" w:rsidRDefault="008869D9">
      <w:pPr>
        <w:pStyle w:val="TOC2"/>
        <w:tabs>
          <w:tab w:val="right" w:leader="dot" w:pos="9060"/>
        </w:tabs>
        <w:rPr>
          <w:rFonts w:asciiTheme="minorHAnsi" w:eastAsiaTheme="minorEastAsia" w:hAnsiTheme="minorHAnsi" w:cstheme="minorBidi"/>
          <w:noProof/>
          <w:sz w:val="22"/>
          <w:szCs w:val="22"/>
        </w:rPr>
      </w:pPr>
      <w:hyperlink w:anchor="_Toc130453108" w:history="1">
        <w:r w:rsidR="007114C0" w:rsidRPr="00D40C9F">
          <w:rPr>
            <w:rStyle w:val="Hyperlink"/>
            <w:noProof/>
          </w:rPr>
          <w:t>4. Sight threatening eye conditions</w:t>
        </w:r>
        <w:r w:rsidR="007114C0">
          <w:rPr>
            <w:noProof/>
            <w:webHidden/>
          </w:rPr>
          <w:tab/>
        </w:r>
        <w:r w:rsidR="007114C0">
          <w:rPr>
            <w:noProof/>
            <w:webHidden/>
          </w:rPr>
          <w:fldChar w:fldCharType="begin"/>
        </w:r>
        <w:r w:rsidR="007114C0">
          <w:rPr>
            <w:noProof/>
            <w:webHidden/>
          </w:rPr>
          <w:instrText xml:space="preserve"> PAGEREF _Toc130453108 \h </w:instrText>
        </w:r>
        <w:r w:rsidR="007114C0">
          <w:rPr>
            <w:noProof/>
            <w:webHidden/>
          </w:rPr>
        </w:r>
        <w:r w:rsidR="007114C0">
          <w:rPr>
            <w:noProof/>
            <w:webHidden/>
          </w:rPr>
          <w:fldChar w:fldCharType="separate"/>
        </w:r>
        <w:r w:rsidR="007114C0">
          <w:rPr>
            <w:noProof/>
            <w:webHidden/>
          </w:rPr>
          <w:t>12</w:t>
        </w:r>
        <w:r w:rsidR="007114C0">
          <w:rPr>
            <w:noProof/>
            <w:webHidden/>
          </w:rPr>
          <w:fldChar w:fldCharType="end"/>
        </w:r>
      </w:hyperlink>
    </w:p>
    <w:p w14:paraId="592F32C8" w14:textId="244CA182" w:rsidR="007114C0" w:rsidRDefault="008869D9">
      <w:pPr>
        <w:pStyle w:val="TOC2"/>
        <w:tabs>
          <w:tab w:val="right" w:leader="dot" w:pos="9060"/>
        </w:tabs>
        <w:rPr>
          <w:rFonts w:asciiTheme="minorHAnsi" w:eastAsiaTheme="minorEastAsia" w:hAnsiTheme="minorHAnsi" w:cstheme="minorBidi"/>
          <w:noProof/>
          <w:sz w:val="22"/>
          <w:szCs w:val="22"/>
        </w:rPr>
      </w:pPr>
      <w:hyperlink w:anchor="_Toc130453109" w:history="1">
        <w:r w:rsidR="007114C0" w:rsidRPr="00D40C9F">
          <w:rPr>
            <w:rStyle w:val="Hyperlink"/>
            <w:noProof/>
          </w:rPr>
          <w:t>5. People living with sight loss</w:t>
        </w:r>
        <w:r w:rsidR="007114C0">
          <w:rPr>
            <w:noProof/>
            <w:webHidden/>
          </w:rPr>
          <w:tab/>
        </w:r>
        <w:r w:rsidR="007114C0">
          <w:rPr>
            <w:noProof/>
            <w:webHidden/>
          </w:rPr>
          <w:fldChar w:fldCharType="begin"/>
        </w:r>
        <w:r w:rsidR="007114C0">
          <w:rPr>
            <w:noProof/>
            <w:webHidden/>
          </w:rPr>
          <w:instrText xml:space="preserve"> PAGEREF _Toc130453109 \h </w:instrText>
        </w:r>
        <w:r w:rsidR="007114C0">
          <w:rPr>
            <w:noProof/>
            <w:webHidden/>
          </w:rPr>
        </w:r>
        <w:r w:rsidR="007114C0">
          <w:rPr>
            <w:noProof/>
            <w:webHidden/>
          </w:rPr>
          <w:fldChar w:fldCharType="separate"/>
        </w:r>
        <w:r w:rsidR="007114C0">
          <w:rPr>
            <w:noProof/>
            <w:webHidden/>
          </w:rPr>
          <w:t>14</w:t>
        </w:r>
        <w:r w:rsidR="007114C0">
          <w:rPr>
            <w:noProof/>
            <w:webHidden/>
          </w:rPr>
          <w:fldChar w:fldCharType="end"/>
        </w:r>
      </w:hyperlink>
    </w:p>
    <w:p w14:paraId="02BC086A" w14:textId="4BA03FE8" w:rsidR="007114C0" w:rsidRDefault="008869D9">
      <w:pPr>
        <w:pStyle w:val="TOC2"/>
        <w:tabs>
          <w:tab w:val="right" w:leader="dot" w:pos="9060"/>
        </w:tabs>
        <w:rPr>
          <w:rFonts w:asciiTheme="minorHAnsi" w:eastAsiaTheme="minorEastAsia" w:hAnsiTheme="minorHAnsi" w:cstheme="minorBidi"/>
          <w:noProof/>
          <w:sz w:val="22"/>
          <w:szCs w:val="22"/>
        </w:rPr>
      </w:pPr>
      <w:hyperlink w:anchor="_Toc130453110" w:history="1">
        <w:r w:rsidR="007114C0" w:rsidRPr="00D40C9F">
          <w:rPr>
            <w:rStyle w:val="Hyperlink"/>
            <w:noProof/>
          </w:rPr>
          <w:t>6. Additional health problems and disabilities</w:t>
        </w:r>
        <w:r w:rsidR="007114C0">
          <w:rPr>
            <w:noProof/>
            <w:webHidden/>
          </w:rPr>
          <w:tab/>
        </w:r>
        <w:r w:rsidR="007114C0">
          <w:rPr>
            <w:noProof/>
            <w:webHidden/>
          </w:rPr>
          <w:fldChar w:fldCharType="begin"/>
        </w:r>
        <w:r w:rsidR="007114C0">
          <w:rPr>
            <w:noProof/>
            <w:webHidden/>
          </w:rPr>
          <w:instrText xml:space="preserve"> PAGEREF _Toc130453110 \h </w:instrText>
        </w:r>
        <w:r w:rsidR="007114C0">
          <w:rPr>
            <w:noProof/>
            <w:webHidden/>
          </w:rPr>
        </w:r>
        <w:r w:rsidR="007114C0">
          <w:rPr>
            <w:noProof/>
            <w:webHidden/>
          </w:rPr>
          <w:fldChar w:fldCharType="separate"/>
        </w:r>
        <w:r w:rsidR="007114C0">
          <w:rPr>
            <w:noProof/>
            <w:webHidden/>
          </w:rPr>
          <w:t>19</w:t>
        </w:r>
        <w:r w:rsidR="007114C0">
          <w:rPr>
            <w:noProof/>
            <w:webHidden/>
          </w:rPr>
          <w:fldChar w:fldCharType="end"/>
        </w:r>
      </w:hyperlink>
    </w:p>
    <w:p w14:paraId="029B7140" w14:textId="08EA7F09" w:rsidR="007114C0" w:rsidRDefault="008869D9">
      <w:pPr>
        <w:pStyle w:val="TOC2"/>
        <w:tabs>
          <w:tab w:val="right" w:leader="dot" w:pos="9060"/>
        </w:tabs>
        <w:rPr>
          <w:rFonts w:asciiTheme="minorHAnsi" w:eastAsiaTheme="minorEastAsia" w:hAnsiTheme="minorHAnsi" w:cstheme="minorBidi"/>
          <w:noProof/>
          <w:sz w:val="22"/>
          <w:szCs w:val="22"/>
        </w:rPr>
      </w:pPr>
      <w:hyperlink w:anchor="_Toc130453111" w:history="1">
        <w:r w:rsidR="007114C0" w:rsidRPr="00D40C9F">
          <w:rPr>
            <w:rStyle w:val="Hyperlink"/>
            <w:noProof/>
          </w:rPr>
          <w:t>Additional information</w:t>
        </w:r>
        <w:r w:rsidR="007114C0">
          <w:rPr>
            <w:noProof/>
            <w:webHidden/>
          </w:rPr>
          <w:tab/>
        </w:r>
        <w:r w:rsidR="007114C0">
          <w:rPr>
            <w:noProof/>
            <w:webHidden/>
          </w:rPr>
          <w:fldChar w:fldCharType="begin"/>
        </w:r>
        <w:r w:rsidR="007114C0">
          <w:rPr>
            <w:noProof/>
            <w:webHidden/>
          </w:rPr>
          <w:instrText xml:space="preserve"> PAGEREF _Toc130453111 \h </w:instrText>
        </w:r>
        <w:r w:rsidR="007114C0">
          <w:rPr>
            <w:noProof/>
            <w:webHidden/>
          </w:rPr>
        </w:r>
        <w:r w:rsidR="007114C0">
          <w:rPr>
            <w:noProof/>
            <w:webHidden/>
          </w:rPr>
          <w:fldChar w:fldCharType="separate"/>
        </w:r>
        <w:r w:rsidR="007114C0">
          <w:rPr>
            <w:noProof/>
            <w:webHidden/>
          </w:rPr>
          <w:t>21</w:t>
        </w:r>
        <w:r w:rsidR="007114C0">
          <w:rPr>
            <w:noProof/>
            <w:webHidden/>
          </w:rPr>
          <w:fldChar w:fldCharType="end"/>
        </w:r>
      </w:hyperlink>
    </w:p>
    <w:p w14:paraId="20545435" w14:textId="1ADE0B05" w:rsidR="007114C0" w:rsidRDefault="008869D9">
      <w:pPr>
        <w:pStyle w:val="TOC2"/>
        <w:tabs>
          <w:tab w:val="right" w:leader="dot" w:pos="9060"/>
        </w:tabs>
        <w:rPr>
          <w:rFonts w:asciiTheme="minorHAnsi" w:eastAsiaTheme="minorEastAsia" w:hAnsiTheme="minorHAnsi" w:cstheme="minorBidi"/>
          <w:noProof/>
          <w:sz w:val="22"/>
          <w:szCs w:val="22"/>
        </w:rPr>
      </w:pPr>
      <w:hyperlink w:anchor="_Toc130453112" w:history="1">
        <w:r w:rsidR="007114C0" w:rsidRPr="00D40C9F">
          <w:rPr>
            <w:rStyle w:val="Hyperlink"/>
            <w:noProof/>
          </w:rPr>
          <w:t>References</w:t>
        </w:r>
        <w:r w:rsidR="007114C0">
          <w:rPr>
            <w:noProof/>
            <w:webHidden/>
          </w:rPr>
          <w:tab/>
        </w:r>
        <w:r w:rsidR="007114C0">
          <w:rPr>
            <w:noProof/>
            <w:webHidden/>
          </w:rPr>
          <w:fldChar w:fldCharType="begin"/>
        </w:r>
        <w:r w:rsidR="007114C0">
          <w:rPr>
            <w:noProof/>
            <w:webHidden/>
          </w:rPr>
          <w:instrText xml:space="preserve"> PAGEREF _Toc130453112 \h </w:instrText>
        </w:r>
        <w:r w:rsidR="007114C0">
          <w:rPr>
            <w:noProof/>
            <w:webHidden/>
          </w:rPr>
        </w:r>
        <w:r w:rsidR="007114C0">
          <w:rPr>
            <w:noProof/>
            <w:webHidden/>
          </w:rPr>
          <w:fldChar w:fldCharType="separate"/>
        </w:r>
        <w:r w:rsidR="007114C0">
          <w:rPr>
            <w:noProof/>
            <w:webHidden/>
          </w:rPr>
          <w:t>21</w:t>
        </w:r>
        <w:r w:rsidR="007114C0">
          <w:rPr>
            <w:noProof/>
            <w:webHidden/>
          </w:rPr>
          <w:fldChar w:fldCharType="end"/>
        </w:r>
      </w:hyperlink>
    </w:p>
    <w:p w14:paraId="08BE6053" w14:textId="5E2F4951" w:rsidR="007114C0" w:rsidRPr="00490804" w:rsidRDefault="007114C0" w:rsidP="005352AA">
      <w:r>
        <w:fldChar w:fldCharType="end"/>
      </w:r>
    </w:p>
    <w:p w14:paraId="0A820A13" w14:textId="77777777" w:rsidR="007114C0" w:rsidRPr="00490804" w:rsidRDefault="007114C0" w:rsidP="00101FF3">
      <w:pPr>
        <w:pStyle w:val="Heading2"/>
      </w:pPr>
      <w:bookmarkStart w:id="3" w:name="_Toc130453105"/>
      <w:r w:rsidRPr="00490804">
        <w:t>1. Introduction</w:t>
      </w:r>
      <w:bookmarkEnd w:id="3"/>
    </w:p>
    <w:p w14:paraId="39C93E0A" w14:textId="77777777" w:rsidR="007114C0" w:rsidRPr="00490804" w:rsidRDefault="007114C0" w:rsidP="00367FC9">
      <w:pPr>
        <w:pStyle w:val="Heading3"/>
      </w:pPr>
      <w:r w:rsidRPr="00490804">
        <w:t>Background</w:t>
      </w:r>
    </w:p>
    <w:p w14:paraId="785DD5E1" w14:textId="77777777" w:rsidR="007114C0" w:rsidRPr="00490804" w:rsidRDefault="007114C0" w:rsidP="0053269F">
      <w:r w:rsidRPr="00490804">
        <w:t xml:space="preserve">This report has been generated using RNIB’s Sight Loss Data Tool. It provides a range of indicators relevant to blind and partially sighted people and those at risk of sight loss in </w:t>
      </w:r>
      <w:r w:rsidRPr="00245B39">
        <w:rPr>
          <w:noProof/>
        </w:rPr>
        <w:t>Torbay</w:t>
      </w:r>
      <w:r w:rsidRPr="00490804">
        <w:t xml:space="preserve">. </w:t>
      </w:r>
    </w:p>
    <w:p w14:paraId="42E3072F" w14:textId="77777777" w:rsidR="007114C0" w:rsidRPr="00490804" w:rsidRDefault="007114C0" w:rsidP="0053269F"/>
    <w:p w14:paraId="1A976606" w14:textId="77777777" w:rsidR="007114C0" w:rsidRPr="00490804" w:rsidRDefault="007114C0" w:rsidP="0053269F">
      <w:r w:rsidRPr="00490804">
        <w:t>The aim of this report is to bring together relevant data at a local level to help supplement knowledge about the different factors that can influence provision on the ground. Much of the data in this report requires local interpretation.</w:t>
      </w:r>
    </w:p>
    <w:p w14:paraId="3D31C6C0" w14:textId="77777777" w:rsidR="007114C0" w:rsidRPr="00490804" w:rsidRDefault="007114C0" w:rsidP="00002FC6"/>
    <w:p w14:paraId="39A29409" w14:textId="77777777" w:rsidR="007114C0" w:rsidRPr="00490804" w:rsidRDefault="007114C0" w:rsidP="00367FC9">
      <w:pPr>
        <w:pStyle w:val="Heading3"/>
      </w:pPr>
      <w:r w:rsidRPr="00490804">
        <w:t>Impact of sight loss</w:t>
      </w:r>
    </w:p>
    <w:p w14:paraId="2D15E068" w14:textId="77777777" w:rsidR="007114C0" w:rsidRPr="00490804" w:rsidRDefault="007114C0" w:rsidP="00673DEF">
      <w:r w:rsidRPr="00490804">
        <w:t xml:space="preserve">Around two million people live with sight loss in the UK today. And it can be tough. From difficulty accessing treatment and services, to a lack of emotional and practical support, blind and partially sighted people each face their own set of challenges every day. </w:t>
      </w:r>
    </w:p>
    <w:p w14:paraId="3B4EC608" w14:textId="77777777" w:rsidR="007114C0" w:rsidRPr="00490804" w:rsidRDefault="007114C0" w:rsidP="00673DEF"/>
    <w:p w14:paraId="580FE8FC" w14:textId="77777777" w:rsidR="007114C0" w:rsidRPr="00490804" w:rsidRDefault="007114C0" w:rsidP="00673DEF">
      <w:r w:rsidRPr="00490804">
        <w:rPr>
          <w:rFonts w:eastAsia="Arial" w:cs="Arial"/>
          <w:szCs w:val="28"/>
        </w:rPr>
        <w:t>RNIB’s vision is for a world where blind and partially sighted people participate equally and our purpose in helping to achieve that is to break down the barriers for people with sight loss.</w:t>
      </w:r>
    </w:p>
    <w:p w14:paraId="756A01B5" w14:textId="77777777" w:rsidR="007114C0" w:rsidRPr="00490804" w:rsidRDefault="007114C0" w:rsidP="00367FC9"/>
    <w:p w14:paraId="7ED067BF" w14:textId="77777777" w:rsidR="007114C0" w:rsidRPr="00490804" w:rsidRDefault="007114C0" w:rsidP="001C77C8">
      <w:pPr>
        <w:pStyle w:val="Heading3"/>
      </w:pPr>
      <w:r w:rsidRPr="00490804">
        <w:t>Definitions</w:t>
      </w:r>
    </w:p>
    <w:p w14:paraId="1C291947" w14:textId="77777777" w:rsidR="007114C0" w:rsidRPr="00490804" w:rsidRDefault="007114C0" w:rsidP="001C77C8">
      <w:r w:rsidRPr="00490804">
        <w:t xml:space="preserve">This report includes information about the general population, people with a potentially sight threatening eye condition or additional health </w:t>
      </w:r>
      <w:r w:rsidRPr="00490804">
        <w:lastRenderedPageBreak/>
        <w:t xml:space="preserve">problems linked to higher prevalence of sight loss, </w:t>
      </w:r>
      <w:proofErr w:type="gramStart"/>
      <w:r w:rsidRPr="00490804">
        <w:t>and also</w:t>
      </w:r>
      <w:proofErr w:type="gramEnd"/>
      <w:r w:rsidRPr="00490804">
        <w:t xml:space="preserve"> people living with sight loss. </w:t>
      </w:r>
    </w:p>
    <w:p w14:paraId="6FBB7B40" w14:textId="77777777" w:rsidR="007114C0" w:rsidRPr="00490804" w:rsidRDefault="007114C0" w:rsidP="001C77C8"/>
    <w:p w14:paraId="06744AE0" w14:textId="77777777" w:rsidR="007114C0" w:rsidRPr="00490804" w:rsidRDefault="007114C0" w:rsidP="001C77C8">
      <w:r w:rsidRPr="00490804">
        <w:t xml:space="preserve">The number of people living with sight loss has been taken from a systematic review of available evidence to help understand how commonly vision problems were occurring in the population. The basis for these estimates is the World Health Organisation’s definition of blindness and partial sight, which equates to the point at which someone should stop driving in the UK. </w:t>
      </w:r>
    </w:p>
    <w:p w14:paraId="36693A55" w14:textId="77777777" w:rsidR="007114C0" w:rsidRPr="00490804" w:rsidRDefault="007114C0" w:rsidP="00002FC6"/>
    <w:p w14:paraId="7DEFA93D" w14:textId="77777777" w:rsidR="007114C0" w:rsidRPr="00490804" w:rsidRDefault="007114C0" w:rsidP="00367FC9">
      <w:pPr>
        <w:pStyle w:val="Heading3"/>
      </w:pPr>
      <w:r w:rsidRPr="00490804">
        <w:t>Further information</w:t>
      </w:r>
    </w:p>
    <w:p w14:paraId="6E3C8B9C" w14:textId="77777777" w:rsidR="007114C0" w:rsidRPr="00490804" w:rsidRDefault="007114C0" w:rsidP="00002FC6">
      <w:r w:rsidRPr="00490804">
        <w:t xml:space="preserve">There is a comprehensive set of guidance notes to accompany this report. These notes provide further information on the data used, including notes on terminology and limitations. Further information can be found at </w:t>
      </w:r>
      <w:hyperlink r:id="rId11" w:history="1">
        <w:r w:rsidRPr="00490804">
          <w:rPr>
            <w:rStyle w:val="Hyperlink"/>
          </w:rPr>
          <w:t>www.rnib.org.uk/datatool</w:t>
        </w:r>
      </w:hyperlink>
      <w:r w:rsidRPr="00490804">
        <w:t>.</w:t>
      </w:r>
    </w:p>
    <w:p w14:paraId="23C4C2A7" w14:textId="77777777" w:rsidR="007114C0" w:rsidRPr="00490804" w:rsidRDefault="007114C0" w:rsidP="00002FC6"/>
    <w:p w14:paraId="4E6C588F" w14:textId="77777777" w:rsidR="007114C0" w:rsidRPr="00490804" w:rsidRDefault="007114C0" w:rsidP="00002FC6">
      <w:r w:rsidRPr="00490804">
        <w:t xml:space="preserve">Whilst every effort has been made to ensure the accuracy of the information in this report, sometimes mistakes do </w:t>
      </w:r>
      <w:proofErr w:type="gramStart"/>
      <w:r w:rsidRPr="00490804">
        <w:t>happen</w:t>
      </w:r>
      <w:proofErr w:type="gramEnd"/>
      <w:r w:rsidRPr="00490804">
        <w:t xml:space="preserve"> or information has changed. If you notice anything that doesn’t look right, please let us know.</w:t>
      </w:r>
    </w:p>
    <w:p w14:paraId="2D8E4243" w14:textId="77777777" w:rsidR="007114C0" w:rsidRPr="00490804" w:rsidRDefault="007114C0" w:rsidP="00002FC6"/>
    <w:p w14:paraId="4590D5C9" w14:textId="77777777" w:rsidR="007114C0" w:rsidRPr="00490804" w:rsidRDefault="007114C0" w:rsidP="00002FC6">
      <w:r w:rsidRPr="00490804">
        <w:t xml:space="preserve">If you have any questions, please contact us at </w:t>
      </w:r>
      <w:hyperlink r:id="rId12" w:history="1">
        <w:r w:rsidRPr="00490804">
          <w:rPr>
            <w:rStyle w:val="Hyperlink"/>
          </w:rPr>
          <w:t>research@rnib.org.uk</w:t>
        </w:r>
      </w:hyperlink>
      <w:r w:rsidRPr="00490804">
        <w:t>.</w:t>
      </w:r>
    </w:p>
    <w:p w14:paraId="60666ADE" w14:textId="77777777" w:rsidR="007114C0" w:rsidRPr="00490804" w:rsidRDefault="007114C0" w:rsidP="00002FC6"/>
    <w:p w14:paraId="541EA13C" w14:textId="77777777" w:rsidR="007114C0" w:rsidRPr="00490804" w:rsidRDefault="007114C0" w:rsidP="0044468E">
      <w:pPr>
        <w:pStyle w:val="Heading2"/>
      </w:pPr>
      <w:bookmarkStart w:id="4" w:name="_Toc130453106"/>
      <w:r w:rsidRPr="00490804">
        <w:t>2. General population</w:t>
      </w:r>
      <w:bookmarkEnd w:id="4"/>
    </w:p>
    <w:p w14:paraId="361C6BCA" w14:textId="77777777" w:rsidR="007114C0" w:rsidRPr="00490804" w:rsidRDefault="007114C0" w:rsidP="00100247">
      <w:r w:rsidRPr="00490804">
        <w:t xml:space="preserve">This section provides an overview of the general population in </w:t>
      </w:r>
      <w:r w:rsidRPr="00245B39">
        <w:rPr>
          <w:noProof/>
        </w:rPr>
        <w:t>Torbay</w:t>
      </w:r>
      <w:r w:rsidRPr="00490804">
        <w:t xml:space="preserve">, including information on demographics and public health metrics that are linked to increased risk of sight loss. </w:t>
      </w:r>
    </w:p>
    <w:p w14:paraId="7B5FFAEC" w14:textId="77777777" w:rsidR="007114C0" w:rsidRPr="00490804" w:rsidRDefault="007114C0" w:rsidP="00100247"/>
    <w:p w14:paraId="2C2A2812" w14:textId="77777777" w:rsidR="007114C0" w:rsidRPr="00490804" w:rsidRDefault="007114C0" w:rsidP="00100247">
      <w:r w:rsidRPr="00490804">
        <w:t xml:space="preserve">Public attitudes have also been identified as a key barrier for blind and partially sighted people. The </w:t>
      </w:r>
      <w:proofErr w:type="gramStart"/>
      <w:r w:rsidRPr="00490804">
        <w:t>general public</w:t>
      </w:r>
      <w:proofErr w:type="gramEnd"/>
      <w:r w:rsidRPr="00490804">
        <w:t xml:space="preserve"> can have a key impact on independence and inclusion. </w:t>
      </w:r>
    </w:p>
    <w:p w14:paraId="68500996" w14:textId="77777777" w:rsidR="007114C0" w:rsidRPr="00490804" w:rsidRDefault="007114C0" w:rsidP="007114C0">
      <w:pPr>
        <w:pStyle w:val="ListBullet"/>
        <w:numPr>
          <w:ilvl w:val="0"/>
          <w:numId w:val="1"/>
        </w:numPr>
        <w:ind w:left="357" w:hanging="357"/>
      </w:pPr>
      <w:r w:rsidRPr="00490804">
        <w:t>60 per cent of the UK population think that there is a lot or a fair amount of discrimination against blind and partially sighted people.</w:t>
      </w:r>
    </w:p>
    <w:p w14:paraId="618CB188" w14:textId="77777777" w:rsidR="007114C0" w:rsidRPr="00490804" w:rsidRDefault="007114C0" w:rsidP="007114C0">
      <w:pPr>
        <w:pStyle w:val="ListBullet"/>
        <w:numPr>
          <w:ilvl w:val="0"/>
          <w:numId w:val="1"/>
        </w:numPr>
        <w:ind w:left="357" w:hanging="357"/>
      </w:pPr>
      <w:r w:rsidRPr="00490804">
        <w:t xml:space="preserve">More than one-third of blind and partially sighted people say that they sometimes or frequently experience negative attitudes from the </w:t>
      </w:r>
      <w:proofErr w:type="gramStart"/>
      <w:r w:rsidRPr="00490804">
        <w:t>general public</w:t>
      </w:r>
      <w:proofErr w:type="gramEnd"/>
      <w:r w:rsidRPr="00490804">
        <w:t xml:space="preserve"> because of their sight loss.</w:t>
      </w:r>
    </w:p>
    <w:p w14:paraId="6D8399C7" w14:textId="77777777" w:rsidR="007114C0" w:rsidRPr="00490804" w:rsidRDefault="007114C0" w:rsidP="007114C0">
      <w:pPr>
        <w:pStyle w:val="ListBullet"/>
        <w:numPr>
          <w:ilvl w:val="0"/>
          <w:numId w:val="1"/>
        </w:numPr>
        <w:ind w:left="357" w:hanging="357"/>
      </w:pPr>
      <w:r w:rsidRPr="00490804">
        <w:t xml:space="preserve">People of working age are more likely to say that they have been treated unfairly because of their sight loss. </w:t>
      </w:r>
    </w:p>
    <w:p w14:paraId="6CAF4C4B" w14:textId="77777777" w:rsidR="007114C0" w:rsidRPr="00490804" w:rsidRDefault="007114C0" w:rsidP="007114C0">
      <w:pPr>
        <w:pStyle w:val="ListBullet"/>
        <w:numPr>
          <w:ilvl w:val="0"/>
          <w:numId w:val="1"/>
        </w:numPr>
        <w:ind w:left="357" w:hanging="357"/>
      </w:pPr>
      <w:r w:rsidRPr="00490804">
        <w:lastRenderedPageBreak/>
        <w:t xml:space="preserve">Four out of every 10 blind and partially sighted people were not able to make all the journeys that they want or need to make. </w:t>
      </w:r>
    </w:p>
    <w:p w14:paraId="1C0ED3C2" w14:textId="77777777" w:rsidR="007114C0" w:rsidRPr="00490804" w:rsidRDefault="007114C0" w:rsidP="00100247"/>
    <w:p w14:paraId="7FDE6C59" w14:textId="77777777" w:rsidR="007114C0" w:rsidRPr="00490804" w:rsidRDefault="007114C0" w:rsidP="0062401D">
      <w:pPr>
        <w:pStyle w:val="Heading3"/>
      </w:pPr>
      <w:r w:rsidRPr="00490804">
        <w:t>2.1 Local area summary</w:t>
      </w:r>
    </w:p>
    <w:p w14:paraId="12EF9F5A" w14:textId="77777777" w:rsidR="007114C0" w:rsidRPr="00490804" w:rsidRDefault="007114C0" w:rsidP="00100247">
      <w:r w:rsidRPr="00245B39">
        <w:rPr>
          <w:noProof/>
        </w:rPr>
        <w:t>Torbay is a unitary authority in the South West region of England. It forms part of the Integrated Care System of Devon ICS.</w:t>
      </w:r>
    </w:p>
    <w:p w14:paraId="0DC0ED7B" w14:textId="77777777" w:rsidR="007114C0" w:rsidRPr="00490804" w:rsidRDefault="007114C0" w:rsidP="00100247"/>
    <w:p w14:paraId="3D633A7C" w14:textId="77777777" w:rsidR="007114C0" w:rsidRPr="00490804" w:rsidRDefault="007114C0" w:rsidP="0049554D">
      <w:pPr>
        <w:pStyle w:val="Heading3"/>
      </w:pPr>
      <w:r w:rsidRPr="00490804">
        <w:t>2.2 Demographics</w:t>
      </w:r>
    </w:p>
    <w:p w14:paraId="22C786BB" w14:textId="77777777" w:rsidR="007114C0" w:rsidRPr="00490804" w:rsidRDefault="007114C0" w:rsidP="00CC0E42">
      <w:r w:rsidRPr="00490804">
        <w:t xml:space="preserve">There are </w:t>
      </w:r>
      <w:r w:rsidRPr="00245B39">
        <w:rPr>
          <w:noProof/>
        </w:rPr>
        <w:t>136,218</w:t>
      </w:r>
      <w:r w:rsidRPr="00490804">
        <w:t xml:space="preserve"> people living in </w:t>
      </w:r>
      <w:r w:rsidRPr="00245B39">
        <w:rPr>
          <w:noProof/>
        </w:rPr>
        <w:t>Torbay</w:t>
      </w:r>
      <w:r w:rsidRPr="00490804">
        <w:rPr>
          <w:noProof/>
        </w:rPr>
        <w:t>.</w:t>
      </w:r>
      <w:r w:rsidRPr="00490804">
        <w:t xml:space="preserve"> Of the total population: </w:t>
      </w:r>
    </w:p>
    <w:p w14:paraId="5B888C0C" w14:textId="77777777" w:rsidR="007114C0" w:rsidRPr="00490804" w:rsidRDefault="007114C0" w:rsidP="007114C0">
      <w:pPr>
        <w:pStyle w:val="ListBullet"/>
        <w:numPr>
          <w:ilvl w:val="0"/>
          <w:numId w:val="1"/>
        </w:numPr>
      </w:pPr>
      <w:r w:rsidRPr="00245B39">
        <w:rPr>
          <w:noProof/>
        </w:rPr>
        <w:t>19%</w:t>
      </w:r>
      <w:r w:rsidRPr="00490804">
        <w:t xml:space="preserve"> are aged 17 or under.</w:t>
      </w:r>
    </w:p>
    <w:p w14:paraId="20719994" w14:textId="77777777" w:rsidR="007114C0" w:rsidRPr="00490804" w:rsidRDefault="007114C0" w:rsidP="007114C0">
      <w:pPr>
        <w:pStyle w:val="ListBullet"/>
        <w:numPr>
          <w:ilvl w:val="0"/>
          <w:numId w:val="1"/>
        </w:numPr>
      </w:pPr>
      <w:r w:rsidRPr="00245B39">
        <w:rPr>
          <w:noProof/>
        </w:rPr>
        <w:t>54%</w:t>
      </w:r>
      <w:r w:rsidRPr="00490804">
        <w:t xml:space="preserve"> are aged 18-64.</w:t>
      </w:r>
    </w:p>
    <w:p w14:paraId="411D87DA" w14:textId="77777777" w:rsidR="007114C0" w:rsidRPr="00490804" w:rsidRDefault="007114C0" w:rsidP="007114C0">
      <w:pPr>
        <w:pStyle w:val="ListBullet"/>
        <w:numPr>
          <w:ilvl w:val="0"/>
          <w:numId w:val="1"/>
        </w:numPr>
      </w:pPr>
      <w:r w:rsidRPr="00245B39">
        <w:rPr>
          <w:noProof/>
        </w:rPr>
        <w:t>27%</w:t>
      </w:r>
      <w:r w:rsidRPr="00490804">
        <w:t xml:space="preserve"> are aged over 65.</w:t>
      </w:r>
    </w:p>
    <w:p w14:paraId="24F17BCE" w14:textId="77777777" w:rsidR="007114C0" w:rsidRPr="00490804" w:rsidRDefault="007114C0" w:rsidP="00100247"/>
    <w:p w14:paraId="5F275DDC" w14:textId="77777777" w:rsidR="007114C0" w:rsidRPr="00490804" w:rsidRDefault="007114C0" w:rsidP="00CC0E42">
      <w:r w:rsidRPr="00490804">
        <w:t>The older you are, the greater your risk of sight loss. The proportion of people aged 75 years and over in</w:t>
      </w:r>
      <w:r w:rsidRPr="00490804">
        <w:rPr>
          <w:noProof/>
        </w:rPr>
        <w:t xml:space="preserve"> </w:t>
      </w:r>
      <w:r w:rsidRPr="00245B39">
        <w:rPr>
          <w:noProof/>
        </w:rPr>
        <w:t>Torbay</w:t>
      </w:r>
      <w:r w:rsidRPr="00490804">
        <w:t xml:space="preserve"> is </w:t>
      </w:r>
      <w:r w:rsidRPr="00245B39">
        <w:rPr>
          <w:noProof/>
        </w:rPr>
        <w:t>higher than</w:t>
      </w:r>
      <w:r w:rsidRPr="00490804">
        <w:t xml:space="preserve"> the average for </w:t>
      </w:r>
      <w:r w:rsidRPr="00245B39">
        <w:rPr>
          <w:noProof/>
        </w:rPr>
        <w:t>England</w:t>
      </w:r>
      <w:r w:rsidRPr="00490804">
        <w:rPr>
          <w:noProof/>
        </w:rPr>
        <w:t xml:space="preserve"> </w:t>
      </w:r>
      <w:r w:rsidRPr="00490804">
        <w:t xml:space="preserve">- </w:t>
      </w:r>
      <w:r w:rsidRPr="00245B39">
        <w:rPr>
          <w:noProof/>
        </w:rPr>
        <w:t>13%</w:t>
      </w:r>
      <w:r w:rsidRPr="00490804">
        <w:t xml:space="preserve"> of the population are aged 75 plus, compared to </w:t>
      </w:r>
      <w:r w:rsidRPr="00245B39">
        <w:rPr>
          <w:noProof/>
        </w:rPr>
        <w:t>9%</w:t>
      </w:r>
      <w:r w:rsidRPr="00490804">
        <w:t xml:space="preserve"> in </w:t>
      </w:r>
      <w:r w:rsidRPr="00245B39">
        <w:rPr>
          <w:noProof/>
        </w:rPr>
        <w:t>England</w:t>
      </w:r>
      <w:r w:rsidRPr="00490804">
        <w:t>.</w:t>
      </w:r>
    </w:p>
    <w:p w14:paraId="04489A77" w14:textId="77777777" w:rsidR="007114C0" w:rsidRPr="00490804" w:rsidRDefault="007114C0" w:rsidP="00100247"/>
    <w:p w14:paraId="705A7D07" w14:textId="77777777" w:rsidR="007114C0" w:rsidRPr="00490804" w:rsidRDefault="007114C0" w:rsidP="00100247">
      <w:pPr>
        <w:pStyle w:val="Heading5"/>
      </w:pPr>
      <w:r w:rsidRPr="00490804">
        <w:t>Table: Population by age band</w:t>
      </w:r>
    </w:p>
    <w:tbl>
      <w:tblPr>
        <w:tblW w:w="6649" w:type="dxa"/>
        <w:tblInd w:w="-5" w:type="dxa"/>
        <w:tblLook w:val="04A0" w:firstRow="1" w:lastRow="0" w:firstColumn="1" w:lastColumn="0" w:noHBand="0" w:noVBand="1"/>
      </w:tblPr>
      <w:tblGrid>
        <w:gridCol w:w="1701"/>
        <w:gridCol w:w="2474"/>
        <w:gridCol w:w="2474"/>
      </w:tblGrid>
      <w:tr w:rsidR="007114C0" w:rsidRPr="00490804" w14:paraId="2671CDCC" w14:textId="77777777" w:rsidTr="00B2212A">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B5F6A" w14:textId="77777777" w:rsidR="007114C0" w:rsidRPr="00490804" w:rsidRDefault="007114C0" w:rsidP="00B2212A">
            <w:pPr>
              <w:jc w:val="center"/>
              <w:rPr>
                <w:rFonts w:cs="Arial"/>
                <w:color w:val="000000"/>
                <w:szCs w:val="28"/>
              </w:rPr>
            </w:pPr>
            <w:r w:rsidRPr="00490804">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4A0858AC" w14:textId="77777777" w:rsidR="007114C0" w:rsidRPr="00490804" w:rsidRDefault="007114C0" w:rsidP="00B2212A">
            <w:pPr>
              <w:jc w:val="center"/>
              <w:rPr>
                <w:rFonts w:cs="Arial"/>
                <w:color w:val="000000"/>
                <w:szCs w:val="28"/>
              </w:rPr>
            </w:pPr>
            <w:r w:rsidRPr="00490804">
              <w:rPr>
                <w:rFonts w:cs="Arial"/>
                <w:color w:val="000000"/>
                <w:szCs w:val="28"/>
              </w:rPr>
              <w:t>Population</w:t>
            </w:r>
          </w:p>
        </w:tc>
        <w:tc>
          <w:tcPr>
            <w:tcW w:w="2474" w:type="dxa"/>
            <w:tcBorders>
              <w:top w:val="single" w:sz="4" w:space="0" w:color="auto"/>
              <w:left w:val="nil"/>
              <w:bottom w:val="single" w:sz="4" w:space="0" w:color="auto"/>
              <w:right w:val="single" w:sz="4" w:space="0" w:color="auto"/>
            </w:tcBorders>
            <w:vAlign w:val="center"/>
          </w:tcPr>
          <w:p w14:paraId="3D3E9F4B" w14:textId="77777777" w:rsidR="007114C0" w:rsidRPr="00490804" w:rsidRDefault="007114C0" w:rsidP="00101FF3">
            <w:pPr>
              <w:jc w:val="center"/>
              <w:rPr>
                <w:rFonts w:cs="Arial"/>
                <w:color w:val="000000"/>
                <w:szCs w:val="28"/>
              </w:rPr>
            </w:pPr>
            <w:r w:rsidRPr="00490804">
              <w:rPr>
                <w:rFonts w:cs="Arial"/>
                <w:color w:val="000000"/>
                <w:szCs w:val="28"/>
              </w:rPr>
              <w:t>Percentage</w:t>
            </w:r>
          </w:p>
        </w:tc>
      </w:tr>
      <w:tr w:rsidR="007114C0" w:rsidRPr="00490804" w14:paraId="70BF1C03" w14:textId="77777777" w:rsidTr="00B2212A">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0E4DF" w14:textId="77777777" w:rsidR="007114C0" w:rsidRPr="00490804" w:rsidRDefault="007114C0" w:rsidP="00101FF3">
            <w:pPr>
              <w:rPr>
                <w:rFonts w:cs="Arial"/>
                <w:color w:val="000000"/>
                <w:szCs w:val="28"/>
              </w:rPr>
            </w:pPr>
            <w:r w:rsidRPr="00490804">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12893015" w14:textId="77777777" w:rsidR="007114C0" w:rsidRPr="00490804" w:rsidRDefault="007114C0" w:rsidP="00101FF3">
            <w:pPr>
              <w:jc w:val="center"/>
              <w:rPr>
                <w:rFonts w:cs="Arial"/>
                <w:color w:val="000000"/>
                <w:szCs w:val="28"/>
              </w:rPr>
            </w:pPr>
            <w:r w:rsidRPr="00245B39">
              <w:rPr>
                <w:rFonts w:cs="Arial"/>
                <w:noProof/>
                <w:color w:val="000000"/>
                <w:szCs w:val="28"/>
              </w:rPr>
              <w:t>6,414</w:t>
            </w:r>
          </w:p>
        </w:tc>
        <w:tc>
          <w:tcPr>
            <w:tcW w:w="2474" w:type="dxa"/>
            <w:tcBorders>
              <w:top w:val="single" w:sz="4" w:space="0" w:color="auto"/>
              <w:left w:val="nil"/>
              <w:bottom w:val="single" w:sz="4" w:space="0" w:color="auto"/>
              <w:right w:val="single" w:sz="4" w:space="0" w:color="auto"/>
            </w:tcBorders>
            <w:vAlign w:val="bottom"/>
          </w:tcPr>
          <w:p w14:paraId="34064CDA" w14:textId="77777777" w:rsidR="007114C0" w:rsidRPr="00490804" w:rsidRDefault="007114C0" w:rsidP="00101FF3">
            <w:pPr>
              <w:jc w:val="center"/>
              <w:rPr>
                <w:rFonts w:cs="Arial"/>
                <w:noProof/>
                <w:color w:val="000000"/>
                <w:szCs w:val="28"/>
              </w:rPr>
            </w:pPr>
            <w:r w:rsidRPr="00245B39">
              <w:rPr>
                <w:rFonts w:cs="Arial"/>
                <w:noProof/>
                <w:color w:val="000000"/>
                <w:szCs w:val="28"/>
              </w:rPr>
              <w:t>5%</w:t>
            </w:r>
          </w:p>
        </w:tc>
      </w:tr>
      <w:tr w:rsidR="007114C0" w:rsidRPr="00490804" w14:paraId="4279D229" w14:textId="77777777" w:rsidTr="00B2212A">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A2909B" w14:textId="77777777" w:rsidR="007114C0" w:rsidRPr="00490804" w:rsidRDefault="007114C0" w:rsidP="00101FF3">
            <w:pPr>
              <w:rPr>
                <w:rFonts w:cs="Arial"/>
                <w:color w:val="000000"/>
                <w:szCs w:val="28"/>
              </w:rPr>
            </w:pPr>
            <w:r w:rsidRPr="00490804">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6D926B57" w14:textId="77777777" w:rsidR="007114C0" w:rsidRPr="00490804" w:rsidRDefault="007114C0" w:rsidP="00101FF3">
            <w:pPr>
              <w:jc w:val="center"/>
              <w:rPr>
                <w:rFonts w:cs="Arial"/>
                <w:color w:val="000000"/>
                <w:szCs w:val="28"/>
              </w:rPr>
            </w:pPr>
            <w:r w:rsidRPr="00245B39">
              <w:rPr>
                <w:rFonts w:cs="Arial"/>
                <w:noProof/>
                <w:color w:val="000000"/>
                <w:szCs w:val="28"/>
              </w:rPr>
              <w:t>19,070</w:t>
            </w:r>
          </w:p>
        </w:tc>
        <w:tc>
          <w:tcPr>
            <w:tcW w:w="2474" w:type="dxa"/>
            <w:tcBorders>
              <w:top w:val="nil"/>
              <w:left w:val="nil"/>
              <w:bottom w:val="single" w:sz="4" w:space="0" w:color="auto"/>
              <w:right w:val="single" w:sz="4" w:space="0" w:color="auto"/>
            </w:tcBorders>
            <w:vAlign w:val="bottom"/>
          </w:tcPr>
          <w:p w14:paraId="252CCB23" w14:textId="77777777" w:rsidR="007114C0" w:rsidRPr="00490804" w:rsidRDefault="007114C0" w:rsidP="00101FF3">
            <w:pPr>
              <w:jc w:val="center"/>
              <w:rPr>
                <w:rFonts w:cs="Arial"/>
                <w:noProof/>
                <w:color w:val="000000"/>
                <w:szCs w:val="28"/>
              </w:rPr>
            </w:pPr>
            <w:r w:rsidRPr="00245B39">
              <w:rPr>
                <w:rFonts w:cs="Arial"/>
                <w:noProof/>
                <w:color w:val="000000"/>
                <w:szCs w:val="28"/>
              </w:rPr>
              <w:t>14%</w:t>
            </w:r>
          </w:p>
        </w:tc>
      </w:tr>
      <w:tr w:rsidR="007114C0" w:rsidRPr="00490804" w14:paraId="170AD910" w14:textId="77777777" w:rsidTr="00B2212A">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6803D91" w14:textId="77777777" w:rsidR="007114C0" w:rsidRPr="00490804" w:rsidRDefault="007114C0" w:rsidP="00101FF3">
            <w:pPr>
              <w:rPr>
                <w:rFonts w:cs="Arial"/>
                <w:color w:val="000000"/>
                <w:szCs w:val="28"/>
              </w:rPr>
            </w:pPr>
            <w:r w:rsidRPr="00490804">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10C6D93E" w14:textId="77777777" w:rsidR="007114C0" w:rsidRPr="00490804" w:rsidRDefault="007114C0" w:rsidP="00101FF3">
            <w:pPr>
              <w:jc w:val="center"/>
              <w:rPr>
                <w:rFonts w:cs="Arial"/>
                <w:color w:val="000000"/>
                <w:szCs w:val="28"/>
              </w:rPr>
            </w:pPr>
            <w:r w:rsidRPr="00245B39">
              <w:rPr>
                <w:rFonts w:cs="Arial"/>
                <w:noProof/>
                <w:color w:val="000000"/>
                <w:szCs w:val="28"/>
              </w:rPr>
              <w:t>14,859</w:t>
            </w:r>
          </w:p>
        </w:tc>
        <w:tc>
          <w:tcPr>
            <w:tcW w:w="2474" w:type="dxa"/>
            <w:tcBorders>
              <w:top w:val="nil"/>
              <w:left w:val="nil"/>
              <w:bottom w:val="single" w:sz="4" w:space="0" w:color="auto"/>
              <w:right w:val="single" w:sz="4" w:space="0" w:color="auto"/>
            </w:tcBorders>
            <w:vAlign w:val="bottom"/>
          </w:tcPr>
          <w:p w14:paraId="3788D2C6" w14:textId="77777777" w:rsidR="007114C0" w:rsidRPr="00490804" w:rsidRDefault="007114C0" w:rsidP="00101FF3">
            <w:pPr>
              <w:jc w:val="center"/>
              <w:rPr>
                <w:rFonts w:cs="Arial"/>
                <w:noProof/>
                <w:color w:val="000000"/>
                <w:szCs w:val="28"/>
              </w:rPr>
            </w:pPr>
            <w:r w:rsidRPr="00245B39">
              <w:rPr>
                <w:rFonts w:cs="Arial"/>
                <w:noProof/>
                <w:color w:val="000000"/>
                <w:szCs w:val="28"/>
              </w:rPr>
              <w:t>11%</w:t>
            </w:r>
          </w:p>
        </w:tc>
      </w:tr>
      <w:tr w:rsidR="007114C0" w:rsidRPr="00490804" w14:paraId="52C88349"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635FA34" w14:textId="77777777" w:rsidR="007114C0" w:rsidRPr="00490804" w:rsidRDefault="007114C0" w:rsidP="00101FF3">
            <w:pPr>
              <w:rPr>
                <w:rFonts w:cs="Arial"/>
                <w:color w:val="000000"/>
                <w:szCs w:val="28"/>
              </w:rPr>
            </w:pPr>
            <w:r w:rsidRPr="00490804">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2FCC69FE" w14:textId="77777777" w:rsidR="007114C0" w:rsidRPr="00490804" w:rsidRDefault="007114C0" w:rsidP="00101FF3">
            <w:pPr>
              <w:jc w:val="center"/>
              <w:rPr>
                <w:rFonts w:cs="Arial"/>
                <w:color w:val="000000"/>
                <w:szCs w:val="28"/>
              </w:rPr>
            </w:pPr>
            <w:r w:rsidRPr="00245B39">
              <w:rPr>
                <w:rFonts w:cs="Arial"/>
                <w:noProof/>
                <w:color w:val="000000"/>
                <w:szCs w:val="28"/>
              </w:rPr>
              <w:t>28,615</w:t>
            </w:r>
          </w:p>
        </w:tc>
        <w:tc>
          <w:tcPr>
            <w:tcW w:w="2474" w:type="dxa"/>
            <w:tcBorders>
              <w:top w:val="nil"/>
              <w:left w:val="nil"/>
              <w:bottom w:val="single" w:sz="4" w:space="0" w:color="auto"/>
              <w:right w:val="single" w:sz="4" w:space="0" w:color="auto"/>
            </w:tcBorders>
            <w:vAlign w:val="bottom"/>
          </w:tcPr>
          <w:p w14:paraId="500B0B97" w14:textId="77777777" w:rsidR="007114C0" w:rsidRPr="00490804" w:rsidRDefault="007114C0" w:rsidP="00101FF3">
            <w:pPr>
              <w:jc w:val="center"/>
              <w:rPr>
                <w:rFonts w:cs="Arial"/>
                <w:noProof/>
                <w:color w:val="000000"/>
                <w:szCs w:val="28"/>
              </w:rPr>
            </w:pPr>
            <w:r w:rsidRPr="00245B39">
              <w:rPr>
                <w:rFonts w:cs="Arial"/>
                <w:noProof/>
                <w:color w:val="000000"/>
                <w:szCs w:val="28"/>
              </w:rPr>
              <w:t>21%</w:t>
            </w:r>
          </w:p>
        </w:tc>
      </w:tr>
      <w:tr w:rsidR="007114C0" w:rsidRPr="00490804" w14:paraId="6EA4D61E" w14:textId="77777777" w:rsidTr="00B2212A">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16162C8" w14:textId="77777777" w:rsidR="007114C0" w:rsidRPr="00490804" w:rsidRDefault="007114C0" w:rsidP="00101FF3">
            <w:pPr>
              <w:rPr>
                <w:rFonts w:cs="Arial"/>
                <w:color w:val="000000"/>
                <w:szCs w:val="28"/>
              </w:rPr>
            </w:pPr>
            <w:r w:rsidRPr="00490804">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401775A3" w14:textId="77777777" w:rsidR="007114C0" w:rsidRPr="00490804" w:rsidRDefault="007114C0" w:rsidP="00101FF3">
            <w:pPr>
              <w:jc w:val="center"/>
              <w:rPr>
                <w:rFonts w:cs="Arial"/>
                <w:color w:val="000000"/>
                <w:szCs w:val="28"/>
              </w:rPr>
            </w:pPr>
            <w:r w:rsidRPr="00245B39">
              <w:rPr>
                <w:rFonts w:cs="Arial"/>
                <w:noProof/>
                <w:color w:val="000000"/>
                <w:szCs w:val="28"/>
              </w:rPr>
              <w:t>30,117</w:t>
            </w:r>
          </w:p>
        </w:tc>
        <w:tc>
          <w:tcPr>
            <w:tcW w:w="2474" w:type="dxa"/>
            <w:tcBorders>
              <w:top w:val="nil"/>
              <w:left w:val="nil"/>
              <w:bottom w:val="single" w:sz="4" w:space="0" w:color="auto"/>
              <w:right w:val="single" w:sz="4" w:space="0" w:color="auto"/>
            </w:tcBorders>
            <w:vAlign w:val="bottom"/>
          </w:tcPr>
          <w:p w14:paraId="5F08C61B" w14:textId="77777777" w:rsidR="007114C0" w:rsidRPr="00490804" w:rsidRDefault="007114C0" w:rsidP="00101FF3">
            <w:pPr>
              <w:jc w:val="center"/>
              <w:rPr>
                <w:rFonts w:cs="Arial"/>
                <w:noProof/>
                <w:color w:val="000000"/>
                <w:szCs w:val="28"/>
              </w:rPr>
            </w:pPr>
            <w:r w:rsidRPr="00245B39">
              <w:rPr>
                <w:rFonts w:cs="Arial"/>
                <w:noProof/>
                <w:color w:val="000000"/>
                <w:szCs w:val="28"/>
              </w:rPr>
              <w:t>22%</w:t>
            </w:r>
          </w:p>
        </w:tc>
      </w:tr>
      <w:tr w:rsidR="007114C0" w:rsidRPr="00490804" w14:paraId="66CF1049"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B734B5" w14:textId="77777777" w:rsidR="007114C0" w:rsidRPr="00490804" w:rsidRDefault="007114C0" w:rsidP="00101FF3">
            <w:pPr>
              <w:rPr>
                <w:rFonts w:cs="Arial"/>
                <w:color w:val="000000"/>
                <w:szCs w:val="28"/>
              </w:rPr>
            </w:pPr>
            <w:r w:rsidRPr="00490804">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436DEEAD" w14:textId="77777777" w:rsidR="007114C0" w:rsidRPr="00490804" w:rsidRDefault="007114C0" w:rsidP="00101FF3">
            <w:pPr>
              <w:jc w:val="center"/>
              <w:rPr>
                <w:rFonts w:cs="Arial"/>
                <w:color w:val="000000"/>
                <w:szCs w:val="28"/>
              </w:rPr>
            </w:pPr>
            <w:r w:rsidRPr="00245B39">
              <w:rPr>
                <w:rFonts w:cs="Arial"/>
                <w:noProof/>
                <w:color w:val="000000"/>
                <w:szCs w:val="28"/>
              </w:rPr>
              <w:t>19,273</w:t>
            </w:r>
          </w:p>
        </w:tc>
        <w:tc>
          <w:tcPr>
            <w:tcW w:w="2474" w:type="dxa"/>
            <w:tcBorders>
              <w:top w:val="nil"/>
              <w:left w:val="nil"/>
              <w:bottom w:val="single" w:sz="4" w:space="0" w:color="auto"/>
              <w:right w:val="single" w:sz="4" w:space="0" w:color="auto"/>
            </w:tcBorders>
            <w:vAlign w:val="bottom"/>
          </w:tcPr>
          <w:p w14:paraId="6B6A4467" w14:textId="77777777" w:rsidR="007114C0" w:rsidRPr="00490804" w:rsidRDefault="007114C0" w:rsidP="00101FF3">
            <w:pPr>
              <w:jc w:val="center"/>
              <w:rPr>
                <w:rFonts w:cs="Arial"/>
                <w:noProof/>
                <w:color w:val="000000"/>
                <w:szCs w:val="28"/>
              </w:rPr>
            </w:pPr>
            <w:r w:rsidRPr="00245B39">
              <w:rPr>
                <w:rFonts w:cs="Arial"/>
                <w:noProof/>
                <w:color w:val="000000"/>
                <w:szCs w:val="28"/>
              </w:rPr>
              <w:t>14%</w:t>
            </w:r>
          </w:p>
        </w:tc>
      </w:tr>
      <w:tr w:rsidR="007114C0" w:rsidRPr="00490804" w14:paraId="67589F82"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B0BDE0" w14:textId="77777777" w:rsidR="007114C0" w:rsidRPr="00490804" w:rsidRDefault="007114C0" w:rsidP="00101FF3">
            <w:pPr>
              <w:rPr>
                <w:rFonts w:cs="Arial"/>
                <w:color w:val="000000"/>
                <w:szCs w:val="28"/>
              </w:rPr>
            </w:pPr>
            <w:r w:rsidRPr="00490804">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07710FCC" w14:textId="77777777" w:rsidR="007114C0" w:rsidRPr="00490804" w:rsidRDefault="007114C0" w:rsidP="00101FF3">
            <w:pPr>
              <w:jc w:val="center"/>
              <w:rPr>
                <w:rFonts w:cs="Arial"/>
                <w:color w:val="000000"/>
                <w:szCs w:val="28"/>
              </w:rPr>
            </w:pPr>
            <w:r w:rsidRPr="00245B39">
              <w:rPr>
                <w:rFonts w:cs="Arial"/>
                <w:noProof/>
                <w:color w:val="000000"/>
                <w:szCs w:val="28"/>
              </w:rPr>
              <w:t>12,596</w:t>
            </w:r>
          </w:p>
        </w:tc>
        <w:tc>
          <w:tcPr>
            <w:tcW w:w="2474" w:type="dxa"/>
            <w:tcBorders>
              <w:top w:val="nil"/>
              <w:left w:val="nil"/>
              <w:bottom w:val="single" w:sz="4" w:space="0" w:color="auto"/>
              <w:right w:val="single" w:sz="4" w:space="0" w:color="auto"/>
            </w:tcBorders>
            <w:vAlign w:val="bottom"/>
          </w:tcPr>
          <w:p w14:paraId="1777BB49" w14:textId="77777777" w:rsidR="007114C0" w:rsidRPr="00490804" w:rsidRDefault="007114C0" w:rsidP="00101FF3">
            <w:pPr>
              <w:jc w:val="center"/>
              <w:rPr>
                <w:rFonts w:cs="Arial"/>
                <w:noProof/>
                <w:color w:val="000000"/>
                <w:szCs w:val="28"/>
              </w:rPr>
            </w:pPr>
            <w:r w:rsidRPr="00245B39">
              <w:rPr>
                <w:rFonts w:cs="Arial"/>
                <w:noProof/>
                <w:color w:val="000000"/>
                <w:szCs w:val="28"/>
              </w:rPr>
              <w:t>9%</w:t>
            </w:r>
          </w:p>
        </w:tc>
      </w:tr>
      <w:tr w:rsidR="007114C0" w:rsidRPr="00490804" w14:paraId="3D156894"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EC1CB6" w14:textId="77777777" w:rsidR="007114C0" w:rsidRPr="00490804" w:rsidRDefault="007114C0" w:rsidP="00101FF3">
            <w:pPr>
              <w:rPr>
                <w:rFonts w:cs="Arial"/>
                <w:color w:val="000000"/>
                <w:szCs w:val="28"/>
              </w:rPr>
            </w:pPr>
            <w:r w:rsidRPr="00490804">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76164DD4" w14:textId="77777777" w:rsidR="007114C0" w:rsidRPr="00490804" w:rsidRDefault="007114C0" w:rsidP="00101FF3">
            <w:pPr>
              <w:jc w:val="center"/>
              <w:rPr>
                <w:rFonts w:cs="Arial"/>
                <w:color w:val="000000"/>
                <w:szCs w:val="28"/>
              </w:rPr>
            </w:pPr>
            <w:r w:rsidRPr="00245B39">
              <w:rPr>
                <w:rFonts w:cs="Arial"/>
                <w:noProof/>
                <w:color w:val="000000"/>
                <w:szCs w:val="28"/>
              </w:rPr>
              <w:t>5,274</w:t>
            </w:r>
          </w:p>
        </w:tc>
        <w:tc>
          <w:tcPr>
            <w:tcW w:w="2474" w:type="dxa"/>
            <w:tcBorders>
              <w:top w:val="nil"/>
              <w:left w:val="nil"/>
              <w:bottom w:val="single" w:sz="4" w:space="0" w:color="auto"/>
              <w:right w:val="single" w:sz="4" w:space="0" w:color="auto"/>
            </w:tcBorders>
            <w:vAlign w:val="bottom"/>
          </w:tcPr>
          <w:p w14:paraId="50B4A471" w14:textId="77777777" w:rsidR="007114C0" w:rsidRPr="00490804" w:rsidRDefault="007114C0" w:rsidP="00101FF3">
            <w:pPr>
              <w:jc w:val="center"/>
              <w:rPr>
                <w:rFonts w:cs="Arial"/>
                <w:noProof/>
                <w:color w:val="000000"/>
                <w:szCs w:val="28"/>
              </w:rPr>
            </w:pPr>
            <w:r w:rsidRPr="00245B39">
              <w:rPr>
                <w:rFonts w:cs="Arial"/>
                <w:noProof/>
                <w:color w:val="000000"/>
                <w:szCs w:val="28"/>
              </w:rPr>
              <w:t>4%</w:t>
            </w:r>
          </w:p>
        </w:tc>
      </w:tr>
    </w:tbl>
    <w:p w14:paraId="7959D452" w14:textId="77777777" w:rsidR="007114C0" w:rsidRPr="00490804" w:rsidRDefault="007114C0" w:rsidP="00B81E47">
      <w:r w:rsidRPr="00490804">
        <w:t>Note: Percentages may not sum to 100 due to rounding.</w:t>
      </w:r>
    </w:p>
    <w:p w14:paraId="063356D6" w14:textId="77777777" w:rsidR="007114C0" w:rsidRPr="00490804" w:rsidRDefault="007114C0" w:rsidP="00100247"/>
    <w:p w14:paraId="7A970BC2" w14:textId="77777777" w:rsidR="007114C0" w:rsidRPr="00490804" w:rsidRDefault="007114C0" w:rsidP="00100247">
      <w:pPr>
        <w:pStyle w:val="Heading3"/>
      </w:pPr>
      <w:r w:rsidRPr="00490804">
        <w:t>2.3 Ethnicity</w:t>
      </w:r>
    </w:p>
    <w:p w14:paraId="0FAAFE47" w14:textId="77777777" w:rsidR="007114C0" w:rsidRPr="00490804" w:rsidRDefault="007114C0" w:rsidP="00100247">
      <w:pPr>
        <w:rPr>
          <w:noProof/>
        </w:rPr>
      </w:pPr>
      <w:r w:rsidRPr="00490804">
        <w:rPr>
          <w:noProof/>
        </w:rPr>
        <w:t xml:space="preserve">People from different ethnic communities are at greater risk of some of the leading causes of sight loss. </w:t>
      </w:r>
    </w:p>
    <w:p w14:paraId="2DE99361" w14:textId="77777777" w:rsidR="007114C0" w:rsidRPr="00490804" w:rsidRDefault="007114C0" w:rsidP="00100247">
      <w:pPr>
        <w:rPr>
          <w:noProof/>
        </w:rPr>
      </w:pPr>
    </w:p>
    <w:p w14:paraId="74C7C2CE" w14:textId="77777777" w:rsidR="007114C0" w:rsidRPr="00490804" w:rsidRDefault="007114C0" w:rsidP="00EA0060">
      <w:r w:rsidRPr="00490804">
        <w:t>The proportion of people from minority ethnic groups is</w:t>
      </w:r>
      <w:r w:rsidRPr="00490804">
        <w:rPr>
          <w:noProof/>
        </w:rPr>
        <w:t xml:space="preserve"> </w:t>
      </w:r>
      <w:r w:rsidRPr="00245B39">
        <w:rPr>
          <w:noProof/>
        </w:rPr>
        <w:t>lower than</w:t>
      </w:r>
      <w:r w:rsidRPr="00490804">
        <w:t xml:space="preserve"> the average for </w:t>
      </w:r>
      <w:r w:rsidRPr="00245B39">
        <w:rPr>
          <w:noProof/>
        </w:rPr>
        <w:t>England</w:t>
      </w:r>
      <w:r w:rsidRPr="00490804">
        <w:rPr>
          <w:noProof/>
        </w:rPr>
        <w:t xml:space="preserve">, </w:t>
      </w:r>
      <w:r w:rsidRPr="00245B39">
        <w:rPr>
          <w:noProof/>
        </w:rPr>
        <w:t>3%</w:t>
      </w:r>
      <w:r w:rsidRPr="00490804">
        <w:t xml:space="preserve"> of the population are from minority ethnic groups, compared to </w:t>
      </w:r>
      <w:r w:rsidRPr="00245B39">
        <w:rPr>
          <w:noProof/>
        </w:rPr>
        <w:t>15%</w:t>
      </w:r>
      <w:r w:rsidRPr="00490804">
        <w:t xml:space="preserve"> in </w:t>
      </w:r>
      <w:r w:rsidRPr="00245B39">
        <w:rPr>
          <w:noProof/>
        </w:rPr>
        <w:t>England</w:t>
      </w:r>
      <w:r w:rsidRPr="00490804">
        <w:t>.</w:t>
      </w:r>
    </w:p>
    <w:p w14:paraId="2E895F7C" w14:textId="77777777" w:rsidR="007114C0" w:rsidRPr="00490804" w:rsidRDefault="007114C0" w:rsidP="00100247"/>
    <w:p w14:paraId="6720DB41" w14:textId="77777777" w:rsidR="007114C0" w:rsidRPr="00490804" w:rsidRDefault="007114C0" w:rsidP="00100247">
      <w:pPr>
        <w:pStyle w:val="Heading5"/>
      </w:pPr>
      <w:r w:rsidRPr="00490804">
        <w:t>Table: Total population by ethnicity</w:t>
      </w:r>
    </w:p>
    <w:tbl>
      <w:tblPr>
        <w:tblW w:w="7564" w:type="dxa"/>
        <w:tblLook w:val="04A0" w:firstRow="1" w:lastRow="0" w:firstColumn="1" w:lastColumn="0" w:noHBand="0" w:noVBand="1"/>
      </w:tblPr>
      <w:tblGrid>
        <w:gridCol w:w="3200"/>
        <w:gridCol w:w="2182"/>
        <w:gridCol w:w="2182"/>
      </w:tblGrid>
      <w:tr w:rsidR="007114C0" w:rsidRPr="00490804" w14:paraId="37B0EC88" w14:textId="77777777" w:rsidTr="00101FF3">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72884A31" w14:textId="77777777" w:rsidR="007114C0" w:rsidRPr="00490804" w:rsidRDefault="007114C0" w:rsidP="00B2212A">
            <w:pPr>
              <w:jc w:val="center"/>
              <w:rPr>
                <w:szCs w:val="28"/>
              </w:rPr>
            </w:pPr>
            <w:r w:rsidRPr="00490804">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241F" w14:textId="77777777" w:rsidR="007114C0" w:rsidRPr="00490804" w:rsidRDefault="007114C0" w:rsidP="00B2212A">
            <w:pPr>
              <w:jc w:val="center"/>
              <w:rPr>
                <w:rFonts w:cs="Arial"/>
                <w:color w:val="000000"/>
                <w:szCs w:val="28"/>
              </w:rPr>
            </w:pPr>
            <w:r w:rsidRPr="00490804">
              <w:rPr>
                <w:rFonts w:cs="Arial"/>
                <w:color w:val="000000"/>
                <w:szCs w:val="28"/>
              </w:rPr>
              <w:t>Population</w:t>
            </w:r>
          </w:p>
        </w:tc>
        <w:tc>
          <w:tcPr>
            <w:tcW w:w="2182" w:type="dxa"/>
            <w:tcBorders>
              <w:top w:val="single" w:sz="4" w:space="0" w:color="auto"/>
              <w:left w:val="single" w:sz="4" w:space="0" w:color="auto"/>
              <w:bottom w:val="single" w:sz="4" w:space="0" w:color="auto"/>
              <w:right w:val="single" w:sz="4" w:space="0" w:color="auto"/>
            </w:tcBorders>
          </w:tcPr>
          <w:p w14:paraId="34DDAFE0" w14:textId="77777777" w:rsidR="007114C0" w:rsidRPr="00490804" w:rsidRDefault="007114C0" w:rsidP="00B2212A">
            <w:pPr>
              <w:jc w:val="center"/>
              <w:rPr>
                <w:rFonts w:cs="Arial"/>
                <w:color w:val="000000"/>
                <w:szCs w:val="28"/>
              </w:rPr>
            </w:pPr>
            <w:r w:rsidRPr="00490804">
              <w:rPr>
                <w:rFonts w:cs="Arial"/>
                <w:color w:val="000000"/>
                <w:szCs w:val="28"/>
              </w:rPr>
              <w:t>Percentage</w:t>
            </w:r>
          </w:p>
        </w:tc>
      </w:tr>
      <w:tr w:rsidR="007114C0" w:rsidRPr="00490804" w14:paraId="3C356F85" w14:textId="77777777" w:rsidTr="00B2212A">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F42D" w14:textId="77777777" w:rsidR="007114C0" w:rsidRPr="00490804" w:rsidRDefault="007114C0" w:rsidP="00101FF3">
            <w:pPr>
              <w:rPr>
                <w:rFonts w:cs="Arial"/>
                <w:color w:val="000000"/>
                <w:szCs w:val="28"/>
              </w:rPr>
            </w:pPr>
            <w:r w:rsidRPr="00490804">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509A22DC" w14:textId="77777777" w:rsidR="007114C0" w:rsidRPr="00490804" w:rsidRDefault="007114C0" w:rsidP="00101FF3">
            <w:pPr>
              <w:jc w:val="center"/>
              <w:rPr>
                <w:rFonts w:cs="Arial"/>
                <w:color w:val="000000"/>
                <w:szCs w:val="28"/>
              </w:rPr>
            </w:pPr>
            <w:r w:rsidRPr="00245B39">
              <w:rPr>
                <w:rFonts w:cs="Arial"/>
                <w:noProof/>
                <w:color w:val="000000"/>
                <w:szCs w:val="28"/>
              </w:rPr>
              <w:t>127,699</w:t>
            </w:r>
          </w:p>
        </w:tc>
        <w:tc>
          <w:tcPr>
            <w:tcW w:w="2182" w:type="dxa"/>
            <w:tcBorders>
              <w:top w:val="nil"/>
              <w:left w:val="nil"/>
              <w:bottom w:val="single" w:sz="4" w:space="0" w:color="auto"/>
              <w:right w:val="single" w:sz="4" w:space="0" w:color="auto"/>
            </w:tcBorders>
            <w:vAlign w:val="bottom"/>
          </w:tcPr>
          <w:p w14:paraId="44383AD2" w14:textId="77777777" w:rsidR="007114C0" w:rsidRPr="00490804" w:rsidRDefault="007114C0" w:rsidP="00101FF3">
            <w:pPr>
              <w:jc w:val="center"/>
              <w:rPr>
                <w:rFonts w:cs="Arial"/>
                <w:noProof/>
                <w:color w:val="000000"/>
                <w:szCs w:val="28"/>
              </w:rPr>
            </w:pPr>
            <w:r w:rsidRPr="00245B39">
              <w:rPr>
                <w:rFonts w:cs="Arial"/>
                <w:noProof/>
                <w:color w:val="000000"/>
                <w:szCs w:val="28"/>
              </w:rPr>
              <w:t>98%</w:t>
            </w:r>
          </w:p>
        </w:tc>
      </w:tr>
      <w:tr w:rsidR="007114C0" w:rsidRPr="00490804" w14:paraId="5F5434BA"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9040400" w14:textId="77777777" w:rsidR="007114C0" w:rsidRPr="00490804" w:rsidRDefault="007114C0" w:rsidP="00101FF3">
            <w:pPr>
              <w:rPr>
                <w:rFonts w:cs="Arial"/>
                <w:color w:val="000000"/>
                <w:szCs w:val="28"/>
              </w:rPr>
            </w:pPr>
            <w:r w:rsidRPr="00490804">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5A1A672A" w14:textId="77777777" w:rsidR="007114C0" w:rsidRPr="00490804" w:rsidRDefault="007114C0" w:rsidP="00101FF3">
            <w:pPr>
              <w:jc w:val="center"/>
              <w:rPr>
                <w:rFonts w:cs="Arial"/>
                <w:color w:val="000000"/>
                <w:szCs w:val="28"/>
              </w:rPr>
            </w:pPr>
            <w:r w:rsidRPr="00245B39">
              <w:rPr>
                <w:rFonts w:cs="Arial"/>
                <w:noProof/>
                <w:color w:val="000000"/>
                <w:szCs w:val="28"/>
              </w:rPr>
              <w:t>1,420</w:t>
            </w:r>
          </w:p>
        </w:tc>
        <w:tc>
          <w:tcPr>
            <w:tcW w:w="2182" w:type="dxa"/>
            <w:tcBorders>
              <w:top w:val="nil"/>
              <w:left w:val="nil"/>
              <w:bottom w:val="single" w:sz="4" w:space="0" w:color="auto"/>
              <w:right w:val="single" w:sz="4" w:space="0" w:color="auto"/>
            </w:tcBorders>
            <w:vAlign w:val="bottom"/>
          </w:tcPr>
          <w:p w14:paraId="41F49711" w14:textId="77777777" w:rsidR="007114C0" w:rsidRPr="00490804" w:rsidRDefault="007114C0" w:rsidP="00101FF3">
            <w:pPr>
              <w:jc w:val="center"/>
              <w:rPr>
                <w:rFonts w:cs="Arial"/>
                <w:noProof/>
                <w:color w:val="000000"/>
                <w:szCs w:val="28"/>
              </w:rPr>
            </w:pPr>
            <w:r w:rsidRPr="00245B39">
              <w:rPr>
                <w:rFonts w:cs="Arial"/>
                <w:noProof/>
                <w:color w:val="000000"/>
                <w:szCs w:val="28"/>
              </w:rPr>
              <w:t>1%</w:t>
            </w:r>
          </w:p>
        </w:tc>
      </w:tr>
      <w:tr w:rsidR="007114C0" w:rsidRPr="00490804" w14:paraId="1DBC0673"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C779D56" w14:textId="77777777" w:rsidR="007114C0" w:rsidRPr="00490804" w:rsidRDefault="007114C0" w:rsidP="00101FF3">
            <w:pPr>
              <w:rPr>
                <w:rFonts w:cs="Arial"/>
                <w:color w:val="000000"/>
                <w:szCs w:val="28"/>
              </w:rPr>
            </w:pPr>
            <w:r w:rsidRPr="00490804">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53DBB6F2" w14:textId="77777777" w:rsidR="007114C0" w:rsidRPr="00490804" w:rsidRDefault="007114C0" w:rsidP="00101FF3">
            <w:pPr>
              <w:jc w:val="center"/>
              <w:rPr>
                <w:rFonts w:cs="Arial"/>
                <w:color w:val="000000"/>
                <w:szCs w:val="28"/>
              </w:rPr>
            </w:pPr>
            <w:r w:rsidRPr="00245B39">
              <w:rPr>
                <w:rFonts w:cs="Arial"/>
                <w:noProof/>
                <w:color w:val="000000"/>
                <w:szCs w:val="28"/>
              </w:rPr>
              <w:t>1,092</w:t>
            </w:r>
          </w:p>
        </w:tc>
        <w:tc>
          <w:tcPr>
            <w:tcW w:w="2182" w:type="dxa"/>
            <w:tcBorders>
              <w:top w:val="nil"/>
              <w:left w:val="nil"/>
              <w:bottom w:val="single" w:sz="4" w:space="0" w:color="auto"/>
              <w:right w:val="single" w:sz="4" w:space="0" w:color="auto"/>
            </w:tcBorders>
            <w:vAlign w:val="bottom"/>
          </w:tcPr>
          <w:p w14:paraId="2F063F6D" w14:textId="77777777" w:rsidR="007114C0" w:rsidRPr="00490804" w:rsidRDefault="007114C0" w:rsidP="00101FF3">
            <w:pPr>
              <w:jc w:val="center"/>
              <w:rPr>
                <w:rFonts w:cs="Arial"/>
                <w:noProof/>
                <w:color w:val="000000"/>
                <w:szCs w:val="28"/>
              </w:rPr>
            </w:pPr>
            <w:r w:rsidRPr="00245B39">
              <w:rPr>
                <w:rFonts w:cs="Arial"/>
                <w:noProof/>
                <w:color w:val="000000"/>
                <w:szCs w:val="28"/>
              </w:rPr>
              <w:t>1%</w:t>
            </w:r>
          </w:p>
        </w:tc>
      </w:tr>
      <w:tr w:rsidR="007114C0" w:rsidRPr="00490804" w14:paraId="73C3D118"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150390D" w14:textId="77777777" w:rsidR="007114C0" w:rsidRPr="00490804" w:rsidRDefault="007114C0" w:rsidP="00101FF3">
            <w:pPr>
              <w:rPr>
                <w:rFonts w:cs="Arial"/>
                <w:color w:val="000000"/>
                <w:szCs w:val="28"/>
              </w:rPr>
            </w:pPr>
            <w:r w:rsidRPr="00490804">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0DA9884F" w14:textId="77777777" w:rsidR="007114C0" w:rsidRPr="00490804" w:rsidRDefault="007114C0" w:rsidP="00101FF3">
            <w:pPr>
              <w:jc w:val="center"/>
              <w:rPr>
                <w:rFonts w:cs="Arial"/>
                <w:color w:val="000000"/>
                <w:szCs w:val="28"/>
              </w:rPr>
            </w:pPr>
            <w:r w:rsidRPr="00245B39">
              <w:rPr>
                <w:rFonts w:cs="Arial"/>
                <w:noProof/>
                <w:color w:val="000000"/>
                <w:szCs w:val="28"/>
              </w:rPr>
              <w:t>251</w:t>
            </w:r>
          </w:p>
        </w:tc>
        <w:tc>
          <w:tcPr>
            <w:tcW w:w="2182" w:type="dxa"/>
            <w:tcBorders>
              <w:top w:val="nil"/>
              <w:left w:val="nil"/>
              <w:bottom w:val="single" w:sz="4" w:space="0" w:color="auto"/>
              <w:right w:val="single" w:sz="4" w:space="0" w:color="auto"/>
            </w:tcBorders>
            <w:vAlign w:val="bottom"/>
          </w:tcPr>
          <w:p w14:paraId="3BDEF758" w14:textId="77777777" w:rsidR="007114C0" w:rsidRPr="00490804" w:rsidRDefault="007114C0" w:rsidP="00101FF3">
            <w:pPr>
              <w:jc w:val="center"/>
              <w:rPr>
                <w:rFonts w:cs="Arial"/>
                <w:noProof/>
                <w:color w:val="000000"/>
                <w:szCs w:val="28"/>
              </w:rPr>
            </w:pPr>
            <w:r w:rsidRPr="00245B39">
              <w:rPr>
                <w:rFonts w:cs="Arial"/>
                <w:noProof/>
                <w:color w:val="000000"/>
                <w:szCs w:val="28"/>
              </w:rPr>
              <w:t>0%</w:t>
            </w:r>
          </w:p>
        </w:tc>
      </w:tr>
      <w:tr w:rsidR="007114C0" w:rsidRPr="00490804" w14:paraId="6C4E10FD"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A3975AA" w14:textId="77777777" w:rsidR="007114C0" w:rsidRPr="00490804" w:rsidRDefault="007114C0" w:rsidP="00101FF3">
            <w:pPr>
              <w:rPr>
                <w:rFonts w:cs="Arial"/>
                <w:color w:val="000000"/>
                <w:szCs w:val="28"/>
              </w:rPr>
            </w:pPr>
            <w:r w:rsidRPr="00490804">
              <w:rPr>
                <w:rFonts w:cs="Arial"/>
                <w:color w:val="000000"/>
                <w:szCs w:val="28"/>
              </w:rPr>
              <w:t>Other ethnic groups</w:t>
            </w:r>
          </w:p>
        </w:tc>
        <w:tc>
          <w:tcPr>
            <w:tcW w:w="2182" w:type="dxa"/>
            <w:tcBorders>
              <w:top w:val="nil"/>
              <w:left w:val="nil"/>
              <w:bottom w:val="single" w:sz="4" w:space="0" w:color="auto"/>
              <w:right w:val="single" w:sz="4" w:space="0" w:color="auto"/>
            </w:tcBorders>
            <w:shd w:val="clear" w:color="auto" w:fill="auto"/>
            <w:noWrap/>
            <w:vAlign w:val="bottom"/>
          </w:tcPr>
          <w:p w14:paraId="4963BC9F" w14:textId="77777777" w:rsidR="007114C0" w:rsidRPr="00490804" w:rsidRDefault="007114C0" w:rsidP="00101FF3">
            <w:pPr>
              <w:jc w:val="center"/>
              <w:rPr>
                <w:rFonts w:cs="Arial"/>
                <w:color w:val="000000"/>
                <w:szCs w:val="28"/>
              </w:rPr>
            </w:pPr>
            <w:r w:rsidRPr="00245B39">
              <w:rPr>
                <w:rFonts w:cs="Arial"/>
                <w:noProof/>
                <w:color w:val="000000"/>
                <w:szCs w:val="28"/>
              </w:rPr>
              <w:t>497</w:t>
            </w:r>
          </w:p>
        </w:tc>
        <w:tc>
          <w:tcPr>
            <w:tcW w:w="2182" w:type="dxa"/>
            <w:tcBorders>
              <w:top w:val="nil"/>
              <w:left w:val="nil"/>
              <w:bottom w:val="single" w:sz="4" w:space="0" w:color="auto"/>
              <w:right w:val="single" w:sz="4" w:space="0" w:color="auto"/>
            </w:tcBorders>
            <w:vAlign w:val="bottom"/>
          </w:tcPr>
          <w:p w14:paraId="1247ECA4" w14:textId="77777777" w:rsidR="007114C0" w:rsidRPr="00490804" w:rsidRDefault="007114C0" w:rsidP="00101FF3">
            <w:pPr>
              <w:jc w:val="center"/>
              <w:rPr>
                <w:rFonts w:cs="Arial"/>
                <w:noProof/>
                <w:color w:val="000000"/>
                <w:szCs w:val="28"/>
              </w:rPr>
            </w:pPr>
            <w:r w:rsidRPr="00245B39">
              <w:rPr>
                <w:rFonts w:cs="Arial"/>
                <w:noProof/>
                <w:color w:val="000000"/>
                <w:szCs w:val="28"/>
              </w:rPr>
              <w:t>0%</w:t>
            </w:r>
          </w:p>
        </w:tc>
      </w:tr>
    </w:tbl>
    <w:p w14:paraId="09EEA9B5" w14:textId="77777777" w:rsidR="007114C0" w:rsidRPr="00490804" w:rsidRDefault="007114C0" w:rsidP="00B81E47">
      <w:r w:rsidRPr="00490804">
        <w:t>Note: Percentages may not sum to 100 due to rounding.</w:t>
      </w:r>
    </w:p>
    <w:p w14:paraId="23F13888" w14:textId="77777777" w:rsidR="007114C0" w:rsidRPr="00490804" w:rsidRDefault="007114C0" w:rsidP="00100247"/>
    <w:p w14:paraId="78128096" w14:textId="77777777" w:rsidR="007114C0" w:rsidRPr="00490804" w:rsidRDefault="007114C0" w:rsidP="00100247">
      <w:pPr>
        <w:pStyle w:val="Heading3"/>
      </w:pPr>
      <w:r w:rsidRPr="00490804">
        <w:t>2.4 Health</w:t>
      </w:r>
    </w:p>
    <w:p w14:paraId="78DBE9C2" w14:textId="77777777" w:rsidR="007114C0" w:rsidRPr="00490804" w:rsidRDefault="007114C0" w:rsidP="00100247">
      <w:r w:rsidRPr="00490804">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27A3ADA4" w14:textId="77777777" w:rsidR="007114C0" w:rsidRPr="00490804" w:rsidRDefault="007114C0" w:rsidP="00100247"/>
    <w:p w14:paraId="4D493149" w14:textId="77777777" w:rsidR="007114C0" w:rsidRPr="00490804" w:rsidRDefault="007114C0" w:rsidP="00EA0060">
      <w:r w:rsidRPr="00490804">
        <w:t xml:space="preserve">The general health of people in </w:t>
      </w:r>
      <w:r w:rsidRPr="00245B39">
        <w:rPr>
          <w:noProof/>
        </w:rPr>
        <w:t>Torbay</w:t>
      </w:r>
      <w:r w:rsidRPr="00490804">
        <w:t xml:space="preserve"> is </w:t>
      </w:r>
      <w:r w:rsidRPr="00245B39">
        <w:rPr>
          <w:noProof/>
        </w:rPr>
        <w:t>worse than</w:t>
      </w:r>
      <w:r w:rsidRPr="00490804">
        <w:rPr>
          <w:noProof/>
        </w:rPr>
        <w:t xml:space="preserve"> </w:t>
      </w:r>
      <w:r w:rsidRPr="00490804">
        <w:t xml:space="preserve">the </w:t>
      </w:r>
      <w:r w:rsidRPr="00245B39">
        <w:rPr>
          <w:noProof/>
        </w:rPr>
        <w:t>England</w:t>
      </w:r>
      <w:r w:rsidRPr="00490804">
        <w:rPr>
          <w:noProof/>
        </w:rPr>
        <w:t xml:space="preserve"> </w:t>
      </w:r>
      <w:r w:rsidRPr="00490804">
        <w:t>average.</w:t>
      </w:r>
    </w:p>
    <w:p w14:paraId="0BF4AD04" w14:textId="77777777" w:rsidR="007114C0" w:rsidRPr="00490804" w:rsidRDefault="007114C0" w:rsidP="007114C0">
      <w:pPr>
        <w:pStyle w:val="ListBullet"/>
        <w:numPr>
          <w:ilvl w:val="0"/>
          <w:numId w:val="1"/>
        </w:numPr>
      </w:pPr>
      <w:r w:rsidRPr="00490804">
        <w:rPr>
          <w:noProof/>
        </w:rPr>
        <w:t xml:space="preserve">Life expectancy for women compared to the national average: </w:t>
      </w:r>
      <w:r w:rsidRPr="00245B39">
        <w:rPr>
          <w:noProof/>
        </w:rPr>
        <w:t>lower</w:t>
      </w:r>
    </w:p>
    <w:p w14:paraId="449E30B8" w14:textId="77777777" w:rsidR="007114C0" w:rsidRPr="00490804" w:rsidRDefault="007114C0" w:rsidP="007114C0">
      <w:pPr>
        <w:pStyle w:val="ListBullet"/>
        <w:numPr>
          <w:ilvl w:val="0"/>
          <w:numId w:val="1"/>
        </w:numPr>
      </w:pPr>
      <w:r w:rsidRPr="00490804">
        <w:rPr>
          <w:noProof/>
        </w:rPr>
        <w:t xml:space="preserve">Life expectancy for men compared to the national average: </w:t>
      </w:r>
      <w:r w:rsidRPr="00245B39">
        <w:rPr>
          <w:noProof/>
        </w:rPr>
        <w:t>lower</w:t>
      </w:r>
    </w:p>
    <w:p w14:paraId="03BFDA84" w14:textId="77777777" w:rsidR="007114C0" w:rsidRPr="00490804" w:rsidRDefault="007114C0" w:rsidP="007114C0">
      <w:pPr>
        <w:pStyle w:val="ListBullet"/>
        <w:numPr>
          <w:ilvl w:val="0"/>
          <w:numId w:val="1"/>
        </w:numPr>
      </w:pPr>
      <w:r w:rsidRPr="00245B39">
        <w:rPr>
          <w:noProof/>
        </w:rPr>
        <w:t>24%</w:t>
      </w:r>
      <w:r w:rsidRPr="00490804">
        <w:t xml:space="preserve"> of people have a long-term health condition or disability that limits their </w:t>
      </w:r>
      <w:proofErr w:type="gramStart"/>
      <w:r w:rsidRPr="00490804">
        <w:t>day to day</w:t>
      </w:r>
      <w:proofErr w:type="gramEnd"/>
      <w:r w:rsidRPr="00490804">
        <w:t xml:space="preserve"> life – compared to the national average of 18%.</w:t>
      </w:r>
    </w:p>
    <w:p w14:paraId="722E9AFE" w14:textId="77777777" w:rsidR="007114C0" w:rsidRPr="00490804" w:rsidRDefault="007114C0" w:rsidP="007114C0">
      <w:pPr>
        <w:pStyle w:val="ListBullet"/>
        <w:numPr>
          <w:ilvl w:val="0"/>
          <w:numId w:val="1"/>
        </w:numPr>
      </w:pPr>
      <w:r w:rsidRPr="00245B39">
        <w:rPr>
          <w:noProof/>
        </w:rPr>
        <w:t>7.60%</w:t>
      </w:r>
      <w:r w:rsidRPr="00490804">
        <w:t xml:space="preserve"> of people describe their health as either 'bad' or 'very bad” – </w:t>
      </w:r>
      <w:r w:rsidRPr="00245B39">
        <w:rPr>
          <w:noProof/>
        </w:rPr>
        <w:t>worse than</w:t>
      </w:r>
      <w:r w:rsidRPr="00490804">
        <w:t xml:space="preserve"> the national average of 55%.</w:t>
      </w:r>
    </w:p>
    <w:p w14:paraId="00FD0673" w14:textId="77777777" w:rsidR="007114C0" w:rsidRPr="00490804" w:rsidRDefault="007114C0" w:rsidP="007114C0">
      <w:pPr>
        <w:pStyle w:val="ListBullet"/>
        <w:numPr>
          <w:ilvl w:val="0"/>
          <w:numId w:val="1"/>
        </w:numPr>
      </w:pPr>
      <w:r w:rsidRPr="00245B39">
        <w:rPr>
          <w:noProof/>
        </w:rPr>
        <w:t>67%</w:t>
      </w:r>
      <w:r w:rsidRPr="00490804">
        <w:t xml:space="preserve"> of adults classified as overweight or obese – compared to a national average of 63%.</w:t>
      </w:r>
    </w:p>
    <w:p w14:paraId="05ED2D24" w14:textId="77777777" w:rsidR="007114C0" w:rsidRPr="00490804" w:rsidRDefault="007114C0" w:rsidP="007114C0">
      <w:pPr>
        <w:pStyle w:val="ListBullet"/>
        <w:numPr>
          <w:ilvl w:val="0"/>
          <w:numId w:val="1"/>
        </w:numPr>
      </w:pPr>
      <w:r w:rsidRPr="00245B39">
        <w:rPr>
          <w:noProof/>
        </w:rPr>
        <w:t>22%</w:t>
      </w:r>
      <w:r w:rsidRPr="00490804">
        <w:t xml:space="preserve"> of adults do not get the recommended amount of physical activity per week – compared to a national average of 23%.</w:t>
      </w:r>
    </w:p>
    <w:p w14:paraId="76E97CDE" w14:textId="77777777" w:rsidR="007114C0" w:rsidRPr="00490804" w:rsidRDefault="007114C0" w:rsidP="007114C0">
      <w:pPr>
        <w:pStyle w:val="ListBullet"/>
        <w:numPr>
          <w:ilvl w:val="0"/>
          <w:numId w:val="1"/>
        </w:numPr>
      </w:pPr>
      <w:r w:rsidRPr="00245B39">
        <w:rPr>
          <w:noProof/>
        </w:rPr>
        <w:t>11%</w:t>
      </w:r>
      <w:r w:rsidRPr="00490804">
        <w:t>of adults are smokers – compared to a national average of 12%.</w:t>
      </w:r>
    </w:p>
    <w:p w14:paraId="76683E39" w14:textId="77777777" w:rsidR="007114C0" w:rsidRPr="00490804" w:rsidRDefault="007114C0" w:rsidP="00100247">
      <w:pPr>
        <w:pStyle w:val="ListBullet"/>
        <w:numPr>
          <w:ilvl w:val="0"/>
          <w:numId w:val="0"/>
        </w:numPr>
        <w:ind w:left="360" w:hanging="360"/>
      </w:pPr>
    </w:p>
    <w:p w14:paraId="18280F1D" w14:textId="77777777" w:rsidR="007114C0" w:rsidRPr="00490804" w:rsidRDefault="007114C0" w:rsidP="00100247">
      <w:pPr>
        <w:pStyle w:val="Heading3"/>
      </w:pPr>
      <w:r w:rsidRPr="00490804">
        <w:t>2.5 Local labour market</w:t>
      </w:r>
    </w:p>
    <w:p w14:paraId="53D88F7F" w14:textId="77777777" w:rsidR="007114C0" w:rsidRPr="00490804" w:rsidRDefault="007114C0" w:rsidP="00D12332">
      <w:r w:rsidRPr="00490804">
        <w:t xml:space="preserve">Local employment data broken down by sight loss is not available. However, general labour market figures and the gap in the employment rate between those with a long-term health condition and the general population indicates the inequality in employment. </w:t>
      </w:r>
    </w:p>
    <w:p w14:paraId="3605CB50" w14:textId="77777777" w:rsidR="007114C0" w:rsidRPr="00490804" w:rsidRDefault="007114C0" w:rsidP="00D12332"/>
    <w:p w14:paraId="17557D2E" w14:textId="77777777" w:rsidR="007114C0" w:rsidRPr="00490804" w:rsidRDefault="007114C0" w:rsidP="00EA0060">
      <w:pPr>
        <w:rPr>
          <w:noProof/>
        </w:rPr>
      </w:pPr>
      <w:r w:rsidRPr="00490804">
        <w:lastRenderedPageBreak/>
        <w:t xml:space="preserve">The unemployment rate in </w:t>
      </w:r>
      <w:r w:rsidRPr="00245B39">
        <w:rPr>
          <w:noProof/>
        </w:rPr>
        <w:t>Torbay</w:t>
      </w:r>
      <w:r w:rsidRPr="00490804">
        <w:t xml:space="preserve"> is </w:t>
      </w:r>
      <w:r w:rsidRPr="00245B39">
        <w:rPr>
          <w:noProof/>
        </w:rPr>
        <w:t>4%</w:t>
      </w:r>
      <w:r w:rsidRPr="00490804">
        <w:rPr>
          <w:noProof/>
        </w:rPr>
        <w:t xml:space="preserve">, which is </w:t>
      </w:r>
      <w:r w:rsidRPr="00245B39">
        <w:rPr>
          <w:noProof/>
        </w:rPr>
        <w:t>similar to</w:t>
      </w:r>
      <w:r w:rsidRPr="00490804">
        <w:rPr>
          <w:noProof/>
        </w:rPr>
        <w:t xml:space="preserve"> the national average of 4.9%. </w:t>
      </w:r>
    </w:p>
    <w:p w14:paraId="45AFFB44" w14:textId="77777777" w:rsidR="007114C0" w:rsidRPr="00490804" w:rsidRDefault="007114C0" w:rsidP="00EA0060">
      <w:pPr>
        <w:rPr>
          <w:noProof/>
        </w:rPr>
      </w:pPr>
    </w:p>
    <w:p w14:paraId="0B474A54" w14:textId="77777777" w:rsidR="007114C0" w:rsidRPr="00490804" w:rsidRDefault="007114C0" w:rsidP="00EA0060">
      <w:r w:rsidRPr="00490804">
        <w:rPr>
          <w:noProof/>
        </w:rPr>
        <w:t xml:space="preserve">The gap in employment rate for people with a long term health condition is </w:t>
      </w:r>
      <w:r w:rsidRPr="00245B39">
        <w:rPr>
          <w:noProof/>
        </w:rPr>
        <w:t>10%</w:t>
      </w:r>
      <w:r w:rsidRPr="00490804">
        <w:rPr>
          <w:noProof/>
        </w:rPr>
        <w:t xml:space="preserve">, compared to a national average of 10.6%. </w:t>
      </w:r>
    </w:p>
    <w:p w14:paraId="48FB3E33" w14:textId="77777777" w:rsidR="007114C0" w:rsidRPr="00490804" w:rsidRDefault="007114C0" w:rsidP="00434152"/>
    <w:p w14:paraId="698E0184" w14:textId="77777777" w:rsidR="007114C0" w:rsidRPr="00490804" w:rsidRDefault="007114C0" w:rsidP="00476DD0">
      <w:pPr>
        <w:pStyle w:val="Heading3"/>
      </w:pPr>
      <w:r w:rsidRPr="00490804">
        <w:t xml:space="preserve">2.6 </w:t>
      </w:r>
      <w:proofErr w:type="gramStart"/>
      <w:r w:rsidRPr="00490804">
        <w:t>Socio-economics</w:t>
      </w:r>
      <w:proofErr w:type="gramEnd"/>
    </w:p>
    <w:p w14:paraId="07DD20BD" w14:textId="77777777" w:rsidR="007114C0" w:rsidRPr="00490804" w:rsidRDefault="007114C0" w:rsidP="00476DD0">
      <w:r w:rsidRPr="00490804">
        <w:t>People living in more deprived areas are at a greater risk of sight loss. The deprivation rank of an area is ordered by 1st being the most deprived and higher numbers being less deprived:</w:t>
      </w:r>
    </w:p>
    <w:p w14:paraId="493DA8D5" w14:textId="77777777" w:rsidR="007114C0" w:rsidRPr="00490804" w:rsidRDefault="007114C0" w:rsidP="007114C0">
      <w:pPr>
        <w:pStyle w:val="ListBullet"/>
        <w:numPr>
          <w:ilvl w:val="0"/>
          <w:numId w:val="1"/>
        </w:numPr>
        <w:ind w:left="357" w:hanging="357"/>
      </w:pPr>
      <w:r w:rsidRPr="00245B39">
        <w:rPr>
          <w:noProof/>
        </w:rPr>
        <w:t>Torbay</w:t>
      </w:r>
      <w:r w:rsidRPr="00490804">
        <w:t xml:space="preserve"> is the </w:t>
      </w:r>
      <w:r w:rsidRPr="00245B39">
        <w:rPr>
          <w:noProof/>
        </w:rPr>
        <w:t>37th</w:t>
      </w:r>
      <w:r w:rsidRPr="00490804">
        <w:t xml:space="preserve"> most deprived local authority in </w:t>
      </w:r>
      <w:r w:rsidRPr="00245B39">
        <w:rPr>
          <w:noProof/>
        </w:rPr>
        <w:t>England</w:t>
      </w:r>
      <w:r w:rsidRPr="00490804">
        <w:t xml:space="preserve">. </w:t>
      </w:r>
    </w:p>
    <w:p w14:paraId="5D82D9BB" w14:textId="77777777" w:rsidR="007114C0" w:rsidRPr="00490804" w:rsidRDefault="007114C0" w:rsidP="007114C0">
      <w:pPr>
        <w:pStyle w:val="ListBullet"/>
        <w:numPr>
          <w:ilvl w:val="0"/>
          <w:numId w:val="1"/>
        </w:numPr>
        <w:ind w:left="357" w:hanging="357"/>
      </w:pPr>
      <w:r w:rsidRPr="00245B39">
        <w:rPr>
          <w:noProof/>
        </w:rPr>
        <w:t>16%</w:t>
      </w:r>
      <w:r w:rsidRPr="00490804">
        <w:t xml:space="preserve"> of the local area is within the 10% most deprived areas in the whole of </w:t>
      </w:r>
      <w:r w:rsidRPr="00245B39">
        <w:rPr>
          <w:noProof/>
        </w:rPr>
        <w:t>England</w:t>
      </w:r>
      <w:r w:rsidRPr="00490804">
        <w:t xml:space="preserve">. </w:t>
      </w:r>
    </w:p>
    <w:p w14:paraId="7FE7B96A" w14:textId="77777777" w:rsidR="007114C0" w:rsidRPr="00490804" w:rsidRDefault="007114C0" w:rsidP="00434152"/>
    <w:p w14:paraId="77C11995" w14:textId="77777777" w:rsidR="007114C0" w:rsidRPr="00490804" w:rsidRDefault="007114C0" w:rsidP="00B032A2">
      <w:pPr>
        <w:pStyle w:val="Heading3"/>
      </w:pPr>
      <w:r w:rsidRPr="00490804">
        <w:t>2.7 Impact of societal attitudes and inclusion</w:t>
      </w:r>
    </w:p>
    <w:p w14:paraId="45FF4F8E" w14:textId="77777777" w:rsidR="007114C0" w:rsidRPr="00490804" w:rsidRDefault="007114C0" w:rsidP="00B032A2">
      <w:r w:rsidRPr="00490804">
        <w:t xml:space="preserve">Public attitudes towards sight loss are rooted in stereotypes and a lack of knowledge about blindness and partial sight. </w:t>
      </w:r>
      <w:proofErr w:type="gramStart"/>
      <w:r w:rsidRPr="00490804">
        <w:t>The majority of</w:t>
      </w:r>
      <w:proofErr w:type="gramEnd"/>
      <w:r w:rsidRPr="00490804">
        <w:t xml:space="preserve"> the UK general population agrees that blind and partially sighted people are not treated the same as everyone else. </w:t>
      </w:r>
    </w:p>
    <w:p w14:paraId="6E9BE01C" w14:textId="77777777" w:rsidR="007114C0" w:rsidRPr="00490804" w:rsidRDefault="007114C0" w:rsidP="00B032A2"/>
    <w:p w14:paraId="6CF19718" w14:textId="77777777" w:rsidR="007114C0" w:rsidRPr="00490804" w:rsidRDefault="007114C0" w:rsidP="00B032A2">
      <w:r w:rsidRPr="00490804">
        <w:t xml:space="preserve">One of the main influences that drives greater feelings of positivity towards blind and partially sighted people is exposure. A greater familiarity results in more positive associations, a greater understanding as well as an increased sense of confidence in one’s ability to provide appropriate support. </w:t>
      </w:r>
    </w:p>
    <w:p w14:paraId="0B3E568D" w14:textId="77777777" w:rsidR="007114C0" w:rsidRPr="00490804" w:rsidRDefault="007114C0" w:rsidP="00B032A2"/>
    <w:p w14:paraId="718B292D" w14:textId="77777777" w:rsidR="007114C0" w:rsidRPr="00490804" w:rsidRDefault="007114C0" w:rsidP="00B032A2">
      <w:r w:rsidRPr="00490804">
        <w:t>Despite legislation that aims to protect the rights of blind and partially sighted people, the accessibility of products, information and services is still not an area where people with sight loss have equality of experience. Whether this is being able to independently read instructions on grocery packaging, being able to enjoy favourite TV shows with audio description or getting information from health services in accessible formats, blind and partially sighted people experience a significant information and inclusion gap because of their vision impairment.</w:t>
      </w:r>
    </w:p>
    <w:p w14:paraId="02B787E8" w14:textId="77777777" w:rsidR="007114C0" w:rsidRPr="00490804" w:rsidRDefault="007114C0" w:rsidP="00B032A2"/>
    <w:p w14:paraId="55E579C4" w14:textId="77777777" w:rsidR="007114C0" w:rsidRPr="00490804" w:rsidRDefault="007114C0" w:rsidP="00B032A2">
      <w:r w:rsidRPr="00490804">
        <w:t xml:space="preserve">Transport systems, pavements and built environments are often not designed to be fully inclusive of people with a vision impairment. People with sight loss are unable to drive so, for journeys that cannot be made by walking, rely on public transport, taxis and lifts from friends or </w:t>
      </w:r>
      <w:r w:rsidRPr="00490804">
        <w:lastRenderedPageBreak/>
        <w:t xml:space="preserve">relatives. Navigating streets, public spaces and buildings can be a challenge for people with sight loss, particularly if the environment is unfamiliar, </w:t>
      </w:r>
      <w:proofErr w:type="gramStart"/>
      <w:r w:rsidRPr="00490804">
        <w:t>changeable</w:t>
      </w:r>
      <w:proofErr w:type="gramEnd"/>
      <w:r w:rsidRPr="00490804">
        <w:t xml:space="preserve"> or not designed in an accessible way.</w:t>
      </w:r>
    </w:p>
    <w:p w14:paraId="5F7D2DAB" w14:textId="77777777" w:rsidR="007114C0" w:rsidRPr="00490804" w:rsidRDefault="007114C0" w:rsidP="00434152"/>
    <w:p w14:paraId="604DE551" w14:textId="77777777" w:rsidR="007114C0" w:rsidRPr="00490804" w:rsidRDefault="007114C0" w:rsidP="00434152">
      <w:pPr>
        <w:pStyle w:val="Heading2"/>
      </w:pPr>
      <w:bookmarkStart w:id="5" w:name="_Toc130453107"/>
      <w:r w:rsidRPr="00490804">
        <w:t>3. Eye health and social care landscape</w:t>
      </w:r>
      <w:bookmarkEnd w:id="5"/>
    </w:p>
    <w:p w14:paraId="2763395B" w14:textId="77777777" w:rsidR="007114C0" w:rsidRPr="00490804" w:rsidRDefault="007114C0" w:rsidP="00D12332">
      <w:r w:rsidRPr="00490804">
        <w:t xml:space="preserve">This section provides an overview of eye health and social care landscape from the perspective of pre-hospital, in hospital, and post-hospital services in </w:t>
      </w:r>
      <w:r w:rsidRPr="00245B39">
        <w:rPr>
          <w:noProof/>
        </w:rPr>
        <w:t>Devon ICS</w:t>
      </w:r>
      <w:r w:rsidRPr="00490804">
        <w:t xml:space="preserve"> </w:t>
      </w:r>
      <w:proofErr w:type="spellStart"/>
      <w:r w:rsidRPr="00490804">
        <w:t>ICS</w:t>
      </w:r>
      <w:proofErr w:type="spellEnd"/>
      <w:r w:rsidRPr="00490804">
        <w:t xml:space="preserve">. </w:t>
      </w:r>
    </w:p>
    <w:p w14:paraId="249C253D" w14:textId="77777777" w:rsidR="007114C0" w:rsidRPr="00490804" w:rsidRDefault="007114C0" w:rsidP="00D12332"/>
    <w:p w14:paraId="154D4C16" w14:textId="77777777" w:rsidR="007114C0" w:rsidRPr="00490804" w:rsidRDefault="007114C0" w:rsidP="00D12332">
      <w:r w:rsidRPr="00490804">
        <w:t xml:space="preserve">In the future we plan to develop and expand this section to be more focused on patient experiences, but currently the data (where is exists) is more focused on service outputs. </w:t>
      </w:r>
    </w:p>
    <w:p w14:paraId="516CA0F0" w14:textId="77777777" w:rsidR="007114C0" w:rsidRPr="00490804" w:rsidRDefault="007114C0" w:rsidP="00EA2122">
      <w:pPr>
        <w:pStyle w:val="ListBullet"/>
        <w:numPr>
          <w:ilvl w:val="0"/>
          <w:numId w:val="0"/>
        </w:numPr>
      </w:pPr>
    </w:p>
    <w:p w14:paraId="4F66F2D3" w14:textId="77777777" w:rsidR="007114C0" w:rsidRPr="00490804" w:rsidRDefault="007114C0" w:rsidP="00D542A7">
      <w:r w:rsidRPr="00490804">
        <w:rPr>
          <w:szCs w:val="28"/>
        </w:rPr>
        <w:t xml:space="preserve">No one should experience sight loss without the appropriate support. </w:t>
      </w:r>
      <w:r w:rsidRPr="00490804">
        <w:rPr>
          <w:rFonts w:cs="Arial"/>
        </w:rPr>
        <w:t xml:space="preserve">Despite advancements in clinical treatments over the last decade, less attention has been paid to the patient </w:t>
      </w:r>
      <w:proofErr w:type="gramStart"/>
      <w:r w:rsidRPr="00490804">
        <w:rPr>
          <w:rFonts w:cs="Arial"/>
        </w:rPr>
        <w:t>pathway as a whole, from</w:t>
      </w:r>
      <w:proofErr w:type="gramEnd"/>
      <w:r w:rsidRPr="00490804">
        <w:rPr>
          <w:rFonts w:cs="Arial"/>
        </w:rPr>
        <w:t xml:space="preserve"> pre- to post-diagnosis, and the support mechanisms within this. As a result, many individuals find themselves ill equipped to live with their sight loss and the increased risk of poor wellbeing, low </w:t>
      </w:r>
      <w:proofErr w:type="gramStart"/>
      <w:r w:rsidRPr="00490804">
        <w:rPr>
          <w:rFonts w:cs="Arial"/>
        </w:rPr>
        <w:t>confidence</w:t>
      </w:r>
      <w:proofErr w:type="gramEnd"/>
      <w:r w:rsidRPr="00490804">
        <w:rPr>
          <w:rFonts w:cs="Arial"/>
        </w:rPr>
        <w:t xml:space="preserve"> and the impact this has on daily life.  </w:t>
      </w:r>
    </w:p>
    <w:p w14:paraId="3B7E681D" w14:textId="77777777" w:rsidR="007114C0" w:rsidRPr="00490804" w:rsidRDefault="007114C0" w:rsidP="007114C0">
      <w:pPr>
        <w:pStyle w:val="ListBullet"/>
        <w:numPr>
          <w:ilvl w:val="0"/>
          <w:numId w:val="1"/>
        </w:numPr>
        <w:ind w:left="357" w:hanging="357"/>
      </w:pPr>
      <w:r w:rsidRPr="00490804">
        <w:t xml:space="preserve">Only 17 per cent of people experiencing sight loss were offered emotional support in relation to their deteriorating vision. </w:t>
      </w:r>
    </w:p>
    <w:p w14:paraId="7B6CE3BE" w14:textId="77777777" w:rsidR="007114C0" w:rsidRPr="00490804" w:rsidRDefault="007114C0" w:rsidP="007114C0">
      <w:pPr>
        <w:pStyle w:val="ListBullet"/>
        <w:numPr>
          <w:ilvl w:val="0"/>
          <w:numId w:val="1"/>
        </w:numPr>
        <w:ind w:left="357" w:hanging="357"/>
      </w:pPr>
      <w:r w:rsidRPr="00490804">
        <w:t>People with sight loss were more than twice as likely to have experienced difficulties with unhappiness or depression than the UK average.</w:t>
      </w:r>
    </w:p>
    <w:p w14:paraId="1B69ED9B" w14:textId="77777777" w:rsidR="007114C0" w:rsidRPr="00490804" w:rsidRDefault="007114C0" w:rsidP="007114C0">
      <w:pPr>
        <w:pStyle w:val="ListBullet"/>
        <w:numPr>
          <w:ilvl w:val="0"/>
          <w:numId w:val="1"/>
        </w:numPr>
        <w:ind w:left="357" w:hanging="357"/>
      </w:pPr>
      <w:r w:rsidRPr="00490804">
        <w:t xml:space="preserve">More than 40 per cent of blind and partially sighted people feel moderately or completely cut off from the people and things around them. </w:t>
      </w:r>
    </w:p>
    <w:p w14:paraId="49CD1745" w14:textId="77777777" w:rsidR="007114C0" w:rsidRPr="00490804" w:rsidRDefault="007114C0" w:rsidP="00D12332"/>
    <w:p w14:paraId="5C02823D" w14:textId="77777777" w:rsidR="007114C0" w:rsidRPr="00490804" w:rsidRDefault="007114C0" w:rsidP="00101FF3">
      <w:pPr>
        <w:pStyle w:val="Heading3"/>
      </w:pPr>
      <w:r w:rsidRPr="00490804">
        <w:t>3.1 Pre-hospital</w:t>
      </w:r>
    </w:p>
    <w:p w14:paraId="674B45A2" w14:textId="77777777" w:rsidR="007114C0" w:rsidRPr="00490804" w:rsidRDefault="007114C0" w:rsidP="00A00C5B">
      <w:pPr>
        <w:pStyle w:val="Heading4"/>
      </w:pPr>
      <w:r w:rsidRPr="00490804">
        <w:t>GP areas</w:t>
      </w:r>
    </w:p>
    <w:p w14:paraId="4DBB5222" w14:textId="77777777" w:rsidR="007114C0" w:rsidRPr="00490804" w:rsidRDefault="007114C0" w:rsidP="00CE0733">
      <w:pPr>
        <w:rPr>
          <w:shd w:val="clear" w:color="auto" w:fill="FFFFFF"/>
        </w:rPr>
      </w:pPr>
      <w:r w:rsidRPr="00490804">
        <w:rPr>
          <w:shd w:val="clear" w:color="auto" w:fill="FFFFFF"/>
        </w:rPr>
        <w:t xml:space="preserve">Across </w:t>
      </w:r>
      <w:r w:rsidRPr="00245B39">
        <w:rPr>
          <w:noProof/>
          <w:shd w:val="clear" w:color="auto" w:fill="FFFFFF"/>
        </w:rPr>
        <w:t>Devon ICS</w:t>
      </w:r>
      <w:r w:rsidRPr="00490804">
        <w:rPr>
          <w:shd w:val="clear" w:color="auto" w:fill="FFFFFF"/>
        </w:rPr>
        <w:t xml:space="preserve">, the percentage of GP registered population aged 65+ is </w:t>
      </w:r>
      <w:r w:rsidRPr="00245B39">
        <w:rPr>
          <w:noProof/>
          <w:shd w:val="clear" w:color="auto" w:fill="FFFFFF"/>
        </w:rPr>
        <w:t>24%</w:t>
      </w:r>
      <w:r w:rsidRPr="00490804">
        <w:rPr>
          <w:shd w:val="clear" w:color="auto" w:fill="FFFFFF"/>
        </w:rPr>
        <w:t xml:space="preserve"> and aged 85+ is </w:t>
      </w:r>
      <w:r w:rsidRPr="00245B39">
        <w:rPr>
          <w:noProof/>
          <w:shd w:val="clear" w:color="auto" w:fill="FFFFFF"/>
        </w:rPr>
        <w:t>3%</w:t>
      </w:r>
      <w:r w:rsidRPr="00490804">
        <w:rPr>
          <w:shd w:val="clear" w:color="auto" w:fill="FFFFFF"/>
        </w:rPr>
        <w:t>.</w:t>
      </w:r>
    </w:p>
    <w:p w14:paraId="264ACCFA" w14:textId="77777777" w:rsidR="007114C0" w:rsidRPr="00490804" w:rsidRDefault="007114C0" w:rsidP="00CE0733">
      <w:pPr>
        <w:rPr>
          <w:shd w:val="clear" w:color="auto" w:fill="FFFFFF"/>
        </w:rPr>
      </w:pPr>
    </w:p>
    <w:p w14:paraId="1EA65882" w14:textId="77777777" w:rsidR="007114C0" w:rsidRPr="00490804" w:rsidRDefault="007114C0" w:rsidP="00CE0733">
      <w:pPr>
        <w:rPr>
          <w:shd w:val="clear" w:color="auto" w:fill="FFFFFF"/>
        </w:rPr>
      </w:pPr>
      <w:r w:rsidRPr="00490804">
        <w:rPr>
          <w:shd w:val="clear" w:color="auto" w:fill="FFFFFF"/>
        </w:rPr>
        <w:t xml:space="preserve">The GP Patient Survey assesses patients’ experience of healthcare services provided by GP practices, including experience of access, making appointments, the quality of care received from healthcare </w:t>
      </w:r>
      <w:r w:rsidRPr="00490804">
        <w:rPr>
          <w:shd w:val="clear" w:color="auto" w:fill="FFFFFF"/>
        </w:rPr>
        <w:lastRenderedPageBreak/>
        <w:t>professionals, patient health and experience of NHS services when their GP practice was closed.</w:t>
      </w:r>
    </w:p>
    <w:p w14:paraId="6E9E23DA" w14:textId="77777777" w:rsidR="007114C0" w:rsidRPr="00490804" w:rsidRDefault="007114C0" w:rsidP="00CA4F4D">
      <w:pPr>
        <w:rPr>
          <w:rFonts w:ascii="Roboto" w:hAnsi="Roboto"/>
          <w:color w:val="202A30"/>
          <w:sz w:val="27"/>
          <w:szCs w:val="27"/>
          <w:shd w:val="clear" w:color="auto" w:fill="FFFFFF"/>
        </w:rPr>
      </w:pPr>
    </w:p>
    <w:p w14:paraId="43D25DFA" w14:textId="77777777" w:rsidR="007114C0" w:rsidRPr="00490804" w:rsidRDefault="007114C0" w:rsidP="00CA4F4D">
      <w:r w:rsidRPr="00490804">
        <w:t xml:space="preserve">Latest national data and breakdowns for each CCG can be found at the </w:t>
      </w:r>
      <w:hyperlink r:id="rId13" w:history="1">
        <w:r w:rsidRPr="00490804">
          <w:rPr>
            <w:rStyle w:val="Hyperlink"/>
          </w:rPr>
          <w:t>NHS Digital GP Survey homepage</w:t>
        </w:r>
      </w:hyperlink>
      <w:r w:rsidRPr="00490804">
        <w:t xml:space="preserve">. In a future SLDT update we plan to conduct additional analysis on the GP Survey </w:t>
      </w:r>
      <w:proofErr w:type="gramStart"/>
      <w:r w:rsidRPr="00490804">
        <w:t>in order to</w:t>
      </w:r>
      <w:proofErr w:type="gramEnd"/>
      <w:r w:rsidRPr="00490804">
        <w:t xml:space="preserve"> provide data of the experiences of patients with sight loss. </w:t>
      </w:r>
    </w:p>
    <w:p w14:paraId="786C1C5B" w14:textId="77777777" w:rsidR="007114C0" w:rsidRPr="00490804" w:rsidRDefault="007114C0" w:rsidP="00101FF3"/>
    <w:p w14:paraId="6688B569" w14:textId="77777777" w:rsidR="007114C0" w:rsidRPr="00490804" w:rsidRDefault="007114C0" w:rsidP="00A00C5B">
      <w:pPr>
        <w:pStyle w:val="Heading4"/>
      </w:pPr>
      <w:r w:rsidRPr="00490804">
        <w:t>Eye tests</w:t>
      </w:r>
    </w:p>
    <w:p w14:paraId="25A45BC8" w14:textId="77777777" w:rsidR="007114C0" w:rsidRPr="00490804" w:rsidRDefault="007114C0" w:rsidP="00101FF3">
      <w:r w:rsidRPr="00490804">
        <w:t xml:space="preserve">In </w:t>
      </w:r>
      <w:r w:rsidRPr="00245B39">
        <w:rPr>
          <w:noProof/>
        </w:rPr>
        <w:t>England</w:t>
      </w:r>
      <w:r w:rsidRPr="00490804">
        <w:rPr>
          <w:noProof/>
        </w:rPr>
        <w:t xml:space="preserve"> </w:t>
      </w:r>
      <w:r w:rsidRPr="00490804">
        <w:t>there were 13,355,060 NHS-funded eye tests carried out in 2019/20. This represents an increase of 1% from 2018/19 and of 38.2% since 2002/03.</w:t>
      </w:r>
    </w:p>
    <w:p w14:paraId="2D61CAF1" w14:textId="77777777" w:rsidR="007114C0" w:rsidRPr="00490804" w:rsidRDefault="007114C0" w:rsidP="00101FF3"/>
    <w:p w14:paraId="1BB35DBD" w14:textId="77777777" w:rsidR="007114C0" w:rsidRPr="00490804" w:rsidRDefault="007114C0" w:rsidP="00101FF3">
      <w:r w:rsidRPr="00490804">
        <w:t>Data for NHS-funded eye tests is only available at a national level in England. NHS Digital removed any breakdowns to do with geographical areas as it was not possible to accurately assign eye tests to each area, which made these figures misleading.</w:t>
      </w:r>
    </w:p>
    <w:p w14:paraId="4B1FDB80" w14:textId="77777777" w:rsidR="007114C0" w:rsidRPr="00490804" w:rsidRDefault="007114C0" w:rsidP="00101FF3"/>
    <w:p w14:paraId="20348E0D" w14:textId="77777777" w:rsidR="007114C0" w:rsidRPr="00490804" w:rsidRDefault="007114C0" w:rsidP="00685590">
      <w:pPr>
        <w:pStyle w:val="Heading4"/>
      </w:pPr>
      <w:r w:rsidRPr="00490804">
        <w:t>Diabetic eye screening</w:t>
      </w:r>
    </w:p>
    <w:p w14:paraId="1B3A4651" w14:textId="77777777" w:rsidR="007114C0" w:rsidRPr="00490804" w:rsidRDefault="007114C0" w:rsidP="00685590">
      <w:r w:rsidRPr="00490804">
        <w:t xml:space="preserve">Across </w:t>
      </w:r>
      <w:r w:rsidRPr="00245B39">
        <w:rPr>
          <w:noProof/>
        </w:rPr>
        <w:t>England</w:t>
      </w:r>
      <w:r w:rsidRPr="00490804">
        <w:t xml:space="preserve">, 2,680,758 eligible patients were invited for diabetic eye screening in 2018/19, this was 95.1% of the total number of eligible patients. A total of 2,313,762 attended their screening appointment, a take up rate of 82.6%. </w:t>
      </w:r>
    </w:p>
    <w:p w14:paraId="25A850BE" w14:textId="77777777" w:rsidR="007114C0" w:rsidRPr="00490804" w:rsidRDefault="007114C0" w:rsidP="00685590"/>
    <w:p w14:paraId="452E4F28" w14:textId="77777777" w:rsidR="007114C0" w:rsidRPr="00490804" w:rsidRDefault="007114C0" w:rsidP="00685590">
      <w:r w:rsidRPr="00490804">
        <w:t xml:space="preserve">Performance of local Diabetic Eye Screening Programmes can vary considerably. Local screening data can be accessed on the gov.uk </w:t>
      </w:r>
      <w:hyperlink r:id="rId14" w:history="1">
        <w:r w:rsidRPr="00490804">
          <w:rPr>
            <w:rStyle w:val="Hyperlink"/>
          </w:rPr>
          <w:t>Diabetic Eye Screening pages</w:t>
        </w:r>
      </w:hyperlink>
      <w:r w:rsidRPr="00490804">
        <w:t xml:space="preserve">. </w:t>
      </w:r>
    </w:p>
    <w:p w14:paraId="1C9F8BF9" w14:textId="77777777" w:rsidR="007114C0" w:rsidRPr="00490804" w:rsidRDefault="007114C0" w:rsidP="00101FF3"/>
    <w:p w14:paraId="2FC98C26" w14:textId="77777777" w:rsidR="007114C0" w:rsidRPr="00490804" w:rsidRDefault="007114C0" w:rsidP="00D12332">
      <w:pPr>
        <w:pStyle w:val="Heading3"/>
      </w:pPr>
      <w:r w:rsidRPr="00490804">
        <w:t>3.2 In hospital</w:t>
      </w:r>
    </w:p>
    <w:p w14:paraId="62126C96" w14:textId="77777777" w:rsidR="007114C0" w:rsidRPr="00490804" w:rsidRDefault="007114C0" w:rsidP="006E2481">
      <w:r w:rsidRPr="00490804">
        <w:t>Eye health care is provided predominately in outpatient services. However, the mandated data collection for outpatient activity is not as detailed as inpatient care. For example, there is no mandatory requirement for hospital episode statistics outpatient episodes to be coded by diagnosis or by procedure.</w:t>
      </w:r>
    </w:p>
    <w:p w14:paraId="77DCAE13" w14:textId="77777777" w:rsidR="007114C0" w:rsidRPr="00490804" w:rsidRDefault="007114C0" w:rsidP="006E2481"/>
    <w:p w14:paraId="680F0B35" w14:textId="77777777" w:rsidR="007114C0" w:rsidRPr="00490804" w:rsidRDefault="007114C0" w:rsidP="006E2481">
      <w:r w:rsidRPr="00490804">
        <w:t xml:space="preserve">Information in this section has been provided at Integrated Care Service-level. Further breakdowns by NHS Trusts are available from </w:t>
      </w:r>
      <w:hyperlink r:id="rId15" w:history="1">
        <w:r w:rsidRPr="00490804">
          <w:rPr>
            <w:rStyle w:val="Hyperlink"/>
          </w:rPr>
          <w:t>NHS Digital’s Hospital Episode Statistics</w:t>
        </w:r>
      </w:hyperlink>
      <w:r w:rsidRPr="00490804">
        <w:t xml:space="preserve">. </w:t>
      </w:r>
    </w:p>
    <w:p w14:paraId="242DD748" w14:textId="77777777" w:rsidR="007114C0" w:rsidRPr="00490804" w:rsidRDefault="007114C0" w:rsidP="006E2481"/>
    <w:p w14:paraId="0DA8B5A2" w14:textId="77777777" w:rsidR="007114C0" w:rsidRPr="00490804" w:rsidRDefault="007114C0" w:rsidP="00D54C8E">
      <w:pPr>
        <w:pStyle w:val="Heading4"/>
      </w:pPr>
      <w:r w:rsidRPr="00490804">
        <w:lastRenderedPageBreak/>
        <w:t>Outpatient appointments</w:t>
      </w:r>
    </w:p>
    <w:p w14:paraId="1C4CBE7A" w14:textId="77777777" w:rsidR="007114C0" w:rsidRPr="00490804" w:rsidRDefault="007114C0" w:rsidP="008D6A0D">
      <w:r w:rsidRPr="00490804">
        <w:t xml:space="preserve">There were </w:t>
      </w:r>
      <w:r w:rsidRPr="00245B39">
        <w:rPr>
          <w:noProof/>
        </w:rPr>
        <w:t>260,075</w:t>
      </w:r>
      <w:r w:rsidRPr="00490804">
        <w:t xml:space="preserve"> </w:t>
      </w:r>
      <w:r>
        <w:t>vision related</w:t>
      </w:r>
      <w:r w:rsidRPr="00490804">
        <w:t xml:space="preserve"> outpatient appointments in </w:t>
      </w:r>
      <w:r w:rsidRPr="00245B39">
        <w:rPr>
          <w:noProof/>
        </w:rPr>
        <w:t>Devon ICS</w:t>
      </w:r>
      <w:r w:rsidRPr="00490804">
        <w:t xml:space="preserve"> in 2019/20. The attendance rate was </w:t>
      </w:r>
      <w:r w:rsidRPr="00245B39">
        <w:rPr>
          <w:noProof/>
        </w:rPr>
        <w:t>21,026</w:t>
      </w:r>
      <w:r w:rsidRPr="00490804">
        <w:t xml:space="preserve"> per 100,000 people.</w:t>
      </w:r>
      <w:r>
        <w:t xml:space="preserve"> This includes the specialities of ophthalmology, medical ophthalmology, paediatric ophthalmology, orthoptics and optometry. </w:t>
      </w:r>
    </w:p>
    <w:p w14:paraId="473411C1" w14:textId="77777777" w:rsidR="007114C0" w:rsidRPr="00490804" w:rsidRDefault="007114C0" w:rsidP="008D6A0D"/>
    <w:p w14:paraId="339A053C" w14:textId="77777777" w:rsidR="007114C0" w:rsidRPr="00490804" w:rsidRDefault="007114C0" w:rsidP="008D6A0D">
      <w:r w:rsidRPr="00490804">
        <w:t xml:space="preserve">In the most recent year, 2020/21, a total of </w:t>
      </w:r>
      <w:r w:rsidRPr="00245B39">
        <w:rPr>
          <w:noProof/>
        </w:rPr>
        <w:t>150,575</w:t>
      </w:r>
      <w:r>
        <w:rPr>
          <w:noProof/>
        </w:rPr>
        <w:t xml:space="preserve"> ophthamology</w:t>
      </w:r>
      <w:r w:rsidRPr="00490804">
        <w:t xml:space="preserve"> attendances were recorded. This figure is considerably lower than normal attendance levels due to the pandemic.</w:t>
      </w:r>
      <w:r>
        <w:t xml:space="preserve"> And it only includes the speciality of ophthalmology, with the other vision related attendances not included in the data source.  </w:t>
      </w:r>
    </w:p>
    <w:p w14:paraId="36C7ACC2" w14:textId="77777777" w:rsidR="007114C0" w:rsidRPr="00490804" w:rsidRDefault="007114C0" w:rsidP="00B2212A"/>
    <w:p w14:paraId="253B5FC7" w14:textId="77777777" w:rsidR="007114C0" w:rsidRPr="00490804" w:rsidRDefault="007114C0" w:rsidP="00D54C8E">
      <w:pPr>
        <w:pStyle w:val="Heading4"/>
      </w:pPr>
      <w:r w:rsidRPr="00490804">
        <w:t>Inpatient procedures</w:t>
      </w:r>
    </w:p>
    <w:p w14:paraId="71D60BD7" w14:textId="77777777" w:rsidR="007114C0" w:rsidRPr="00490804" w:rsidRDefault="007114C0" w:rsidP="00B2212A">
      <w:r w:rsidRPr="00490804">
        <w:t xml:space="preserve">Some eye conditions, such as lens removal for cataract or laser treatment for diabetic retinopathy, require a patient to have a surgical procedure. </w:t>
      </w:r>
    </w:p>
    <w:p w14:paraId="3B9119F0" w14:textId="77777777" w:rsidR="007114C0" w:rsidRPr="00490804" w:rsidRDefault="007114C0" w:rsidP="00B2212A"/>
    <w:p w14:paraId="489CD624" w14:textId="77777777" w:rsidR="007114C0" w:rsidRPr="00490804" w:rsidRDefault="007114C0" w:rsidP="00B2212A">
      <w:r w:rsidRPr="00490804">
        <w:t xml:space="preserve">In </w:t>
      </w:r>
      <w:r w:rsidRPr="00245B39">
        <w:rPr>
          <w:noProof/>
        </w:rPr>
        <w:t>Devon ICS</w:t>
      </w:r>
      <w:r w:rsidRPr="00490804">
        <w:t>:</w:t>
      </w:r>
    </w:p>
    <w:p w14:paraId="43D007A2" w14:textId="77777777" w:rsidR="007114C0" w:rsidRPr="00490804" w:rsidRDefault="007114C0" w:rsidP="007114C0">
      <w:pPr>
        <w:pStyle w:val="ListBullet"/>
        <w:numPr>
          <w:ilvl w:val="0"/>
          <w:numId w:val="1"/>
        </w:numPr>
        <w:ind w:left="357" w:hanging="357"/>
      </w:pPr>
      <w:r w:rsidRPr="00490804">
        <w:t xml:space="preserve">There were </w:t>
      </w:r>
      <w:r w:rsidRPr="00245B39">
        <w:rPr>
          <w:noProof/>
        </w:rPr>
        <w:t>8,375</w:t>
      </w:r>
      <w:r w:rsidRPr="00490804">
        <w:t xml:space="preserve"> ophthalmology inpatient procedures (also known as finished consultant episodes) in 2020/21.</w:t>
      </w:r>
    </w:p>
    <w:p w14:paraId="1EC1A28D" w14:textId="77777777" w:rsidR="007114C0" w:rsidRPr="00490804" w:rsidRDefault="007114C0" w:rsidP="007114C0">
      <w:pPr>
        <w:pStyle w:val="ListBullet"/>
        <w:numPr>
          <w:ilvl w:val="0"/>
          <w:numId w:val="1"/>
        </w:numPr>
        <w:ind w:left="357" w:hanging="357"/>
      </w:pPr>
      <w:r w:rsidRPr="00490804">
        <w:t xml:space="preserve">There were </w:t>
      </w:r>
      <w:r w:rsidRPr="00245B39">
        <w:rPr>
          <w:noProof/>
        </w:rPr>
        <w:t>10,740</w:t>
      </w:r>
      <w:r w:rsidRPr="00490804">
        <w:t xml:space="preserve"> admissions for cataract procedures in 2019/20, a rate of </w:t>
      </w:r>
      <w:r w:rsidRPr="00245B39">
        <w:rPr>
          <w:noProof/>
        </w:rPr>
        <w:t>3,700</w:t>
      </w:r>
      <w:r w:rsidRPr="00490804">
        <w:t xml:space="preserve"> per 100,000 people.</w:t>
      </w:r>
    </w:p>
    <w:p w14:paraId="0585C6C1" w14:textId="77777777" w:rsidR="007114C0" w:rsidRPr="00490804" w:rsidRDefault="007114C0" w:rsidP="00B2212A"/>
    <w:p w14:paraId="7826912F" w14:textId="77777777" w:rsidR="007114C0" w:rsidRPr="00490804" w:rsidRDefault="007114C0" w:rsidP="007A0012">
      <w:pPr>
        <w:pStyle w:val="Heading4"/>
      </w:pPr>
      <w:r w:rsidRPr="00490804">
        <w:t>Waiting times</w:t>
      </w:r>
    </w:p>
    <w:p w14:paraId="7A9CA551" w14:textId="77777777" w:rsidR="007114C0" w:rsidRPr="00490804" w:rsidRDefault="007114C0" w:rsidP="00A714A9">
      <w:r w:rsidRPr="00490804">
        <w:t>Since the pandemic, the backlog in patients requiring eye care has resulted in an increase to appointment waiting times with more urgent cases are prioritised. Referral to treatment time data can show local variation in waiting times.</w:t>
      </w:r>
    </w:p>
    <w:p w14:paraId="667F0E55" w14:textId="77777777" w:rsidR="007114C0" w:rsidRPr="00490804" w:rsidRDefault="007114C0" w:rsidP="00A714A9"/>
    <w:p w14:paraId="3355C119" w14:textId="77777777" w:rsidR="007114C0" w:rsidRPr="00490804" w:rsidRDefault="007114C0" w:rsidP="00A714A9">
      <w:r w:rsidRPr="00490804">
        <w:t xml:space="preserve">In </w:t>
      </w:r>
      <w:r w:rsidRPr="00245B39">
        <w:rPr>
          <w:noProof/>
        </w:rPr>
        <w:t>Devon ICS</w:t>
      </w:r>
      <w:r w:rsidRPr="00490804">
        <w:t xml:space="preserve">, as of January 2022, </w:t>
      </w:r>
      <w:r w:rsidRPr="00245B39">
        <w:rPr>
          <w:noProof/>
        </w:rPr>
        <w:t>51%</w:t>
      </w:r>
      <w:r w:rsidRPr="00490804">
        <w:t xml:space="preserve"> of patients were waiting longer than 18 weeks to start non-emergency consultant-led treatment, compared to a national average of 38%. This was </w:t>
      </w:r>
      <w:r w:rsidRPr="00245B39">
        <w:rPr>
          <w:noProof/>
        </w:rPr>
        <w:t>24,086</w:t>
      </w:r>
      <w:r w:rsidRPr="00490804">
        <w:t xml:space="preserve"> patients.</w:t>
      </w:r>
    </w:p>
    <w:p w14:paraId="7BDDBD56" w14:textId="77777777" w:rsidR="007114C0" w:rsidRPr="00490804" w:rsidRDefault="007114C0" w:rsidP="00A714A9"/>
    <w:p w14:paraId="04B5839B" w14:textId="77777777" w:rsidR="007114C0" w:rsidRPr="00490804" w:rsidRDefault="007114C0" w:rsidP="00A714A9">
      <w:r w:rsidRPr="00490804">
        <w:t>The Earliest Clinically Appropriate Date (ECAD) records the clinically safe review date for ophthalmology follow-up patients. An appointment or procedure that significantly exceeds this date may lead to a patient's condition worsening and the patient losing their sight, which potentially could have been avoided.</w:t>
      </w:r>
    </w:p>
    <w:p w14:paraId="4286926C" w14:textId="77777777" w:rsidR="007114C0" w:rsidRPr="00490804" w:rsidRDefault="007114C0" w:rsidP="00A714A9"/>
    <w:p w14:paraId="3FAC0D28" w14:textId="77777777" w:rsidR="007114C0" w:rsidRPr="00490804" w:rsidRDefault="007114C0" w:rsidP="00A714A9">
      <w:r w:rsidRPr="00490804">
        <w:t xml:space="preserve">The completion rate for ECAD is currently very low and so data has not been included. Once data quality has been </w:t>
      </w:r>
      <w:proofErr w:type="gramStart"/>
      <w:r w:rsidRPr="00490804">
        <w:t>improved</w:t>
      </w:r>
      <w:proofErr w:type="gramEnd"/>
      <w:r w:rsidRPr="00490804">
        <w:t xml:space="preserve"> we will include clinically appropriate date metrics in the SLDT. </w:t>
      </w:r>
    </w:p>
    <w:p w14:paraId="46817BCA" w14:textId="77777777" w:rsidR="007114C0" w:rsidRPr="00490804" w:rsidRDefault="007114C0" w:rsidP="00B2212A"/>
    <w:p w14:paraId="7076E06D" w14:textId="77777777" w:rsidR="007114C0" w:rsidRPr="00490804" w:rsidRDefault="007114C0" w:rsidP="007A0012">
      <w:pPr>
        <w:pStyle w:val="Heading4"/>
      </w:pPr>
      <w:r w:rsidRPr="00490804">
        <w:t>Eye Care Liaison Officers</w:t>
      </w:r>
    </w:p>
    <w:p w14:paraId="1B8CB2F5" w14:textId="77777777" w:rsidR="007114C0" w:rsidRPr="00490804" w:rsidRDefault="007114C0" w:rsidP="006E01C4">
      <w:r w:rsidRPr="00490804">
        <w:t>Eye Care Liaison Officers or ECLOs, providing a sight loss advice service, are based within eye clinics or hospitals. They play an important role in helping patients recently diagnosed with an eye condition or who are experiences changes in their vision to understand the impact of their diagnosis and provide patients with emotional and practical support.</w:t>
      </w:r>
    </w:p>
    <w:p w14:paraId="7FBA1021" w14:textId="77777777" w:rsidR="007114C0" w:rsidRPr="00490804" w:rsidRDefault="007114C0" w:rsidP="006E01C4"/>
    <w:p w14:paraId="2009CBDC" w14:textId="77777777" w:rsidR="007114C0" w:rsidRPr="00490804" w:rsidRDefault="007114C0" w:rsidP="006E01C4">
      <w:r w:rsidRPr="00490804">
        <w:t>ECLO support is not available in every NHS Trust or Health Board. RNIB has collected information about where support is available. This only includes qualified ECLOs, trained by RNIB, and there may be other support services available locally.</w:t>
      </w:r>
    </w:p>
    <w:p w14:paraId="32DE72CA" w14:textId="77777777" w:rsidR="007114C0" w:rsidRPr="00490804" w:rsidRDefault="007114C0" w:rsidP="006E01C4"/>
    <w:p w14:paraId="1AE68E3F" w14:textId="77777777" w:rsidR="007114C0" w:rsidRPr="00490804" w:rsidRDefault="007114C0" w:rsidP="00101FF3">
      <w:r w:rsidRPr="00490804">
        <w:t xml:space="preserve">In the </w:t>
      </w:r>
      <w:r w:rsidRPr="00245B39">
        <w:rPr>
          <w:noProof/>
        </w:rPr>
        <w:t>Devon ICS</w:t>
      </w:r>
      <w:r w:rsidRPr="00490804">
        <w:t xml:space="preserve">, </w:t>
      </w:r>
      <w:r w:rsidRPr="00245B39">
        <w:rPr>
          <w:noProof/>
        </w:rPr>
        <w:t>75%</w:t>
      </w:r>
      <w:r w:rsidRPr="00490804">
        <w:t xml:space="preserve"> of the NHS Trusts in the ICS had access to an ECLO service.</w:t>
      </w:r>
    </w:p>
    <w:p w14:paraId="19EBB8B7" w14:textId="77777777" w:rsidR="007114C0" w:rsidRPr="00490804" w:rsidRDefault="007114C0" w:rsidP="00101FF3"/>
    <w:p w14:paraId="031A164E" w14:textId="77777777" w:rsidR="007114C0" w:rsidRPr="00490804" w:rsidRDefault="007114C0" w:rsidP="00101FF3">
      <w:pPr>
        <w:pStyle w:val="Heading3"/>
      </w:pPr>
      <w:r w:rsidRPr="00490804">
        <w:t>3.3 Post hospital</w:t>
      </w:r>
    </w:p>
    <w:p w14:paraId="1AD66F4D" w14:textId="77777777" w:rsidR="007114C0" w:rsidRPr="00490804" w:rsidRDefault="007114C0" w:rsidP="006E01C4">
      <w:pPr>
        <w:pStyle w:val="Heading4"/>
      </w:pPr>
      <w:r w:rsidRPr="00490804">
        <w:t>Vision rehabilitation</w:t>
      </w:r>
    </w:p>
    <w:p w14:paraId="2F78A2F6" w14:textId="77777777" w:rsidR="007114C0" w:rsidRPr="00490804" w:rsidRDefault="007114C0" w:rsidP="006E01C4">
      <w:r w:rsidRPr="00490804">
        <w:t xml:space="preserve">Rehabilitation is the structured support put in place by a local authority (or commissioned agency) to maximise independence and quality of life for people with sight loss, as required by the Care Act 2014. Timely referral and delivery of rehabilitation can have a significant impact in developing independence skills for people who have experienced sight loss. </w:t>
      </w:r>
    </w:p>
    <w:p w14:paraId="42107482" w14:textId="77777777" w:rsidR="007114C0" w:rsidRPr="00490804" w:rsidRDefault="007114C0" w:rsidP="006E01C4"/>
    <w:p w14:paraId="0C528176" w14:textId="77777777" w:rsidR="007114C0" w:rsidRPr="00490804" w:rsidRDefault="007114C0" w:rsidP="006E01C4">
      <w:r w:rsidRPr="00490804">
        <w:t xml:space="preserve">The mapping data we currently hold </w:t>
      </w:r>
      <w:proofErr w:type="gramStart"/>
      <w:r w:rsidRPr="00490804">
        <w:t>on</w:t>
      </w:r>
      <w:proofErr w:type="gramEnd"/>
      <w:r w:rsidRPr="00490804">
        <w:t xml:space="preserve"> the vision rehabilitation offer in local authorities is out of date. When workforce and service data has been </w:t>
      </w:r>
      <w:proofErr w:type="gramStart"/>
      <w:r w:rsidRPr="00490804">
        <w:t>updated</w:t>
      </w:r>
      <w:proofErr w:type="gramEnd"/>
      <w:r w:rsidRPr="00490804">
        <w:t xml:space="preserve"> we will include it in a future update to the Sight Loss Data Tool.</w:t>
      </w:r>
    </w:p>
    <w:p w14:paraId="543D445D" w14:textId="77777777" w:rsidR="007114C0" w:rsidRPr="00490804" w:rsidRDefault="007114C0" w:rsidP="006E01C4"/>
    <w:p w14:paraId="4D747BFA" w14:textId="77777777" w:rsidR="007114C0" w:rsidRPr="00490804" w:rsidRDefault="007114C0" w:rsidP="006E01C4">
      <w:r w:rsidRPr="00490804">
        <w:t xml:space="preserve">For further information on the benefits associated with vision rehabilitation please reference </w:t>
      </w:r>
      <w:hyperlink r:id="rId16" w:history="1">
        <w:r w:rsidRPr="00490804">
          <w:rPr>
            <w:rStyle w:val="Hyperlink"/>
          </w:rPr>
          <w:t>Demonstrating the impact and value of vision rehabilitation</w:t>
        </w:r>
      </w:hyperlink>
      <w:r w:rsidRPr="00490804">
        <w:t xml:space="preserve"> report on the RNIB website. </w:t>
      </w:r>
    </w:p>
    <w:p w14:paraId="08C4F7A5" w14:textId="77777777" w:rsidR="007114C0" w:rsidRPr="00490804" w:rsidRDefault="007114C0" w:rsidP="006D1746"/>
    <w:p w14:paraId="075D35E8" w14:textId="77777777" w:rsidR="007114C0" w:rsidRPr="00490804" w:rsidRDefault="007114C0" w:rsidP="00F83AC1">
      <w:pPr>
        <w:pStyle w:val="Heading4"/>
      </w:pPr>
      <w:r w:rsidRPr="00490804">
        <w:lastRenderedPageBreak/>
        <w:t>Voluntary sector</w:t>
      </w:r>
    </w:p>
    <w:p w14:paraId="1DE9CB44" w14:textId="77777777" w:rsidR="007114C0" w:rsidRPr="00490804" w:rsidRDefault="007114C0" w:rsidP="00B2212A">
      <w:r w:rsidRPr="00490804">
        <w:t xml:space="preserve">The Sightline Directory provides more information on services aimed at helping blind and partially sighted people, providing information on both national and local services. Please visit </w:t>
      </w:r>
      <w:hyperlink r:id="rId17" w:history="1">
        <w:r w:rsidRPr="00490804">
          <w:rPr>
            <w:rStyle w:val="Hyperlink"/>
          </w:rPr>
          <w:t>www.sightlinedirectory.org.uk</w:t>
        </w:r>
      </w:hyperlink>
      <w:r w:rsidRPr="00490804">
        <w:t xml:space="preserve"> for more details. </w:t>
      </w:r>
    </w:p>
    <w:p w14:paraId="2D27BC35" w14:textId="77777777" w:rsidR="007114C0" w:rsidRPr="00490804" w:rsidRDefault="007114C0" w:rsidP="00FC4D2D"/>
    <w:p w14:paraId="686C0230" w14:textId="77777777" w:rsidR="007114C0" w:rsidRPr="00490804" w:rsidRDefault="007114C0" w:rsidP="001C5B0A">
      <w:pPr>
        <w:pStyle w:val="Heading3"/>
      </w:pPr>
      <w:r w:rsidRPr="00490804">
        <w:t>3.4 Impact of the lack of essential support and poor wellbeing</w:t>
      </w:r>
    </w:p>
    <w:p w14:paraId="129CC97A" w14:textId="77777777" w:rsidR="007114C0" w:rsidRPr="00490804" w:rsidRDefault="007114C0" w:rsidP="001C5B0A">
      <w:r w:rsidRPr="00490804">
        <w:t xml:space="preserve">Being told you are losing your sight can be difficult to come to terms with, with common effects being depression and reduced wellbeing. But many people do not receive essential support in relation to their sight loss. </w:t>
      </w:r>
    </w:p>
    <w:p w14:paraId="23E9FF39" w14:textId="77777777" w:rsidR="007114C0" w:rsidRPr="00490804" w:rsidRDefault="007114C0" w:rsidP="001C5B0A"/>
    <w:p w14:paraId="62F1067F" w14:textId="77777777" w:rsidR="007114C0" w:rsidRPr="00490804" w:rsidRDefault="007114C0" w:rsidP="001C5B0A">
      <w:r w:rsidRPr="00490804">
        <w:t xml:space="preserve">Having to re-learn how to do everyday things is the reality of losing your sight. This can include everything from re-learning how to make a cup of tea to moving safely around your local area. But provision of specialist rehabilitation services varies across the country, and most people do not receive practical support with mobility or practical tasks such as preparing food. </w:t>
      </w:r>
    </w:p>
    <w:p w14:paraId="53931957" w14:textId="77777777" w:rsidR="007114C0" w:rsidRPr="00490804" w:rsidRDefault="007114C0" w:rsidP="001C5B0A"/>
    <w:p w14:paraId="4D400B53" w14:textId="77777777" w:rsidR="007114C0" w:rsidRPr="00490804" w:rsidRDefault="007114C0" w:rsidP="001C5B0A">
      <w:r w:rsidRPr="00490804">
        <w:t xml:space="preserve">Overall, feelings of wellbeing are lower among blind and partially sighted people compared to the UK average. This includes feelings of unhappiness or depression, </w:t>
      </w:r>
      <w:proofErr w:type="gramStart"/>
      <w:r w:rsidRPr="00490804">
        <w:t>worthlessness</w:t>
      </w:r>
      <w:proofErr w:type="gramEnd"/>
      <w:r w:rsidRPr="00490804">
        <w:t xml:space="preserve"> and lack of confidence. </w:t>
      </w:r>
    </w:p>
    <w:p w14:paraId="2CFF5E7F" w14:textId="77777777" w:rsidR="007114C0" w:rsidRPr="00490804" w:rsidRDefault="007114C0" w:rsidP="001C5B0A"/>
    <w:p w14:paraId="5BD904D4" w14:textId="77777777" w:rsidR="007114C0" w:rsidRPr="00490804" w:rsidRDefault="007114C0" w:rsidP="001C5B0A">
      <w:r w:rsidRPr="00490804">
        <w:t xml:space="preserve">Blind and partially sighted people can feel cut off from the people and things around them. This is compounded by inaccessible information, difficulty with everyday tasks such as shopping for groceries and problems navigating pavements or using public transport. </w:t>
      </w:r>
    </w:p>
    <w:p w14:paraId="2F9B18ED" w14:textId="77777777" w:rsidR="007114C0" w:rsidRPr="00490804" w:rsidRDefault="007114C0" w:rsidP="00FC4D2D"/>
    <w:p w14:paraId="6C1802C1" w14:textId="77777777" w:rsidR="007114C0" w:rsidRPr="00490804" w:rsidRDefault="007114C0" w:rsidP="00FC4D2D">
      <w:pPr>
        <w:pStyle w:val="Heading2"/>
      </w:pPr>
      <w:bookmarkStart w:id="6" w:name="_Toc130453108"/>
      <w:r w:rsidRPr="00490804">
        <w:t>4. Sight threatening eye conditions</w:t>
      </w:r>
      <w:bookmarkEnd w:id="6"/>
    </w:p>
    <w:p w14:paraId="702E8AF7" w14:textId="77777777" w:rsidR="007114C0" w:rsidRPr="00490804" w:rsidRDefault="007114C0" w:rsidP="009674FA">
      <w:r w:rsidRPr="00490804">
        <w:t xml:space="preserve">The figures presented in this section highlight estimates for all people living with certain eye conditions in </w:t>
      </w:r>
      <w:r w:rsidRPr="00245B39">
        <w:rPr>
          <w:noProof/>
        </w:rPr>
        <w:t>Torbay</w:t>
      </w:r>
      <w:r w:rsidRPr="00490804">
        <w:t>.</w:t>
      </w:r>
    </w:p>
    <w:p w14:paraId="44961274" w14:textId="77777777" w:rsidR="007114C0" w:rsidRPr="00490804" w:rsidRDefault="007114C0" w:rsidP="009674FA"/>
    <w:p w14:paraId="4C4EB532" w14:textId="77777777" w:rsidR="007114C0" w:rsidRPr="00490804" w:rsidRDefault="007114C0" w:rsidP="009674FA">
      <w:r w:rsidRPr="00490804">
        <w:t xml:space="preserve">This includes people who have experienced sight loss </w:t>
      </w:r>
      <w:proofErr w:type="gramStart"/>
      <w:r w:rsidRPr="00490804">
        <w:t>as a result of</w:t>
      </w:r>
      <w:proofErr w:type="gramEnd"/>
      <w:r w:rsidRPr="00490804">
        <w:t xml:space="preserve"> these eye conditions, people who have been diagnosed but have not experienced any sight loss yet, and also those people who are undiagnosed. </w:t>
      </w:r>
    </w:p>
    <w:p w14:paraId="028A1CD4" w14:textId="77777777" w:rsidR="007114C0" w:rsidRPr="00490804" w:rsidRDefault="007114C0" w:rsidP="009674FA"/>
    <w:p w14:paraId="0780A671" w14:textId="77777777" w:rsidR="007114C0" w:rsidRPr="00490804" w:rsidRDefault="007114C0" w:rsidP="009674FA">
      <w:r w:rsidRPr="00490804">
        <w:lastRenderedPageBreak/>
        <w:t xml:space="preserve">If you need more information about specific eye conditions, or eye health basics, RNIB’s website has a comprehensive range of </w:t>
      </w:r>
      <w:hyperlink r:id="rId18" w:history="1">
        <w:r w:rsidRPr="00490804">
          <w:rPr>
            <w:rStyle w:val="Hyperlink"/>
          </w:rPr>
          <w:t>Eye Health information</w:t>
        </w:r>
      </w:hyperlink>
      <w:r w:rsidRPr="00490804">
        <w:t xml:space="preserve">. </w:t>
      </w:r>
    </w:p>
    <w:p w14:paraId="6D7E0415" w14:textId="77777777" w:rsidR="007114C0" w:rsidRPr="00490804" w:rsidRDefault="007114C0" w:rsidP="009674FA"/>
    <w:p w14:paraId="166F91F5" w14:textId="77777777" w:rsidR="007114C0" w:rsidRPr="00490804" w:rsidRDefault="007114C0" w:rsidP="009674FA">
      <w:pPr>
        <w:pStyle w:val="Heading3"/>
      </w:pPr>
      <w:r w:rsidRPr="00490804">
        <w:t>4.1 Age-related macular degeneration (AMD)</w:t>
      </w:r>
    </w:p>
    <w:p w14:paraId="513F23C4" w14:textId="77777777" w:rsidR="007114C0" w:rsidRPr="00490804" w:rsidRDefault="007114C0" w:rsidP="009674FA">
      <w:r w:rsidRPr="00490804">
        <w:t>AMD causes changes to the macula, which leads to problems with your central vision. Your central vision is the vision you use when you’re looking straight at something, for example when you’re reading or watching television.</w:t>
      </w:r>
    </w:p>
    <w:p w14:paraId="7E4C0624" w14:textId="77777777" w:rsidR="007114C0" w:rsidRPr="00490804" w:rsidRDefault="007114C0" w:rsidP="009674FA"/>
    <w:p w14:paraId="4594A184" w14:textId="77777777" w:rsidR="007114C0" w:rsidRPr="00490804" w:rsidRDefault="007114C0" w:rsidP="00304AB7">
      <w:r w:rsidRPr="00490804">
        <w:t xml:space="preserve">AMD is the leading cause of blindness and severe sight loss in the UK. There are two main types: </w:t>
      </w:r>
    </w:p>
    <w:p w14:paraId="72052A54" w14:textId="77777777" w:rsidR="007114C0" w:rsidRPr="00490804" w:rsidRDefault="007114C0" w:rsidP="007114C0">
      <w:pPr>
        <w:pStyle w:val="ListBullet"/>
        <w:numPr>
          <w:ilvl w:val="0"/>
          <w:numId w:val="1"/>
        </w:numPr>
        <w:ind w:left="357" w:hanging="357"/>
      </w:pPr>
      <w:r w:rsidRPr="00490804">
        <w:t xml:space="preserve">Wet AMD can develop quickly affecting central vision in a short period of time. Early identification and treatment of wet AMD is vital. Treatment can halt the further development of </w:t>
      </w:r>
      <w:proofErr w:type="gramStart"/>
      <w:r w:rsidRPr="00490804">
        <w:t>scarring</w:t>
      </w:r>
      <w:proofErr w:type="gramEnd"/>
      <w:r w:rsidRPr="00490804">
        <w:t xml:space="preserve"> but lost sight cannot be restored. </w:t>
      </w:r>
    </w:p>
    <w:p w14:paraId="4B35CF80" w14:textId="77777777" w:rsidR="007114C0" w:rsidRPr="00490804" w:rsidRDefault="007114C0" w:rsidP="007114C0">
      <w:pPr>
        <w:pStyle w:val="ListBullet"/>
        <w:numPr>
          <w:ilvl w:val="0"/>
          <w:numId w:val="1"/>
        </w:numPr>
        <w:ind w:left="357" w:hanging="357"/>
      </w:pPr>
      <w:r w:rsidRPr="00490804">
        <w:t xml:space="preserve">Dry AMD can develop slowly and take a long time to progress. There is currently no treatment for dry AMD. People with early and moderate stages of dry AMD are not eligible for registration, but it does have an impact upon daily life, for example a person may have to stop driving. </w:t>
      </w:r>
    </w:p>
    <w:p w14:paraId="6A664C6C" w14:textId="77777777" w:rsidR="007114C0" w:rsidRPr="00490804" w:rsidRDefault="007114C0" w:rsidP="009674FA"/>
    <w:p w14:paraId="718EACCA" w14:textId="77777777" w:rsidR="007114C0" w:rsidRPr="00490804" w:rsidRDefault="007114C0" w:rsidP="009674FA">
      <w:r w:rsidRPr="00490804">
        <w:t xml:space="preserve">In </w:t>
      </w:r>
      <w:r w:rsidRPr="00245B39">
        <w:rPr>
          <w:noProof/>
        </w:rPr>
        <w:t>Torbay</w:t>
      </w:r>
      <w:r w:rsidRPr="00490804">
        <w:t>, we estimate that:</w:t>
      </w:r>
    </w:p>
    <w:p w14:paraId="0987AE42" w14:textId="77777777" w:rsidR="007114C0" w:rsidRPr="00490804" w:rsidRDefault="007114C0" w:rsidP="007114C0">
      <w:pPr>
        <w:pStyle w:val="ListBullet"/>
        <w:numPr>
          <w:ilvl w:val="0"/>
          <w:numId w:val="1"/>
        </w:numPr>
        <w:ind w:left="357" w:hanging="357"/>
      </w:pPr>
      <w:r w:rsidRPr="00245B39">
        <w:rPr>
          <w:noProof/>
        </w:rPr>
        <w:t>8,520</w:t>
      </w:r>
      <w:r w:rsidRPr="00490804">
        <w:t xml:space="preserve"> people are living with the early stages of </w:t>
      </w:r>
      <w:proofErr w:type="gramStart"/>
      <w:r w:rsidRPr="00490804">
        <w:t>AMD;</w:t>
      </w:r>
      <w:proofErr w:type="gramEnd"/>
    </w:p>
    <w:p w14:paraId="3534CA9B" w14:textId="77777777" w:rsidR="007114C0" w:rsidRPr="00490804" w:rsidRDefault="007114C0" w:rsidP="007114C0">
      <w:pPr>
        <w:pStyle w:val="ListBullet"/>
        <w:numPr>
          <w:ilvl w:val="0"/>
          <w:numId w:val="1"/>
        </w:numPr>
        <w:ind w:left="357" w:hanging="357"/>
      </w:pPr>
      <w:r w:rsidRPr="00245B39">
        <w:rPr>
          <w:noProof/>
        </w:rPr>
        <w:t>670</w:t>
      </w:r>
      <w:r w:rsidRPr="00490804">
        <w:t xml:space="preserve"> are living with late-stage dry </w:t>
      </w:r>
      <w:proofErr w:type="gramStart"/>
      <w:r w:rsidRPr="00490804">
        <w:t>AMD;</w:t>
      </w:r>
      <w:proofErr w:type="gramEnd"/>
    </w:p>
    <w:p w14:paraId="454D71BA" w14:textId="77777777" w:rsidR="007114C0" w:rsidRPr="00490804" w:rsidRDefault="007114C0" w:rsidP="007114C0">
      <w:pPr>
        <w:pStyle w:val="ListBullet"/>
        <w:numPr>
          <w:ilvl w:val="0"/>
          <w:numId w:val="1"/>
        </w:numPr>
        <w:ind w:left="357" w:hanging="357"/>
      </w:pPr>
      <w:r w:rsidRPr="00245B39">
        <w:rPr>
          <w:noProof/>
        </w:rPr>
        <w:t>1,380</w:t>
      </w:r>
      <w:r w:rsidRPr="00490804">
        <w:t xml:space="preserve"> are living with late-stage wet AMD.</w:t>
      </w:r>
    </w:p>
    <w:p w14:paraId="4710C91B" w14:textId="77777777" w:rsidR="007114C0" w:rsidRPr="00490804" w:rsidRDefault="007114C0" w:rsidP="007114C0">
      <w:pPr>
        <w:pStyle w:val="ListBullet"/>
        <w:numPr>
          <w:ilvl w:val="0"/>
          <w:numId w:val="1"/>
        </w:numPr>
        <w:ind w:left="357" w:hanging="357"/>
      </w:pPr>
      <w:r w:rsidRPr="00245B39">
        <w:rPr>
          <w:noProof/>
        </w:rPr>
        <w:t>1,950</w:t>
      </w:r>
      <w:r w:rsidRPr="00490804">
        <w:rPr>
          <w:noProof/>
        </w:rPr>
        <w:t xml:space="preserve"> </w:t>
      </w:r>
      <w:r w:rsidRPr="00490804">
        <w:t xml:space="preserve">combined late-stage AMD. </w:t>
      </w:r>
    </w:p>
    <w:p w14:paraId="69FFF729" w14:textId="77777777" w:rsidR="007114C0" w:rsidRPr="00490804" w:rsidRDefault="007114C0" w:rsidP="009674FA"/>
    <w:p w14:paraId="1BB9BE62" w14:textId="77777777" w:rsidR="007114C0" w:rsidRPr="00490804" w:rsidRDefault="007114C0" w:rsidP="009674FA">
      <w:r w:rsidRPr="00490804">
        <w:t xml:space="preserve">Between 2022 and 2032 there is estimated to be an increase of </w:t>
      </w:r>
      <w:r w:rsidRPr="00245B39">
        <w:rPr>
          <w:noProof/>
        </w:rPr>
        <w:t>28%</w:t>
      </w:r>
      <w:r w:rsidRPr="00490804">
        <w:t xml:space="preserve"> in the number of people living with late-stage AMD.</w:t>
      </w:r>
    </w:p>
    <w:p w14:paraId="3FC96AF3" w14:textId="77777777" w:rsidR="007114C0" w:rsidRPr="00490804" w:rsidRDefault="007114C0" w:rsidP="009674FA"/>
    <w:p w14:paraId="2D18D2B5" w14:textId="77777777" w:rsidR="007114C0" w:rsidRPr="00490804" w:rsidRDefault="007114C0" w:rsidP="009674FA">
      <w:pPr>
        <w:pStyle w:val="Heading3"/>
      </w:pPr>
      <w:r w:rsidRPr="00490804">
        <w:t>4.2 Cataract</w:t>
      </w:r>
    </w:p>
    <w:p w14:paraId="2C5828D8" w14:textId="77777777" w:rsidR="007114C0" w:rsidRPr="00490804" w:rsidRDefault="007114C0" w:rsidP="009674FA">
      <w:r w:rsidRPr="00490804">
        <w:t xml:space="preserve">Cataract is a common eye condition that is prevalent in older people. The lens becomes less transparent and turns misty or cloudy. Cataracts often get worse over time and the impact upon vision may be difficult to notice. The usual treatment is an operation to replace the lens with an artificial one. </w:t>
      </w:r>
    </w:p>
    <w:p w14:paraId="4D23BE0F" w14:textId="77777777" w:rsidR="007114C0" w:rsidRPr="00490804" w:rsidRDefault="007114C0" w:rsidP="009674FA"/>
    <w:p w14:paraId="6F3F2C40" w14:textId="77777777" w:rsidR="007114C0" w:rsidRPr="00490804" w:rsidRDefault="007114C0" w:rsidP="009674FA">
      <w:pPr>
        <w:rPr>
          <w:noProof/>
        </w:rPr>
      </w:pPr>
      <w:r w:rsidRPr="00490804">
        <w:t xml:space="preserve">In </w:t>
      </w:r>
      <w:r w:rsidRPr="00245B39">
        <w:rPr>
          <w:noProof/>
        </w:rPr>
        <w:t>Torbay</w:t>
      </w:r>
      <w:r w:rsidRPr="00490804">
        <w:t xml:space="preserve">, we estimate that </w:t>
      </w:r>
      <w:r w:rsidRPr="00245B39">
        <w:rPr>
          <w:noProof/>
        </w:rPr>
        <w:t>2,150</w:t>
      </w:r>
      <w:r w:rsidRPr="00490804">
        <w:t xml:space="preserve"> people are living with cataract.</w:t>
      </w:r>
      <w:r w:rsidRPr="00490804">
        <w:rPr>
          <w:noProof/>
        </w:rPr>
        <w:t xml:space="preserve"> </w:t>
      </w:r>
    </w:p>
    <w:p w14:paraId="6591752E" w14:textId="77777777" w:rsidR="007114C0" w:rsidRPr="00490804" w:rsidRDefault="007114C0" w:rsidP="009674FA"/>
    <w:p w14:paraId="18494F23" w14:textId="77777777" w:rsidR="007114C0" w:rsidRPr="00490804" w:rsidRDefault="007114C0" w:rsidP="009674FA">
      <w:r w:rsidRPr="00490804">
        <w:lastRenderedPageBreak/>
        <w:t xml:space="preserve">Between 2022 and 2032 there is estimated to be an increase of </w:t>
      </w:r>
      <w:r w:rsidRPr="00245B39">
        <w:rPr>
          <w:noProof/>
        </w:rPr>
        <w:t>28%</w:t>
      </w:r>
      <w:r w:rsidRPr="00490804">
        <w:t xml:space="preserve"> in the number of people living with cataract.</w:t>
      </w:r>
    </w:p>
    <w:p w14:paraId="4F6DBAFE" w14:textId="77777777" w:rsidR="007114C0" w:rsidRPr="00490804" w:rsidRDefault="007114C0" w:rsidP="009674FA"/>
    <w:p w14:paraId="3FAB94D7" w14:textId="77777777" w:rsidR="007114C0" w:rsidRPr="00490804" w:rsidRDefault="007114C0" w:rsidP="009674FA">
      <w:pPr>
        <w:pStyle w:val="Heading3"/>
      </w:pPr>
      <w:r w:rsidRPr="00490804">
        <w:t>4.3 Glaucoma</w:t>
      </w:r>
    </w:p>
    <w:p w14:paraId="3479CB88" w14:textId="77777777" w:rsidR="007114C0" w:rsidRPr="00490804" w:rsidRDefault="007114C0" w:rsidP="009674FA">
      <w:r w:rsidRPr="00490804">
        <w:t>This is a group of eye conditions in which the optic nerve can be damaged due to changes in eye pressure. Damage to sight</w:t>
      </w:r>
    </w:p>
    <w:p w14:paraId="3F81E890" w14:textId="77777777" w:rsidR="007114C0" w:rsidRPr="00490804" w:rsidRDefault="007114C0" w:rsidP="009674FA">
      <w:r w:rsidRPr="00490804">
        <w:t xml:space="preserve">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 </w:t>
      </w:r>
    </w:p>
    <w:p w14:paraId="75C3B314" w14:textId="77777777" w:rsidR="007114C0" w:rsidRPr="00490804" w:rsidRDefault="007114C0" w:rsidP="009674FA"/>
    <w:p w14:paraId="6FB9ED24" w14:textId="77777777" w:rsidR="007114C0" w:rsidRPr="00490804" w:rsidRDefault="007114C0" w:rsidP="009674FA">
      <w:r w:rsidRPr="00490804">
        <w:t xml:space="preserve">In </w:t>
      </w:r>
      <w:r w:rsidRPr="00245B39">
        <w:rPr>
          <w:noProof/>
        </w:rPr>
        <w:t>Torbay</w:t>
      </w:r>
      <w:r w:rsidRPr="00490804">
        <w:t xml:space="preserve">, we estimate that </w:t>
      </w:r>
      <w:r w:rsidRPr="00245B39">
        <w:rPr>
          <w:noProof/>
        </w:rPr>
        <w:t>3,150</w:t>
      </w:r>
      <w:r w:rsidRPr="00490804">
        <w:t xml:space="preserve">people are living with ocular hypertension. A further </w:t>
      </w:r>
      <w:r w:rsidRPr="00245B39">
        <w:rPr>
          <w:noProof/>
        </w:rPr>
        <w:t>1,990</w:t>
      </w:r>
      <w:r w:rsidRPr="00490804">
        <w:t xml:space="preserve"> people are living with glaucoma. </w:t>
      </w:r>
    </w:p>
    <w:p w14:paraId="4ACB670D" w14:textId="77777777" w:rsidR="007114C0" w:rsidRPr="00490804" w:rsidRDefault="007114C0" w:rsidP="009674FA"/>
    <w:p w14:paraId="783D49FE" w14:textId="77777777" w:rsidR="007114C0" w:rsidRPr="00490804" w:rsidRDefault="007114C0" w:rsidP="009674FA">
      <w:r w:rsidRPr="00490804">
        <w:t xml:space="preserve">Between 2022 and 2032 there is estimated to be an increase of </w:t>
      </w:r>
      <w:r w:rsidRPr="00245B39">
        <w:rPr>
          <w:noProof/>
        </w:rPr>
        <w:t>21%</w:t>
      </w:r>
      <w:r w:rsidRPr="00490804">
        <w:t xml:space="preserve"> in the number of people living with glaucoma. </w:t>
      </w:r>
    </w:p>
    <w:p w14:paraId="624C812B" w14:textId="77777777" w:rsidR="007114C0" w:rsidRPr="00490804" w:rsidRDefault="007114C0" w:rsidP="009674FA"/>
    <w:p w14:paraId="2C043E0A" w14:textId="77777777" w:rsidR="007114C0" w:rsidRPr="00490804" w:rsidRDefault="007114C0" w:rsidP="009674FA">
      <w:pPr>
        <w:pStyle w:val="Heading3"/>
      </w:pPr>
      <w:r w:rsidRPr="00490804">
        <w:t xml:space="preserve">4.4 Diabetic eye disease </w:t>
      </w:r>
    </w:p>
    <w:p w14:paraId="39CCE34B" w14:textId="77777777" w:rsidR="007114C0" w:rsidRPr="00490804" w:rsidRDefault="007114C0" w:rsidP="009674FA">
      <w:r w:rsidRPr="00490804">
        <w:t xml:space="preserve">People with diabetes are at risk of diabetic eye disease, which can affect the blood vessels in the eye. This can lead to permanent sight loss. Screening and early diagnosis with appropriate intervention is essential. </w:t>
      </w:r>
    </w:p>
    <w:p w14:paraId="0438900A" w14:textId="77777777" w:rsidR="007114C0" w:rsidRPr="00490804" w:rsidRDefault="007114C0" w:rsidP="009674FA"/>
    <w:p w14:paraId="08FA704E" w14:textId="77777777" w:rsidR="007114C0" w:rsidRPr="00490804" w:rsidRDefault="007114C0" w:rsidP="009674FA">
      <w:r w:rsidRPr="00490804">
        <w:t xml:space="preserve">In </w:t>
      </w:r>
      <w:r w:rsidRPr="00245B39">
        <w:rPr>
          <w:noProof/>
        </w:rPr>
        <w:t>Torbay</w:t>
      </w:r>
      <w:r w:rsidRPr="00490804">
        <w:rPr>
          <w:noProof/>
        </w:rPr>
        <w:t>,</w:t>
      </w:r>
      <w:r w:rsidRPr="00490804">
        <w:t xml:space="preserve"> we estimate that:</w:t>
      </w:r>
    </w:p>
    <w:p w14:paraId="0AB31B4F" w14:textId="77777777" w:rsidR="007114C0" w:rsidRPr="00490804" w:rsidRDefault="007114C0" w:rsidP="007114C0">
      <w:pPr>
        <w:pStyle w:val="ListBullet"/>
        <w:numPr>
          <w:ilvl w:val="0"/>
          <w:numId w:val="1"/>
        </w:numPr>
        <w:ind w:left="357" w:hanging="357"/>
      </w:pPr>
      <w:r w:rsidRPr="00245B39">
        <w:rPr>
          <w:noProof/>
        </w:rPr>
        <w:t>10,400</w:t>
      </w:r>
      <w:r w:rsidRPr="00490804">
        <w:t xml:space="preserve"> adults have diagnosed diabetes.</w:t>
      </w:r>
    </w:p>
    <w:p w14:paraId="142B574E" w14:textId="77777777" w:rsidR="007114C0" w:rsidRPr="00490804" w:rsidRDefault="007114C0" w:rsidP="007114C0">
      <w:pPr>
        <w:pStyle w:val="ListBullet"/>
        <w:numPr>
          <w:ilvl w:val="0"/>
          <w:numId w:val="1"/>
        </w:numPr>
        <w:ind w:left="357" w:hanging="357"/>
      </w:pPr>
      <w:r w:rsidRPr="00245B39">
        <w:rPr>
          <w:noProof/>
        </w:rPr>
        <w:t>2,810</w:t>
      </w:r>
      <w:r w:rsidRPr="00490804">
        <w:t xml:space="preserve"> people are living with diabetic retinopathy.</w:t>
      </w:r>
    </w:p>
    <w:p w14:paraId="5DC10840" w14:textId="77777777" w:rsidR="007114C0" w:rsidRPr="00490804" w:rsidRDefault="007114C0" w:rsidP="007114C0">
      <w:pPr>
        <w:pStyle w:val="ListBullet"/>
        <w:numPr>
          <w:ilvl w:val="0"/>
          <w:numId w:val="1"/>
        </w:numPr>
        <w:ind w:left="357" w:hanging="357"/>
      </w:pPr>
      <w:r w:rsidRPr="00490804">
        <w:t xml:space="preserve">Of these, </w:t>
      </w:r>
      <w:r w:rsidRPr="00245B39">
        <w:rPr>
          <w:noProof/>
        </w:rPr>
        <w:t>260</w:t>
      </w:r>
      <w:r w:rsidRPr="00490804">
        <w:rPr>
          <w:noProof/>
        </w:rPr>
        <w:t xml:space="preserve"> </w:t>
      </w:r>
      <w:r w:rsidRPr="00490804">
        <w:t xml:space="preserve">have severe diabetic retinopathy, a later stage of the disease that is likely to result in significant and potentially certifiable sight loss. </w:t>
      </w:r>
    </w:p>
    <w:p w14:paraId="516672F0" w14:textId="77777777" w:rsidR="007114C0" w:rsidRPr="00490804" w:rsidRDefault="007114C0" w:rsidP="009674FA"/>
    <w:p w14:paraId="62544C68" w14:textId="77777777" w:rsidR="007114C0" w:rsidRPr="00490804" w:rsidRDefault="007114C0" w:rsidP="009674FA">
      <w:r w:rsidRPr="00490804">
        <w:t xml:space="preserve">Between 2022 and 2032 there is estimated to be an increase of </w:t>
      </w:r>
      <w:r w:rsidRPr="00245B39">
        <w:rPr>
          <w:noProof/>
        </w:rPr>
        <w:t>8%</w:t>
      </w:r>
      <w:r w:rsidRPr="00490804">
        <w:t xml:space="preserve"> in the number of people living with diabetic retinopathy.</w:t>
      </w:r>
    </w:p>
    <w:p w14:paraId="57042F36" w14:textId="77777777" w:rsidR="007114C0" w:rsidRPr="00490804" w:rsidRDefault="007114C0" w:rsidP="00101FF3"/>
    <w:p w14:paraId="56940701" w14:textId="77777777" w:rsidR="007114C0" w:rsidRPr="00490804" w:rsidRDefault="007114C0" w:rsidP="00A74907">
      <w:pPr>
        <w:pStyle w:val="Heading2"/>
      </w:pPr>
      <w:bookmarkStart w:id="7" w:name="_Toc130453109"/>
      <w:r w:rsidRPr="00490804">
        <w:t>5. People living with sight loss</w:t>
      </w:r>
      <w:bookmarkEnd w:id="7"/>
    </w:p>
    <w:p w14:paraId="07DD89C8" w14:textId="77777777" w:rsidR="007114C0" w:rsidRPr="00490804" w:rsidRDefault="007114C0" w:rsidP="00100715">
      <w:r w:rsidRPr="00490804">
        <w:t xml:space="preserve">This section provides an overview of the number of people impacted by sight loss in the </w:t>
      </w:r>
      <w:r w:rsidRPr="00245B39">
        <w:rPr>
          <w:noProof/>
        </w:rPr>
        <w:t>Torbay</w:t>
      </w:r>
      <w:r w:rsidRPr="00490804">
        <w:t xml:space="preserve"> and the impact that this has on their daily life. </w:t>
      </w:r>
    </w:p>
    <w:p w14:paraId="58FB7E05" w14:textId="77777777" w:rsidR="007114C0" w:rsidRPr="00490804" w:rsidRDefault="007114C0" w:rsidP="007114C0">
      <w:pPr>
        <w:pStyle w:val="ListBullet"/>
        <w:numPr>
          <w:ilvl w:val="0"/>
          <w:numId w:val="1"/>
        </w:numPr>
        <w:ind w:left="357" w:hanging="357"/>
      </w:pPr>
      <w:r w:rsidRPr="00490804">
        <w:t>Only one in four registered blind and partially sighted people of working age are in employment.</w:t>
      </w:r>
    </w:p>
    <w:p w14:paraId="431E60C8" w14:textId="77777777" w:rsidR="007114C0" w:rsidRPr="00490804" w:rsidRDefault="007114C0" w:rsidP="007114C0">
      <w:pPr>
        <w:pStyle w:val="ListBullet"/>
        <w:numPr>
          <w:ilvl w:val="0"/>
          <w:numId w:val="1"/>
        </w:numPr>
        <w:ind w:left="357" w:hanging="357"/>
      </w:pPr>
      <w:r w:rsidRPr="00490804">
        <w:lastRenderedPageBreak/>
        <w:t xml:space="preserve">Half of blind and partially sighted people are always or frequently limited in the activities that they would like to take part in. </w:t>
      </w:r>
    </w:p>
    <w:p w14:paraId="7F739FC2" w14:textId="77777777" w:rsidR="007114C0" w:rsidRPr="00490804" w:rsidRDefault="007114C0" w:rsidP="007114C0">
      <w:pPr>
        <w:pStyle w:val="ListBullet"/>
        <w:numPr>
          <w:ilvl w:val="0"/>
          <w:numId w:val="1"/>
        </w:numPr>
        <w:ind w:left="357" w:hanging="357"/>
      </w:pPr>
      <w:r w:rsidRPr="00490804">
        <w:t>36% of blind and partially sighted people never use the internet or don’t have access to it. This is significantly higher than the UK average of 10%.</w:t>
      </w:r>
    </w:p>
    <w:p w14:paraId="11C4E425" w14:textId="77777777" w:rsidR="007114C0" w:rsidRPr="00490804" w:rsidRDefault="007114C0" w:rsidP="0013693B"/>
    <w:p w14:paraId="49710CEC" w14:textId="77777777" w:rsidR="007114C0" w:rsidRPr="00490804" w:rsidRDefault="007114C0" w:rsidP="00B2212A">
      <w:pPr>
        <w:pStyle w:val="Heading3"/>
      </w:pPr>
      <w:r w:rsidRPr="00490804">
        <w:t>5.1 UK overview</w:t>
      </w:r>
    </w:p>
    <w:p w14:paraId="11099D64" w14:textId="77777777" w:rsidR="007114C0" w:rsidRPr="00490804" w:rsidRDefault="007114C0" w:rsidP="00B2212A">
      <w:r w:rsidRPr="00490804">
        <w:t xml:space="preserve">More than two million people are estimated to be living with sight loss in the UK today. This sight loss is severe enough to have a significant impact on their daily lives. This figure includes: </w:t>
      </w:r>
    </w:p>
    <w:p w14:paraId="38E7CF22" w14:textId="77777777" w:rsidR="007114C0" w:rsidRPr="00490804" w:rsidRDefault="007114C0" w:rsidP="007114C0">
      <w:pPr>
        <w:pStyle w:val="ListBullet"/>
        <w:numPr>
          <w:ilvl w:val="0"/>
          <w:numId w:val="1"/>
        </w:numPr>
        <w:ind w:left="357" w:hanging="357"/>
      </w:pPr>
      <w:r w:rsidRPr="00490804">
        <w:t xml:space="preserve">people who are registered blind or partially </w:t>
      </w:r>
      <w:proofErr w:type="gramStart"/>
      <w:r w:rsidRPr="00490804">
        <w:t>sighted;</w:t>
      </w:r>
      <w:proofErr w:type="gramEnd"/>
    </w:p>
    <w:p w14:paraId="300221F8" w14:textId="77777777" w:rsidR="007114C0" w:rsidRPr="00490804" w:rsidRDefault="007114C0" w:rsidP="007114C0">
      <w:pPr>
        <w:pStyle w:val="ListBullet"/>
        <w:numPr>
          <w:ilvl w:val="0"/>
          <w:numId w:val="1"/>
        </w:numPr>
        <w:ind w:left="357" w:hanging="357"/>
      </w:pPr>
      <w:r w:rsidRPr="00490804">
        <w:t>people whose vision is better than the levels that qualify for registration, but that still has a significant impact on their daily life (for example, not being able to drive</w:t>
      </w:r>
      <w:proofErr w:type="gramStart"/>
      <w:r w:rsidRPr="00490804">
        <w:t>);</w:t>
      </w:r>
      <w:proofErr w:type="gramEnd"/>
    </w:p>
    <w:p w14:paraId="5CDE0008" w14:textId="77777777" w:rsidR="007114C0" w:rsidRPr="00490804" w:rsidRDefault="007114C0" w:rsidP="007114C0">
      <w:pPr>
        <w:pStyle w:val="ListBullet"/>
        <w:numPr>
          <w:ilvl w:val="0"/>
          <w:numId w:val="1"/>
        </w:numPr>
        <w:ind w:left="357" w:hanging="357"/>
      </w:pPr>
      <w:r w:rsidRPr="00490804">
        <w:t xml:space="preserve">people who are awaiting or having treatment such as eye injections or surgery that may improve their </w:t>
      </w:r>
      <w:proofErr w:type="gramStart"/>
      <w:r w:rsidRPr="00490804">
        <w:t>sight;</w:t>
      </w:r>
      <w:proofErr w:type="gramEnd"/>
    </w:p>
    <w:p w14:paraId="4BB4240C" w14:textId="77777777" w:rsidR="007114C0" w:rsidRPr="00490804" w:rsidRDefault="007114C0" w:rsidP="007114C0">
      <w:pPr>
        <w:pStyle w:val="ListBullet"/>
        <w:numPr>
          <w:ilvl w:val="0"/>
          <w:numId w:val="1"/>
        </w:numPr>
        <w:ind w:left="357" w:hanging="357"/>
      </w:pPr>
      <w:r w:rsidRPr="00490804">
        <w:t xml:space="preserve">people whose sight loss could be improved by wearing correctly prescribed glasses or contact lenses. </w:t>
      </w:r>
    </w:p>
    <w:p w14:paraId="58D7C4D6" w14:textId="77777777" w:rsidR="007114C0" w:rsidRPr="00490804" w:rsidRDefault="007114C0" w:rsidP="00B2212A"/>
    <w:p w14:paraId="68A735D5" w14:textId="77777777" w:rsidR="007114C0" w:rsidRPr="00490804" w:rsidRDefault="007114C0" w:rsidP="00B2212A">
      <w:r w:rsidRPr="00490804">
        <w:t>The main causes of sight loss are:</w:t>
      </w:r>
    </w:p>
    <w:p w14:paraId="71C92263" w14:textId="77777777" w:rsidR="007114C0" w:rsidRPr="00490804" w:rsidRDefault="007114C0" w:rsidP="007114C0">
      <w:pPr>
        <w:pStyle w:val="ListBullet"/>
        <w:numPr>
          <w:ilvl w:val="0"/>
          <w:numId w:val="1"/>
        </w:numPr>
        <w:ind w:left="357" w:hanging="357"/>
      </w:pPr>
      <w:r w:rsidRPr="00490804">
        <w:t>Uncorrected refracted error – 39 per cent</w:t>
      </w:r>
    </w:p>
    <w:p w14:paraId="4C393363" w14:textId="77777777" w:rsidR="007114C0" w:rsidRPr="00490804" w:rsidRDefault="007114C0" w:rsidP="007114C0">
      <w:pPr>
        <w:pStyle w:val="ListBullet"/>
        <w:numPr>
          <w:ilvl w:val="0"/>
          <w:numId w:val="1"/>
        </w:numPr>
        <w:ind w:left="357" w:hanging="357"/>
      </w:pPr>
      <w:r w:rsidRPr="00490804">
        <w:t xml:space="preserve">AMD – 23 per cent </w:t>
      </w:r>
    </w:p>
    <w:p w14:paraId="49754DE2" w14:textId="77777777" w:rsidR="007114C0" w:rsidRPr="00490804" w:rsidRDefault="007114C0" w:rsidP="007114C0">
      <w:pPr>
        <w:pStyle w:val="ListBullet"/>
        <w:numPr>
          <w:ilvl w:val="0"/>
          <w:numId w:val="1"/>
        </w:numPr>
        <w:ind w:left="357" w:hanging="357"/>
      </w:pPr>
      <w:r w:rsidRPr="00490804">
        <w:t xml:space="preserve">Cataract – 19 per cent </w:t>
      </w:r>
    </w:p>
    <w:p w14:paraId="3439A6AD" w14:textId="77777777" w:rsidR="007114C0" w:rsidRPr="00490804" w:rsidRDefault="007114C0" w:rsidP="007114C0">
      <w:pPr>
        <w:pStyle w:val="ListBullet"/>
        <w:numPr>
          <w:ilvl w:val="0"/>
          <w:numId w:val="1"/>
        </w:numPr>
        <w:ind w:left="357" w:hanging="357"/>
      </w:pPr>
      <w:r w:rsidRPr="00490804">
        <w:t xml:space="preserve">Glaucoma – 7 per cent </w:t>
      </w:r>
    </w:p>
    <w:p w14:paraId="22BC10F1" w14:textId="77777777" w:rsidR="007114C0" w:rsidRPr="00490804" w:rsidRDefault="007114C0" w:rsidP="007114C0">
      <w:pPr>
        <w:pStyle w:val="ListBullet"/>
        <w:numPr>
          <w:ilvl w:val="0"/>
          <w:numId w:val="1"/>
        </w:numPr>
        <w:ind w:left="357" w:hanging="357"/>
      </w:pPr>
      <w:r w:rsidRPr="00490804">
        <w:t>Diabetic eye disease – 5 per cent</w:t>
      </w:r>
    </w:p>
    <w:p w14:paraId="23E2BC14" w14:textId="77777777" w:rsidR="007114C0" w:rsidRPr="00490804" w:rsidRDefault="007114C0" w:rsidP="00B2212A"/>
    <w:p w14:paraId="4C560C87" w14:textId="77777777" w:rsidR="007114C0" w:rsidRPr="00490804" w:rsidRDefault="007114C0" w:rsidP="00B2212A">
      <w:pPr>
        <w:pStyle w:val="Heading3"/>
      </w:pPr>
      <w:r w:rsidRPr="00490804">
        <w:t xml:space="preserve">5.2 </w:t>
      </w:r>
      <w:r w:rsidRPr="00245B39">
        <w:rPr>
          <w:noProof/>
        </w:rPr>
        <w:t>Torbay</w:t>
      </w:r>
    </w:p>
    <w:p w14:paraId="1C2B78E7" w14:textId="77777777" w:rsidR="007114C0" w:rsidRPr="00490804" w:rsidRDefault="007114C0" w:rsidP="00B2212A">
      <w:r w:rsidRPr="00490804">
        <w:t xml:space="preserve">In </w:t>
      </w:r>
      <w:r w:rsidRPr="00245B39">
        <w:rPr>
          <w:noProof/>
        </w:rPr>
        <w:t>Torbay</w:t>
      </w:r>
      <w:r w:rsidRPr="00490804">
        <w:t xml:space="preserve"> there are an estimated </w:t>
      </w:r>
      <w:r w:rsidRPr="00245B39">
        <w:rPr>
          <w:noProof/>
        </w:rPr>
        <w:t>6,340</w:t>
      </w:r>
      <w:r w:rsidRPr="00490804">
        <w:t xml:space="preserve"> people living with sight loss. This includes around:</w:t>
      </w:r>
    </w:p>
    <w:p w14:paraId="4AC9F1EF" w14:textId="77777777" w:rsidR="007114C0" w:rsidRPr="00490804" w:rsidRDefault="007114C0" w:rsidP="007114C0">
      <w:pPr>
        <w:pStyle w:val="ListBullet"/>
        <w:numPr>
          <w:ilvl w:val="0"/>
          <w:numId w:val="1"/>
        </w:numPr>
        <w:ind w:left="357" w:hanging="357"/>
      </w:pPr>
      <w:r w:rsidRPr="00245B39">
        <w:rPr>
          <w:noProof/>
        </w:rPr>
        <w:t>4,070</w:t>
      </w:r>
      <w:r w:rsidRPr="00490804">
        <w:t xml:space="preserve"> people living with mild sight loss. </w:t>
      </w:r>
    </w:p>
    <w:p w14:paraId="40534A9F" w14:textId="77777777" w:rsidR="007114C0" w:rsidRPr="00490804" w:rsidRDefault="007114C0" w:rsidP="007114C0">
      <w:pPr>
        <w:pStyle w:val="ListBullet"/>
        <w:numPr>
          <w:ilvl w:val="0"/>
          <w:numId w:val="1"/>
        </w:numPr>
        <w:ind w:left="357" w:hanging="357"/>
      </w:pPr>
      <w:r w:rsidRPr="00245B39">
        <w:rPr>
          <w:noProof/>
        </w:rPr>
        <w:t>1,400</w:t>
      </w:r>
      <w:r w:rsidRPr="00490804">
        <w:t xml:space="preserve"> people living with moderate sight loss</w:t>
      </w:r>
    </w:p>
    <w:p w14:paraId="566285B6" w14:textId="77777777" w:rsidR="007114C0" w:rsidRPr="00490804" w:rsidRDefault="007114C0" w:rsidP="007114C0">
      <w:pPr>
        <w:pStyle w:val="ListBullet"/>
        <w:numPr>
          <w:ilvl w:val="0"/>
          <w:numId w:val="1"/>
        </w:numPr>
        <w:ind w:left="357" w:hanging="357"/>
      </w:pPr>
      <w:r w:rsidRPr="00245B39">
        <w:rPr>
          <w:noProof/>
        </w:rPr>
        <w:t>870</w:t>
      </w:r>
      <w:r w:rsidRPr="00490804">
        <w:t xml:space="preserve"> people living with severe sight loss.</w:t>
      </w:r>
    </w:p>
    <w:p w14:paraId="1CB069B1" w14:textId="77777777" w:rsidR="007114C0" w:rsidRPr="00490804" w:rsidRDefault="007114C0" w:rsidP="00B2212A"/>
    <w:p w14:paraId="36D36539" w14:textId="77777777" w:rsidR="007114C0" w:rsidRPr="00490804" w:rsidRDefault="007114C0" w:rsidP="00B2212A">
      <w:r w:rsidRPr="00490804">
        <w:t>Note: these figures include people whose vision is better than the levels that qualify for registration, but that still has a significant impact on their daily life (for example, not being able to drive).</w:t>
      </w:r>
    </w:p>
    <w:p w14:paraId="66DEFED7" w14:textId="77777777" w:rsidR="007114C0" w:rsidRPr="00490804" w:rsidRDefault="007114C0" w:rsidP="00B2212A"/>
    <w:p w14:paraId="13E374B8" w14:textId="77777777" w:rsidR="007114C0" w:rsidRPr="00490804" w:rsidRDefault="007114C0" w:rsidP="00B2212A">
      <w:r w:rsidRPr="00490804">
        <w:lastRenderedPageBreak/>
        <w:t xml:space="preserve">The estimated prevalence of sight loss in </w:t>
      </w:r>
      <w:r w:rsidRPr="00245B39">
        <w:rPr>
          <w:noProof/>
        </w:rPr>
        <w:t>Torbay</w:t>
      </w:r>
      <w:r w:rsidRPr="00490804">
        <w:rPr>
          <w:noProof/>
        </w:rPr>
        <w:t xml:space="preserve"> </w:t>
      </w:r>
      <w:r w:rsidRPr="00490804">
        <w:t xml:space="preserve">is </w:t>
      </w:r>
      <w:r w:rsidRPr="00245B39">
        <w:rPr>
          <w:noProof/>
        </w:rPr>
        <w:t>4.60%</w:t>
      </w:r>
      <w:r w:rsidRPr="00490804">
        <w:rPr>
          <w:noProof/>
        </w:rPr>
        <w:t xml:space="preserve"> which is </w:t>
      </w:r>
      <w:r w:rsidRPr="00245B39">
        <w:rPr>
          <w:noProof/>
        </w:rPr>
        <w:t>higher than</w:t>
      </w:r>
      <w:r w:rsidRPr="00490804">
        <w:rPr>
          <w:noProof/>
        </w:rPr>
        <w:t xml:space="preserve"> </w:t>
      </w:r>
      <w:r w:rsidRPr="00490804">
        <w:t xml:space="preserve">the average for </w:t>
      </w:r>
      <w:r w:rsidRPr="00245B39">
        <w:rPr>
          <w:noProof/>
        </w:rPr>
        <w:t>England</w:t>
      </w:r>
      <w:r w:rsidRPr="00490804">
        <w:rPr>
          <w:noProof/>
        </w:rPr>
        <w:t xml:space="preserve"> </w:t>
      </w:r>
      <w:r w:rsidRPr="00490804">
        <w:t xml:space="preserve">of </w:t>
      </w:r>
      <w:r w:rsidRPr="00490804">
        <w:rPr>
          <w:noProof/>
        </w:rPr>
        <w:t>3.3%</w:t>
      </w:r>
      <w:r w:rsidRPr="00490804">
        <w:t>. This estimate is based on age and gender. A range of other factors could potentially impact on the prevalence of sight loss in the local area including higher proportions of BAME communities, the number of people in low-income households and access to healthcare services.</w:t>
      </w:r>
    </w:p>
    <w:p w14:paraId="18017EED" w14:textId="77777777" w:rsidR="007114C0" w:rsidRPr="00490804" w:rsidRDefault="007114C0" w:rsidP="00B2212A"/>
    <w:p w14:paraId="0C6F19E6" w14:textId="77777777" w:rsidR="007114C0" w:rsidRPr="00490804" w:rsidRDefault="007114C0" w:rsidP="0023066F">
      <w:pPr>
        <w:pStyle w:val="Heading4"/>
      </w:pPr>
      <w:r w:rsidRPr="00490804">
        <w:t>Age profile</w:t>
      </w:r>
    </w:p>
    <w:p w14:paraId="1D415131" w14:textId="77777777" w:rsidR="007114C0" w:rsidRPr="00490804" w:rsidRDefault="007114C0" w:rsidP="00B2212A">
      <w:r w:rsidRPr="00490804">
        <w:t xml:space="preserve">In terms of the age profile of the people living with sight loss in </w:t>
      </w:r>
      <w:r w:rsidRPr="00245B39">
        <w:rPr>
          <w:noProof/>
        </w:rPr>
        <w:t>Torbay</w:t>
      </w:r>
      <w:r w:rsidRPr="00490804">
        <w:t xml:space="preserve">, we estimate that: </w:t>
      </w:r>
    </w:p>
    <w:p w14:paraId="6DD486F6" w14:textId="77777777" w:rsidR="007114C0" w:rsidRPr="00490804" w:rsidRDefault="007114C0" w:rsidP="007114C0">
      <w:pPr>
        <w:pStyle w:val="ListBullet"/>
        <w:numPr>
          <w:ilvl w:val="0"/>
          <w:numId w:val="1"/>
        </w:numPr>
        <w:ind w:left="357" w:hanging="357"/>
      </w:pPr>
      <w:r w:rsidRPr="00245B39">
        <w:rPr>
          <w:noProof/>
        </w:rPr>
        <w:t>50</w:t>
      </w:r>
      <w:r w:rsidRPr="00490804">
        <w:t xml:space="preserve"> are aged 0 to 17 years</w:t>
      </w:r>
    </w:p>
    <w:p w14:paraId="0D4A741F" w14:textId="77777777" w:rsidR="007114C0" w:rsidRPr="00490804" w:rsidRDefault="007114C0" w:rsidP="007114C0">
      <w:pPr>
        <w:pStyle w:val="ListBullet"/>
        <w:numPr>
          <w:ilvl w:val="0"/>
          <w:numId w:val="1"/>
        </w:numPr>
        <w:ind w:left="357" w:hanging="357"/>
      </w:pPr>
      <w:r w:rsidRPr="00245B39">
        <w:rPr>
          <w:noProof/>
        </w:rPr>
        <w:t>930</w:t>
      </w:r>
      <w:r w:rsidRPr="00490804">
        <w:t xml:space="preserve"> are aged 18 to 64 years </w:t>
      </w:r>
    </w:p>
    <w:p w14:paraId="7C557A56" w14:textId="77777777" w:rsidR="007114C0" w:rsidRPr="00490804" w:rsidRDefault="007114C0" w:rsidP="007114C0">
      <w:pPr>
        <w:pStyle w:val="ListBullet"/>
        <w:numPr>
          <w:ilvl w:val="0"/>
          <w:numId w:val="1"/>
        </w:numPr>
        <w:ind w:left="357" w:hanging="357"/>
      </w:pPr>
      <w:r w:rsidRPr="00245B39">
        <w:rPr>
          <w:noProof/>
        </w:rPr>
        <w:t>1,230</w:t>
      </w:r>
      <w:r w:rsidRPr="00490804">
        <w:t xml:space="preserve"> are aged 65 to 74 years</w:t>
      </w:r>
    </w:p>
    <w:p w14:paraId="76433478" w14:textId="77777777" w:rsidR="007114C0" w:rsidRPr="00490804" w:rsidRDefault="007114C0" w:rsidP="007114C0">
      <w:pPr>
        <w:pStyle w:val="ListBullet"/>
        <w:numPr>
          <w:ilvl w:val="0"/>
          <w:numId w:val="1"/>
        </w:numPr>
        <w:ind w:left="357" w:hanging="357"/>
      </w:pPr>
      <w:r w:rsidRPr="00245B39">
        <w:rPr>
          <w:noProof/>
        </w:rPr>
        <w:t>1,940</w:t>
      </w:r>
      <w:r w:rsidRPr="00490804">
        <w:t xml:space="preserve"> are aged 75 to 84 years</w:t>
      </w:r>
    </w:p>
    <w:p w14:paraId="0B40C9EC" w14:textId="77777777" w:rsidR="007114C0" w:rsidRPr="00490804" w:rsidRDefault="007114C0" w:rsidP="007114C0">
      <w:pPr>
        <w:pStyle w:val="ListBullet"/>
        <w:numPr>
          <w:ilvl w:val="0"/>
          <w:numId w:val="1"/>
        </w:numPr>
        <w:ind w:left="357" w:hanging="357"/>
      </w:pPr>
      <w:r w:rsidRPr="00245B39">
        <w:rPr>
          <w:noProof/>
        </w:rPr>
        <w:t>2,200</w:t>
      </w:r>
      <w:r w:rsidRPr="00490804">
        <w:t xml:space="preserve"> are aged 85 years and over</w:t>
      </w:r>
    </w:p>
    <w:p w14:paraId="4F8F0C9E" w14:textId="77777777" w:rsidR="007114C0" w:rsidRPr="00490804" w:rsidRDefault="007114C0" w:rsidP="00B2212A"/>
    <w:p w14:paraId="3DE3F7D8" w14:textId="77777777" w:rsidR="007114C0" w:rsidRPr="00490804" w:rsidRDefault="007114C0" w:rsidP="00B2212A">
      <w:r w:rsidRPr="00490804">
        <w:t>*Figures may not sum due to rounding and different prevalence estimates for vision impairment in children.</w:t>
      </w:r>
    </w:p>
    <w:p w14:paraId="6DA7E944" w14:textId="77777777" w:rsidR="007114C0" w:rsidRPr="00490804" w:rsidRDefault="007114C0" w:rsidP="00B2212A"/>
    <w:p w14:paraId="5DACC0B3" w14:textId="77777777" w:rsidR="007114C0" w:rsidRPr="00490804" w:rsidRDefault="007114C0" w:rsidP="0023066F">
      <w:pPr>
        <w:pStyle w:val="Heading4"/>
      </w:pPr>
      <w:r w:rsidRPr="00490804">
        <w:t>Future projections</w:t>
      </w:r>
    </w:p>
    <w:p w14:paraId="47697B8D" w14:textId="77777777" w:rsidR="007114C0" w:rsidRPr="00490804" w:rsidRDefault="007114C0" w:rsidP="00B2212A">
      <w:r w:rsidRPr="00490804">
        <w:t xml:space="preserve">By 2032 there are expected to be </w:t>
      </w:r>
      <w:r w:rsidRPr="00245B39">
        <w:rPr>
          <w:noProof/>
        </w:rPr>
        <w:t>7,850</w:t>
      </w:r>
      <w:r w:rsidRPr="00490804">
        <w:t xml:space="preserve"> people in </w:t>
      </w:r>
      <w:r w:rsidRPr="00245B39">
        <w:rPr>
          <w:noProof/>
        </w:rPr>
        <w:t>Torbay</w:t>
      </w:r>
      <w:r w:rsidRPr="00490804">
        <w:t xml:space="preserve"> living with sight loss, an estimated increase of </w:t>
      </w:r>
      <w:r w:rsidRPr="00245B39">
        <w:rPr>
          <w:noProof/>
        </w:rPr>
        <w:t>24%</w:t>
      </w:r>
      <w:r w:rsidRPr="00490804">
        <w:rPr>
          <w:noProof/>
        </w:rPr>
        <w:t xml:space="preserve"> over the next decade.</w:t>
      </w:r>
      <w:r w:rsidRPr="00490804">
        <w:t xml:space="preserve"> </w:t>
      </w:r>
    </w:p>
    <w:p w14:paraId="34B5B8F9" w14:textId="77777777" w:rsidR="007114C0" w:rsidRPr="00490804" w:rsidRDefault="007114C0" w:rsidP="00B2212A">
      <w:pPr>
        <w:pStyle w:val="ListBullet"/>
        <w:numPr>
          <w:ilvl w:val="0"/>
          <w:numId w:val="0"/>
        </w:numPr>
        <w:ind w:left="360" w:hanging="360"/>
      </w:pPr>
    </w:p>
    <w:p w14:paraId="3A85FFC0" w14:textId="77777777" w:rsidR="007114C0" w:rsidRPr="00490804" w:rsidRDefault="007114C0" w:rsidP="00B2212A">
      <w:pPr>
        <w:pStyle w:val="Heading5"/>
      </w:pPr>
      <w:r w:rsidRPr="00490804">
        <w:t xml:space="preserve">Table: Estimated prevalence of sight loss over time, by severity </w:t>
      </w:r>
    </w:p>
    <w:tbl>
      <w:tblPr>
        <w:tblW w:w="6649" w:type="dxa"/>
        <w:tblLook w:val="04A0" w:firstRow="1" w:lastRow="0" w:firstColumn="1" w:lastColumn="0" w:noHBand="0" w:noVBand="1"/>
      </w:tblPr>
      <w:tblGrid>
        <w:gridCol w:w="2811"/>
        <w:gridCol w:w="1955"/>
        <w:gridCol w:w="1883"/>
      </w:tblGrid>
      <w:tr w:rsidR="007114C0" w:rsidRPr="00490804" w14:paraId="00CC2834" w14:textId="77777777" w:rsidTr="00143482">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41B133AE" w14:textId="77777777" w:rsidR="007114C0" w:rsidRPr="00490804" w:rsidRDefault="007114C0" w:rsidP="00B2212A">
            <w:pPr>
              <w:jc w:val="center"/>
            </w:pPr>
            <w:r w:rsidRPr="00490804">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6643" w14:textId="77777777" w:rsidR="007114C0" w:rsidRPr="00490804" w:rsidRDefault="007114C0" w:rsidP="00B2212A">
            <w:pPr>
              <w:jc w:val="center"/>
              <w:rPr>
                <w:rFonts w:cs="Arial"/>
                <w:color w:val="000000"/>
                <w:szCs w:val="28"/>
              </w:rPr>
            </w:pPr>
            <w:r w:rsidRPr="00490804">
              <w:rPr>
                <w:rFonts w:cs="Arial"/>
                <w:color w:val="000000"/>
                <w:szCs w:val="28"/>
              </w:rPr>
              <w:t>2022</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31180031" w14:textId="77777777" w:rsidR="007114C0" w:rsidRPr="00490804" w:rsidRDefault="007114C0" w:rsidP="00B2212A">
            <w:pPr>
              <w:jc w:val="center"/>
              <w:rPr>
                <w:rFonts w:cs="Arial"/>
                <w:color w:val="000000"/>
                <w:szCs w:val="28"/>
              </w:rPr>
            </w:pPr>
            <w:r w:rsidRPr="00490804">
              <w:rPr>
                <w:rFonts w:cs="Arial"/>
                <w:color w:val="000000"/>
                <w:szCs w:val="28"/>
              </w:rPr>
              <w:t>2032</w:t>
            </w:r>
          </w:p>
        </w:tc>
      </w:tr>
      <w:tr w:rsidR="007114C0" w:rsidRPr="00490804" w14:paraId="14110D3F"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32F028C" w14:textId="77777777" w:rsidR="007114C0" w:rsidRPr="00490804" w:rsidRDefault="007114C0" w:rsidP="00B2212A">
            <w:pPr>
              <w:rPr>
                <w:rFonts w:cs="Arial"/>
                <w:color w:val="000000"/>
                <w:szCs w:val="28"/>
              </w:rPr>
            </w:pPr>
            <w:r w:rsidRPr="00490804">
              <w:rPr>
                <w:rFonts w:cs="Arial"/>
                <w:color w:val="000000"/>
                <w:szCs w:val="28"/>
              </w:rPr>
              <w:t>Mild sight loss</w:t>
            </w:r>
          </w:p>
        </w:tc>
        <w:tc>
          <w:tcPr>
            <w:tcW w:w="1955" w:type="dxa"/>
            <w:tcBorders>
              <w:top w:val="nil"/>
              <w:left w:val="nil"/>
              <w:bottom w:val="single" w:sz="4" w:space="0" w:color="auto"/>
              <w:right w:val="single" w:sz="4" w:space="0" w:color="auto"/>
            </w:tcBorders>
            <w:shd w:val="clear" w:color="auto" w:fill="auto"/>
            <w:noWrap/>
            <w:vAlign w:val="bottom"/>
          </w:tcPr>
          <w:p w14:paraId="2D817C6B" w14:textId="77777777" w:rsidR="007114C0" w:rsidRPr="00490804" w:rsidRDefault="007114C0" w:rsidP="00B2212A">
            <w:pPr>
              <w:jc w:val="center"/>
              <w:rPr>
                <w:rFonts w:cs="Arial"/>
                <w:color w:val="000000"/>
                <w:szCs w:val="28"/>
              </w:rPr>
            </w:pPr>
            <w:r w:rsidRPr="00245B39">
              <w:rPr>
                <w:rFonts w:cs="Arial"/>
                <w:noProof/>
                <w:color w:val="000000"/>
                <w:szCs w:val="28"/>
              </w:rPr>
              <w:t>4,070</w:t>
            </w:r>
          </w:p>
        </w:tc>
        <w:tc>
          <w:tcPr>
            <w:tcW w:w="1883" w:type="dxa"/>
            <w:tcBorders>
              <w:top w:val="nil"/>
              <w:left w:val="nil"/>
              <w:bottom w:val="single" w:sz="4" w:space="0" w:color="auto"/>
              <w:right w:val="single" w:sz="4" w:space="0" w:color="auto"/>
            </w:tcBorders>
            <w:shd w:val="clear" w:color="auto" w:fill="auto"/>
            <w:noWrap/>
            <w:vAlign w:val="bottom"/>
          </w:tcPr>
          <w:p w14:paraId="5B8EE5C1" w14:textId="77777777" w:rsidR="007114C0" w:rsidRPr="00490804" w:rsidRDefault="007114C0" w:rsidP="00B2212A">
            <w:pPr>
              <w:jc w:val="center"/>
              <w:rPr>
                <w:rFonts w:cs="Arial"/>
                <w:color w:val="000000"/>
                <w:szCs w:val="28"/>
              </w:rPr>
            </w:pPr>
            <w:r w:rsidRPr="00245B39">
              <w:rPr>
                <w:rFonts w:cs="Arial"/>
                <w:noProof/>
                <w:color w:val="000000"/>
                <w:szCs w:val="28"/>
              </w:rPr>
              <w:t>5,030</w:t>
            </w:r>
          </w:p>
        </w:tc>
      </w:tr>
      <w:tr w:rsidR="007114C0" w:rsidRPr="00490804" w14:paraId="039D6827"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tcPr>
          <w:p w14:paraId="6D35E9E0" w14:textId="77777777" w:rsidR="007114C0" w:rsidRPr="00490804" w:rsidRDefault="007114C0" w:rsidP="00B2212A">
            <w:pPr>
              <w:rPr>
                <w:rFonts w:cs="Arial"/>
                <w:color w:val="000000"/>
                <w:szCs w:val="28"/>
              </w:rPr>
            </w:pPr>
            <w:r w:rsidRPr="00490804">
              <w:rPr>
                <w:rFonts w:cs="Arial"/>
                <w:color w:val="000000"/>
                <w:szCs w:val="28"/>
              </w:rPr>
              <w:t>Moderate sight loss</w:t>
            </w:r>
          </w:p>
        </w:tc>
        <w:tc>
          <w:tcPr>
            <w:tcW w:w="1955" w:type="dxa"/>
            <w:tcBorders>
              <w:top w:val="nil"/>
              <w:left w:val="nil"/>
              <w:bottom w:val="single" w:sz="4" w:space="0" w:color="auto"/>
              <w:right w:val="single" w:sz="4" w:space="0" w:color="auto"/>
            </w:tcBorders>
            <w:shd w:val="clear" w:color="auto" w:fill="auto"/>
            <w:noWrap/>
            <w:vAlign w:val="bottom"/>
          </w:tcPr>
          <w:p w14:paraId="485A14DC" w14:textId="77777777" w:rsidR="007114C0" w:rsidRPr="00490804" w:rsidRDefault="007114C0" w:rsidP="00B2212A">
            <w:pPr>
              <w:jc w:val="center"/>
              <w:rPr>
                <w:rFonts w:cs="Arial"/>
                <w:noProof/>
                <w:color w:val="000000"/>
                <w:szCs w:val="28"/>
              </w:rPr>
            </w:pPr>
            <w:r w:rsidRPr="00245B39">
              <w:rPr>
                <w:rFonts w:cs="Arial"/>
                <w:noProof/>
                <w:color w:val="000000"/>
                <w:szCs w:val="28"/>
              </w:rPr>
              <w:t>1,400</w:t>
            </w:r>
          </w:p>
        </w:tc>
        <w:tc>
          <w:tcPr>
            <w:tcW w:w="1883" w:type="dxa"/>
            <w:tcBorders>
              <w:top w:val="nil"/>
              <w:left w:val="nil"/>
              <w:bottom w:val="single" w:sz="4" w:space="0" w:color="auto"/>
              <w:right w:val="single" w:sz="4" w:space="0" w:color="auto"/>
            </w:tcBorders>
            <w:shd w:val="clear" w:color="auto" w:fill="auto"/>
            <w:noWrap/>
            <w:vAlign w:val="bottom"/>
          </w:tcPr>
          <w:p w14:paraId="42DF17B6" w14:textId="77777777" w:rsidR="007114C0" w:rsidRPr="00490804" w:rsidRDefault="007114C0" w:rsidP="00B2212A">
            <w:pPr>
              <w:jc w:val="center"/>
              <w:rPr>
                <w:rFonts w:cs="Arial"/>
                <w:noProof/>
                <w:color w:val="000000"/>
                <w:szCs w:val="28"/>
              </w:rPr>
            </w:pPr>
            <w:r w:rsidRPr="00245B39">
              <w:rPr>
                <w:rFonts w:cs="Arial"/>
                <w:noProof/>
                <w:color w:val="000000"/>
                <w:szCs w:val="28"/>
              </w:rPr>
              <w:t>1,720</w:t>
            </w:r>
          </w:p>
        </w:tc>
      </w:tr>
      <w:tr w:rsidR="007114C0" w:rsidRPr="00490804" w14:paraId="41CB1A1A"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8B15B23" w14:textId="77777777" w:rsidR="007114C0" w:rsidRPr="00490804" w:rsidRDefault="007114C0" w:rsidP="00B2212A">
            <w:pPr>
              <w:rPr>
                <w:rFonts w:cs="Arial"/>
                <w:color w:val="000000"/>
                <w:szCs w:val="28"/>
              </w:rPr>
            </w:pPr>
            <w:r w:rsidRPr="00490804">
              <w:rPr>
                <w:rFonts w:cs="Arial"/>
                <w:color w:val="000000"/>
                <w:szCs w:val="28"/>
              </w:rPr>
              <w:t>Severe sight loss</w:t>
            </w:r>
          </w:p>
        </w:tc>
        <w:tc>
          <w:tcPr>
            <w:tcW w:w="1955" w:type="dxa"/>
            <w:tcBorders>
              <w:top w:val="nil"/>
              <w:left w:val="nil"/>
              <w:bottom w:val="single" w:sz="4" w:space="0" w:color="auto"/>
              <w:right w:val="single" w:sz="4" w:space="0" w:color="auto"/>
            </w:tcBorders>
            <w:shd w:val="clear" w:color="auto" w:fill="auto"/>
            <w:noWrap/>
            <w:vAlign w:val="bottom"/>
          </w:tcPr>
          <w:p w14:paraId="570225AE" w14:textId="77777777" w:rsidR="007114C0" w:rsidRPr="00490804" w:rsidRDefault="007114C0" w:rsidP="00B2212A">
            <w:pPr>
              <w:jc w:val="center"/>
              <w:rPr>
                <w:rFonts w:cs="Arial"/>
                <w:color w:val="000000"/>
                <w:szCs w:val="28"/>
              </w:rPr>
            </w:pPr>
            <w:r w:rsidRPr="00245B39">
              <w:rPr>
                <w:rFonts w:cs="Arial"/>
                <w:noProof/>
                <w:color w:val="000000"/>
                <w:szCs w:val="28"/>
              </w:rPr>
              <w:t>870</w:t>
            </w:r>
          </w:p>
        </w:tc>
        <w:tc>
          <w:tcPr>
            <w:tcW w:w="1883" w:type="dxa"/>
            <w:tcBorders>
              <w:top w:val="nil"/>
              <w:left w:val="nil"/>
              <w:bottom w:val="single" w:sz="4" w:space="0" w:color="auto"/>
              <w:right w:val="single" w:sz="4" w:space="0" w:color="auto"/>
            </w:tcBorders>
            <w:shd w:val="clear" w:color="auto" w:fill="auto"/>
            <w:noWrap/>
            <w:vAlign w:val="bottom"/>
          </w:tcPr>
          <w:p w14:paraId="086C677F" w14:textId="77777777" w:rsidR="007114C0" w:rsidRPr="00490804" w:rsidRDefault="007114C0" w:rsidP="00B2212A">
            <w:pPr>
              <w:jc w:val="center"/>
              <w:rPr>
                <w:rFonts w:cs="Arial"/>
                <w:color w:val="000000"/>
                <w:szCs w:val="28"/>
              </w:rPr>
            </w:pPr>
            <w:r w:rsidRPr="00245B39">
              <w:rPr>
                <w:rFonts w:cs="Arial"/>
                <w:noProof/>
                <w:color w:val="000000"/>
                <w:szCs w:val="28"/>
              </w:rPr>
              <w:t>1,100</w:t>
            </w:r>
          </w:p>
        </w:tc>
      </w:tr>
      <w:tr w:rsidR="007114C0" w:rsidRPr="00490804" w14:paraId="1AEB8141"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27B51C4E" w14:textId="77777777" w:rsidR="007114C0" w:rsidRPr="00490804" w:rsidRDefault="007114C0" w:rsidP="00B2212A">
            <w:pPr>
              <w:rPr>
                <w:rFonts w:cs="Arial"/>
                <w:color w:val="000000"/>
                <w:szCs w:val="28"/>
              </w:rPr>
            </w:pPr>
            <w:r w:rsidRPr="00490804">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6A0BB366" w14:textId="77777777" w:rsidR="007114C0" w:rsidRPr="00490804" w:rsidRDefault="007114C0" w:rsidP="00B2212A">
            <w:pPr>
              <w:jc w:val="center"/>
              <w:rPr>
                <w:rFonts w:cs="Arial"/>
                <w:color w:val="000000"/>
                <w:szCs w:val="28"/>
              </w:rPr>
            </w:pPr>
            <w:r w:rsidRPr="00245B39">
              <w:rPr>
                <w:rFonts w:cs="Arial"/>
                <w:noProof/>
                <w:color w:val="000000"/>
                <w:szCs w:val="28"/>
              </w:rPr>
              <w:t>6,340</w:t>
            </w:r>
          </w:p>
        </w:tc>
        <w:tc>
          <w:tcPr>
            <w:tcW w:w="1883" w:type="dxa"/>
            <w:tcBorders>
              <w:top w:val="nil"/>
              <w:left w:val="nil"/>
              <w:bottom w:val="single" w:sz="4" w:space="0" w:color="auto"/>
              <w:right w:val="single" w:sz="4" w:space="0" w:color="auto"/>
            </w:tcBorders>
            <w:shd w:val="clear" w:color="auto" w:fill="auto"/>
            <w:noWrap/>
            <w:vAlign w:val="bottom"/>
          </w:tcPr>
          <w:p w14:paraId="5DEE52CE" w14:textId="77777777" w:rsidR="007114C0" w:rsidRPr="00490804" w:rsidRDefault="007114C0" w:rsidP="00B2212A">
            <w:pPr>
              <w:jc w:val="center"/>
              <w:rPr>
                <w:rFonts w:cs="Arial"/>
                <w:color w:val="000000"/>
                <w:szCs w:val="28"/>
              </w:rPr>
            </w:pPr>
            <w:r w:rsidRPr="00245B39">
              <w:rPr>
                <w:rFonts w:cs="Arial"/>
                <w:noProof/>
                <w:color w:val="000000"/>
                <w:szCs w:val="28"/>
              </w:rPr>
              <w:t>7,850</w:t>
            </w:r>
          </w:p>
        </w:tc>
      </w:tr>
    </w:tbl>
    <w:p w14:paraId="57CA5AFA" w14:textId="77777777" w:rsidR="007114C0" w:rsidRPr="00490804" w:rsidRDefault="007114C0" w:rsidP="0023066F"/>
    <w:p w14:paraId="091103C9" w14:textId="77777777" w:rsidR="007114C0" w:rsidRPr="00490804" w:rsidRDefault="007114C0" w:rsidP="00461097">
      <w:pPr>
        <w:pStyle w:val="Heading3"/>
      </w:pPr>
      <w:r w:rsidRPr="00490804">
        <w:t>5.3 Certification of Vision Impairment</w:t>
      </w:r>
    </w:p>
    <w:p w14:paraId="6CCAFD20" w14:textId="77777777" w:rsidR="007114C0" w:rsidRPr="00490804" w:rsidRDefault="007114C0" w:rsidP="0023066F">
      <w:r w:rsidRPr="00490804">
        <w:t>A Certificate of Vision Impairment (CVI) certifies a person as either sight impaired (partially sighted) or severely sight impaired (blind). The purpose of the CVI is to provide a formal referral route for someone with sight loss to social care services.</w:t>
      </w:r>
    </w:p>
    <w:p w14:paraId="425D9CED" w14:textId="77777777" w:rsidR="007114C0" w:rsidRPr="00490804" w:rsidRDefault="007114C0" w:rsidP="0023066F"/>
    <w:p w14:paraId="1C5A03F2" w14:textId="77777777" w:rsidR="007114C0" w:rsidRPr="00490804" w:rsidRDefault="007114C0" w:rsidP="0023066F">
      <w:r w:rsidRPr="00490804">
        <w:lastRenderedPageBreak/>
        <w:t xml:space="preserve">Each CVI form is signed by a consultant ophthalmologist in an eye clinic and a copy is sent to the person's local social services department. Upon receipt of the CVI, social services offer registration and other relevant advice and services. </w:t>
      </w:r>
    </w:p>
    <w:p w14:paraId="44561835" w14:textId="77777777" w:rsidR="007114C0" w:rsidRPr="00490804" w:rsidRDefault="007114C0" w:rsidP="0023066F"/>
    <w:p w14:paraId="35EB730F" w14:textId="77777777" w:rsidR="007114C0" w:rsidRPr="00490804" w:rsidRDefault="007114C0" w:rsidP="00810BB6">
      <w:pPr>
        <w:pStyle w:val="Heading4"/>
      </w:pPr>
      <w:r w:rsidRPr="00490804">
        <w:t>Number of CVIs</w:t>
      </w:r>
    </w:p>
    <w:p w14:paraId="24A9DD11" w14:textId="77777777" w:rsidR="007114C0" w:rsidRPr="00490804" w:rsidRDefault="007114C0" w:rsidP="0023066F">
      <w:r w:rsidRPr="00490804">
        <w:t xml:space="preserve">In 2020/21, </w:t>
      </w:r>
      <w:r w:rsidRPr="00245B39">
        <w:rPr>
          <w:noProof/>
        </w:rPr>
        <w:t>106</w:t>
      </w:r>
      <w:r w:rsidRPr="00490804">
        <w:t xml:space="preserve"> Certificates of Vision Impairment were issued in the </w:t>
      </w:r>
      <w:r w:rsidRPr="00245B39">
        <w:rPr>
          <w:noProof/>
        </w:rPr>
        <w:t>Torbay</w:t>
      </w:r>
      <w:r w:rsidRPr="00490804">
        <w:t xml:space="preserve">. </w:t>
      </w:r>
    </w:p>
    <w:p w14:paraId="2392AE1E" w14:textId="77777777" w:rsidR="007114C0" w:rsidRPr="00490804" w:rsidRDefault="007114C0" w:rsidP="0023066F"/>
    <w:p w14:paraId="4D2E7FAD" w14:textId="77777777" w:rsidR="007114C0" w:rsidRPr="00490804" w:rsidRDefault="007114C0" w:rsidP="0023066F">
      <w:r w:rsidRPr="00490804">
        <w:t>Due to the impact of the pandemic on hospital eye care services, the number of people receiving a CVI in this latest year is likely to be significantly lower than usual. Depending on how much lower, this could mean a considerable backlog of patients and CVIs over the coming years.</w:t>
      </w:r>
    </w:p>
    <w:p w14:paraId="0BE4F454" w14:textId="77777777" w:rsidR="007114C0" w:rsidRPr="00490804" w:rsidRDefault="007114C0" w:rsidP="0023066F"/>
    <w:p w14:paraId="697E043E" w14:textId="77777777" w:rsidR="007114C0" w:rsidRPr="00490804" w:rsidRDefault="007114C0" w:rsidP="0023066F">
      <w:r w:rsidRPr="00490804">
        <w:t xml:space="preserve">In </w:t>
      </w:r>
      <w:r w:rsidRPr="00245B39">
        <w:rPr>
          <w:noProof/>
        </w:rPr>
        <w:t>Torbay</w:t>
      </w:r>
      <w:r w:rsidRPr="00490804">
        <w:t xml:space="preserve">, the number of CVIs in 2020/21 changed by </w:t>
      </w:r>
      <w:r w:rsidRPr="00245B39">
        <w:rPr>
          <w:noProof/>
        </w:rPr>
        <w:t>-20%</w:t>
      </w:r>
      <w:r w:rsidRPr="00490804">
        <w:t xml:space="preserve"> compared to the previous year.</w:t>
      </w:r>
    </w:p>
    <w:p w14:paraId="2275B48A" w14:textId="77777777" w:rsidR="007114C0" w:rsidRPr="00490804" w:rsidRDefault="007114C0" w:rsidP="0023066F"/>
    <w:p w14:paraId="189BC8D5" w14:textId="77777777" w:rsidR="007114C0" w:rsidRPr="00490804" w:rsidRDefault="007114C0" w:rsidP="00810BB6">
      <w:pPr>
        <w:pStyle w:val="Heading4"/>
      </w:pPr>
      <w:r w:rsidRPr="00490804">
        <w:t>Rate of CVIs</w:t>
      </w:r>
    </w:p>
    <w:p w14:paraId="2B745DC9" w14:textId="77777777" w:rsidR="007114C0" w:rsidRPr="00490804" w:rsidRDefault="007114C0" w:rsidP="0013693B">
      <w:r w:rsidRPr="00490804">
        <w:t xml:space="preserve">The rate of CVIs issued per 100,000 people in </w:t>
      </w:r>
      <w:r w:rsidRPr="00245B39">
        <w:rPr>
          <w:noProof/>
        </w:rPr>
        <w:t>Torbay</w:t>
      </w:r>
      <w:r w:rsidRPr="00490804">
        <w:rPr>
          <w:noProof/>
        </w:rPr>
        <w:t xml:space="preserve"> was</w:t>
      </w:r>
      <w:r w:rsidRPr="00490804">
        <w:t xml:space="preserve"> </w:t>
      </w:r>
      <w:r w:rsidRPr="00245B39">
        <w:rPr>
          <w:noProof/>
        </w:rPr>
        <w:t>78</w:t>
      </w:r>
      <w:r w:rsidRPr="00490804">
        <w:rPr>
          <w:noProof/>
        </w:rPr>
        <w:t>,</w:t>
      </w:r>
      <w:r w:rsidRPr="00490804">
        <w:t xml:space="preserve"> compared to </w:t>
      </w:r>
      <w:r w:rsidRPr="00490804">
        <w:rPr>
          <w:noProof/>
        </w:rPr>
        <w:t>29</w:t>
      </w:r>
      <w:r w:rsidRPr="00490804">
        <w:t xml:space="preserve"> per 100,000 people in </w:t>
      </w:r>
      <w:r w:rsidRPr="00245B39">
        <w:rPr>
          <w:noProof/>
        </w:rPr>
        <w:t>England</w:t>
      </w:r>
      <w:r w:rsidRPr="00490804">
        <w:t>. In the previous year, the national rate was 41 per 100,000 people.</w:t>
      </w:r>
    </w:p>
    <w:p w14:paraId="2A3EA9A9" w14:textId="77777777" w:rsidR="007114C0" w:rsidRPr="00490804" w:rsidRDefault="007114C0" w:rsidP="0013693B"/>
    <w:p w14:paraId="40FF705E" w14:textId="77777777" w:rsidR="007114C0" w:rsidRPr="00490804" w:rsidRDefault="007114C0" w:rsidP="0013693B">
      <w:r w:rsidRPr="00490804">
        <w:t xml:space="preserve">The rate of certification for three leading eye conditions are listed below: </w:t>
      </w:r>
    </w:p>
    <w:p w14:paraId="228693ED" w14:textId="77777777" w:rsidR="007114C0" w:rsidRPr="00490804" w:rsidRDefault="007114C0" w:rsidP="007114C0">
      <w:pPr>
        <w:pStyle w:val="ListBullet"/>
        <w:numPr>
          <w:ilvl w:val="0"/>
          <w:numId w:val="1"/>
        </w:numPr>
        <w:ind w:left="357" w:hanging="357"/>
      </w:pPr>
      <w:r w:rsidRPr="00490804">
        <w:t xml:space="preserve">The rate of </w:t>
      </w:r>
      <w:proofErr w:type="gramStart"/>
      <w:r w:rsidRPr="00490804">
        <w:t>age related</w:t>
      </w:r>
      <w:proofErr w:type="gramEnd"/>
      <w:r w:rsidRPr="00490804">
        <w:t xml:space="preserve"> macular degeneration was </w:t>
      </w:r>
      <w:r w:rsidRPr="00245B39">
        <w:rPr>
          <w:noProof/>
        </w:rPr>
        <w:t>156</w:t>
      </w:r>
      <w:r w:rsidRPr="00490804">
        <w:t xml:space="preserve"> CVIs per 100,000 people over 65 years – compared to the </w:t>
      </w:r>
      <w:r w:rsidRPr="00245B39">
        <w:rPr>
          <w:noProof/>
        </w:rPr>
        <w:t>England</w:t>
      </w:r>
      <w:r w:rsidRPr="00490804">
        <w:rPr>
          <w:noProof/>
        </w:rPr>
        <w:t xml:space="preserve"> </w:t>
      </w:r>
      <w:r w:rsidRPr="00490804">
        <w:t xml:space="preserve">average of 105. </w:t>
      </w:r>
    </w:p>
    <w:p w14:paraId="1FE5B368" w14:textId="77777777" w:rsidR="007114C0" w:rsidRPr="00490804" w:rsidRDefault="007114C0" w:rsidP="007114C0">
      <w:pPr>
        <w:pStyle w:val="ListBullet"/>
        <w:numPr>
          <w:ilvl w:val="0"/>
          <w:numId w:val="1"/>
        </w:numPr>
        <w:ind w:left="357" w:hanging="357"/>
      </w:pPr>
      <w:r w:rsidRPr="00490804">
        <w:t xml:space="preserve">The rate of glaucoma was </w:t>
      </w:r>
      <w:r w:rsidRPr="00245B39">
        <w:rPr>
          <w:noProof/>
        </w:rPr>
        <w:t>28.1</w:t>
      </w:r>
      <w:r w:rsidRPr="00490804">
        <w:t xml:space="preserve"> CVIs per 100,000 people over 40 years – compared to the </w:t>
      </w:r>
      <w:r w:rsidRPr="00245B39">
        <w:rPr>
          <w:noProof/>
        </w:rPr>
        <w:t>England</w:t>
      </w:r>
      <w:r w:rsidRPr="00490804">
        <w:rPr>
          <w:noProof/>
        </w:rPr>
        <w:t xml:space="preserve"> </w:t>
      </w:r>
      <w:r w:rsidRPr="00490804">
        <w:t xml:space="preserve">average of 13. </w:t>
      </w:r>
    </w:p>
    <w:p w14:paraId="4A205B1F" w14:textId="02E37CDE" w:rsidR="007114C0" w:rsidRPr="00490804" w:rsidRDefault="007114C0" w:rsidP="007114C0">
      <w:pPr>
        <w:pStyle w:val="ListBullet"/>
        <w:numPr>
          <w:ilvl w:val="0"/>
          <w:numId w:val="1"/>
        </w:numPr>
        <w:ind w:left="357" w:hanging="357"/>
      </w:pPr>
      <w:r>
        <w:t>There was no data available for diabetic eye disease.</w:t>
      </w:r>
    </w:p>
    <w:p w14:paraId="565492E5" w14:textId="77777777" w:rsidR="007114C0" w:rsidRPr="00490804" w:rsidRDefault="007114C0" w:rsidP="0013693B"/>
    <w:p w14:paraId="059444D8" w14:textId="77777777" w:rsidR="007114C0" w:rsidRPr="00490804" w:rsidRDefault="007114C0" w:rsidP="0013693B">
      <w:r w:rsidRPr="00490804">
        <w:t>There have been numerous initiatives to support better identification of need and recording of CVI so that people get access to the support they need. A higher rate of certification may indicate a positive response to this work.</w:t>
      </w:r>
    </w:p>
    <w:p w14:paraId="2421CA4B" w14:textId="77777777" w:rsidR="007114C0" w:rsidRPr="00490804" w:rsidRDefault="007114C0" w:rsidP="0023066F"/>
    <w:p w14:paraId="3F5A5F16" w14:textId="77777777" w:rsidR="007114C0" w:rsidRPr="00490804" w:rsidRDefault="007114C0" w:rsidP="0023066F">
      <w:pPr>
        <w:pStyle w:val="Heading3"/>
      </w:pPr>
      <w:r w:rsidRPr="00490804">
        <w:lastRenderedPageBreak/>
        <w:t>5.4 Registration</w:t>
      </w:r>
    </w:p>
    <w:p w14:paraId="08FE9F8B" w14:textId="77777777" w:rsidR="007114C0" w:rsidRPr="00490804" w:rsidRDefault="007114C0" w:rsidP="0023066F">
      <w:r w:rsidRPr="00490804">
        <w:t xml:space="preserve">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 </w:t>
      </w:r>
    </w:p>
    <w:p w14:paraId="2B3B5517" w14:textId="77777777" w:rsidR="007114C0" w:rsidRPr="00490804" w:rsidRDefault="007114C0" w:rsidP="0023066F"/>
    <w:p w14:paraId="1E3C12AC" w14:textId="77777777" w:rsidR="007114C0" w:rsidRPr="00490804" w:rsidRDefault="007114C0" w:rsidP="0023066F">
      <w:r w:rsidRPr="00490804">
        <w:t xml:space="preserve">In </w:t>
      </w:r>
      <w:r w:rsidRPr="00245B39">
        <w:rPr>
          <w:noProof/>
        </w:rPr>
        <w:t>Torbay</w:t>
      </w:r>
      <w:r w:rsidRPr="00490804">
        <w:t xml:space="preserve">, there are </w:t>
      </w:r>
      <w:r w:rsidRPr="00245B39">
        <w:rPr>
          <w:noProof/>
        </w:rPr>
        <w:t>945</w:t>
      </w:r>
      <w:r w:rsidRPr="00490804">
        <w:t xml:space="preserve"> people registered as blind or partially sighted. Roughly half are registered as </w:t>
      </w:r>
      <w:proofErr w:type="gramStart"/>
      <w:r w:rsidRPr="00490804">
        <w:t>blind</w:t>
      </w:r>
      <w:proofErr w:type="gramEnd"/>
      <w:r w:rsidRPr="00490804">
        <w:t xml:space="preserve"> and half as partially sighted.</w:t>
      </w:r>
    </w:p>
    <w:p w14:paraId="01A5169F" w14:textId="77777777" w:rsidR="007114C0" w:rsidRPr="00490804" w:rsidRDefault="007114C0" w:rsidP="0023066F"/>
    <w:p w14:paraId="356185D6" w14:textId="77777777" w:rsidR="007114C0" w:rsidRPr="00490804" w:rsidRDefault="007114C0" w:rsidP="0023066F">
      <w:pPr>
        <w:pStyle w:val="Heading5"/>
      </w:pPr>
      <w:r w:rsidRPr="00490804">
        <w:t>Table: Registered blind or partially sighted by age band</w:t>
      </w:r>
    </w:p>
    <w:tbl>
      <w:tblPr>
        <w:tblW w:w="8196" w:type="dxa"/>
        <w:tblLook w:val="04A0" w:firstRow="1" w:lastRow="0" w:firstColumn="1" w:lastColumn="0" w:noHBand="0" w:noVBand="1"/>
      </w:tblPr>
      <w:tblGrid>
        <w:gridCol w:w="1980"/>
        <w:gridCol w:w="2007"/>
        <w:gridCol w:w="2225"/>
        <w:gridCol w:w="1984"/>
      </w:tblGrid>
      <w:tr w:rsidR="007114C0" w:rsidRPr="00490804" w14:paraId="15D0E7B1" w14:textId="77777777" w:rsidTr="00685590">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845CC" w14:textId="77777777" w:rsidR="007114C0" w:rsidRPr="00490804" w:rsidRDefault="007114C0" w:rsidP="00685590">
            <w:pPr>
              <w:jc w:val="center"/>
              <w:rPr>
                <w:rFonts w:cs="Arial"/>
                <w:color w:val="000000"/>
                <w:szCs w:val="28"/>
              </w:rPr>
            </w:pPr>
            <w:r w:rsidRPr="00490804">
              <w:rPr>
                <w:rFonts w:cs="Arial"/>
                <w:color w:val="000000"/>
                <w:szCs w:val="28"/>
              </w:rPr>
              <w:t>Age band</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A7A8D65" w14:textId="77777777" w:rsidR="007114C0" w:rsidRPr="00490804" w:rsidRDefault="007114C0" w:rsidP="00685590">
            <w:pPr>
              <w:jc w:val="center"/>
              <w:rPr>
                <w:rFonts w:cs="Arial"/>
                <w:color w:val="000000"/>
                <w:szCs w:val="28"/>
              </w:rPr>
            </w:pPr>
            <w:r w:rsidRPr="00490804">
              <w:rPr>
                <w:rFonts w:cs="Arial"/>
                <w:color w:val="000000"/>
                <w:szCs w:val="28"/>
              </w:rPr>
              <w:t>Registered blind</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5A8F3BAC" w14:textId="77777777" w:rsidR="007114C0" w:rsidRPr="00490804" w:rsidRDefault="007114C0" w:rsidP="00685590">
            <w:pPr>
              <w:jc w:val="center"/>
              <w:rPr>
                <w:rFonts w:cs="Arial"/>
                <w:color w:val="000000"/>
                <w:szCs w:val="28"/>
              </w:rPr>
            </w:pPr>
            <w:r w:rsidRPr="00490804">
              <w:rPr>
                <w:rFonts w:cs="Arial"/>
                <w:color w:val="000000"/>
                <w:szCs w:val="28"/>
              </w:rPr>
              <w:t>Registered partially slighte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F12979" w14:textId="77777777" w:rsidR="007114C0" w:rsidRPr="00490804" w:rsidRDefault="007114C0" w:rsidP="00685590">
            <w:pPr>
              <w:jc w:val="center"/>
              <w:rPr>
                <w:rFonts w:cs="Arial"/>
                <w:color w:val="000000"/>
                <w:szCs w:val="28"/>
              </w:rPr>
            </w:pPr>
            <w:r w:rsidRPr="00490804">
              <w:rPr>
                <w:rFonts w:cs="Arial"/>
                <w:color w:val="000000"/>
                <w:szCs w:val="28"/>
              </w:rPr>
              <w:t>Total</w:t>
            </w:r>
          </w:p>
        </w:tc>
      </w:tr>
      <w:tr w:rsidR="007114C0" w:rsidRPr="00490804" w14:paraId="103A0443"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5537E3" w14:textId="77777777" w:rsidR="007114C0" w:rsidRPr="00490804" w:rsidRDefault="007114C0" w:rsidP="00685590">
            <w:pPr>
              <w:rPr>
                <w:rFonts w:cs="Arial"/>
                <w:color w:val="000000"/>
                <w:szCs w:val="28"/>
              </w:rPr>
            </w:pPr>
            <w:r w:rsidRPr="00490804">
              <w:rPr>
                <w:rFonts w:cs="Arial"/>
                <w:color w:val="000000"/>
                <w:szCs w:val="28"/>
              </w:rPr>
              <w:t>0-17</w:t>
            </w:r>
          </w:p>
        </w:tc>
        <w:tc>
          <w:tcPr>
            <w:tcW w:w="2007" w:type="dxa"/>
            <w:tcBorders>
              <w:top w:val="nil"/>
              <w:left w:val="nil"/>
              <w:bottom w:val="single" w:sz="4" w:space="0" w:color="auto"/>
              <w:right w:val="single" w:sz="4" w:space="0" w:color="auto"/>
            </w:tcBorders>
            <w:shd w:val="clear" w:color="auto" w:fill="auto"/>
            <w:noWrap/>
            <w:vAlign w:val="bottom"/>
          </w:tcPr>
          <w:p w14:paraId="024DB6FE" w14:textId="77777777" w:rsidR="007114C0" w:rsidRPr="00490804" w:rsidRDefault="007114C0" w:rsidP="00685590">
            <w:pPr>
              <w:jc w:val="center"/>
              <w:rPr>
                <w:rFonts w:cs="Arial"/>
                <w:color w:val="000000"/>
                <w:szCs w:val="28"/>
              </w:rPr>
            </w:pPr>
            <w:r w:rsidRPr="00245B39">
              <w:rPr>
                <w:rFonts w:cs="Arial"/>
                <w:noProof/>
                <w:color w:val="000000"/>
                <w:szCs w:val="28"/>
              </w:rPr>
              <w:t>30</w:t>
            </w:r>
          </w:p>
        </w:tc>
        <w:tc>
          <w:tcPr>
            <w:tcW w:w="2225" w:type="dxa"/>
            <w:tcBorders>
              <w:top w:val="nil"/>
              <w:left w:val="nil"/>
              <w:bottom w:val="single" w:sz="4" w:space="0" w:color="auto"/>
              <w:right w:val="single" w:sz="4" w:space="0" w:color="auto"/>
            </w:tcBorders>
            <w:shd w:val="clear" w:color="auto" w:fill="auto"/>
            <w:noWrap/>
            <w:vAlign w:val="bottom"/>
          </w:tcPr>
          <w:p w14:paraId="7A71D23C" w14:textId="77777777" w:rsidR="007114C0" w:rsidRPr="00490804" w:rsidRDefault="007114C0" w:rsidP="00685590">
            <w:pPr>
              <w:jc w:val="center"/>
              <w:rPr>
                <w:rFonts w:cs="Arial"/>
                <w:color w:val="000000"/>
                <w:szCs w:val="28"/>
              </w:rPr>
            </w:pPr>
            <w:r w:rsidRPr="00245B39">
              <w:rPr>
                <w:rFonts w:cs="Arial"/>
                <w:noProof/>
                <w:color w:val="000000"/>
                <w:szCs w:val="28"/>
              </w:rPr>
              <w:t>25</w:t>
            </w:r>
          </w:p>
        </w:tc>
        <w:tc>
          <w:tcPr>
            <w:tcW w:w="1984" w:type="dxa"/>
            <w:tcBorders>
              <w:top w:val="nil"/>
              <w:left w:val="nil"/>
              <w:bottom w:val="single" w:sz="4" w:space="0" w:color="auto"/>
              <w:right w:val="single" w:sz="4" w:space="0" w:color="auto"/>
            </w:tcBorders>
            <w:shd w:val="clear" w:color="auto" w:fill="auto"/>
            <w:noWrap/>
            <w:vAlign w:val="bottom"/>
          </w:tcPr>
          <w:p w14:paraId="7B9B4F31" w14:textId="77777777" w:rsidR="007114C0" w:rsidRPr="00490804" w:rsidRDefault="007114C0" w:rsidP="00685590">
            <w:pPr>
              <w:jc w:val="center"/>
              <w:rPr>
                <w:rFonts w:cs="Arial"/>
                <w:color w:val="000000"/>
                <w:szCs w:val="28"/>
              </w:rPr>
            </w:pPr>
            <w:r w:rsidRPr="00245B39">
              <w:rPr>
                <w:rFonts w:cs="Arial"/>
                <w:noProof/>
                <w:color w:val="000000"/>
                <w:szCs w:val="28"/>
              </w:rPr>
              <w:t>55</w:t>
            </w:r>
          </w:p>
        </w:tc>
      </w:tr>
      <w:tr w:rsidR="007114C0" w:rsidRPr="00490804" w14:paraId="518832B8"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C242C0" w14:textId="77777777" w:rsidR="007114C0" w:rsidRPr="00490804" w:rsidRDefault="007114C0" w:rsidP="00685590">
            <w:pPr>
              <w:rPr>
                <w:rFonts w:cs="Arial"/>
                <w:color w:val="000000"/>
                <w:szCs w:val="28"/>
              </w:rPr>
            </w:pPr>
            <w:r w:rsidRPr="00490804">
              <w:rPr>
                <w:rFonts w:cs="Arial"/>
                <w:color w:val="000000"/>
                <w:szCs w:val="28"/>
              </w:rPr>
              <w:t>18-49</w:t>
            </w:r>
          </w:p>
        </w:tc>
        <w:tc>
          <w:tcPr>
            <w:tcW w:w="2007" w:type="dxa"/>
            <w:tcBorders>
              <w:top w:val="nil"/>
              <w:left w:val="nil"/>
              <w:bottom w:val="single" w:sz="4" w:space="0" w:color="auto"/>
              <w:right w:val="single" w:sz="4" w:space="0" w:color="auto"/>
            </w:tcBorders>
            <w:shd w:val="clear" w:color="auto" w:fill="auto"/>
            <w:noWrap/>
            <w:vAlign w:val="bottom"/>
          </w:tcPr>
          <w:p w14:paraId="6387935E" w14:textId="77777777" w:rsidR="007114C0" w:rsidRPr="00490804" w:rsidRDefault="007114C0" w:rsidP="00685590">
            <w:pPr>
              <w:jc w:val="center"/>
              <w:rPr>
                <w:rFonts w:cs="Arial"/>
                <w:color w:val="000000"/>
                <w:szCs w:val="28"/>
              </w:rPr>
            </w:pPr>
            <w:r w:rsidRPr="00245B39">
              <w:rPr>
                <w:rFonts w:cs="Arial"/>
                <w:noProof/>
                <w:color w:val="000000"/>
                <w:szCs w:val="28"/>
              </w:rPr>
              <w:t>80</w:t>
            </w:r>
          </w:p>
        </w:tc>
        <w:tc>
          <w:tcPr>
            <w:tcW w:w="2225" w:type="dxa"/>
            <w:tcBorders>
              <w:top w:val="nil"/>
              <w:left w:val="nil"/>
              <w:bottom w:val="single" w:sz="4" w:space="0" w:color="auto"/>
              <w:right w:val="single" w:sz="4" w:space="0" w:color="auto"/>
            </w:tcBorders>
            <w:shd w:val="clear" w:color="auto" w:fill="auto"/>
            <w:noWrap/>
            <w:vAlign w:val="bottom"/>
          </w:tcPr>
          <w:p w14:paraId="632D7242" w14:textId="77777777" w:rsidR="007114C0" w:rsidRPr="00490804" w:rsidRDefault="007114C0" w:rsidP="00685590">
            <w:pPr>
              <w:jc w:val="center"/>
              <w:rPr>
                <w:rFonts w:cs="Arial"/>
                <w:color w:val="000000"/>
                <w:szCs w:val="28"/>
              </w:rPr>
            </w:pPr>
            <w:r w:rsidRPr="00245B39">
              <w:rPr>
                <w:rFonts w:cs="Arial"/>
                <w:noProof/>
                <w:color w:val="000000"/>
                <w:szCs w:val="28"/>
              </w:rPr>
              <w:t>85</w:t>
            </w:r>
          </w:p>
        </w:tc>
        <w:tc>
          <w:tcPr>
            <w:tcW w:w="1984" w:type="dxa"/>
            <w:tcBorders>
              <w:top w:val="nil"/>
              <w:left w:val="nil"/>
              <w:bottom w:val="single" w:sz="4" w:space="0" w:color="auto"/>
              <w:right w:val="single" w:sz="4" w:space="0" w:color="auto"/>
            </w:tcBorders>
            <w:shd w:val="clear" w:color="auto" w:fill="auto"/>
            <w:noWrap/>
            <w:vAlign w:val="bottom"/>
          </w:tcPr>
          <w:p w14:paraId="61854A81" w14:textId="77777777" w:rsidR="007114C0" w:rsidRPr="00490804" w:rsidRDefault="007114C0" w:rsidP="00685590">
            <w:pPr>
              <w:jc w:val="center"/>
              <w:rPr>
                <w:rFonts w:cs="Arial"/>
                <w:color w:val="000000"/>
                <w:szCs w:val="28"/>
              </w:rPr>
            </w:pPr>
            <w:r w:rsidRPr="00245B39">
              <w:rPr>
                <w:rFonts w:cs="Arial"/>
                <w:noProof/>
                <w:color w:val="000000"/>
                <w:szCs w:val="28"/>
              </w:rPr>
              <w:t>165</w:t>
            </w:r>
          </w:p>
        </w:tc>
      </w:tr>
      <w:tr w:rsidR="007114C0" w:rsidRPr="00490804" w14:paraId="2690AD10" w14:textId="77777777" w:rsidTr="0068559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0EA059" w14:textId="77777777" w:rsidR="007114C0" w:rsidRPr="00490804" w:rsidRDefault="007114C0" w:rsidP="00685590">
            <w:pPr>
              <w:rPr>
                <w:rFonts w:cs="Arial"/>
                <w:color w:val="000000"/>
                <w:szCs w:val="28"/>
              </w:rPr>
            </w:pPr>
            <w:r w:rsidRPr="00490804">
              <w:rPr>
                <w:rFonts w:cs="Arial"/>
                <w:color w:val="000000"/>
                <w:szCs w:val="28"/>
              </w:rPr>
              <w:t>50-64</w:t>
            </w:r>
          </w:p>
        </w:tc>
        <w:tc>
          <w:tcPr>
            <w:tcW w:w="2007" w:type="dxa"/>
            <w:tcBorders>
              <w:top w:val="nil"/>
              <w:left w:val="nil"/>
              <w:bottom w:val="single" w:sz="4" w:space="0" w:color="auto"/>
              <w:right w:val="single" w:sz="4" w:space="0" w:color="auto"/>
            </w:tcBorders>
            <w:shd w:val="clear" w:color="auto" w:fill="auto"/>
            <w:noWrap/>
            <w:vAlign w:val="bottom"/>
          </w:tcPr>
          <w:p w14:paraId="592A5890" w14:textId="77777777" w:rsidR="007114C0" w:rsidRPr="00490804" w:rsidRDefault="007114C0" w:rsidP="00685590">
            <w:pPr>
              <w:jc w:val="center"/>
              <w:rPr>
                <w:rFonts w:cs="Arial"/>
                <w:color w:val="000000"/>
                <w:szCs w:val="28"/>
              </w:rPr>
            </w:pPr>
            <w:r w:rsidRPr="00245B39">
              <w:rPr>
                <w:rFonts w:cs="Arial"/>
                <w:noProof/>
                <w:color w:val="000000"/>
                <w:szCs w:val="28"/>
              </w:rPr>
              <w:t>90</w:t>
            </w:r>
          </w:p>
        </w:tc>
        <w:tc>
          <w:tcPr>
            <w:tcW w:w="2225" w:type="dxa"/>
            <w:tcBorders>
              <w:top w:val="nil"/>
              <w:left w:val="nil"/>
              <w:bottom w:val="single" w:sz="4" w:space="0" w:color="auto"/>
              <w:right w:val="single" w:sz="4" w:space="0" w:color="auto"/>
            </w:tcBorders>
            <w:shd w:val="clear" w:color="auto" w:fill="auto"/>
            <w:noWrap/>
            <w:vAlign w:val="bottom"/>
          </w:tcPr>
          <w:p w14:paraId="48946B3F" w14:textId="77777777" w:rsidR="007114C0" w:rsidRPr="00490804" w:rsidRDefault="007114C0" w:rsidP="00685590">
            <w:pPr>
              <w:jc w:val="center"/>
              <w:rPr>
                <w:rFonts w:cs="Arial"/>
                <w:color w:val="000000"/>
                <w:szCs w:val="28"/>
              </w:rPr>
            </w:pPr>
            <w:r w:rsidRPr="00245B39">
              <w:rPr>
                <w:rFonts w:cs="Arial"/>
                <w:noProof/>
                <w:color w:val="000000"/>
                <w:szCs w:val="28"/>
              </w:rPr>
              <w:t>60</w:t>
            </w:r>
          </w:p>
        </w:tc>
        <w:tc>
          <w:tcPr>
            <w:tcW w:w="1984" w:type="dxa"/>
            <w:tcBorders>
              <w:top w:val="nil"/>
              <w:left w:val="nil"/>
              <w:bottom w:val="single" w:sz="4" w:space="0" w:color="auto"/>
              <w:right w:val="single" w:sz="4" w:space="0" w:color="auto"/>
            </w:tcBorders>
            <w:shd w:val="clear" w:color="auto" w:fill="auto"/>
            <w:noWrap/>
            <w:vAlign w:val="bottom"/>
          </w:tcPr>
          <w:p w14:paraId="00E32F0D" w14:textId="77777777" w:rsidR="007114C0" w:rsidRPr="00490804" w:rsidRDefault="007114C0" w:rsidP="00685590">
            <w:pPr>
              <w:jc w:val="center"/>
              <w:rPr>
                <w:rFonts w:cs="Arial"/>
                <w:color w:val="000000"/>
                <w:szCs w:val="28"/>
              </w:rPr>
            </w:pPr>
            <w:r w:rsidRPr="00245B39">
              <w:rPr>
                <w:rFonts w:cs="Arial"/>
                <w:noProof/>
                <w:color w:val="000000"/>
                <w:szCs w:val="28"/>
              </w:rPr>
              <w:t>150</w:t>
            </w:r>
          </w:p>
        </w:tc>
      </w:tr>
      <w:tr w:rsidR="007114C0" w:rsidRPr="00490804" w14:paraId="168D2D91"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4C0027" w14:textId="77777777" w:rsidR="007114C0" w:rsidRPr="00490804" w:rsidRDefault="007114C0" w:rsidP="00685590">
            <w:pPr>
              <w:rPr>
                <w:rFonts w:cs="Arial"/>
                <w:color w:val="000000"/>
                <w:szCs w:val="28"/>
              </w:rPr>
            </w:pPr>
            <w:r w:rsidRPr="00490804">
              <w:rPr>
                <w:rFonts w:cs="Arial"/>
                <w:color w:val="000000"/>
                <w:szCs w:val="28"/>
              </w:rPr>
              <w:t>65-74</w:t>
            </w:r>
          </w:p>
        </w:tc>
        <w:tc>
          <w:tcPr>
            <w:tcW w:w="2007" w:type="dxa"/>
            <w:tcBorders>
              <w:top w:val="nil"/>
              <w:left w:val="nil"/>
              <w:bottom w:val="single" w:sz="4" w:space="0" w:color="auto"/>
              <w:right w:val="single" w:sz="4" w:space="0" w:color="auto"/>
            </w:tcBorders>
            <w:shd w:val="clear" w:color="auto" w:fill="auto"/>
            <w:noWrap/>
            <w:vAlign w:val="bottom"/>
          </w:tcPr>
          <w:p w14:paraId="59AEA621" w14:textId="77777777" w:rsidR="007114C0" w:rsidRPr="00490804" w:rsidRDefault="007114C0" w:rsidP="00685590">
            <w:pPr>
              <w:jc w:val="center"/>
              <w:rPr>
                <w:rFonts w:cs="Arial"/>
                <w:color w:val="000000"/>
                <w:szCs w:val="28"/>
              </w:rPr>
            </w:pPr>
            <w:r w:rsidRPr="00245B39">
              <w:rPr>
                <w:rFonts w:cs="Arial"/>
                <w:noProof/>
                <w:color w:val="000000"/>
                <w:szCs w:val="28"/>
              </w:rPr>
              <w:t>65</w:t>
            </w:r>
          </w:p>
        </w:tc>
        <w:tc>
          <w:tcPr>
            <w:tcW w:w="2225" w:type="dxa"/>
            <w:tcBorders>
              <w:top w:val="nil"/>
              <w:left w:val="nil"/>
              <w:bottom w:val="single" w:sz="4" w:space="0" w:color="auto"/>
              <w:right w:val="single" w:sz="4" w:space="0" w:color="auto"/>
            </w:tcBorders>
            <w:shd w:val="clear" w:color="auto" w:fill="auto"/>
            <w:noWrap/>
            <w:vAlign w:val="bottom"/>
          </w:tcPr>
          <w:p w14:paraId="1C282CE6" w14:textId="77777777" w:rsidR="007114C0" w:rsidRPr="00490804" w:rsidRDefault="007114C0" w:rsidP="00685590">
            <w:pPr>
              <w:jc w:val="center"/>
              <w:rPr>
                <w:rFonts w:cs="Arial"/>
                <w:color w:val="000000"/>
                <w:szCs w:val="28"/>
              </w:rPr>
            </w:pPr>
            <w:r w:rsidRPr="00245B39">
              <w:rPr>
                <w:rFonts w:cs="Arial"/>
                <w:noProof/>
                <w:color w:val="000000"/>
                <w:szCs w:val="28"/>
              </w:rPr>
              <w:t>50</w:t>
            </w:r>
          </w:p>
        </w:tc>
        <w:tc>
          <w:tcPr>
            <w:tcW w:w="1984" w:type="dxa"/>
            <w:tcBorders>
              <w:top w:val="nil"/>
              <w:left w:val="nil"/>
              <w:bottom w:val="single" w:sz="4" w:space="0" w:color="auto"/>
              <w:right w:val="single" w:sz="4" w:space="0" w:color="auto"/>
            </w:tcBorders>
            <w:shd w:val="clear" w:color="auto" w:fill="auto"/>
            <w:noWrap/>
            <w:vAlign w:val="bottom"/>
          </w:tcPr>
          <w:p w14:paraId="4C4F3ABC" w14:textId="77777777" w:rsidR="007114C0" w:rsidRPr="00490804" w:rsidRDefault="007114C0" w:rsidP="00685590">
            <w:pPr>
              <w:jc w:val="center"/>
              <w:rPr>
                <w:rFonts w:cs="Arial"/>
                <w:color w:val="000000"/>
                <w:szCs w:val="28"/>
              </w:rPr>
            </w:pPr>
            <w:r w:rsidRPr="00245B39">
              <w:rPr>
                <w:rFonts w:cs="Arial"/>
                <w:noProof/>
                <w:color w:val="000000"/>
                <w:szCs w:val="28"/>
              </w:rPr>
              <w:t>115</w:t>
            </w:r>
          </w:p>
        </w:tc>
      </w:tr>
      <w:tr w:rsidR="007114C0" w:rsidRPr="00490804" w14:paraId="08BDC0A7"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19E366" w14:textId="77777777" w:rsidR="007114C0" w:rsidRPr="00490804" w:rsidRDefault="007114C0" w:rsidP="00685590">
            <w:pPr>
              <w:rPr>
                <w:rFonts w:cs="Arial"/>
                <w:color w:val="000000"/>
                <w:szCs w:val="28"/>
              </w:rPr>
            </w:pPr>
            <w:r w:rsidRPr="00490804">
              <w:rPr>
                <w:rFonts w:cs="Arial"/>
                <w:color w:val="000000"/>
                <w:szCs w:val="28"/>
              </w:rPr>
              <w:t>75+</w:t>
            </w:r>
          </w:p>
        </w:tc>
        <w:tc>
          <w:tcPr>
            <w:tcW w:w="2007" w:type="dxa"/>
            <w:tcBorders>
              <w:top w:val="nil"/>
              <w:left w:val="nil"/>
              <w:bottom w:val="single" w:sz="4" w:space="0" w:color="auto"/>
              <w:right w:val="single" w:sz="4" w:space="0" w:color="auto"/>
            </w:tcBorders>
            <w:shd w:val="clear" w:color="auto" w:fill="auto"/>
            <w:noWrap/>
            <w:vAlign w:val="bottom"/>
          </w:tcPr>
          <w:p w14:paraId="1935A416" w14:textId="77777777" w:rsidR="007114C0" w:rsidRPr="00490804" w:rsidRDefault="007114C0" w:rsidP="00685590">
            <w:pPr>
              <w:jc w:val="center"/>
              <w:rPr>
                <w:rFonts w:cs="Arial"/>
                <w:color w:val="000000"/>
                <w:szCs w:val="28"/>
              </w:rPr>
            </w:pPr>
            <w:r w:rsidRPr="00245B39">
              <w:rPr>
                <w:rFonts w:cs="Arial"/>
                <w:noProof/>
                <w:color w:val="000000"/>
                <w:szCs w:val="28"/>
              </w:rPr>
              <w:t>215</w:t>
            </w:r>
          </w:p>
        </w:tc>
        <w:tc>
          <w:tcPr>
            <w:tcW w:w="2225" w:type="dxa"/>
            <w:tcBorders>
              <w:top w:val="nil"/>
              <w:left w:val="nil"/>
              <w:bottom w:val="single" w:sz="4" w:space="0" w:color="auto"/>
              <w:right w:val="single" w:sz="4" w:space="0" w:color="auto"/>
            </w:tcBorders>
            <w:shd w:val="clear" w:color="auto" w:fill="auto"/>
            <w:noWrap/>
            <w:vAlign w:val="bottom"/>
          </w:tcPr>
          <w:p w14:paraId="39E4A647" w14:textId="77777777" w:rsidR="007114C0" w:rsidRPr="00490804" w:rsidRDefault="007114C0" w:rsidP="00685590">
            <w:pPr>
              <w:jc w:val="center"/>
              <w:rPr>
                <w:rFonts w:cs="Arial"/>
                <w:color w:val="000000"/>
                <w:szCs w:val="28"/>
              </w:rPr>
            </w:pPr>
            <w:r w:rsidRPr="00245B39">
              <w:rPr>
                <w:rFonts w:cs="Arial"/>
                <w:noProof/>
                <w:color w:val="000000"/>
                <w:szCs w:val="28"/>
              </w:rPr>
              <w:t>245</w:t>
            </w:r>
          </w:p>
        </w:tc>
        <w:tc>
          <w:tcPr>
            <w:tcW w:w="1984" w:type="dxa"/>
            <w:tcBorders>
              <w:top w:val="nil"/>
              <w:left w:val="nil"/>
              <w:bottom w:val="single" w:sz="4" w:space="0" w:color="auto"/>
              <w:right w:val="single" w:sz="4" w:space="0" w:color="auto"/>
            </w:tcBorders>
            <w:shd w:val="clear" w:color="auto" w:fill="auto"/>
            <w:noWrap/>
            <w:vAlign w:val="bottom"/>
          </w:tcPr>
          <w:p w14:paraId="13CBB3CF" w14:textId="77777777" w:rsidR="007114C0" w:rsidRPr="00490804" w:rsidRDefault="007114C0" w:rsidP="00685590">
            <w:pPr>
              <w:jc w:val="center"/>
              <w:rPr>
                <w:rFonts w:cs="Arial"/>
                <w:color w:val="000000"/>
                <w:szCs w:val="28"/>
              </w:rPr>
            </w:pPr>
            <w:r w:rsidRPr="00245B39">
              <w:rPr>
                <w:rFonts w:cs="Arial"/>
                <w:noProof/>
                <w:color w:val="000000"/>
                <w:szCs w:val="28"/>
              </w:rPr>
              <w:t>460</w:t>
            </w:r>
          </w:p>
        </w:tc>
      </w:tr>
      <w:tr w:rsidR="007114C0" w:rsidRPr="00490804" w14:paraId="0C1DADBC" w14:textId="77777777" w:rsidTr="0068559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947FD6" w14:textId="77777777" w:rsidR="007114C0" w:rsidRPr="00490804" w:rsidRDefault="007114C0" w:rsidP="00685590">
            <w:pPr>
              <w:rPr>
                <w:rFonts w:cs="Arial"/>
                <w:color w:val="000000"/>
                <w:szCs w:val="28"/>
              </w:rPr>
            </w:pPr>
            <w:r w:rsidRPr="00490804">
              <w:rPr>
                <w:rFonts w:cs="Arial"/>
                <w:color w:val="000000"/>
                <w:szCs w:val="28"/>
              </w:rPr>
              <w:t>Total</w:t>
            </w:r>
          </w:p>
        </w:tc>
        <w:tc>
          <w:tcPr>
            <w:tcW w:w="2007" w:type="dxa"/>
            <w:tcBorders>
              <w:top w:val="nil"/>
              <w:left w:val="nil"/>
              <w:bottom w:val="single" w:sz="4" w:space="0" w:color="auto"/>
              <w:right w:val="single" w:sz="4" w:space="0" w:color="auto"/>
            </w:tcBorders>
            <w:shd w:val="clear" w:color="auto" w:fill="auto"/>
            <w:noWrap/>
            <w:vAlign w:val="bottom"/>
          </w:tcPr>
          <w:p w14:paraId="45F92549" w14:textId="77777777" w:rsidR="007114C0" w:rsidRPr="00490804" w:rsidRDefault="007114C0" w:rsidP="00685590">
            <w:pPr>
              <w:jc w:val="center"/>
              <w:rPr>
                <w:rFonts w:cs="Arial"/>
                <w:color w:val="000000"/>
                <w:szCs w:val="28"/>
              </w:rPr>
            </w:pPr>
            <w:r w:rsidRPr="00245B39">
              <w:rPr>
                <w:rFonts w:cs="Arial"/>
                <w:noProof/>
                <w:color w:val="000000"/>
                <w:szCs w:val="28"/>
              </w:rPr>
              <w:t>480</w:t>
            </w:r>
          </w:p>
        </w:tc>
        <w:tc>
          <w:tcPr>
            <w:tcW w:w="2225" w:type="dxa"/>
            <w:tcBorders>
              <w:top w:val="nil"/>
              <w:left w:val="nil"/>
              <w:bottom w:val="single" w:sz="4" w:space="0" w:color="auto"/>
              <w:right w:val="single" w:sz="4" w:space="0" w:color="auto"/>
            </w:tcBorders>
            <w:shd w:val="clear" w:color="auto" w:fill="auto"/>
            <w:noWrap/>
            <w:vAlign w:val="bottom"/>
          </w:tcPr>
          <w:p w14:paraId="021834C5" w14:textId="77777777" w:rsidR="007114C0" w:rsidRPr="00490804" w:rsidRDefault="007114C0" w:rsidP="00685590">
            <w:pPr>
              <w:jc w:val="center"/>
              <w:rPr>
                <w:rFonts w:cs="Arial"/>
                <w:color w:val="000000"/>
                <w:szCs w:val="28"/>
              </w:rPr>
            </w:pPr>
            <w:r w:rsidRPr="00245B39">
              <w:rPr>
                <w:rFonts w:cs="Arial"/>
                <w:noProof/>
                <w:color w:val="000000"/>
                <w:szCs w:val="28"/>
              </w:rPr>
              <w:t>465</w:t>
            </w:r>
          </w:p>
        </w:tc>
        <w:tc>
          <w:tcPr>
            <w:tcW w:w="1984" w:type="dxa"/>
            <w:tcBorders>
              <w:top w:val="nil"/>
              <w:left w:val="nil"/>
              <w:bottom w:val="single" w:sz="4" w:space="0" w:color="auto"/>
              <w:right w:val="single" w:sz="4" w:space="0" w:color="auto"/>
            </w:tcBorders>
            <w:shd w:val="clear" w:color="auto" w:fill="auto"/>
            <w:noWrap/>
            <w:vAlign w:val="bottom"/>
          </w:tcPr>
          <w:p w14:paraId="75AD1579" w14:textId="77777777" w:rsidR="007114C0" w:rsidRPr="00490804" w:rsidRDefault="007114C0" w:rsidP="00685590">
            <w:pPr>
              <w:jc w:val="center"/>
              <w:rPr>
                <w:rFonts w:cs="Arial"/>
                <w:color w:val="000000"/>
                <w:szCs w:val="28"/>
              </w:rPr>
            </w:pPr>
            <w:r w:rsidRPr="00245B39">
              <w:rPr>
                <w:rFonts w:cs="Arial"/>
                <w:noProof/>
                <w:color w:val="000000"/>
                <w:szCs w:val="28"/>
              </w:rPr>
              <w:t>945</w:t>
            </w:r>
          </w:p>
        </w:tc>
      </w:tr>
    </w:tbl>
    <w:p w14:paraId="699EC98E" w14:textId="77777777" w:rsidR="007114C0" w:rsidRPr="00490804" w:rsidRDefault="007114C0" w:rsidP="0023066F"/>
    <w:p w14:paraId="0BA738A3" w14:textId="77777777" w:rsidR="007114C0" w:rsidRPr="00490804" w:rsidRDefault="007114C0" w:rsidP="0023066F">
      <w:pPr>
        <w:pStyle w:val="Heading4"/>
      </w:pPr>
      <w:r w:rsidRPr="00490804">
        <w:t>Additional disabilities</w:t>
      </w:r>
    </w:p>
    <w:p w14:paraId="293475D8" w14:textId="77777777" w:rsidR="007114C0" w:rsidRPr="00490804" w:rsidRDefault="007114C0" w:rsidP="0023066F">
      <w:r w:rsidRPr="00245B39">
        <w:rPr>
          <w:noProof/>
        </w:rPr>
        <w:t>390</w:t>
      </w:r>
      <w:r w:rsidRPr="00490804">
        <w:t xml:space="preserve"> of the people registered as blind or partially sighted in </w:t>
      </w:r>
      <w:r w:rsidRPr="00245B39">
        <w:rPr>
          <w:noProof/>
        </w:rPr>
        <w:t>Torbay</w:t>
      </w:r>
      <w:r w:rsidRPr="00490804">
        <w:t xml:space="preserve"> have also been recorded as having an additional disability by the local authority. </w:t>
      </w:r>
    </w:p>
    <w:p w14:paraId="5C99B4E3" w14:textId="77777777" w:rsidR="007114C0" w:rsidRPr="00490804" w:rsidRDefault="007114C0" w:rsidP="0023066F"/>
    <w:p w14:paraId="0FBD4501" w14:textId="77777777" w:rsidR="007114C0" w:rsidRPr="00490804" w:rsidRDefault="007114C0" w:rsidP="0023066F">
      <w:pPr>
        <w:pStyle w:val="Heading4"/>
      </w:pPr>
      <w:r w:rsidRPr="00490804">
        <w:t>New registrations</w:t>
      </w:r>
    </w:p>
    <w:p w14:paraId="6B0CF75A" w14:textId="77777777" w:rsidR="007114C0" w:rsidRPr="00490804" w:rsidRDefault="007114C0" w:rsidP="0023066F">
      <w:r w:rsidRPr="00490804">
        <w:t xml:space="preserve">In the year 2019/20, there were </w:t>
      </w:r>
      <w:r w:rsidRPr="00245B39">
        <w:rPr>
          <w:noProof/>
        </w:rPr>
        <w:t>165</w:t>
      </w:r>
      <w:r w:rsidRPr="00490804">
        <w:t xml:space="preserve"> new registrations of blind and partially sighted people in </w:t>
      </w:r>
      <w:r w:rsidRPr="00245B39">
        <w:rPr>
          <w:noProof/>
        </w:rPr>
        <w:t>Torbay</w:t>
      </w:r>
      <w:r w:rsidRPr="00490804">
        <w:rPr>
          <w:noProof/>
        </w:rPr>
        <w:t xml:space="preserve">. </w:t>
      </w:r>
      <w:r w:rsidRPr="00490804">
        <w:t>This compares to</w:t>
      </w:r>
      <w:r>
        <w:t xml:space="preserve"> </w:t>
      </w:r>
      <w:r w:rsidRPr="00245B39">
        <w:rPr>
          <w:noProof/>
        </w:rPr>
        <w:t>132</w:t>
      </w:r>
      <w:r>
        <w:rPr>
          <w:noProof/>
        </w:rPr>
        <w:t xml:space="preserve"> </w:t>
      </w:r>
      <w:r w:rsidRPr="00490804">
        <w:t xml:space="preserve">new CVIs in the same year. The number of new registrations in 2019/20 as percentage of CVIs issued was </w:t>
      </w:r>
      <w:r w:rsidRPr="00245B39">
        <w:rPr>
          <w:noProof/>
        </w:rPr>
        <w:t>125%</w:t>
      </w:r>
      <w:r w:rsidRPr="00490804">
        <w:t>.</w:t>
      </w:r>
    </w:p>
    <w:p w14:paraId="6B7A162D" w14:textId="77777777" w:rsidR="007114C0" w:rsidRPr="00490804" w:rsidRDefault="007114C0" w:rsidP="0023066F"/>
    <w:p w14:paraId="45B1BE80" w14:textId="77777777" w:rsidR="007114C0" w:rsidRPr="00490804" w:rsidRDefault="007114C0" w:rsidP="0023066F">
      <w:r w:rsidRPr="00490804">
        <w:t xml:space="preserve">If everyone receiving a CVI joined their local authority register of blind and partially sighted people, we would expect the number of new registrations to be fairly </w:t>
      </w:r>
      <w:proofErr w:type="gramStart"/>
      <w:r w:rsidRPr="00490804">
        <w:t>similar to</w:t>
      </w:r>
      <w:proofErr w:type="gramEnd"/>
      <w:r w:rsidRPr="00490804">
        <w:t xml:space="preserve"> the number of CVIs. This would mean close to 100%. Small differences are possible due to natural fluctuations in CVIs issued </w:t>
      </w:r>
      <w:proofErr w:type="gramStart"/>
      <w:r w:rsidRPr="00490804">
        <w:t>in a given year</w:t>
      </w:r>
      <w:proofErr w:type="gramEnd"/>
      <w:r w:rsidRPr="00490804">
        <w:t xml:space="preserve"> and the time it may take for someone to join the register after receiving a CVI.</w:t>
      </w:r>
    </w:p>
    <w:p w14:paraId="4EE5FB9B" w14:textId="77777777" w:rsidR="007114C0" w:rsidRPr="00490804" w:rsidRDefault="007114C0" w:rsidP="0023066F"/>
    <w:p w14:paraId="67F2519B" w14:textId="77777777" w:rsidR="007114C0" w:rsidRPr="00490804" w:rsidRDefault="007114C0" w:rsidP="0023066F">
      <w:r w:rsidRPr="00490804">
        <w:lastRenderedPageBreak/>
        <w:t>However, often registrations are slightly lower as not everyone chooses to join the register, possibly because of a lack of knowledge of the benefits to them. Any substantial difference between the numbers of new registrations and CVIs could indicate potential issues in the process from CVI to registration or errors in the published data. Any issues could be related to the administrative process from CVI to offering registration which might not be operating consistently, or there may be some unusual factors affecting the process such as a backlog of CVIs or registrations.</w:t>
      </w:r>
    </w:p>
    <w:p w14:paraId="5631A184" w14:textId="77777777" w:rsidR="007114C0" w:rsidRPr="00490804" w:rsidRDefault="007114C0" w:rsidP="0023066F"/>
    <w:p w14:paraId="490E289C" w14:textId="77777777" w:rsidR="007114C0" w:rsidRPr="00490804" w:rsidRDefault="007114C0" w:rsidP="0023066F">
      <w:pPr>
        <w:pStyle w:val="Heading4"/>
      </w:pPr>
      <w:r w:rsidRPr="00490804">
        <w:t>Rate of registration</w:t>
      </w:r>
    </w:p>
    <w:p w14:paraId="3F38B27A" w14:textId="77777777" w:rsidR="007114C0" w:rsidRPr="00490804" w:rsidRDefault="007114C0" w:rsidP="0023066F">
      <w:r w:rsidRPr="00490804">
        <w:t xml:space="preserve">In </w:t>
      </w:r>
      <w:r w:rsidRPr="00245B39">
        <w:rPr>
          <w:noProof/>
        </w:rPr>
        <w:t>Torbay</w:t>
      </w:r>
      <w:r w:rsidRPr="00490804">
        <w:rPr>
          <w:noProof/>
        </w:rPr>
        <w:t xml:space="preserve"> </w:t>
      </w:r>
      <w:r w:rsidRPr="00490804">
        <w:t xml:space="preserve">there are </w:t>
      </w:r>
      <w:r w:rsidRPr="00245B39">
        <w:rPr>
          <w:noProof/>
        </w:rPr>
        <w:t>694</w:t>
      </w:r>
      <w:r w:rsidRPr="00490804">
        <w:t xml:space="preserve"> registered blind or partially sighted people per 100,000 population. This compares to an overall rate of 492 for </w:t>
      </w:r>
      <w:r w:rsidRPr="00245B39">
        <w:rPr>
          <w:noProof/>
        </w:rPr>
        <w:t>England</w:t>
      </w:r>
      <w:r w:rsidRPr="00490804">
        <w:t xml:space="preserve">. </w:t>
      </w:r>
    </w:p>
    <w:p w14:paraId="7D23C8EF" w14:textId="77777777" w:rsidR="007114C0" w:rsidRPr="00490804" w:rsidRDefault="007114C0" w:rsidP="0023066F"/>
    <w:p w14:paraId="60E07820" w14:textId="77777777" w:rsidR="007114C0" w:rsidRPr="00490804" w:rsidRDefault="007114C0" w:rsidP="0023066F">
      <w:pPr>
        <w:pStyle w:val="Heading4"/>
      </w:pPr>
      <w:r w:rsidRPr="00490804">
        <w:t>Note on registration data</w:t>
      </w:r>
    </w:p>
    <w:p w14:paraId="1E6D54D8" w14:textId="77777777" w:rsidR="007114C0" w:rsidRPr="00490804" w:rsidRDefault="007114C0" w:rsidP="0023066F">
      <w:pPr>
        <w:rPr>
          <w:bCs/>
        </w:rPr>
      </w:pPr>
      <w:r w:rsidRPr="00490804">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635CA78D" w14:textId="77777777" w:rsidR="007114C0" w:rsidRPr="00490804" w:rsidRDefault="007114C0" w:rsidP="00FC4D2D"/>
    <w:p w14:paraId="7494B831" w14:textId="77777777" w:rsidR="007114C0" w:rsidRPr="00490804" w:rsidRDefault="007114C0" w:rsidP="00A74907">
      <w:pPr>
        <w:pStyle w:val="Heading3"/>
      </w:pPr>
      <w:r w:rsidRPr="00490804">
        <w:t>5.5 Impact of sight loss</w:t>
      </w:r>
    </w:p>
    <w:p w14:paraId="086B2631" w14:textId="77777777" w:rsidR="007114C0" w:rsidRPr="00490804" w:rsidRDefault="007114C0" w:rsidP="00A74907">
      <w:pPr>
        <w:rPr>
          <w:lang w:eastAsia="x-none"/>
        </w:rPr>
      </w:pPr>
      <w:proofErr w:type="gramStart"/>
      <w:r w:rsidRPr="00490804">
        <w:rPr>
          <w:lang w:eastAsia="x-none"/>
        </w:rPr>
        <w:t>The majority of</w:t>
      </w:r>
      <w:proofErr w:type="gramEnd"/>
      <w:r w:rsidRPr="00490804">
        <w:rPr>
          <w:lang w:eastAsia="x-none"/>
        </w:rPr>
        <w:t xml:space="preserve"> visually impaired children are educated in inclusive (mainstream) education, but many children are being deprived of specialist support due to variation in service provision, and learning materials and exams are not consistently made available in alternative formats. This results in lower educational attainment compared to children without a special educational need. </w:t>
      </w:r>
      <w:r w:rsidRPr="00490804">
        <w:t>Around half of children with a vision impairment will have additional disabilities and additional special educational needs.</w:t>
      </w:r>
    </w:p>
    <w:p w14:paraId="11A4D8FB" w14:textId="77777777" w:rsidR="007114C0" w:rsidRPr="00490804" w:rsidRDefault="007114C0" w:rsidP="00A74907"/>
    <w:p w14:paraId="7C24CAFB" w14:textId="77777777" w:rsidR="007114C0" w:rsidRPr="00490804" w:rsidRDefault="007114C0" w:rsidP="00A74907">
      <w:r w:rsidRPr="00490804">
        <w:t>People with sight loss have a lower employment rate compared to the UK average. The majority of blind and partially sighted say that they feel that their sight loss has stopped them reaching their full potential at work.</w:t>
      </w:r>
    </w:p>
    <w:p w14:paraId="2A8BE90F" w14:textId="77777777" w:rsidR="007114C0" w:rsidRPr="00490804" w:rsidRDefault="007114C0" w:rsidP="00A74907"/>
    <w:p w14:paraId="5478B140" w14:textId="77777777" w:rsidR="007114C0" w:rsidRPr="00490804" w:rsidRDefault="007114C0" w:rsidP="00A74907">
      <w:r w:rsidRPr="00490804">
        <w:t xml:space="preserve">Many blind and partially sighted people have reduced opportunities to do the things they would like to take part in. This includes general leisure pursuits, and things like sports and fitness, civic and cultural </w:t>
      </w:r>
      <w:proofErr w:type="gramStart"/>
      <w:r w:rsidRPr="00490804">
        <w:t>engagement</w:t>
      </w:r>
      <w:proofErr w:type="gramEnd"/>
      <w:r w:rsidRPr="00490804">
        <w:t xml:space="preserve"> and access to volunteering opportunities. </w:t>
      </w:r>
    </w:p>
    <w:p w14:paraId="3534C50F" w14:textId="77777777" w:rsidR="007114C0" w:rsidRPr="00490804" w:rsidRDefault="007114C0" w:rsidP="00A74907"/>
    <w:p w14:paraId="44789E00" w14:textId="77777777" w:rsidR="007114C0" w:rsidRPr="00490804" w:rsidRDefault="007114C0" w:rsidP="00A74907">
      <w:pPr>
        <w:rPr>
          <w:lang w:eastAsia="x-none"/>
        </w:rPr>
      </w:pPr>
      <w:r w:rsidRPr="00490804">
        <w:lastRenderedPageBreak/>
        <w:t>We know that technology is a key enabler for people to feel more connected and more independent. B</w:t>
      </w:r>
      <w:r w:rsidRPr="00490804">
        <w:rPr>
          <w:lang w:eastAsia="x-none"/>
        </w:rPr>
        <w:t xml:space="preserve">ut there is a significant generational divide in its use. Younger blind and partially sighted people </w:t>
      </w:r>
      <w:r>
        <w:rPr>
          <w:lang w:eastAsia="x-none"/>
        </w:rPr>
        <w:t xml:space="preserve">are </w:t>
      </w:r>
      <w:r w:rsidRPr="00490804">
        <w:rPr>
          <w:lang w:eastAsia="x-none"/>
        </w:rPr>
        <w:t>much more likely to be using the internet, a computer or a smartphone compared to older people.</w:t>
      </w:r>
    </w:p>
    <w:p w14:paraId="62523FC3" w14:textId="77777777" w:rsidR="007114C0" w:rsidRPr="00490804" w:rsidRDefault="007114C0" w:rsidP="00FC4D2D"/>
    <w:p w14:paraId="08650CE9" w14:textId="77777777" w:rsidR="007114C0" w:rsidRPr="00490804" w:rsidRDefault="007114C0" w:rsidP="00B2212A">
      <w:pPr>
        <w:pStyle w:val="Heading2"/>
      </w:pPr>
      <w:bookmarkStart w:id="8" w:name="_Toc130453110"/>
      <w:r w:rsidRPr="00490804">
        <w:t>6. Additional health problems and disabilities</w:t>
      </w:r>
      <w:bookmarkEnd w:id="8"/>
    </w:p>
    <w:p w14:paraId="27ACFDCB" w14:textId="77777777" w:rsidR="007114C0" w:rsidRPr="00490804" w:rsidRDefault="007114C0" w:rsidP="00B2212A">
      <w:r w:rsidRPr="00490804">
        <w:t xml:space="preserve">Many blind and partially sighted people are also living with other health problems or disabilities. Sight loss is linked to age, and as we get </w:t>
      </w:r>
      <w:proofErr w:type="gramStart"/>
      <w:r w:rsidRPr="00490804">
        <w:t>older</w:t>
      </w:r>
      <w:proofErr w:type="gramEnd"/>
      <w:r w:rsidRPr="00490804">
        <w:t xml:space="preserve"> we are more likely to be living with many health conditions at the same time. </w:t>
      </w:r>
    </w:p>
    <w:p w14:paraId="32912299" w14:textId="77777777" w:rsidR="007114C0" w:rsidRPr="00490804" w:rsidRDefault="007114C0" w:rsidP="00B2212A"/>
    <w:p w14:paraId="04E916DC" w14:textId="77777777" w:rsidR="007114C0" w:rsidRPr="00490804" w:rsidRDefault="007114C0" w:rsidP="00B2212A">
      <w:pPr>
        <w:pStyle w:val="Heading3"/>
      </w:pPr>
      <w:r w:rsidRPr="00490804">
        <w:t>6.1 Stroke</w:t>
      </w:r>
    </w:p>
    <w:p w14:paraId="7D1EB023" w14:textId="77777777" w:rsidR="007114C0" w:rsidRPr="00490804" w:rsidRDefault="007114C0" w:rsidP="00B2212A">
      <w:r w:rsidRPr="00490804">
        <w:t>Around 60% of people who experience strokes will also experience some form of visual impairment immediately after their stroke. There are national guidelines recommending specialist vision assessment for stroke survivors who have a suspected visual problem.</w:t>
      </w:r>
    </w:p>
    <w:p w14:paraId="1D583417" w14:textId="77777777" w:rsidR="007114C0" w:rsidRPr="00490804" w:rsidRDefault="007114C0" w:rsidP="00B2212A"/>
    <w:p w14:paraId="5BD3161E" w14:textId="77777777" w:rsidR="007114C0" w:rsidRPr="00490804" w:rsidRDefault="007114C0" w:rsidP="00B2212A">
      <w:r w:rsidRPr="00490804">
        <w:t xml:space="preserve">In </w:t>
      </w:r>
      <w:r w:rsidRPr="00490804">
        <w:rPr>
          <w:noProof/>
        </w:rPr>
        <w:t xml:space="preserve">the area we estimate that </w:t>
      </w:r>
      <w:r w:rsidRPr="00245B39">
        <w:rPr>
          <w:noProof/>
        </w:rPr>
        <w:t>1,000</w:t>
      </w:r>
      <w:r w:rsidRPr="00490804">
        <w:t xml:space="preserve"> people have a long-standing health condition after experiencing a stroke.</w:t>
      </w:r>
    </w:p>
    <w:p w14:paraId="4C046CD7" w14:textId="77777777" w:rsidR="007114C0" w:rsidRPr="00490804" w:rsidRDefault="007114C0" w:rsidP="00B2212A"/>
    <w:p w14:paraId="60D05C2E" w14:textId="77777777" w:rsidR="007114C0" w:rsidRPr="00490804" w:rsidRDefault="007114C0" w:rsidP="00B2212A">
      <w:pPr>
        <w:pStyle w:val="Heading3"/>
      </w:pPr>
      <w:r w:rsidRPr="00490804">
        <w:t>6.2 Dementia</w:t>
      </w:r>
    </w:p>
    <w:p w14:paraId="346D3604" w14:textId="77777777" w:rsidR="007114C0" w:rsidRPr="00490804" w:rsidRDefault="007114C0" w:rsidP="00B2212A">
      <w:r>
        <w:rPr>
          <w:rFonts w:cs="Arial"/>
          <w:color w:val="000000"/>
          <w:szCs w:val="28"/>
        </w:rPr>
        <w:t>Prevalence estimates suggest that over 1 million</w:t>
      </w:r>
      <w:r w:rsidRPr="00490804">
        <w:rPr>
          <w:rFonts w:cs="Arial"/>
          <w:color w:val="000000"/>
          <w:szCs w:val="28"/>
        </w:rPr>
        <w:t xml:space="preserve"> people in the UK have some form of dementia. Prevalence of sight loss is higher among people with dementia, especially those living in care homes.</w:t>
      </w:r>
    </w:p>
    <w:p w14:paraId="5CBE011B" w14:textId="77777777" w:rsidR="007114C0" w:rsidRPr="00490804" w:rsidRDefault="007114C0" w:rsidP="00B2212A"/>
    <w:p w14:paraId="003D57DB" w14:textId="77777777" w:rsidR="007114C0" w:rsidRPr="00490804" w:rsidRDefault="007114C0" w:rsidP="00B2212A">
      <w:r w:rsidRPr="00490804">
        <w:t xml:space="preserve">In </w:t>
      </w:r>
      <w:r w:rsidRPr="00245B39">
        <w:rPr>
          <w:noProof/>
        </w:rPr>
        <w:t>Torbay</w:t>
      </w:r>
      <w:r w:rsidRPr="00490804">
        <w:t xml:space="preserve"> we estimate that </w:t>
      </w:r>
      <w:r w:rsidRPr="00245B39">
        <w:rPr>
          <w:noProof/>
        </w:rPr>
        <w:t>3,320</w:t>
      </w:r>
      <w:r w:rsidRPr="00490804">
        <w:t xml:space="preserve"> people are living with dementia. Within this group it is estimated that </w:t>
      </w:r>
      <w:r w:rsidRPr="00245B39">
        <w:rPr>
          <w:noProof/>
        </w:rPr>
        <w:t>1,190</w:t>
      </w:r>
      <w:r w:rsidRPr="00490804">
        <w:t xml:space="preserve"> people have dementia and </w:t>
      </w:r>
      <w:r>
        <w:t xml:space="preserve">vision impairment. </w:t>
      </w:r>
    </w:p>
    <w:p w14:paraId="4C602760" w14:textId="77777777" w:rsidR="007114C0" w:rsidRPr="00490804" w:rsidRDefault="007114C0" w:rsidP="00B2212A"/>
    <w:p w14:paraId="1FD37E45" w14:textId="77777777" w:rsidR="007114C0" w:rsidRPr="00490804" w:rsidRDefault="007114C0" w:rsidP="00B2212A">
      <w:pPr>
        <w:pStyle w:val="Heading3"/>
      </w:pPr>
      <w:r w:rsidRPr="00490804">
        <w:t>6.3 Learning disabilities</w:t>
      </w:r>
    </w:p>
    <w:p w14:paraId="0F9FF09D" w14:textId="77777777" w:rsidR="007114C0" w:rsidRPr="00490804" w:rsidRDefault="007114C0" w:rsidP="00B2212A">
      <w:r w:rsidRPr="00490804">
        <w:t xml:space="preserve">People with learning disabilities are 10 times more likely to experience sight loss than the general population. </w:t>
      </w:r>
    </w:p>
    <w:p w14:paraId="05DE7ED2" w14:textId="77777777" w:rsidR="007114C0" w:rsidRPr="00490804" w:rsidRDefault="007114C0" w:rsidP="00B2212A"/>
    <w:p w14:paraId="43B3F237" w14:textId="77777777" w:rsidR="007114C0" w:rsidRPr="00490804" w:rsidRDefault="007114C0" w:rsidP="00B2212A">
      <w:r w:rsidRPr="00490804">
        <w:t xml:space="preserve">In </w:t>
      </w:r>
      <w:r w:rsidRPr="00245B39">
        <w:rPr>
          <w:noProof/>
        </w:rPr>
        <w:t>Torbay</w:t>
      </w:r>
      <w:r w:rsidRPr="00490804">
        <w:rPr>
          <w:noProof/>
        </w:rPr>
        <w:t xml:space="preserve"> </w:t>
      </w:r>
      <w:r w:rsidRPr="00490804">
        <w:t xml:space="preserve">we estimate that </w:t>
      </w:r>
      <w:r w:rsidRPr="00245B39">
        <w:rPr>
          <w:noProof/>
        </w:rPr>
        <w:t>190</w:t>
      </w:r>
      <w:r w:rsidRPr="00490804">
        <w:t xml:space="preserve"> adults have a learning disability and partial sight. A further </w:t>
      </w:r>
      <w:r w:rsidRPr="00245B39">
        <w:rPr>
          <w:noProof/>
        </w:rPr>
        <w:t>50</w:t>
      </w:r>
      <w:r w:rsidRPr="00490804">
        <w:t xml:space="preserve"> adults have a learning disability and blindness.</w:t>
      </w:r>
    </w:p>
    <w:p w14:paraId="695FFD19" w14:textId="77777777" w:rsidR="007114C0" w:rsidRPr="00490804" w:rsidRDefault="007114C0" w:rsidP="00B2212A"/>
    <w:p w14:paraId="227D8F1C" w14:textId="77777777" w:rsidR="007114C0" w:rsidRPr="00490804" w:rsidRDefault="007114C0" w:rsidP="00B2212A">
      <w:pPr>
        <w:pStyle w:val="Heading3"/>
      </w:pPr>
      <w:r w:rsidRPr="00490804">
        <w:lastRenderedPageBreak/>
        <w:t xml:space="preserve">6.4 Hearing impairment </w:t>
      </w:r>
    </w:p>
    <w:p w14:paraId="45E7F5A5" w14:textId="77777777" w:rsidR="007114C0" w:rsidRPr="00490804" w:rsidRDefault="007114C0" w:rsidP="00B2212A">
      <w:r w:rsidRPr="00490804">
        <w:t xml:space="preserve">In </w:t>
      </w:r>
      <w:r w:rsidRPr="00245B39">
        <w:rPr>
          <w:noProof/>
        </w:rPr>
        <w:t>Torbay</w:t>
      </w:r>
      <w:r w:rsidRPr="00490804">
        <w:rPr>
          <w:noProof/>
        </w:rPr>
        <w:t xml:space="preserve"> </w:t>
      </w:r>
      <w:r w:rsidRPr="00490804">
        <w:t xml:space="preserve">we estimate that </w:t>
      </w:r>
      <w:r w:rsidRPr="00245B39">
        <w:rPr>
          <w:noProof/>
        </w:rPr>
        <w:t>20,500</w:t>
      </w:r>
      <w:r w:rsidRPr="00490804">
        <w:t xml:space="preserve"> people have a moderate or severe hearing impairment, and </w:t>
      </w:r>
      <w:r w:rsidRPr="00245B39">
        <w:rPr>
          <w:noProof/>
        </w:rPr>
        <w:t>460</w:t>
      </w:r>
      <w:r w:rsidRPr="00490804">
        <w:t xml:space="preserve"> people have a profound hearing impairment. </w:t>
      </w:r>
    </w:p>
    <w:p w14:paraId="6EC797ED" w14:textId="77777777" w:rsidR="007114C0" w:rsidRPr="00490804" w:rsidRDefault="007114C0" w:rsidP="00B2212A"/>
    <w:p w14:paraId="7A1C48E5" w14:textId="77777777" w:rsidR="007114C0" w:rsidRPr="00490804" w:rsidRDefault="007114C0" w:rsidP="00B2212A">
      <w:pPr>
        <w:pStyle w:val="Heading3"/>
      </w:pPr>
      <w:r w:rsidRPr="00490804">
        <w:t>6.5 Dual sensory loss</w:t>
      </w:r>
    </w:p>
    <w:p w14:paraId="2A256551" w14:textId="77777777" w:rsidR="007114C0" w:rsidRPr="00490804" w:rsidRDefault="007114C0" w:rsidP="00B2212A">
      <w:r w:rsidRPr="00490804">
        <w:t xml:space="preserve">An estimated </w:t>
      </w:r>
      <w:r w:rsidRPr="00245B39">
        <w:rPr>
          <w:noProof/>
        </w:rPr>
        <w:t>1,190</w:t>
      </w:r>
      <w:r w:rsidRPr="00490804">
        <w:t xml:space="preserve"> people are living with some degree of dual sensory loss in </w:t>
      </w:r>
      <w:r w:rsidRPr="00245B39">
        <w:rPr>
          <w:noProof/>
        </w:rPr>
        <w:t>Torbay</w:t>
      </w:r>
      <w:r w:rsidRPr="00490804">
        <w:t xml:space="preserve">. Of these people, it is estimated that </w:t>
      </w:r>
      <w:r w:rsidRPr="00245B39">
        <w:rPr>
          <w:noProof/>
        </w:rPr>
        <w:t>480</w:t>
      </w:r>
      <w:r w:rsidRPr="00490804">
        <w:t xml:space="preserve"> are living with severe dual sensory loss.</w:t>
      </w:r>
    </w:p>
    <w:p w14:paraId="77AC8C18" w14:textId="77777777" w:rsidR="007114C0" w:rsidRPr="00490804" w:rsidRDefault="007114C0" w:rsidP="00B2212A">
      <w:r w:rsidRPr="00490804">
        <w:tab/>
      </w:r>
    </w:p>
    <w:p w14:paraId="31877359" w14:textId="77777777" w:rsidR="007114C0" w:rsidRPr="00490804" w:rsidRDefault="007114C0" w:rsidP="00B2212A">
      <w:pPr>
        <w:pStyle w:val="Heading3"/>
      </w:pPr>
      <w:r w:rsidRPr="00490804">
        <w:t>6.6 Falls</w:t>
      </w:r>
    </w:p>
    <w:p w14:paraId="3460F646" w14:textId="77777777" w:rsidR="007114C0" w:rsidRPr="00490804" w:rsidRDefault="007114C0" w:rsidP="00B2212A">
      <w:r w:rsidRPr="00490804">
        <w:t>Falls are more common, and are more likely to have serious outcomes, amongst older people. In some cases, falls can lead to serious medical problems and a range of adverse outcomes for health and wellbeing.</w:t>
      </w:r>
    </w:p>
    <w:p w14:paraId="06D4A636" w14:textId="77777777" w:rsidR="007114C0" w:rsidRPr="00490804" w:rsidRDefault="007114C0" w:rsidP="00B2212A"/>
    <w:p w14:paraId="26F923BC" w14:textId="77777777" w:rsidR="007114C0" w:rsidRPr="00490804" w:rsidRDefault="007114C0" w:rsidP="00B2212A">
      <w:r w:rsidRPr="00490804">
        <w:t xml:space="preserve">In </w:t>
      </w:r>
      <w:r w:rsidRPr="00245B39">
        <w:rPr>
          <w:noProof/>
        </w:rPr>
        <w:t>Torbay</w:t>
      </w:r>
      <w:r w:rsidRPr="00490804">
        <w:t xml:space="preserve"> we estimated that:</w:t>
      </w:r>
    </w:p>
    <w:p w14:paraId="3EDCAD07" w14:textId="77777777" w:rsidR="007114C0" w:rsidRPr="00490804" w:rsidRDefault="007114C0" w:rsidP="007114C0">
      <w:pPr>
        <w:pStyle w:val="ListBullet"/>
        <w:numPr>
          <w:ilvl w:val="0"/>
          <w:numId w:val="1"/>
        </w:numPr>
        <w:ind w:left="357" w:hanging="357"/>
      </w:pPr>
      <w:r w:rsidRPr="00245B39">
        <w:rPr>
          <w:noProof/>
        </w:rPr>
        <w:t>820</w:t>
      </w:r>
      <w:r w:rsidRPr="00490804">
        <w:t xml:space="preserve"> people with sight loss aged over 65 experience a fall per year.</w:t>
      </w:r>
    </w:p>
    <w:p w14:paraId="32E6B531" w14:textId="77777777" w:rsidR="007114C0" w:rsidRPr="00490804" w:rsidRDefault="007114C0" w:rsidP="007114C0">
      <w:pPr>
        <w:pStyle w:val="ListBullet"/>
        <w:numPr>
          <w:ilvl w:val="0"/>
          <w:numId w:val="1"/>
        </w:numPr>
        <w:ind w:left="357" w:hanging="357"/>
      </w:pPr>
      <w:r w:rsidRPr="00490804">
        <w:t xml:space="preserve">Of these falls, </w:t>
      </w:r>
      <w:r w:rsidRPr="00245B39">
        <w:rPr>
          <w:noProof/>
        </w:rPr>
        <w:t>390</w:t>
      </w:r>
      <w:r w:rsidRPr="00490804">
        <w:t xml:space="preserve"> are directly attributable to sight loss.</w:t>
      </w:r>
    </w:p>
    <w:p w14:paraId="57C1F5DC" w14:textId="77777777" w:rsidR="007114C0" w:rsidRPr="00490804" w:rsidRDefault="007114C0" w:rsidP="007114C0">
      <w:pPr>
        <w:pStyle w:val="ListBullet"/>
        <w:numPr>
          <w:ilvl w:val="0"/>
          <w:numId w:val="1"/>
        </w:numPr>
        <w:ind w:left="357" w:hanging="357"/>
      </w:pPr>
      <w:r w:rsidRPr="00245B39">
        <w:rPr>
          <w:noProof/>
        </w:rPr>
        <w:t>70</w:t>
      </w:r>
      <w:r w:rsidRPr="00490804">
        <w:t xml:space="preserve"> people aged over 65 with sight loss experience a severe fall per year (here, a severe fall is defined as a fall that results in hospital admission through A&amp;E).</w:t>
      </w:r>
    </w:p>
    <w:p w14:paraId="4701E9B0" w14:textId="77777777" w:rsidR="007114C0" w:rsidRPr="00490804" w:rsidRDefault="007114C0" w:rsidP="007114C0">
      <w:pPr>
        <w:pStyle w:val="ListBullet"/>
        <w:numPr>
          <w:ilvl w:val="0"/>
          <w:numId w:val="1"/>
        </w:numPr>
        <w:ind w:left="357" w:hanging="357"/>
      </w:pPr>
      <w:r w:rsidRPr="00490804">
        <w:t xml:space="preserve">Of these severe falls, </w:t>
      </w:r>
      <w:r w:rsidRPr="00245B39">
        <w:rPr>
          <w:noProof/>
        </w:rPr>
        <w:t>30</w:t>
      </w:r>
      <w:r w:rsidRPr="00490804">
        <w:t xml:space="preserve"> are directly attributable to sight loss.</w:t>
      </w:r>
    </w:p>
    <w:p w14:paraId="2F6EECF0" w14:textId="77777777" w:rsidR="007114C0" w:rsidRPr="00490804" w:rsidRDefault="007114C0" w:rsidP="00B032A2">
      <w:pPr>
        <w:pStyle w:val="ListBullet"/>
        <w:numPr>
          <w:ilvl w:val="0"/>
          <w:numId w:val="0"/>
        </w:numPr>
        <w:ind w:left="357" w:hanging="357"/>
      </w:pPr>
    </w:p>
    <w:p w14:paraId="4D849186" w14:textId="77777777" w:rsidR="007114C0" w:rsidRPr="00490804" w:rsidRDefault="007114C0">
      <w:pPr>
        <w:rPr>
          <w:b/>
          <w:sz w:val="36"/>
        </w:rPr>
      </w:pPr>
      <w:r w:rsidRPr="00490804">
        <w:br w:type="page"/>
      </w:r>
    </w:p>
    <w:p w14:paraId="71CF8F74" w14:textId="77777777" w:rsidR="007114C0" w:rsidRPr="00490804" w:rsidRDefault="007114C0" w:rsidP="00D56BAD">
      <w:pPr>
        <w:pStyle w:val="Heading2"/>
      </w:pPr>
      <w:bookmarkStart w:id="9" w:name="_Toc130453111"/>
      <w:r w:rsidRPr="00490804">
        <w:lastRenderedPageBreak/>
        <w:t>Additional information</w:t>
      </w:r>
      <w:bookmarkEnd w:id="9"/>
    </w:p>
    <w:p w14:paraId="42BF43CF" w14:textId="77777777" w:rsidR="007114C0" w:rsidRPr="00490804" w:rsidRDefault="007114C0" w:rsidP="0080587D">
      <w:pPr>
        <w:rPr>
          <w:rFonts w:cs="Arial"/>
          <w:szCs w:val="28"/>
          <w:lang w:eastAsia="en-GB"/>
        </w:rPr>
      </w:pPr>
      <w:r w:rsidRPr="00490804">
        <w:rPr>
          <w:rFonts w:cs="Arial"/>
          <w:szCs w:val="28"/>
          <w:lang w:eastAsia="en-GB"/>
        </w:rPr>
        <w:t>RNIB is a leading source of information on sight loss and the issues affecting blind and partially sighted people.</w:t>
      </w:r>
    </w:p>
    <w:p w14:paraId="3E9940FA" w14:textId="77777777" w:rsidR="007114C0" w:rsidRPr="00490804" w:rsidRDefault="007114C0" w:rsidP="0080587D">
      <w:pPr>
        <w:rPr>
          <w:rFonts w:cs="Arial"/>
          <w:szCs w:val="28"/>
          <w:lang w:eastAsia="en-GB"/>
        </w:rPr>
      </w:pPr>
    </w:p>
    <w:p w14:paraId="185E9C6D" w14:textId="77777777" w:rsidR="007114C0" w:rsidRPr="00490804" w:rsidRDefault="007114C0" w:rsidP="0080587D">
      <w:pPr>
        <w:rPr>
          <w:rFonts w:cs="Arial"/>
          <w:szCs w:val="28"/>
          <w:lang w:eastAsia="en-GB"/>
        </w:rPr>
      </w:pPr>
      <w:r w:rsidRPr="00490804">
        <w:rPr>
          <w:rFonts w:cs="Arial"/>
          <w:szCs w:val="28"/>
          <w:lang w:eastAsia="en-GB"/>
        </w:rPr>
        <w:t>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w:t>
      </w:r>
    </w:p>
    <w:p w14:paraId="00A3C0C4" w14:textId="77777777" w:rsidR="007114C0" w:rsidRPr="00490804" w:rsidRDefault="007114C0" w:rsidP="0080587D">
      <w:pPr>
        <w:rPr>
          <w:rFonts w:cs="Arial"/>
          <w:szCs w:val="28"/>
          <w:lang w:eastAsia="en-GB"/>
        </w:rPr>
      </w:pPr>
    </w:p>
    <w:p w14:paraId="2526D767" w14:textId="77777777" w:rsidR="007114C0" w:rsidRPr="00490804" w:rsidRDefault="007114C0" w:rsidP="00D56BAD">
      <w:r w:rsidRPr="00490804">
        <w:rPr>
          <w:rFonts w:cs="Arial"/>
          <w:szCs w:val="28"/>
          <w:lang w:eastAsia="en-GB"/>
        </w:rPr>
        <w:t xml:space="preserve">Visit our Knowledge and Research Hub at: </w:t>
      </w:r>
      <w:hyperlink r:id="rId19" w:history="1">
        <w:r w:rsidRPr="00490804">
          <w:rPr>
            <w:rStyle w:val="Hyperlink"/>
            <w:rFonts w:cs="Arial"/>
            <w:szCs w:val="28"/>
            <w:lang w:eastAsia="en-GB"/>
          </w:rPr>
          <w:t>www.rnib.org.uk/research</w:t>
        </w:r>
      </w:hyperlink>
      <w:r w:rsidRPr="00490804">
        <w:t>.</w:t>
      </w:r>
    </w:p>
    <w:p w14:paraId="5E2246BC" w14:textId="77777777" w:rsidR="007114C0" w:rsidRPr="00490804" w:rsidRDefault="007114C0" w:rsidP="00A13C35">
      <w:pPr>
        <w:rPr>
          <w:lang w:eastAsia="en-GB"/>
        </w:rPr>
      </w:pPr>
    </w:p>
    <w:p w14:paraId="6400881A" w14:textId="77777777" w:rsidR="007114C0" w:rsidRPr="00490804" w:rsidRDefault="007114C0" w:rsidP="00D56BAD">
      <w:pPr>
        <w:pStyle w:val="Heading2"/>
      </w:pPr>
      <w:bookmarkStart w:id="10" w:name="_Toc130453112"/>
      <w:r w:rsidRPr="00490804">
        <w:t>References</w:t>
      </w:r>
      <w:bookmarkEnd w:id="10"/>
    </w:p>
    <w:p w14:paraId="037241E3" w14:textId="77777777" w:rsidR="007114C0" w:rsidRPr="00490804" w:rsidRDefault="007114C0" w:rsidP="00B71D8C">
      <w:r w:rsidRPr="00490804">
        <w:t xml:space="preserve">This section provides a brief overview of the sources of evidence used in this report. </w:t>
      </w:r>
    </w:p>
    <w:p w14:paraId="51565F48" w14:textId="77777777" w:rsidR="007114C0" w:rsidRPr="00490804" w:rsidRDefault="007114C0" w:rsidP="00B71D8C"/>
    <w:p w14:paraId="7992215F" w14:textId="77777777" w:rsidR="007114C0" w:rsidRPr="00490804" w:rsidRDefault="007114C0" w:rsidP="00B71D8C">
      <w:r w:rsidRPr="00490804">
        <w:t xml:space="preserve">There is a separate, more comprehensive, set of guidance notes also available to accompany this report. These guidance notes provide further information on the data and evidence sources, including full references, notes on terminology and limitations. Further information can be found at </w:t>
      </w:r>
      <w:hyperlink r:id="rId20" w:history="1">
        <w:r w:rsidRPr="00490804">
          <w:rPr>
            <w:rStyle w:val="Hyperlink"/>
          </w:rPr>
          <w:t>www.rnib.org.uk/datatool</w:t>
        </w:r>
      </w:hyperlink>
      <w:r w:rsidRPr="00490804">
        <w:t>.</w:t>
      </w:r>
    </w:p>
    <w:p w14:paraId="76174001" w14:textId="77777777" w:rsidR="007114C0" w:rsidRPr="00490804" w:rsidRDefault="007114C0" w:rsidP="00B71D8C"/>
    <w:p w14:paraId="74FF685C" w14:textId="77777777" w:rsidR="007114C0" w:rsidRPr="00490804" w:rsidRDefault="007114C0" w:rsidP="00B71D8C">
      <w:r w:rsidRPr="00490804">
        <w:t xml:space="preserve">Further information on the impact of sight loss can be found in RNIB’s </w:t>
      </w:r>
      <w:hyperlink r:id="rId21" w:history="1">
        <w:r w:rsidRPr="00490804">
          <w:rPr>
            <w:rStyle w:val="Hyperlink"/>
          </w:rPr>
          <w:t>Key statistics about sight loss</w:t>
        </w:r>
      </w:hyperlink>
      <w:r w:rsidRPr="00490804">
        <w:t xml:space="preserve">. </w:t>
      </w:r>
    </w:p>
    <w:p w14:paraId="05539753" w14:textId="77777777" w:rsidR="007114C0" w:rsidRPr="00490804" w:rsidRDefault="007114C0" w:rsidP="00B71D8C"/>
    <w:p w14:paraId="72E0EF0A" w14:textId="77777777" w:rsidR="007114C0" w:rsidRPr="00490804" w:rsidRDefault="007114C0" w:rsidP="00971751">
      <w:pPr>
        <w:pStyle w:val="Heading3"/>
      </w:pPr>
      <w:r w:rsidRPr="00490804">
        <w:t>General population</w:t>
      </w:r>
    </w:p>
    <w:p w14:paraId="3A3F5310" w14:textId="77777777" w:rsidR="007114C0" w:rsidRPr="00490804" w:rsidRDefault="007114C0" w:rsidP="00971751">
      <w:r w:rsidRPr="00490804">
        <w:t>Demographic data come from the most recent estimates and projections available from the relevant national statistics agency.</w:t>
      </w:r>
    </w:p>
    <w:p w14:paraId="2A624D2D" w14:textId="77777777" w:rsidR="007114C0" w:rsidRPr="00490804" w:rsidRDefault="007114C0" w:rsidP="00971751"/>
    <w:p w14:paraId="18379250" w14:textId="77777777" w:rsidR="007114C0" w:rsidRPr="00490804" w:rsidRDefault="007114C0" w:rsidP="00971751">
      <w:r w:rsidRPr="00490804">
        <w:t xml:space="preserve">Public health, socio-economic and labour market data also come from the most recent national statistics. </w:t>
      </w:r>
    </w:p>
    <w:p w14:paraId="26F4CE2C" w14:textId="77777777" w:rsidR="007114C0" w:rsidRPr="00490804" w:rsidRDefault="007114C0" w:rsidP="00971751"/>
    <w:p w14:paraId="18962FED" w14:textId="77777777" w:rsidR="007114C0" w:rsidRPr="00490804" w:rsidRDefault="007114C0" w:rsidP="00971751">
      <w:r w:rsidRPr="00490804">
        <w:t xml:space="preserve">Some benchmarking is available in the original source material, but where this isn’t </w:t>
      </w:r>
      <w:proofErr w:type="gramStart"/>
      <w:r w:rsidRPr="00490804">
        <w:t>published</w:t>
      </w:r>
      <w:proofErr w:type="gramEnd"/>
      <w:r w:rsidRPr="00490804">
        <w:t xml:space="preserve"> we have developed our own benchmarking tool in order to provide these insights. Further details can be found in the SLDT guidance notes. </w:t>
      </w:r>
    </w:p>
    <w:p w14:paraId="54B94494" w14:textId="77777777" w:rsidR="007114C0" w:rsidRPr="00490804" w:rsidRDefault="007114C0" w:rsidP="00971751"/>
    <w:p w14:paraId="6288C56B" w14:textId="77777777" w:rsidR="007114C0" w:rsidRPr="00490804" w:rsidRDefault="007114C0" w:rsidP="00971751">
      <w:pPr>
        <w:pStyle w:val="Heading3"/>
      </w:pPr>
      <w:r w:rsidRPr="00490804">
        <w:lastRenderedPageBreak/>
        <w:t>Eye health and social care landscape</w:t>
      </w:r>
    </w:p>
    <w:p w14:paraId="340A8A0A" w14:textId="77777777" w:rsidR="007114C0" w:rsidRPr="00490804" w:rsidRDefault="007114C0" w:rsidP="00777FAD">
      <w:r w:rsidRPr="00490804">
        <w:t xml:space="preserve">As health and social care is devolved across the four UK nations, the range of sources in this section varies considerably depending on the geography of the report. </w:t>
      </w:r>
    </w:p>
    <w:p w14:paraId="135E7841" w14:textId="77777777" w:rsidR="007114C0" w:rsidRPr="00490804" w:rsidRDefault="007114C0" w:rsidP="00777FAD"/>
    <w:p w14:paraId="2A380831" w14:textId="77777777" w:rsidR="007114C0" w:rsidRPr="00490804" w:rsidRDefault="007114C0" w:rsidP="00777FAD">
      <w:r w:rsidRPr="00490804">
        <w:t xml:space="preserve">The latest publications available from health authorities covering primary and secondary care have been used. We have also utilised other resources like the </w:t>
      </w:r>
      <w:hyperlink r:id="rId22" w:history="1">
        <w:r w:rsidRPr="00490804">
          <w:rPr>
            <w:rStyle w:val="Hyperlink"/>
          </w:rPr>
          <w:t>NHS Vision Atlas</w:t>
        </w:r>
      </w:hyperlink>
      <w:r w:rsidRPr="00490804">
        <w:t xml:space="preserve">, but this is only available in England. </w:t>
      </w:r>
    </w:p>
    <w:p w14:paraId="429F0A94" w14:textId="77777777" w:rsidR="007114C0" w:rsidRPr="00490804" w:rsidRDefault="007114C0" w:rsidP="00777FAD"/>
    <w:p w14:paraId="6A65B43E" w14:textId="77777777" w:rsidR="007114C0" w:rsidRPr="00490804" w:rsidRDefault="007114C0" w:rsidP="00777FAD">
      <w:r w:rsidRPr="00490804">
        <w:t xml:space="preserve">Further details on the indicators and sources used in this section by UK nation can be found in the SLDT guidance notes. </w:t>
      </w:r>
    </w:p>
    <w:p w14:paraId="5AC09E9D" w14:textId="77777777" w:rsidR="007114C0" w:rsidRPr="00490804" w:rsidRDefault="007114C0" w:rsidP="00937468"/>
    <w:p w14:paraId="2A91E30D" w14:textId="77777777" w:rsidR="007114C0" w:rsidRPr="00490804" w:rsidRDefault="007114C0" w:rsidP="00971751">
      <w:pPr>
        <w:pStyle w:val="Heading3"/>
      </w:pPr>
      <w:r w:rsidRPr="00490804">
        <w:t>Sight threatening eye conditions</w:t>
      </w:r>
    </w:p>
    <w:p w14:paraId="39C0206C" w14:textId="77777777" w:rsidR="007114C0" w:rsidRPr="00490804" w:rsidRDefault="007114C0" w:rsidP="00937468">
      <w:r w:rsidRPr="00490804">
        <w:t xml:space="preserve">Most of the prevalence estimates for sight threatening eye conditions come from the </w:t>
      </w:r>
      <w:hyperlink r:id="rId23" w:history="1">
        <w:r w:rsidRPr="00490804">
          <w:rPr>
            <w:rStyle w:val="Hyperlink"/>
          </w:rPr>
          <w:t>National Eye Health Epidemiological Model</w:t>
        </w:r>
      </w:hyperlink>
      <w:r w:rsidRPr="00490804">
        <w:t>. The base prevalence rates are then applied to the most recent estimates and projections available from the relevant national statistics agency</w:t>
      </w:r>
    </w:p>
    <w:p w14:paraId="1AA899A4" w14:textId="77777777" w:rsidR="007114C0" w:rsidRPr="00490804" w:rsidRDefault="007114C0" w:rsidP="00937468"/>
    <w:p w14:paraId="511AEA37" w14:textId="77777777" w:rsidR="007114C0" w:rsidRPr="00490804" w:rsidRDefault="007114C0" w:rsidP="00971751">
      <w:pPr>
        <w:pStyle w:val="Heading3"/>
      </w:pPr>
      <w:r w:rsidRPr="00490804">
        <w:t>People living with sight loss</w:t>
      </w:r>
    </w:p>
    <w:p w14:paraId="10981E52" w14:textId="77777777" w:rsidR="007114C0" w:rsidRPr="00490804" w:rsidRDefault="007114C0" w:rsidP="00937468">
      <w:r w:rsidRPr="00490804">
        <w:t xml:space="preserve">Prevalence estimates for the number of people living with sight loss come from the Deloitte Access Economics report </w:t>
      </w:r>
      <w:hyperlink r:id="rId24" w:history="1">
        <w:r w:rsidRPr="00490804">
          <w:rPr>
            <w:rStyle w:val="Hyperlink"/>
          </w:rPr>
          <w:t>The economic impact of sight loss and blindness in the UK adult population</w:t>
        </w:r>
      </w:hyperlink>
      <w:r w:rsidRPr="00490804">
        <w:t>. The base prevalence rates are then applied to the most recent estimates and projections available from the relevant national statistics agency.</w:t>
      </w:r>
    </w:p>
    <w:p w14:paraId="36CFD734" w14:textId="77777777" w:rsidR="007114C0" w:rsidRPr="00490804" w:rsidRDefault="007114C0" w:rsidP="00937468"/>
    <w:p w14:paraId="5E7FAE32" w14:textId="77777777" w:rsidR="007114C0" w:rsidRPr="00490804" w:rsidRDefault="007114C0" w:rsidP="00937468">
      <w:r w:rsidRPr="00490804">
        <w:t xml:space="preserve">Certification of Vision Impairment and registration data come from the most recent publication in each nation. </w:t>
      </w:r>
    </w:p>
    <w:p w14:paraId="634A98DE" w14:textId="77777777" w:rsidR="007114C0" w:rsidRPr="00490804" w:rsidRDefault="007114C0" w:rsidP="00937468"/>
    <w:p w14:paraId="3FD75B49" w14:textId="77777777" w:rsidR="007114C0" w:rsidRPr="00490804" w:rsidRDefault="007114C0" w:rsidP="00971751">
      <w:pPr>
        <w:pStyle w:val="Heading3"/>
      </w:pPr>
      <w:r w:rsidRPr="00490804">
        <w:t>Additional health problems and disabilities</w:t>
      </w:r>
    </w:p>
    <w:p w14:paraId="43D5C2CE" w14:textId="77777777" w:rsidR="007114C0" w:rsidRPr="00937468" w:rsidRDefault="007114C0" w:rsidP="00937468">
      <w:r w:rsidRPr="00490804">
        <w:t xml:space="preserve">We have combined the latest underlying prevalence estimates for stroke, dementia. learning disabilities, hearing impairment, dual sensory </w:t>
      </w:r>
      <w:proofErr w:type="gramStart"/>
      <w:r w:rsidRPr="00490804">
        <w:t>loss</w:t>
      </w:r>
      <w:proofErr w:type="gramEnd"/>
      <w:r w:rsidRPr="00490804">
        <w:t xml:space="preserve"> and falls, with population estimates from the relevant national statistics agency.</w:t>
      </w:r>
    </w:p>
    <w:p w14:paraId="7A9F3704" w14:textId="77777777" w:rsidR="007114C0" w:rsidRDefault="007114C0">
      <w:pPr>
        <w:sectPr w:rsidR="007114C0" w:rsidSect="007114C0">
          <w:footerReference w:type="even" r:id="rId25"/>
          <w:footerReference w:type="default" r:id="rId26"/>
          <w:headerReference w:type="first" r:id="rId27"/>
          <w:footerReference w:type="first" r:id="rId28"/>
          <w:endnotePr>
            <w:numFmt w:val="decimal"/>
          </w:endnotePr>
          <w:pgSz w:w="11906" w:h="16838"/>
          <w:pgMar w:top="2268" w:right="1418" w:bottom="1418" w:left="1418" w:header="6" w:footer="33" w:gutter="0"/>
          <w:pgNumType w:start="1"/>
          <w:cols w:space="720"/>
          <w:noEndnote/>
          <w:titlePg/>
        </w:sectPr>
      </w:pPr>
    </w:p>
    <w:p w14:paraId="490EA105" w14:textId="77777777" w:rsidR="007114C0" w:rsidRPr="00101FF3" w:rsidRDefault="007114C0"/>
    <w:sectPr w:rsidR="007114C0" w:rsidRPr="00101FF3" w:rsidSect="007114C0">
      <w:footerReference w:type="even" r:id="rId29"/>
      <w:footerReference w:type="default" r:id="rId30"/>
      <w:headerReference w:type="first" r:id="rId31"/>
      <w:footerReference w:type="first" r:id="rId32"/>
      <w:endnotePr>
        <w:numFmt w:val="decimal"/>
      </w:endnotePr>
      <w:type w:val="continuous"/>
      <w:pgSz w:w="11906" w:h="16838"/>
      <w:pgMar w:top="2268" w:right="1418" w:bottom="1418" w:left="1418" w:header="6" w:footer="3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AB7F" w14:textId="77777777" w:rsidR="007114C0" w:rsidRDefault="007114C0" w:rsidP="00DB35DB">
      <w:r>
        <w:separator/>
      </w:r>
    </w:p>
  </w:endnote>
  <w:endnote w:type="continuationSeparator" w:id="0">
    <w:p w14:paraId="68637526" w14:textId="77777777" w:rsidR="007114C0" w:rsidRDefault="007114C0" w:rsidP="00DB35DB">
      <w:r>
        <w:continuationSeparator/>
      </w:r>
    </w:p>
  </w:endnote>
  <w:endnote w:type="continuationNotice" w:id="1">
    <w:p w14:paraId="61F2F0FB" w14:textId="77777777" w:rsidR="007114C0" w:rsidRDefault="00711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364E" w14:textId="77777777" w:rsidR="007114C0" w:rsidRPr="00DB35DB" w:rsidRDefault="007114C0" w:rsidP="00DB35DB">
    <w:pPr>
      <w:pStyle w:val="EndnoteText"/>
      <w:rPr>
        <w:b/>
      </w:rPr>
    </w:pPr>
    <w:r>
      <w:rPr>
        <w:noProof/>
        <w:lang w:val="en-US"/>
      </w:rPr>
      <mc:AlternateContent>
        <mc:Choice Requires="wps">
          <w:drawing>
            <wp:anchor distT="0" distB="0" distL="114300" distR="114300" simplePos="0" relativeHeight="251664384" behindDoc="0" locked="0" layoutInCell="1" allowOverlap="1" wp14:anchorId="0B5DD658" wp14:editId="29F4B334">
              <wp:simplePos x="0" y="0"/>
              <wp:positionH relativeFrom="column">
                <wp:posOffset>0</wp:posOffset>
              </wp:positionH>
              <wp:positionV relativeFrom="paragraph">
                <wp:posOffset>-235778</wp:posOffset>
              </wp:positionV>
              <wp:extent cx="6632575" cy="114300"/>
              <wp:effectExtent l="0" t="0" r="22225" b="38100"/>
              <wp:wrapNone/>
              <wp:docPr id="2" name="Rectangle 2"/>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1CAD5" id="Rectangle 2" o:spid="_x0000_s1026" style="position:absolute;margin-left:0;margin-top:-18.55pt;width:522.2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2BBA3DFB" w14:textId="77777777" w:rsidR="007114C0" w:rsidRDefault="007114C0"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AF63" w14:textId="77777777" w:rsidR="007114C0" w:rsidRDefault="007114C0" w:rsidP="00301BAE">
    <w:pPr>
      <w:pStyle w:val="Normalnogap"/>
      <w:rPr>
        <w:b/>
      </w:rPr>
    </w:pPr>
    <w:r>
      <w:rPr>
        <w:noProof/>
        <w:lang w:val="en-US"/>
      </w:rPr>
      <mc:AlternateContent>
        <mc:Choice Requires="wps">
          <w:drawing>
            <wp:anchor distT="0" distB="0" distL="114300" distR="114300" simplePos="0" relativeHeight="251666432" behindDoc="0" locked="0" layoutInCell="1" allowOverlap="1" wp14:anchorId="2B8BA570" wp14:editId="27568178">
              <wp:simplePos x="0" y="0"/>
              <wp:positionH relativeFrom="column">
                <wp:posOffset>0</wp:posOffset>
              </wp:positionH>
              <wp:positionV relativeFrom="paragraph">
                <wp:posOffset>-8890</wp:posOffset>
              </wp:positionV>
              <wp:extent cx="5715000" cy="114300"/>
              <wp:effectExtent l="0" t="0" r="0" b="12700"/>
              <wp:wrapNone/>
              <wp:docPr id="3" name="Rectangle 3"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3EFE8" id="Rectangle 3" o:spid="_x0000_s1026" alt="Title: image 2 - Description: Pink seperation line" style="position:absolute;margin-left:0;margin-top:-.7pt;width:450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r>
      <w:tab/>
    </w:r>
  </w:p>
  <w:p w14:paraId="1909577D" w14:textId="77777777" w:rsidR="007114C0" w:rsidRPr="00003445" w:rsidRDefault="007114C0" w:rsidP="00003445">
    <w:pPr>
      <w:pStyle w:val="Normalnogap"/>
    </w:pPr>
    <w:r>
      <w:rPr>
        <w:b/>
      </w:rPr>
      <w:t>rnib.org.uk</w:t>
    </w:r>
    <w:r>
      <w:rPr>
        <w:b/>
      </w:rPr>
      <w:tab/>
    </w:r>
    <w:r>
      <w:rPr>
        <w:b/>
      </w:rPr>
      <w:tab/>
    </w:r>
    <w:r>
      <w:rPr>
        <w:b/>
      </w:rPr>
      <w:tab/>
    </w:r>
    <w:r>
      <w:rPr>
        <w:b/>
      </w:rPr>
      <w:tab/>
    </w:r>
    <w:r>
      <w:rPr>
        <w:b/>
      </w:rPr>
      <w:tab/>
    </w:r>
    <w:r>
      <w:rPr>
        <w:b/>
      </w:rPr>
      <w:tab/>
    </w:r>
    <w:r>
      <w:rPr>
        <w:b/>
      </w:rPr>
      <w:tab/>
    </w:r>
    <w:r>
      <w:rPr>
        <w:b/>
      </w:rPr>
      <w:tab/>
    </w:r>
    <w:r>
      <w:rPr>
        <w:b/>
      </w:rPr>
      <w:tab/>
    </w:r>
    <w:r>
      <w:rPr>
        <w:b/>
      </w:rPr>
      <w:tab/>
    </w:r>
    <w:r>
      <w:fldChar w:fldCharType="begin"/>
    </w:r>
    <w:r>
      <w:instrText xml:space="preserve"> PAGE   \* MERGEFORMAT </w:instrText>
    </w:r>
    <w:r>
      <w:fldChar w:fldCharType="separate"/>
    </w:r>
    <w:r>
      <w:t>2</w:t>
    </w:r>
    <w:r>
      <w:rPr>
        <w:noProof/>
      </w:rPr>
      <w:fldChar w:fldCharType="end"/>
    </w:r>
  </w:p>
  <w:p w14:paraId="166E06D1" w14:textId="77777777" w:rsidR="007114C0" w:rsidRPr="00DB35DB" w:rsidRDefault="007114C0" w:rsidP="00DB35DB">
    <w:pPr>
      <w:pStyle w:val="EndnoteText"/>
      <w:rPr>
        <w:b/>
      </w:rPr>
    </w:pPr>
  </w:p>
  <w:p w14:paraId="16084071" w14:textId="77777777" w:rsidR="007114C0" w:rsidRDefault="007114C0" w:rsidP="00DB35DB">
    <w:pPr>
      <w:pStyle w:val="Normalnogap"/>
    </w:pPr>
  </w:p>
  <w:p w14:paraId="559CF196" w14:textId="77777777" w:rsidR="007114C0" w:rsidRPr="00DB35DB" w:rsidRDefault="007114C0"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B496" w14:textId="77777777" w:rsidR="007114C0" w:rsidRDefault="007114C0" w:rsidP="002D3510">
    <w:pPr>
      <w:pStyle w:val="EndnoteText"/>
      <w:rPr>
        <w:b/>
      </w:rPr>
    </w:pPr>
    <w:r>
      <w:rPr>
        <w:noProof/>
        <w:lang w:val="en-US"/>
      </w:rPr>
      <mc:AlternateContent>
        <mc:Choice Requires="wps">
          <w:drawing>
            <wp:anchor distT="0" distB="0" distL="114300" distR="114300" simplePos="0" relativeHeight="251665408" behindDoc="0" locked="0" layoutInCell="1" allowOverlap="1" wp14:anchorId="0F8D1460" wp14:editId="325350FC">
              <wp:simplePos x="0" y="0"/>
              <wp:positionH relativeFrom="column">
                <wp:posOffset>0</wp:posOffset>
              </wp:positionH>
              <wp:positionV relativeFrom="paragraph">
                <wp:posOffset>193675</wp:posOffset>
              </wp:positionV>
              <wp:extent cx="5715000" cy="114300"/>
              <wp:effectExtent l="0" t="0" r="0" b="12700"/>
              <wp:wrapNone/>
              <wp:docPr id="5" name="Rectangle 5"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14007" id="Rectangle 5" o:spid="_x0000_s1026" alt="Title: image 2 - Description: Pink seperation line" style="position:absolute;margin-left:0;margin-top:15.25pt;width:450pt;height: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6EBA9453" w14:textId="77777777" w:rsidR="007114C0" w:rsidRDefault="007114C0" w:rsidP="00BA5351">
    <w:pPr>
      <w:pStyle w:val="Normalnogap"/>
    </w:pPr>
  </w:p>
  <w:p w14:paraId="06D934B2" w14:textId="77777777" w:rsidR="007114C0" w:rsidRDefault="007114C0" w:rsidP="00BA5351">
    <w:pPr>
      <w:pStyle w:val="Normalnogap"/>
    </w:pPr>
    <w:r>
      <w:t>RNIB Sight Loss Data Tool v5.0</w:t>
    </w:r>
  </w:p>
  <w:p w14:paraId="55C7482F" w14:textId="77777777" w:rsidR="007114C0" w:rsidRDefault="007114C0" w:rsidP="00BA5351">
    <w:pPr>
      <w:pStyle w:val="Normalnogap"/>
    </w:pPr>
  </w:p>
  <w:p w14:paraId="592923C4" w14:textId="77777777" w:rsidR="007114C0" w:rsidRPr="002D3510" w:rsidRDefault="007114C0" w:rsidP="00BA5351">
    <w:pPr>
      <w:pStyle w:val="Normalnogap"/>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9B41" w14:textId="77777777" w:rsidR="00B534A3" w:rsidRPr="00DB35DB" w:rsidRDefault="00B534A3" w:rsidP="00DB35DB">
    <w:pPr>
      <w:pStyle w:val="EndnoteText"/>
      <w:rPr>
        <w:b/>
      </w:rPr>
    </w:pPr>
    <w:r>
      <w:rPr>
        <w:noProof/>
        <w:lang w:val="en-US"/>
      </w:rPr>
      <mc:AlternateContent>
        <mc:Choice Requires="wps">
          <w:drawing>
            <wp:anchor distT="0" distB="0" distL="114300" distR="114300" simplePos="0" relativeHeight="251659264" behindDoc="0" locked="0" layoutInCell="1" allowOverlap="1" wp14:anchorId="4156B088" wp14:editId="35BF3B35">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5880D" id="Rectangle 4" o:spid="_x0000_s1026" style="position:absolute;margin-left:0;margin-top:-18.55pt;width:522.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30DADA04" w14:textId="77777777" w:rsidR="00B534A3" w:rsidRDefault="00B534A3" w:rsidP="00DB35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781B" w14:textId="77777777" w:rsidR="00B534A3" w:rsidRDefault="00B534A3" w:rsidP="00301BAE">
    <w:pPr>
      <w:pStyle w:val="Normalnogap"/>
      <w:rPr>
        <w:b/>
      </w:rPr>
    </w:pPr>
    <w:r>
      <w:rPr>
        <w:noProof/>
        <w:lang w:val="en-US"/>
      </w:rPr>
      <mc:AlternateContent>
        <mc:Choice Requires="wps">
          <w:drawing>
            <wp:anchor distT="0" distB="0" distL="114300" distR="114300" simplePos="0" relativeHeight="251661312" behindDoc="0" locked="0" layoutInCell="1" allowOverlap="1" wp14:anchorId="044F2604" wp14:editId="6B721F0C">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B8990A" id="Rectangle 1" o:spid="_x0000_s1026" alt="Title: image 2 - Description: Pink seperation line" style="position:absolute;margin-left:0;margin-top:-.7pt;width:450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r>
      <w:tab/>
    </w:r>
  </w:p>
  <w:p w14:paraId="0C9E5A36" w14:textId="77777777" w:rsidR="00B534A3" w:rsidRPr="00003445" w:rsidRDefault="00B534A3" w:rsidP="00003445">
    <w:pPr>
      <w:pStyle w:val="Normalnogap"/>
    </w:pPr>
    <w:r>
      <w:rPr>
        <w:b/>
      </w:rPr>
      <w:t>rnib.org.uk</w:t>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fldChar w:fldCharType="begin"/>
    </w:r>
    <w:r w:rsidR="00003445">
      <w:instrText xml:space="preserve"> PAGE   \* MERGEFORMAT </w:instrText>
    </w:r>
    <w:r w:rsidR="00003445">
      <w:fldChar w:fldCharType="separate"/>
    </w:r>
    <w:r w:rsidR="00003445">
      <w:t>2</w:t>
    </w:r>
    <w:r w:rsidR="00003445">
      <w:rPr>
        <w:noProof/>
      </w:rPr>
      <w:fldChar w:fldCharType="end"/>
    </w:r>
  </w:p>
  <w:p w14:paraId="31F77826" w14:textId="77777777" w:rsidR="00B534A3" w:rsidRPr="00DB35DB" w:rsidRDefault="00B534A3" w:rsidP="00DB35DB">
    <w:pPr>
      <w:pStyle w:val="EndnoteText"/>
      <w:rPr>
        <w:b/>
      </w:rPr>
    </w:pPr>
  </w:p>
  <w:p w14:paraId="7DC9276D" w14:textId="77777777" w:rsidR="00B534A3" w:rsidRDefault="00B534A3" w:rsidP="00DB35DB">
    <w:pPr>
      <w:pStyle w:val="Normalnogap"/>
    </w:pPr>
  </w:p>
  <w:p w14:paraId="28FA6C16" w14:textId="77777777" w:rsidR="00B534A3" w:rsidRPr="00DB35DB" w:rsidRDefault="00B534A3" w:rsidP="00DB35DB">
    <w:pPr>
      <w:pStyle w:val="Normalnog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CBEA" w14:textId="77777777" w:rsidR="00B534A3" w:rsidRDefault="00B534A3" w:rsidP="002D3510">
    <w:pPr>
      <w:pStyle w:val="EndnoteText"/>
      <w:rPr>
        <w:b/>
      </w:rPr>
    </w:pPr>
    <w:r>
      <w:rPr>
        <w:noProof/>
        <w:lang w:val="en-US"/>
      </w:rPr>
      <mc:AlternateContent>
        <mc:Choice Requires="wps">
          <w:drawing>
            <wp:anchor distT="0" distB="0" distL="114300" distR="114300" simplePos="0" relativeHeight="251660288" behindDoc="0" locked="0" layoutInCell="1" allowOverlap="1" wp14:anchorId="2403CD46" wp14:editId="40E6BC30">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89681" id="Rectangle 6" o:spid="_x0000_s1026" alt="Title: image 2 - Description: Pink seperation line" style="position:absolute;margin-left:0;margin-top:15.25pt;width:450pt;height: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33B29E29" w14:textId="77777777" w:rsidR="00B534A3" w:rsidRDefault="00B534A3" w:rsidP="00BA5351">
    <w:pPr>
      <w:pStyle w:val="Normalnogap"/>
    </w:pPr>
  </w:p>
  <w:p w14:paraId="666A4FAD" w14:textId="77777777" w:rsidR="00B534A3" w:rsidRDefault="00B534A3" w:rsidP="00BA5351">
    <w:pPr>
      <w:pStyle w:val="Normalnogap"/>
    </w:pPr>
    <w:r>
      <w:t>RNIB Sight Loss Data Tool v5.0</w:t>
    </w:r>
  </w:p>
  <w:p w14:paraId="177F9650" w14:textId="77777777" w:rsidR="00B534A3" w:rsidRDefault="00B534A3" w:rsidP="00BA5351">
    <w:pPr>
      <w:pStyle w:val="Normalnogap"/>
    </w:pPr>
  </w:p>
  <w:p w14:paraId="14B63536" w14:textId="77777777" w:rsidR="00B534A3" w:rsidRPr="002D3510" w:rsidRDefault="00B534A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0D5D" w14:textId="77777777" w:rsidR="007114C0" w:rsidRDefault="007114C0" w:rsidP="00DB35DB">
      <w:r>
        <w:separator/>
      </w:r>
    </w:p>
  </w:footnote>
  <w:footnote w:type="continuationSeparator" w:id="0">
    <w:p w14:paraId="2E411457" w14:textId="77777777" w:rsidR="007114C0" w:rsidRDefault="007114C0" w:rsidP="00DB35DB">
      <w:r>
        <w:continuationSeparator/>
      </w:r>
    </w:p>
  </w:footnote>
  <w:footnote w:type="continuationNotice" w:id="1">
    <w:p w14:paraId="1120141A" w14:textId="77777777" w:rsidR="007114C0" w:rsidRDefault="00711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37E5" w14:textId="77777777" w:rsidR="007114C0" w:rsidRDefault="007114C0">
    <w:pPr>
      <w:pStyle w:val="Header"/>
    </w:pPr>
    <w:r w:rsidRPr="000449EE">
      <w:rPr>
        <w:noProof/>
        <w:sz w:val="12"/>
        <w:szCs w:val="12"/>
        <w:lang w:val="en-US"/>
      </w:rPr>
      <w:drawing>
        <wp:anchor distT="0" distB="0" distL="114300" distR="114300" simplePos="0" relativeHeight="251667456" behindDoc="0" locked="1" layoutInCell="1" allowOverlap="0" wp14:anchorId="3CB1B2E2" wp14:editId="08285D39">
          <wp:simplePos x="0" y="0"/>
          <wp:positionH relativeFrom="column">
            <wp:posOffset>-229870</wp:posOffset>
          </wp:positionH>
          <wp:positionV relativeFrom="page">
            <wp:posOffset>-8255</wp:posOffset>
          </wp:positionV>
          <wp:extent cx="1694180" cy="1694180"/>
          <wp:effectExtent l="0" t="0" r="7620" b="7620"/>
          <wp:wrapNone/>
          <wp:docPr id="7" name="Picture 7"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F7DE" w14:textId="77777777" w:rsidR="00B534A3" w:rsidRDefault="00B534A3">
    <w:pPr>
      <w:pStyle w:val="Header"/>
    </w:pPr>
    <w:r w:rsidRPr="000449EE">
      <w:rPr>
        <w:noProof/>
        <w:sz w:val="12"/>
        <w:szCs w:val="12"/>
        <w:lang w:val="en-US"/>
      </w:rPr>
      <w:drawing>
        <wp:anchor distT="0" distB="0" distL="114300" distR="114300" simplePos="0" relativeHeight="251662336" behindDoc="0" locked="1" layoutInCell="1" allowOverlap="0" wp14:anchorId="141E0706" wp14:editId="5F0027CD">
          <wp:simplePos x="0" y="0"/>
          <wp:positionH relativeFrom="column">
            <wp:posOffset>-229870</wp:posOffset>
          </wp:positionH>
          <wp:positionV relativeFrom="page">
            <wp:posOffset>-8255</wp:posOffset>
          </wp:positionV>
          <wp:extent cx="1694180" cy="1694180"/>
          <wp:effectExtent l="0" t="0" r="7620" b="7620"/>
          <wp:wrapNone/>
          <wp:docPr id="10" name="Picture 10"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310049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1">
    <w:nsid w:val="61774B79"/>
    <w:multiLevelType w:val="hybridMultilevel"/>
    <w:tmpl w:val="2774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679266">
    <w:abstractNumId w:val="1"/>
  </w:num>
  <w:num w:numId="2" w16cid:durableId="945771110">
    <w:abstractNumId w:val="1"/>
  </w:num>
  <w:num w:numId="3" w16cid:durableId="635834743">
    <w:abstractNumId w:val="0"/>
  </w:num>
  <w:num w:numId="4" w16cid:durableId="1418862283">
    <w:abstractNumId w:val="0"/>
  </w:num>
  <w:num w:numId="5" w16cid:durableId="182481690">
    <w:abstractNumId w:val="2"/>
  </w:num>
  <w:num w:numId="6" w16cid:durableId="1972517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0942"/>
    <w:rsid w:val="00002FC6"/>
    <w:rsid w:val="00003445"/>
    <w:rsid w:val="0000387D"/>
    <w:rsid w:val="0000759C"/>
    <w:rsid w:val="0001235B"/>
    <w:rsid w:val="00022B25"/>
    <w:rsid w:val="00031C54"/>
    <w:rsid w:val="000324F4"/>
    <w:rsid w:val="000337C3"/>
    <w:rsid w:val="00035AD9"/>
    <w:rsid w:val="00037565"/>
    <w:rsid w:val="000449EE"/>
    <w:rsid w:val="00046E1F"/>
    <w:rsid w:val="00047BA5"/>
    <w:rsid w:val="00052638"/>
    <w:rsid w:val="0005490B"/>
    <w:rsid w:val="00064B83"/>
    <w:rsid w:val="00064EFA"/>
    <w:rsid w:val="00077AC3"/>
    <w:rsid w:val="00082B6A"/>
    <w:rsid w:val="00094A9B"/>
    <w:rsid w:val="0009764A"/>
    <w:rsid w:val="000A22B2"/>
    <w:rsid w:val="000A5CF8"/>
    <w:rsid w:val="000C1937"/>
    <w:rsid w:val="000C2755"/>
    <w:rsid w:val="000D1F35"/>
    <w:rsid w:val="000F19C1"/>
    <w:rsid w:val="000F2B1A"/>
    <w:rsid w:val="000F3C05"/>
    <w:rsid w:val="000F44AD"/>
    <w:rsid w:val="000F7597"/>
    <w:rsid w:val="001001C1"/>
    <w:rsid w:val="00100247"/>
    <w:rsid w:val="00100715"/>
    <w:rsid w:val="00101FF3"/>
    <w:rsid w:val="00114576"/>
    <w:rsid w:val="00132565"/>
    <w:rsid w:val="001346E7"/>
    <w:rsid w:val="0013693B"/>
    <w:rsid w:val="00141347"/>
    <w:rsid w:val="001424AC"/>
    <w:rsid w:val="00143482"/>
    <w:rsid w:val="00143E45"/>
    <w:rsid w:val="0014432E"/>
    <w:rsid w:val="001709BF"/>
    <w:rsid w:val="00173760"/>
    <w:rsid w:val="00175614"/>
    <w:rsid w:val="00180886"/>
    <w:rsid w:val="00182070"/>
    <w:rsid w:val="00192F54"/>
    <w:rsid w:val="001A3B32"/>
    <w:rsid w:val="001A79FB"/>
    <w:rsid w:val="001B1A23"/>
    <w:rsid w:val="001C5B0A"/>
    <w:rsid w:val="001C77C8"/>
    <w:rsid w:val="001D0B71"/>
    <w:rsid w:val="001D4638"/>
    <w:rsid w:val="001E5E63"/>
    <w:rsid w:val="001E7BCB"/>
    <w:rsid w:val="001F08EC"/>
    <w:rsid w:val="001F6BCB"/>
    <w:rsid w:val="00201BC0"/>
    <w:rsid w:val="00204028"/>
    <w:rsid w:val="00204633"/>
    <w:rsid w:val="002130A1"/>
    <w:rsid w:val="002265AB"/>
    <w:rsid w:val="0023066F"/>
    <w:rsid w:val="00230779"/>
    <w:rsid w:val="00233E59"/>
    <w:rsid w:val="00237AFF"/>
    <w:rsid w:val="002405FE"/>
    <w:rsid w:val="002417E9"/>
    <w:rsid w:val="00244266"/>
    <w:rsid w:val="00245E08"/>
    <w:rsid w:val="002468C6"/>
    <w:rsid w:val="00247930"/>
    <w:rsid w:val="00262BEB"/>
    <w:rsid w:val="00272DE7"/>
    <w:rsid w:val="00275910"/>
    <w:rsid w:val="00275B5A"/>
    <w:rsid w:val="0028026D"/>
    <w:rsid w:val="0028756F"/>
    <w:rsid w:val="002942AA"/>
    <w:rsid w:val="002A2034"/>
    <w:rsid w:val="002A3D4C"/>
    <w:rsid w:val="002A3E96"/>
    <w:rsid w:val="002B46C0"/>
    <w:rsid w:val="002C42B0"/>
    <w:rsid w:val="002D0163"/>
    <w:rsid w:val="002D3510"/>
    <w:rsid w:val="002D4270"/>
    <w:rsid w:val="002D5BAE"/>
    <w:rsid w:val="002D5D27"/>
    <w:rsid w:val="002F245C"/>
    <w:rsid w:val="002F7DF2"/>
    <w:rsid w:val="00301BAE"/>
    <w:rsid w:val="00304AB7"/>
    <w:rsid w:val="00305E65"/>
    <w:rsid w:val="00310DCB"/>
    <w:rsid w:val="00317995"/>
    <w:rsid w:val="0032308A"/>
    <w:rsid w:val="00323279"/>
    <w:rsid w:val="003254D4"/>
    <w:rsid w:val="00334B6D"/>
    <w:rsid w:val="00341C1B"/>
    <w:rsid w:val="0035136F"/>
    <w:rsid w:val="00355E3E"/>
    <w:rsid w:val="003570A7"/>
    <w:rsid w:val="003604FB"/>
    <w:rsid w:val="0036270C"/>
    <w:rsid w:val="00367FC9"/>
    <w:rsid w:val="0038555B"/>
    <w:rsid w:val="00386F3F"/>
    <w:rsid w:val="003914D2"/>
    <w:rsid w:val="00396D15"/>
    <w:rsid w:val="003A649F"/>
    <w:rsid w:val="003A7C3D"/>
    <w:rsid w:val="003C179B"/>
    <w:rsid w:val="003C2413"/>
    <w:rsid w:val="003D2D87"/>
    <w:rsid w:val="003E420D"/>
    <w:rsid w:val="003F7B85"/>
    <w:rsid w:val="00401A7C"/>
    <w:rsid w:val="0040352C"/>
    <w:rsid w:val="00426422"/>
    <w:rsid w:val="004273BA"/>
    <w:rsid w:val="00434152"/>
    <w:rsid w:val="004379C3"/>
    <w:rsid w:val="0044468E"/>
    <w:rsid w:val="00460832"/>
    <w:rsid w:val="00461097"/>
    <w:rsid w:val="0047361D"/>
    <w:rsid w:val="00476DD0"/>
    <w:rsid w:val="00490804"/>
    <w:rsid w:val="0049529B"/>
    <w:rsid w:val="0049554D"/>
    <w:rsid w:val="00497B0A"/>
    <w:rsid w:val="004A292A"/>
    <w:rsid w:val="004B296C"/>
    <w:rsid w:val="004B3690"/>
    <w:rsid w:val="004B4DCE"/>
    <w:rsid w:val="004B5EC2"/>
    <w:rsid w:val="004D153A"/>
    <w:rsid w:val="004D6017"/>
    <w:rsid w:val="004F2994"/>
    <w:rsid w:val="004F685D"/>
    <w:rsid w:val="00500DA1"/>
    <w:rsid w:val="005010CF"/>
    <w:rsid w:val="00502093"/>
    <w:rsid w:val="0050295D"/>
    <w:rsid w:val="00503960"/>
    <w:rsid w:val="00507698"/>
    <w:rsid w:val="0051640F"/>
    <w:rsid w:val="005234ED"/>
    <w:rsid w:val="005240A9"/>
    <w:rsid w:val="00525A2D"/>
    <w:rsid w:val="00530FB5"/>
    <w:rsid w:val="00531E84"/>
    <w:rsid w:val="0053269F"/>
    <w:rsid w:val="005352AA"/>
    <w:rsid w:val="005466F1"/>
    <w:rsid w:val="00546FCC"/>
    <w:rsid w:val="00550F70"/>
    <w:rsid w:val="005667FC"/>
    <w:rsid w:val="00567170"/>
    <w:rsid w:val="00570B60"/>
    <w:rsid w:val="0057706C"/>
    <w:rsid w:val="0058175F"/>
    <w:rsid w:val="00584756"/>
    <w:rsid w:val="0058626E"/>
    <w:rsid w:val="00590C2A"/>
    <w:rsid w:val="00594CC1"/>
    <w:rsid w:val="0059717C"/>
    <w:rsid w:val="005A2A93"/>
    <w:rsid w:val="005B07C6"/>
    <w:rsid w:val="005C6140"/>
    <w:rsid w:val="005D1266"/>
    <w:rsid w:val="005D5C9F"/>
    <w:rsid w:val="005D786C"/>
    <w:rsid w:val="005E1B6B"/>
    <w:rsid w:val="005E243F"/>
    <w:rsid w:val="005E3652"/>
    <w:rsid w:val="005F1AF0"/>
    <w:rsid w:val="005F6667"/>
    <w:rsid w:val="00603D79"/>
    <w:rsid w:val="00613EF5"/>
    <w:rsid w:val="00614BEC"/>
    <w:rsid w:val="00614D9B"/>
    <w:rsid w:val="0062401D"/>
    <w:rsid w:val="00631553"/>
    <w:rsid w:val="00633D93"/>
    <w:rsid w:val="006405EA"/>
    <w:rsid w:val="00643B14"/>
    <w:rsid w:val="00644EAF"/>
    <w:rsid w:val="00653EC4"/>
    <w:rsid w:val="006542BC"/>
    <w:rsid w:val="006578B2"/>
    <w:rsid w:val="00660A99"/>
    <w:rsid w:val="00661E2B"/>
    <w:rsid w:val="00673DEF"/>
    <w:rsid w:val="00674D17"/>
    <w:rsid w:val="00677A1B"/>
    <w:rsid w:val="00685590"/>
    <w:rsid w:val="0069301B"/>
    <w:rsid w:val="00693CF4"/>
    <w:rsid w:val="00696638"/>
    <w:rsid w:val="006A2053"/>
    <w:rsid w:val="006A2671"/>
    <w:rsid w:val="006B02DB"/>
    <w:rsid w:val="006C7F39"/>
    <w:rsid w:val="006D1746"/>
    <w:rsid w:val="006D78C3"/>
    <w:rsid w:val="006E01C4"/>
    <w:rsid w:val="006E2481"/>
    <w:rsid w:val="006E346D"/>
    <w:rsid w:val="006F65C5"/>
    <w:rsid w:val="00702FD7"/>
    <w:rsid w:val="0070678B"/>
    <w:rsid w:val="007114C0"/>
    <w:rsid w:val="00711F39"/>
    <w:rsid w:val="00712FE9"/>
    <w:rsid w:val="00723BF7"/>
    <w:rsid w:val="00747D1C"/>
    <w:rsid w:val="00750A73"/>
    <w:rsid w:val="0077219D"/>
    <w:rsid w:val="00773BB2"/>
    <w:rsid w:val="00776297"/>
    <w:rsid w:val="00777FAD"/>
    <w:rsid w:val="007819D9"/>
    <w:rsid w:val="0078736B"/>
    <w:rsid w:val="00797CC1"/>
    <w:rsid w:val="007A0012"/>
    <w:rsid w:val="007A522A"/>
    <w:rsid w:val="007B466E"/>
    <w:rsid w:val="007C1362"/>
    <w:rsid w:val="007C3D33"/>
    <w:rsid w:val="007C566F"/>
    <w:rsid w:val="007D2A83"/>
    <w:rsid w:val="007D3B35"/>
    <w:rsid w:val="007D3F58"/>
    <w:rsid w:val="007E651B"/>
    <w:rsid w:val="007E72CC"/>
    <w:rsid w:val="007F684C"/>
    <w:rsid w:val="0080587D"/>
    <w:rsid w:val="00810BB6"/>
    <w:rsid w:val="008143D1"/>
    <w:rsid w:val="008436B5"/>
    <w:rsid w:val="00851E43"/>
    <w:rsid w:val="008524BE"/>
    <w:rsid w:val="00854EF5"/>
    <w:rsid w:val="00860C2D"/>
    <w:rsid w:val="00861607"/>
    <w:rsid w:val="0086352F"/>
    <w:rsid w:val="008635E8"/>
    <w:rsid w:val="00865F96"/>
    <w:rsid w:val="008869D9"/>
    <w:rsid w:val="00891B85"/>
    <w:rsid w:val="008B1083"/>
    <w:rsid w:val="008B25FC"/>
    <w:rsid w:val="008C6906"/>
    <w:rsid w:val="008D021D"/>
    <w:rsid w:val="008D4740"/>
    <w:rsid w:val="008D6A0D"/>
    <w:rsid w:val="008E65EF"/>
    <w:rsid w:val="008F21D6"/>
    <w:rsid w:val="008F698C"/>
    <w:rsid w:val="0090334C"/>
    <w:rsid w:val="00907EC3"/>
    <w:rsid w:val="009124A4"/>
    <w:rsid w:val="00912E57"/>
    <w:rsid w:val="00916DDB"/>
    <w:rsid w:val="00916E43"/>
    <w:rsid w:val="00923C01"/>
    <w:rsid w:val="009313FD"/>
    <w:rsid w:val="00937468"/>
    <w:rsid w:val="00953746"/>
    <w:rsid w:val="009631C1"/>
    <w:rsid w:val="009674FA"/>
    <w:rsid w:val="00967AF7"/>
    <w:rsid w:val="00971751"/>
    <w:rsid w:val="00973E49"/>
    <w:rsid w:val="00977406"/>
    <w:rsid w:val="00983713"/>
    <w:rsid w:val="00992029"/>
    <w:rsid w:val="009931FB"/>
    <w:rsid w:val="009A0B52"/>
    <w:rsid w:val="009A7098"/>
    <w:rsid w:val="009B4FE3"/>
    <w:rsid w:val="009B7EE1"/>
    <w:rsid w:val="009C1484"/>
    <w:rsid w:val="009C47FD"/>
    <w:rsid w:val="009D356A"/>
    <w:rsid w:val="009E078D"/>
    <w:rsid w:val="009E090C"/>
    <w:rsid w:val="009E5A17"/>
    <w:rsid w:val="009F1C60"/>
    <w:rsid w:val="009F2295"/>
    <w:rsid w:val="009F60E1"/>
    <w:rsid w:val="00A00C5B"/>
    <w:rsid w:val="00A1076D"/>
    <w:rsid w:val="00A13C35"/>
    <w:rsid w:val="00A15CC5"/>
    <w:rsid w:val="00A21C06"/>
    <w:rsid w:val="00A2217A"/>
    <w:rsid w:val="00A23D5E"/>
    <w:rsid w:val="00A345A2"/>
    <w:rsid w:val="00A36C22"/>
    <w:rsid w:val="00A4705C"/>
    <w:rsid w:val="00A60C7D"/>
    <w:rsid w:val="00A714A9"/>
    <w:rsid w:val="00A72E3D"/>
    <w:rsid w:val="00A74907"/>
    <w:rsid w:val="00A74F76"/>
    <w:rsid w:val="00A84428"/>
    <w:rsid w:val="00A84B70"/>
    <w:rsid w:val="00A84F1B"/>
    <w:rsid w:val="00A85445"/>
    <w:rsid w:val="00A914A3"/>
    <w:rsid w:val="00A92242"/>
    <w:rsid w:val="00AA17D4"/>
    <w:rsid w:val="00AA527C"/>
    <w:rsid w:val="00AB2458"/>
    <w:rsid w:val="00AE504A"/>
    <w:rsid w:val="00AE5B94"/>
    <w:rsid w:val="00B016A8"/>
    <w:rsid w:val="00B032A2"/>
    <w:rsid w:val="00B2005E"/>
    <w:rsid w:val="00B2212A"/>
    <w:rsid w:val="00B23129"/>
    <w:rsid w:val="00B3465E"/>
    <w:rsid w:val="00B401C1"/>
    <w:rsid w:val="00B42AE8"/>
    <w:rsid w:val="00B45647"/>
    <w:rsid w:val="00B51528"/>
    <w:rsid w:val="00B534A3"/>
    <w:rsid w:val="00B53793"/>
    <w:rsid w:val="00B54576"/>
    <w:rsid w:val="00B56FAC"/>
    <w:rsid w:val="00B57031"/>
    <w:rsid w:val="00B60F18"/>
    <w:rsid w:val="00B64DB0"/>
    <w:rsid w:val="00B71D8C"/>
    <w:rsid w:val="00B8100B"/>
    <w:rsid w:val="00B81E47"/>
    <w:rsid w:val="00B835D4"/>
    <w:rsid w:val="00B95B43"/>
    <w:rsid w:val="00BA4E41"/>
    <w:rsid w:val="00BA4E68"/>
    <w:rsid w:val="00BA4FDC"/>
    <w:rsid w:val="00BA5351"/>
    <w:rsid w:val="00BA5E5E"/>
    <w:rsid w:val="00BB776E"/>
    <w:rsid w:val="00BC1FEE"/>
    <w:rsid w:val="00BC2C66"/>
    <w:rsid w:val="00BD49FE"/>
    <w:rsid w:val="00BD6952"/>
    <w:rsid w:val="00BE189D"/>
    <w:rsid w:val="00BE2C68"/>
    <w:rsid w:val="00BE6A6C"/>
    <w:rsid w:val="00C03608"/>
    <w:rsid w:val="00C0514E"/>
    <w:rsid w:val="00C0790E"/>
    <w:rsid w:val="00C16779"/>
    <w:rsid w:val="00C317AF"/>
    <w:rsid w:val="00C35686"/>
    <w:rsid w:val="00C55EF1"/>
    <w:rsid w:val="00C645E5"/>
    <w:rsid w:val="00C675BB"/>
    <w:rsid w:val="00C8327C"/>
    <w:rsid w:val="00C83A8B"/>
    <w:rsid w:val="00C8498D"/>
    <w:rsid w:val="00C8552B"/>
    <w:rsid w:val="00CA3B0F"/>
    <w:rsid w:val="00CA4F4D"/>
    <w:rsid w:val="00CA6372"/>
    <w:rsid w:val="00CC0E42"/>
    <w:rsid w:val="00CD390A"/>
    <w:rsid w:val="00CD3FB8"/>
    <w:rsid w:val="00CD50E5"/>
    <w:rsid w:val="00CE0733"/>
    <w:rsid w:val="00CE4DC9"/>
    <w:rsid w:val="00CF14A4"/>
    <w:rsid w:val="00D12332"/>
    <w:rsid w:val="00D14CBB"/>
    <w:rsid w:val="00D30103"/>
    <w:rsid w:val="00D44951"/>
    <w:rsid w:val="00D44D0A"/>
    <w:rsid w:val="00D50795"/>
    <w:rsid w:val="00D542A7"/>
    <w:rsid w:val="00D54C8E"/>
    <w:rsid w:val="00D5590C"/>
    <w:rsid w:val="00D56BAD"/>
    <w:rsid w:val="00D64164"/>
    <w:rsid w:val="00D724BB"/>
    <w:rsid w:val="00D76CEB"/>
    <w:rsid w:val="00D76D78"/>
    <w:rsid w:val="00D8159D"/>
    <w:rsid w:val="00D9027A"/>
    <w:rsid w:val="00D9346D"/>
    <w:rsid w:val="00D94EE7"/>
    <w:rsid w:val="00D96DF8"/>
    <w:rsid w:val="00DB18E3"/>
    <w:rsid w:val="00DB35DB"/>
    <w:rsid w:val="00DC3429"/>
    <w:rsid w:val="00DC62E9"/>
    <w:rsid w:val="00DD1622"/>
    <w:rsid w:val="00DD33C2"/>
    <w:rsid w:val="00DD4107"/>
    <w:rsid w:val="00DE6F57"/>
    <w:rsid w:val="00DF101C"/>
    <w:rsid w:val="00DF1685"/>
    <w:rsid w:val="00DF178D"/>
    <w:rsid w:val="00E011D8"/>
    <w:rsid w:val="00E24C16"/>
    <w:rsid w:val="00E32FC0"/>
    <w:rsid w:val="00E33B74"/>
    <w:rsid w:val="00E3593E"/>
    <w:rsid w:val="00E513AA"/>
    <w:rsid w:val="00E6591F"/>
    <w:rsid w:val="00E66B04"/>
    <w:rsid w:val="00E73140"/>
    <w:rsid w:val="00E83761"/>
    <w:rsid w:val="00E93D84"/>
    <w:rsid w:val="00EA0060"/>
    <w:rsid w:val="00EA2122"/>
    <w:rsid w:val="00EB4D0E"/>
    <w:rsid w:val="00EB6A87"/>
    <w:rsid w:val="00EC7BD4"/>
    <w:rsid w:val="00ED0C64"/>
    <w:rsid w:val="00ED6085"/>
    <w:rsid w:val="00EE052B"/>
    <w:rsid w:val="00EE144D"/>
    <w:rsid w:val="00F01EA4"/>
    <w:rsid w:val="00F12097"/>
    <w:rsid w:val="00F13DEE"/>
    <w:rsid w:val="00F15A87"/>
    <w:rsid w:val="00F324DA"/>
    <w:rsid w:val="00F45256"/>
    <w:rsid w:val="00F83AC1"/>
    <w:rsid w:val="00F85C0A"/>
    <w:rsid w:val="00F87923"/>
    <w:rsid w:val="00F947B7"/>
    <w:rsid w:val="00F94ED9"/>
    <w:rsid w:val="00F97596"/>
    <w:rsid w:val="00FB2513"/>
    <w:rsid w:val="00FB3AF2"/>
    <w:rsid w:val="00FB6F9D"/>
    <w:rsid w:val="00FC26D5"/>
    <w:rsid w:val="00FC4D2D"/>
    <w:rsid w:val="00FC5C07"/>
    <w:rsid w:val="00FD1DDD"/>
    <w:rsid w:val="00FE63EA"/>
    <w:rsid w:val="00FE6804"/>
    <w:rsid w:val="00FF4574"/>
    <w:rsid w:val="00FF740D"/>
    <w:rsid w:val="4707CDBD"/>
    <w:rsid w:val="7FB43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952959"/>
  <w14:defaultImageDpi w14:val="300"/>
  <w15:docId w15:val="{645E8A36-49A3-4000-9483-63633DEA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BD6952"/>
    <w:pPr>
      <w:keepNext/>
      <w:spacing w:after="120"/>
      <w:outlineLvl w:val="1"/>
    </w:pPr>
    <w:rPr>
      <w:b/>
      <w:sz w:val="36"/>
    </w:rPr>
  </w:style>
  <w:style w:type="paragraph" w:styleId="Heading3">
    <w:name w:val="heading 3"/>
    <w:basedOn w:val="Normal"/>
    <w:next w:val="Normal"/>
    <w:link w:val="Heading3Char"/>
    <w:qFormat/>
    <w:rsid w:val="00DD1622"/>
    <w:pPr>
      <w:keepNext/>
      <w:spacing w:after="100"/>
      <w:outlineLvl w:val="2"/>
    </w:pPr>
    <w:rPr>
      <w:b/>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BD6952"/>
    <w:rPr>
      <w:rFonts w:ascii="Arial" w:hAnsi="Arial"/>
      <w:b/>
      <w:sz w:val="36"/>
    </w:rPr>
  </w:style>
  <w:style w:type="character" w:customStyle="1" w:styleId="Heading3Char">
    <w:name w:val="Heading 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uiPriority w:val="29"/>
    <w:qFormat/>
    <w:rsid w:val="00BD6952"/>
    <w:pPr>
      <w:ind w:left="340" w:right="567"/>
    </w:pPr>
  </w:style>
  <w:style w:type="character" w:customStyle="1" w:styleId="QuoteChar">
    <w:name w:val="Quote Char"/>
    <w:basedOn w:val="DefaultParagraphFont"/>
    <w:link w:val="Quote"/>
    <w:uiPriority w:val="29"/>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styleId="TOC1">
    <w:name w:val="toc 1"/>
    <w:basedOn w:val="Normal"/>
    <w:next w:val="Normal"/>
    <w:autoRedefine/>
    <w:uiPriority w:val="39"/>
    <w:unhideWhenUsed/>
    <w:rsid w:val="00002FC6"/>
    <w:pPr>
      <w:tabs>
        <w:tab w:val="right" w:leader="dot" w:pos="8302"/>
      </w:tabs>
      <w:spacing w:after="100"/>
      <w:ind w:left="278"/>
    </w:pPr>
    <w:rPr>
      <w:lang w:eastAsia="en-GB"/>
    </w:rPr>
  </w:style>
  <w:style w:type="paragraph" w:styleId="TOC2">
    <w:name w:val="toc 2"/>
    <w:basedOn w:val="Normal"/>
    <w:next w:val="Normal"/>
    <w:autoRedefine/>
    <w:uiPriority w:val="39"/>
    <w:unhideWhenUsed/>
    <w:rsid w:val="00002FC6"/>
    <w:pPr>
      <w:spacing w:after="100"/>
      <w:ind w:left="280"/>
    </w:pPr>
    <w:rPr>
      <w:lang w:eastAsia="en-GB"/>
    </w:rPr>
  </w:style>
  <w:style w:type="table" w:styleId="TableGrid">
    <w:name w:val="Table Grid"/>
    <w:basedOn w:val="TableNormal"/>
    <w:rsid w:val="00B2212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01C1"/>
    <w:rPr>
      <w:color w:val="605E5C"/>
      <w:shd w:val="clear" w:color="auto" w:fill="E1DFDD"/>
    </w:rPr>
  </w:style>
  <w:style w:type="character" w:styleId="CommentReference">
    <w:name w:val="annotation reference"/>
    <w:basedOn w:val="DefaultParagraphFont"/>
    <w:uiPriority w:val="99"/>
    <w:semiHidden/>
    <w:unhideWhenUsed/>
    <w:rsid w:val="00386F3F"/>
    <w:rPr>
      <w:sz w:val="16"/>
      <w:szCs w:val="16"/>
    </w:rPr>
  </w:style>
  <w:style w:type="paragraph" w:styleId="CommentText">
    <w:name w:val="annotation text"/>
    <w:basedOn w:val="Normal"/>
    <w:link w:val="CommentTextChar"/>
    <w:uiPriority w:val="99"/>
    <w:unhideWhenUsed/>
    <w:rsid w:val="00386F3F"/>
    <w:rPr>
      <w:sz w:val="20"/>
    </w:rPr>
  </w:style>
  <w:style w:type="character" w:customStyle="1" w:styleId="CommentTextChar">
    <w:name w:val="Comment Text Char"/>
    <w:basedOn w:val="DefaultParagraphFont"/>
    <w:link w:val="CommentText"/>
    <w:uiPriority w:val="99"/>
    <w:rsid w:val="00386F3F"/>
    <w:rPr>
      <w:rFonts w:ascii="Arial" w:hAnsi="Arial"/>
    </w:rPr>
  </w:style>
  <w:style w:type="paragraph" w:styleId="CommentSubject">
    <w:name w:val="annotation subject"/>
    <w:basedOn w:val="CommentText"/>
    <w:next w:val="CommentText"/>
    <w:link w:val="CommentSubjectChar"/>
    <w:uiPriority w:val="99"/>
    <w:semiHidden/>
    <w:unhideWhenUsed/>
    <w:rsid w:val="00386F3F"/>
    <w:rPr>
      <w:b/>
      <w:bCs/>
    </w:rPr>
  </w:style>
  <w:style w:type="character" w:customStyle="1" w:styleId="CommentSubjectChar">
    <w:name w:val="Comment Subject Char"/>
    <w:basedOn w:val="CommentTextChar"/>
    <w:link w:val="CommentSubject"/>
    <w:uiPriority w:val="99"/>
    <w:semiHidden/>
    <w:rsid w:val="00386F3F"/>
    <w:rPr>
      <w:rFonts w:ascii="Arial" w:hAnsi="Arial"/>
      <w:b/>
      <w:bCs/>
    </w:rPr>
  </w:style>
  <w:style w:type="paragraph" w:customStyle="1" w:styleId="paragraph">
    <w:name w:val="paragraph"/>
    <w:basedOn w:val="Normal"/>
    <w:rsid w:val="00673DEF"/>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BE2C68"/>
    <w:rPr>
      <w:sz w:val="20"/>
    </w:rPr>
  </w:style>
  <w:style w:type="character" w:customStyle="1" w:styleId="FootnoteTextChar">
    <w:name w:val="Footnote Text Char"/>
    <w:basedOn w:val="DefaultParagraphFont"/>
    <w:link w:val="FootnoteText"/>
    <w:uiPriority w:val="99"/>
    <w:semiHidden/>
    <w:rsid w:val="00BE2C68"/>
    <w:rPr>
      <w:rFonts w:ascii="Arial" w:hAnsi="Arial"/>
    </w:rPr>
  </w:style>
  <w:style w:type="character" w:styleId="FootnoteReference">
    <w:name w:val="footnote reference"/>
    <w:basedOn w:val="DefaultParagraphFont"/>
    <w:uiPriority w:val="99"/>
    <w:semiHidden/>
    <w:unhideWhenUsed/>
    <w:rsid w:val="00BE2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2371">
      <w:bodyDiv w:val="1"/>
      <w:marLeft w:val="0"/>
      <w:marRight w:val="0"/>
      <w:marTop w:val="0"/>
      <w:marBottom w:val="0"/>
      <w:divBdr>
        <w:top w:val="none" w:sz="0" w:space="0" w:color="auto"/>
        <w:left w:val="none" w:sz="0" w:space="0" w:color="auto"/>
        <w:bottom w:val="none" w:sz="0" w:space="0" w:color="auto"/>
        <w:right w:val="none" w:sz="0" w:space="0" w:color="auto"/>
      </w:divBdr>
    </w:div>
    <w:div w:id="562985647">
      <w:bodyDiv w:val="1"/>
      <w:marLeft w:val="0"/>
      <w:marRight w:val="0"/>
      <w:marTop w:val="0"/>
      <w:marBottom w:val="0"/>
      <w:divBdr>
        <w:top w:val="none" w:sz="0" w:space="0" w:color="auto"/>
        <w:left w:val="none" w:sz="0" w:space="0" w:color="auto"/>
        <w:bottom w:val="none" w:sz="0" w:space="0" w:color="auto"/>
        <w:right w:val="none" w:sz="0" w:space="0" w:color="auto"/>
      </w:divBdr>
    </w:div>
    <w:div w:id="1081366087">
      <w:bodyDiv w:val="1"/>
      <w:marLeft w:val="0"/>
      <w:marRight w:val="0"/>
      <w:marTop w:val="0"/>
      <w:marBottom w:val="0"/>
      <w:divBdr>
        <w:top w:val="none" w:sz="0" w:space="0" w:color="auto"/>
        <w:left w:val="none" w:sz="0" w:space="0" w:color="auto"/>
        <w:bottom w:val="none" w:sz="0" w:space="0" w:color="auto"/>
        <w:right w:val="none" w:sz="0" w:space="0" w:color="auto"/>
      </w:divBdr>
    </w:div>
    <w:div w:id="1237057874">
      <w:bodyDiv w:val="1"/>
      <w:marLeft w:val="0"/>
      <w:marRight w:val="0"/>
      <w:marTop w:val="0"/>
      <w:marBottom w:val="0"/>
      <w:divBdr>
        <w:top w:val="none" w:sz="0" w:space="0" w:color="auto"/>
        <w:left w:val="none" w:sz="0" w:space="0" w:color="auto"/>
        <w:bottom w:val="none" w:sz="0" w:space="0" w:color="auto"/>
        <w:right w:val="none" w:sz="0" w:space="0" w:color="auto"/>
      </w:divBdr>
    </w:div>
    <w:div w:id="1283148521">
      <w:bodyDiv w:val="1"/>
      <w:marLeft w:val="0"/>
      <w:marRight w:val="0"/>
      <w:marTop w:val="0"/>
      <w:marBottom w:val="0"/>
      <w:divBdr>
        <w:top w:val="none" w:sz="0" w:space="0" w:color="auto"/>
        <w:left w:val="none" w:sz="0" w:space="0" w:color="auto"/>
        <w:bottom w:val="none" w:sz="0" w:space="0" w:color="auto"/>
        <w:right w:val="none" w:sz="0" w:space="0" w:color="auto"/>
      </w:divBdr>
    </w:div>
    <w:div w:id="1543978057">
      <w:bodyDiv w:val="1"/>
      <w:marLeft w:val="0"/>
      <w:marRight w:val="0"/>
      <w:marTop w:val="0"/>
      <w:marBottom w:val="0"/>
      <w:divBdr>
        <w:top w:val="none" w:sz="0" w:space="0" w:color="auto"/>
        <w:left w:val="none" w:sz="0" w:space="0" w:color="auto"/>
        <w:bottom w:val="none" w:sz="0" w:space="0" w:color="auto"/>
        <w:right w:val="none" w:sz="0" w:space="0" w:color="auto"/>
      </w:divBdr>
    </w:div>
    <w:div w:id="1836410036">
      <w:bodyDiv w:val="1"/>
      <w:marLeft w:val="0"/>
      <w:marRight w:val="0"/>
      <w:marTop w:val="0"/>
      <w:marBottom w:val="0"/>
      <w:divBdr>
        <w:top w:val="none" w:sz="0" w:space="0" w:color="auto"/>
        <w:left w:val="none" w:sz="0" w:space="0" w:color="auto"/>
        <w:bottom w:val="none" w:sz="0" w:space="0" w:color="auto"/>
        <w:right w:val="none" w:sz="0" w:space="0" w:color="auto"/>
      </w:divBdr>
    </w:div>
    <w:div w:id="187249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statistics/statistical-work-areas/gp-patient-survey/" TargetMode="External"/><Relationship Id="rId18" Type="http://schemas.openxmlformats.org/officeDocument/2006/relationships/hyperlink" Target="https://www.rnib.org.uk/advice/eye-healt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nib.org.uk/health-social-care-and-education-professionals/knowledge-and-research-hub/research-reports/general-research/key-statistics-about-sight-loss?msclkid=bea2b806b4cf11ec988df972323f057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rnib.org.uk" TargetMode="External"/><Relationship Id="rId17" Type="http://schemas.openxmlformats.org/officeDocument/2006/relationships/hyperlink" Target="http://www.sightlinedirectory.org.uk"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nib.org.uk/professionals/knowledge-and-research-hub/research-reports/early-reach-research/rehab-cost-avoidance" TargetMode="External"/><Relationship Id="rId20" Type="http://schemas.openxmlformats.org/officeDocument/2006/relationships/hyperlink" Target="http://www.rnib.org.uk/datatoo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ib.org.uk/datatool" TargetMode="External"/><Relationship Id="rId24" Type="http://schemas.openxmlformats.org/officeDocument/2006/relationships/hyperlink" Target="https://www.rnib.org.uk/professionals/knowledge-and-research-hub/research-reports/general-research/economic-impact-sight-loss?msclkid=13496c8cb4d011ec950282bcb9079480"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digital.nhs.uk/data-and-information/data-tools-and-services/data-services/hospital-episode-statistics" TargetMode="External"/><Relationship Id="rId23" Type="http://schemas.openxmlformats.org/officeDocument/2006/relationships/hyperlink" Target="http://eyehealthmodel.org/?msclkid=db5dcbb5b4d011ec8eff41b94ba4b69d"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rnib.org.uk/research"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abetic-eye-screening-2018-to-2019-data" TargetMode="External"/><Relationship Id="rId22" Type="http://schemas.openxmlformats.org/officeDocument/2006/relationships/hyperlink" Target="https://fingertips.phe.org.uk/profile/atlas-of-variation" TargetMode="External"/><Relationship Id="rId27" Type="http://schemas.openxmlformats.org/officeDocument/2006/relationships/header" Target="header1.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e08795-e594-43a2-9ea7-16e3644ae68e">
      <UserInfo>
        <DisplayName>Emma Edwards</DisplayName>
        <AccountId>12</AccountId>
        <AccountType/>
      </UserInfo>
    </SharedWithUsers>
    <lcf76f155ced4ddcb4097134ff3c332f xmlns="216be0e3-fb59-44d6-9a08-5c3bad261b2e">
      <Terms xmlns="http://schemas.microsoft.com/office/infopath/2007/PartnerControls"/>
    </lcf76f155ced4ddcb4097134ff3c332f>
    <TaxCatchAll xmlns="21e08795-e594-43a2-9ea7-16e3644ae6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3" ma:contentTypeDescription="Create a new document." ma:contentTypeScope="" ma:versionID="c6723263348903f013304b677d5b5c67">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22043ec2b1b26a7ec9a0ddd1df774ee"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4e9b72-8b81-440d-8c9e-0b779cbb0a08}"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AB293-3775-4621-BB54-A4E935E332D8}">
  <ds:schemaRefs>
    <ds:schemaRef ds:uri="http://schemas.microsoft.com/office/2006/metadata/properties"/>
    <ds:schemaRef ds:uri="http://schemas.microsoft.com/office/infopath/2007/PartnerControls"/>
    <ds:schemaRef ds:uri="http://schemas.microsoft.com/sharepoint/v3"/>
    <ds:schemaRef ds:uri="e5a6a160-f920-4954-8845-b0e0e0e85fa3"/>
    <ds:schemaRef ds:uri="aee0e0b4-3afe-40b8-bd63-ba2a927738fb"/>
  </ds:schemaRefs>
</ds:datastoreItem>
</file>

<file path=customXml/itemProps2.xml><?xml version="1.0" encoding="utf-8"?>
<ds:datastoreItem xmlns:ds="http://schemas.openxmlformats.org/officeDocument/2006/customXml" ds:itemID="{6F93E842-7F43-41D9-92D8-4D8E87795A37}"/>
</file>

<file path=customXml/itemProps3.xml><?xml version="1.0" encoding="utf-8"?>
<ds:datastoreItem xmlns:ds="http://schemas.openxmlformats.org/officeDocument/2006/customXml" ds:itemID="{57DDAB36-F98F-4BAB-8197-7A7E1FDDF364}">
  <ds:schemaRefs>
    <ds:schemaRef ds:uri="http://schemas.openxmlformats.org/officeDocument/2006/bibliography"/>
  </ds:schemaRefs>
</ds:datastoreItem>
</file>

<file path=customXml/itemProps4.xml><?xml version="1.0" encoding="utf-8"?>
<ds:datastoreItem xmlns:ds="http://schemas.openxmlformats.org/officeDocument/2006/customXml" ds:itemID="{60A24A3D-2457-46D0-A398-30260EDD2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99</Words>
  <Characters>31350</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776</CharactersWithSpaces>
  <SharedDoc>false</SharedDoc>
  <HLinks>
    <vt:vector size="90" baseType="variant">
      <vt:variant>
        <vt:i4>5505101</vt:i4>
      </vt:variant>
      <vt:variant>
        <vt:i4>72</vt:i4>
      </vt:variant>
      <vt:variant>
        <vt:i4>0</vt:i4>
      </vt:variant>
      <vt:variant>
        <vt:i4>5</vt:i4>
      </vt:variant>
      <vt:variant>
        <vt:lpwstr>http://www.sightlinedirectory.org.uk/</vt:lpwstr>
      </vt:variant>
      <vt:variant>
        <vt:lpwstr/>
      </vt:variant>
      <vt:variant>
        <vt:i4>6684728</vt:i4>
      </vt:variant>
      <vt:variant>
        <vt:i4>69</vt:i4>
      </vt:variant>
      <vt:variant>
        <vt:i4>0</vt:i4>
      </vt:variant>
      <vt:variant>
        <vt:i4>5</vt:i4>
      </vt:variant>
      <vt:variant>
        <vt:lpwstr>https://www.rnib.org.uk/professionals/knowledge-and-research-hub/research-reports/early-reach-research/rehab-cost-avoidance</vt:lpwstr>
      </vt:variant>
      <vt:variant>
        <vt:lpwstr/>
      </vt:variant>
      <vt:variant>
        <vt:i4>5570561</vt:i4>
      </vt:variant>
      <vt:variant>
        <vt:i4>66</vt:i4>
      </vt:variant>
      <vt:variant>
        <vt:i4>0</vt:i4>
      </vt:variant>
      <vt:variant>
        <vt:i4>5</vt:i4>
      </vt:variant>
      <vt:variant>
        <vt:lpwstr>https://digital.nhs.uk/data-and-information/data-tools-and-services/data-services/hospital-episode-statistics</vt:lpwstr>
      </vt:variant>
      <vt:variant>
        <vt:lpwstr/>
      </vt:variant>
      <vt:variant>
        <vt:i4>3801212</vt:i4>
      </vt:variant>
      <vt:variant>
        <vt:i4>63</vt:i4>
      </vt:variant>
      <vt:variant>
        <vt:i4>0</vt:i4>
      </vt:variant>
      <vt:variant>
        <vt:i4>5</vt:i4>
      </vt:variant>
      <vt:variant>
        <vt:lpwstr>https://www.england.nhs.uk/statistics/statistical-work-areas/gp-patient-survey/</vt:lpwstr>
      </vt:variant>
      <vt:variant>
        <vt:lpwstr/>
      </vt:variant>
      <vt:variant>
        <vt:i4>1376305</vt:i4>
      </vt:variant>
      <vt:variant>
        <vt:i4>56</vt:i4>
      </vt:variant>
      <vt:variant>
        <vt:i4>0</vt:i4>
      </vt:variant>
      <vt:variant>
        <vt:i4>5</vt:i4>
      </vt:variant>
      <vt:variant>
        <vt:lpwstr/>
      </vt:variant>
      <vt:variant>
        <vt:lpwstr>_Toc90404082</vt:lpwstr>
      </vt:variant>
      <vt:variant>
        <vt:i4>1441841</vt:i4>
      </vt:variant>
      <vt:variant>
        <vt:i4>50</vt:i4>
      </vt:variant>
      <vt:variant>
        <vt:i4>0</vt:i4>
      </vt:variant>
      <vt:variant>
        <vt:i4>5</vt:i4>
      </vt:variant>
      <vt:variant>
        <vt:lpwstr/>
      </vt:variant>
      <vt:variant>
        <vt:lpwstr>_Toc90404081</vt:lpwstr>
      </vt:variant>
      <vt:variant>
        <vt:i4>1507377</vt:i4>
      </vt:variant>
      <vt:variant>
        <vt:i4>44</vt:i4>
      </vt:variant>
      <vt:variant>
        <vt:i4>0</vt:i4>
      </vt:variant>
      <vt:variant>
        <vt:i4>5</vt:i4>
      </vt:variant>
      <vt:variant>
        <vt:lpwstr/>
      </vt:variant>
      <vt:variant>
        <vt:lpwstr>_Toc90404080</vt:lpwstr>
      </vt:variant>
      <vt:variant>
        <vt:i4>1966142</vt:i4>
      </vt:variant>
      <vt:variant>
        <vt:i4>38</vt:i4>
      </vt:variant>
      <vt:variant>
        <vt:i4>0</vt:i4>
      </vt:variant>
      <vt:variant>
        <vt:i4>5</vt:i4>
      </vt:variant>
      <vt:variant>
        <vt:lpwstr/>
      </vt:variant>
      <vt:variant>
        <vt:lpwstr>_Toc90404079</vt:lpwstr>
      </vt:variant>
      <vt:variant>
        <vt:i4>2031678</vt:i4>
      </vt:variant>
      <vt:variant>
        <vt:i4>32</vt:i4>
      </vt:variant>
      <vt:variant>
        <vt:i4>0</vt:i4>
      </vt:variant>
      <vt:variant>
        <vt:i4>5</vt:i4>
      </vt:variant>
      <vt:variant>
        <vt:lpwstr/>
      </vt:variant>
      <vt:variant>
        <vt:lpwstr>_Toc90404078</vt:lpwstr>
      </vt:variant>
      <vt:variant>
        <vt:i4>1048638</vt:i4>
      </vt:variant>
      <vt:variant>
        <vt:i4>26</vt:i4>
      </vt:variant>
      <vt:variant>
        <vt:i4>0</vt:i4>
      </vt:variant>
      <vt:variant>
        <vt:i4>5</vt:i4>
      </vt:variant>
      <vt:variant>
        <vt:lpwstr/>
      </vt:variant>
      <vt:variant>
        <vt:lpwstr>_Toc90404077</vt:lpwstr>
      </vt:variant>
      <vt:variant>
        <vt:i4>1114174</vt:i4>
      </vt:variant>
      <vt:variant>
        <vt:i4>20</vt:i4>
      </vt:variant>
      <vt:variant>
        <vt:i4>0</vt:i4>
      </vt:variant>
      <vt:variant>
        <vt:i4>5</vt:i4>
      </vt:variant>
      <vt:variant>
        <vt:lpwstr/>
      </vt:variant>
      <vt:variant>
        <vt:lpwstr>_Toc90404076</vt:lpwstr>
      </vt:variant>
      <vt:variant>
        <vt:i4>1179710</vt:i4>
      </vt:variant>
      <vt:variant>
        <vt:i4>14</vt:i4>
      </vt:variant>
      <vt:variant>
        <vt:i4>0</vt:i4>
      </vt:variant>
      <vt:variant>
        <vt:i4>5</vt:i4>
      </vt:variant>
      <vt:variant>
        <vt:lpwstr/>
      </vt:variant>
      <vt:variant>
        <vt:lpwstr>_Toc90404075</vt:lpwstr>
      </vt:variant>
      <vt:variant>
        <vt:i4>1245246</vt:i4>
      </vt:variant>
      <vt:variant>
        <vt:i4>8</vt:i4>
      </vt:variant>
      <vt:variant>
        <vt:i4>0</vt:i4>
      </vt:variant>
      <vt:variant>
        <vt:i4>5</vt:i4>
      </vt:variant>
      <vt:variant>
        <vt:lpwstr/>
      </vt:variant>
      <vt:variant>
        <vt:lpwstr>_Toc90404074</vt:lpwstr>
      </vt:variant>
      <vt:variant>
        <vt:i4>5242937</vt:i4>
      </vt:variant>
      <vt:variant>
        <vt:i4>3</vt:i4>
      </vt:variant>
      <vt:variant>
        <vt:i4>0</vt:i4>
      </vt:variant>
      <vt:variant>
        <vt:i4>5</vt:i4>
      </vt:variant>
      <vt:variant>
        <vt:lpwstr>mailto:research@rnib.org.uk</vt:lpwstr>
      </vt:variant>
      <vt:variant>
        <vt:lpwstr/>
      </vt:variant>
      <vt:variant>
        <vt:i4>2228321</vt:i4>
      </vt:variant>
      <vt:variant>
        <vt:i4>0</vt:i4>
      </vt:variant>
      <vt:variant>
        <vt:i4>0</vt:i4>
      </vt:variant>
      <vt:variant>
        <vt:i4>5</vt:i4>
      </vt:variant>
      <vt:variant>
        <vt:lpwstr>http://www.rnib.org.uk/data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Macfadyen, Allan</cp:lastModifiedBy>
  <cp:revision>2</cp:revision>
  <cp:lastPrinted>2022-01-06T15:03:00Z</cp:lastPrinted>
  <dcterms:created xsi:type="dcterms:W3CDTF">2023-06-07T11:09:00Z</dcterms:created>
  <dcterms:modified xsi:type="dcterms:W3CDTF">2023-06-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3BCF0012787478B0CEE9E420B4223</vt:lpwstr>
  </property>
  <property fmtid="{D5CDD505-2E9C-101B-9397-08002B2CF9AE}" pid="3" name="Audience">
    <vt:lpwstr>All Staff</vt:lpwstr>
  </property>
  <property fmtid="{D5CDD505-2E9C-101B-9397-08002B2CF9AE}" pid="4" name="AuthorIds_UIVersion_512">
    <vt:lpwstr>11</vt:lpwstr>
  </property>
  <property fmtid="{D5CDD505-2E9C-101B-9397-08002B2CF9AE}" pid="5" name="MediaServiceImageTags">
    <vt:lpwstr/>
  </property>
</Properties>
</file>